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8F4D" w14:textId="77777777" w:rsidR="00C92C46" w:rsidRPr="006E5349" w:rsidRDefault="00C92C46"/>
    <w:p w14:paraId="59FC323F" w14:textId="77777777" w:rsidR="00D37262" w:rsidRPr="006E5349" w:rsidRDefault="00D37262">
      <w:r w:rsidRPr="006E5349">
        <w:t>Załącznik nr 5</w:t>
      </w:r>
    </w:p>
    <w:p w14:paraId="3B207A59" w14:textId="77777777" w:rsidR="00D37262" w:rsidRPr="006E5349" w:rsidRDefault="00D37262"/>
    <w:p w14:paraId="68026B8A" w14:textId="77777777" w:rsidR="00D37262" w:rsidRPr="006E5349" w:rsidRDefault="00D37262"/>
    <w:p w14:paraId="3FE48AB7" w14:textId="77777777" w:rsidR="00D37262" w:rsidRPr="006E5349" w:rsidRDefault="00D37262" w:rsidP="00D37262">
      <w:pPr>
        <w:jc w:val="center"/>
        <w:rPr>
          <w:b/>
          <w:sz w:val="36"/>
        </w:rPr>
      </w:pPr>
      <w:r w:rsidRPr="006E5349">
        <w:rPr>
          <w:b/>
          <w:sz w:val="36"/>
        </w:rPr>
        <w:t xml:space="preserve">GMINA </w:t>
      </w:r>
      <w:r w:rsidR="00CA113E">
        <w:rPr>
          <w:b/>
          <w:sz w:val="36"/>
        </w:rPr>
        <w:t>KOWALEWO POMORSKIE</w:t>
      </w:r>
    </w:p>
    <w:p w14:paraId="3DAA5271" w14:textId="77777777" w:rsidR="00D37262" w:rsidRPr="006E5349" w:rsidRDefault="00CA113E" w:rsidP="00D37262">
      <w:pPr>
        <w:jc w:val="center"/>
      </w:pPr>
      <w:r>
        <w:rPr>
          <w:noProof/>
          <w:lang w:eastAsia="pl-PL"/>
        </w:rPr>
        <w:drawing>
          <wp:inline distT="0" distB="0" distL="0" distR="0" wp14:anchorId="3B64D18E" wp14:editId="25C80031">
            <wp:extent cx="2682240" cy="3127493"/>
            <wp:effectExtent l="0" t="0" r="3810" b="0"/>
            <wp:docPr id="1" name="Picture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0057" cy="3136607"/>
                    </a:xfrm>
                    <a:prstGeom prst="rect">
                      <a:avLst/>
                    </a:prstGeom>
                    <a:noFill/>
                    <a:ln>
                      <a:noFill/>
                    </a:ln>
                  </pic:spPr>
                </pic:pic>
              </a:graphicData>
            </a:graphic>
          </wp:inline>
        </w:drawing>
      </w:r>
    </w:p>
    <w:p w14:paraId="4A298939" w14:textId="77777777" w:rsidR="00D37262" w:rsidRPr="006E5349" w:rsidRDefault="00D37262" w:rsidP="00D37262">
      <w:pPr>
        <w:jc w:val="center"/>
        <w:rPr>
          <w:b/>
          <w:sz w:val="36"/>
        </w:rPr>
      </w:pPr>
      <w:r w:rsidRPr="006E5349">
        <w:rPr>
          <w:b/>
          <w:sz w:val="36"/>
        </w:rPr>
        <w:t>SPECYFIKACJA TECHNICZNA PROJEKTU</w:t>
      </w:r>
    </w:p>
    <w:p w14:paraId="3682372F" w14:textId="77777777" w:rsidR="00D37262" w:rsidRPr="006E5349" w:rsidRDefault="00D37262" w:rsidP="00D37262">
      <w:pPr>
        <w:jc w:val="center"/>
        <w:rPr>
          <w:i/>
          <w:sz w:val="28"/>
        </w:rPr>
      </w:pPr>
      <w:r w:rsidRPr="006E5349">
        <w:rPr>
          <w:i/>
          <w:sz w:val="28"/>
        </w:rPr>
        <w:t xml:space="preserve">Poprawa bezpieczeństwa energetycznego poprzez dywersyfikację źródeł energii na terenie gminy </w:t>
      </w:r>
      <w:r w:rsidR="00CA113E">
        <w:rPr>
          <w:i/>
          <w:sz w:val="28"/>
        </w:rPr>
        <w:t>Kowalewo Pomorskie</w:t>
      </w:r>
    </w:p>
    <w:p w14:paraId="3C8BD9FF" w14:textId="77777777" w:rsidR="00D37262" w:rsidRPr="006E5349" w:rsidRDefault="00D37262"/>
    <w:p w14:paraId="5C36CFE5" w14:textId="77777777" w:rsidR="00D37262" w:rsidRPr="006E5349" w:rsidRDefault="00D37262"/>
    <w:p w14:paraId="3DD2703D" w14:textId="77777777" w:rsidR="00D37262" w:rsidRPr="006E5349" w:rsidRDefault="00D37262"/>
    <w:p w14:paraId="4D28AB27" w14:textId="77777777" w:rsidR="00D37262" w:rsidRPr="006E5349" w:rsidRDefault="00D37262"/>
    <w:p w14:paraId="2C3ACC96" w14:textId="77777777" w:rsidR="00D37262" w:rsidRPr="006E5349" w:rsidRDefault="00D37262"/>
    <w:p w14:paraId="66C77307" w14:textId="77777777" w:rsidR="00D37262" w:rsidRPr="006E5349" w:rsidRDefault="00D37262">
      <w:pPr>
        <w:rPr>
          <w:sz w:val="24"/>
        </w:rPr>
      </w:pPr>
      <w:r w:rsidRPr="006E5349">
        <w:rPr>
          <w:sz w:val="24"/>
        </w:rPr>
        <w:t>Zamawiający:</w:t>
      </w:r>
    </w:p>
    <w:p w14:paraId="0C94B9E6" w14:textId="77777777" w:rsidR="00D37262" w:rsidRPr="006E5349" w:rsidRDefault="00D37262" w:rsidP="00D37262">
      <w:pPr>
        <w:pStyle w:val="Bezodstpw"/>
        <w:rPr>
          <w:i/>
          <w:sz w:val="24"/>
        </w:rPr>
      </w:pPr>
      <w:r w:rsidRPr="006E5349">
        <w:rPr>
          <w:i/>
          <w:sz w:val="24"/>
        </w:rPr>
        <w:t xml:space="preserve">Gmina </w:t>
      </w:r>
      <w:r w:rsidR="00CA113E">
        <w:rPr>
          <w:i/>
          <w:sz w:val="24"/>
        </w:rPr>
        <w:t>Kowalewo Pomorskie</w:t>
      </w:r>
    </w:p>
    <w:p w14:paraId="40AC64AD" w14:textId="77777777" w:rsidR="00D37262" w:rsidRPr="006E5349" w:rsidRDefault="00D37262" w:rsidP="00D37262">
      <w:pPr>
        <w:pStyle w:val="Bezodstpw"/>
        <w:rPr>
          <w:i/>
          <w:sz w:val="24"/>
        </w:rPr>
      </w:pPr>
      <w:r w:rsidRPr="006E5349">
        <w:rPr>
          <w:i/>
          <w:sz w:val="24"/>
        </w:rPr>
        <w:t xml:space="preserve">Ul. </w:t>
      </w:r>
      <w:r w:rsidR="00CA113E" w:rsidRPr="00CA113E">
        <w:rPr>
          <w:i/>
          <w:sz w:val="24"/>
        </w:rPr>
        <w:t>Konopnickiej 13</w:t>
      </w:r>
    </w:p>
    <w:p w14:paraId="309F1C90" w14:textId="77777777" w:rsidR="00D37262" w:rsidRPr="006E5349" w:rsidRDefault="00CA113E" w:rsidP="00D37262">
      <w:pPr>
        <w:pStyle w:val="Bezodstpw"/>
        <w:rPr>
          <w:i/>
          <w:sz w:val="24"/>
        </w:rPr>
      </w:pPr>
      <w:r w:rsidRPr="00CA113E">
        <w:rPr>
          <w:i/>
          <w:sz w:val="24"/>
        </w:rPr>
        <w:t>87-410</w:t>
      </w:r>
      <w:r>
        <w:rPr>
          <w:i/>
          <w:sz w:val="24"/>
        </w:rPr>
        <w:t xml:space="preserve"> Kowalewo Pomorskie</w:t>
      </w:r>
    </w:p>
    <w:p w14:paraId="63178060" w14:textId="77777777" w:rsidR="00D37262" w:rsidRPr="006E5349" w:rsidRDefault="00D37262" w:rsidP="00D37262">
      <w:pPr>
        <w:pStyle w:val="Bezodstpw"/>
        <w:rPr>
          <w:i/>
          <w:sz w:val="24"/>
        </w:rPr>
      </w:pPr>
    </w:p>
    <w:p w14:paraId="17A4C855" w14:textId="77777777" w:rsidR="00D37262" w:rsidRPr="006E5349" w:rsidRDefault="00D37262" w:rsidP="00D37262">
      <w:pPr>
        <w:pStyle w:val="Bezodstpw"/>
        <w:rPr>
          <w:i/>
          <w:sz w:val="24"/>
        </w:rPr>
      </w:pPr>
    </w:p>
    <w:p w14:paraId="27A6161C" w14:textId="6C38A87A" w:rsidR="00D37262" w:rsidRPr="006E5349" w:rsidRDefault="00CA113E" w:rsidP="00D37262">
      <w:pPr>
        <w:pStyle w:val="Bezodstpw"/>
        <w:jc w:val="center"/>
        <w:rPr>
          <w:sz w:val="20"/>
        </w:rPr>
      </w:pPr>
      <w:r>
        <w:rPr>
          <w:sz w:val="20"/>
        </w:rPr>
        <w:t>Kowalewo Pomorskie</w:t>
      </w:r>
      <w:r w:rsidR="00D37262" w:rsidRPr="006E5349">
        <w:rPr>
          <w:sz w:val="20"/>
        </w:rPr>
        <w:t xml:space="preserve">, </w:t>
      </w:r>
      <w:r w:rsidR="00BD70F7">
        <w:rPr>
          <w:sz w:val="20"/>
        </w:rPr>
        <w:t>marzec</w:t>
      </w:r>
      <w:r w:rsidR="00D37262" w:rsidRPr="006E5349">
        <w:rPr>
          <w:sz w:val="20"/>
        </w:rPr>
        <w:t xml:space="preserve"> 202</w:t>
      </w:r>
      <w:r w:rsidR="000E2C7B">
        <w:rPr>
          <w:sz w:val="20"/>
        </w:rPr>
        <w:t>2</w:t>
      </w:r>
      <w:r w:rsidR="009528DE">
        <w:rPr>
          <w:sz w:val="20"/>
        </w:rPr>
        <w:t xml:space="preserve"> r.</w:t>
      </w:r>
    </w:p>
    <w:p w14:paraId="29AAF09D" w14:textId="77777777" w:rsidR="00D37262" w:rsidRPr="006E5349" w:rsidRDefault="00D37262" w:rsidP="00D37262">
      <w:pPr>
        <w:pStyle w:val="Bezodstpw"/>
        <w:jc w:val="center"/>
        <w:rPr>
          <w:sz w:val="20"/>
        </w:rPr>
      </w:pPr>
    </w:p>
    <w:sdt>
      <w:sdtPr>
        <w:rPr>
          <w:rFonts w:asciiTheme="minorHAnsi" w:eastAsiaTheme="minorHAnsi" w:hAnsiTheme="minorHAnsi" w:cstheme="minorBidi"/>
          <w:color w:val="auto"/>
          <w:sz w:val="22"/>
          <w:szCs w:val="22"/>
          <w:lang w:val="pl-PL"/>
        </w:rPr>
        <w:id w:val="-1850091955"/>
        <w:docPartObj>
          <w:docPartGallery w:val="Table of Contents"/>
          <w:docPartUnique/>
        </w:docPartObj>
      </w:sdtPr>
      <w:sdtEndPr>
        <w:rPr>
          <w:b/>
          <w:bCs/>
        </w:rPr>
      </w:sdtEndPr>
      <w:sdtContent>
        <w:p w14:paraId="1DDD729B" w14:textId="77777777" w:rsidR="00D37262" w:rsidRPr="006E5349" w:rsidRDefault="00D37262">
          <w:pPr>
            <w:pStyle w:val="Nagwekspisutreci"/>
            <w:rPr>
              <w:lang w:val="pl-PL"/>
            </w:rPr>
          </w:pPr>
          <w:r w:rsidRPr="006E5349">
            <w:rPr>
              <w:lang w:val="pl-PL"/>
            </w:rPr>
            <w:t>Spis treści</w:t>
          </w:r>
        </w:p>
        <w:p w14:paraId="5382674B" w14:textId="4A75F751" w:rsidR="00546588" w:rsidRDefault="00D37262">
          <w:pPr>
            <w:pStyle w:val="Spistreci1"/>
            <w:tabs>
              <w:tab w:val="left" w:pos="440"/>
              <w:tab w:val="right" w:leader="dot" w:pos="9062"/>
            </w:tabs>
            <w:rPr>
              <w:rFonts w:eastAsiaTheme="minorEastAsia"/>
              <w:noProof/>
              <w:lang w:eastAsia="pl-PL"/>
            </w:rPr>
          </w:pPr>
          <w:r w:rsidRPr="006E5349">
            <w:fldChar w:fldCharType="begin"/>
          </w:r>
          <w:r w:rsidRPr="006E5349">
            <w:instrText xml:space="preserve"> TOC \o "1-3" \h \z \u </w:instrText>
          </w:r>
          <w:r w:rsidRPr="006E5349">
            <w:fldChar w:fldCharType="separate"/>
          </w:r>
          <w:hyperlink w:anchor="_Toc45902210" w:history="1">
            <w:r w:rsidR="00546588" w:rsidRPr="00410501">
              <w:rPr>
                <w:rStyle w:val="Hipercze"/>
                <w:noProof/>
              </w:rPr>
              <w:t>1.</w:t>
            </w:r>
            <w:r w:rsidR="00546588">
              <w:rPr>
                <w:rFonts w:eastAsiaTheme="minorEastAsia"/>
                <w:noProof/>
                <w:lang w:eastAsia="pl-PL"/>
              </w:rPr>
              <w:tab/>
            </w:r>
            <w:r w:rsidR="00546588" w:rsidRPr="00410501">
              <w:rPr>
                <w:rStyle w:val="Hipercze"/>
                <w:noProof/>
              </w:rPr>
              <w:t>WSTĘP</w:t>
            </w:r>
            <w:r w:rsidR="00546588">
              <w:rPr>
                <w:noProof/>
                <w:webHidden/>
              </w:rPr>
              <w:tab/>
            </w:r>
            <w:r w:rsidR="00546588">
              <w:rPr>
                <w:noProof/>
                <w:webHidden/>
              </w:rPr>
              <w:fldChar w:fldCharType="begin"/>
            </w:r>
            <w:r w:rsidR="00546588">
              <w:rPr>
                <w:noProof/>
                <w:webHidden/>
              </w:rPr>
              <w:instrText xml:space="preserve"> PAGEREF _Toc45902210 \h </w:instrText>
            </w:r>
            <w:r w:rsidR="00546588">
              <w:rPr>
                <w:noProof/>
                <w:webHidden/>
              </w:rPr>
            </w:r>
            <w:r w:rsidR="00546588">
              <w:rPr>
                <w:noProof/>
                <w:webHidden/>
              </w:rPr>
              <w:fldChar w:fldCharType="separate"/>
            </w:r>
            <w:r w:rsidR="000E2C7B">
              <w:rPr>
                <w:noProof/>
                <w:webHidden/>
              </w:rPr>
              <w:t>4</w:t>
            </w:r>
            <w:r w:rsidR="00546588">
              <w:rPr>
                <w:noProof/>
                <w:webHidden/>
              </w:rPr>
              <w:fldChar w:fldCharType="end"/>
            </w:r>
          </w:hyperlink>
        </w:p>
        <w:p w14:paraId="4CC190EC" w14:textId="203B5F58" w:rsidR="00546588" w:rsidRDefault="00F0715E">
          <w:pPr>
            <w:pStyle w:val="Spistreci2"/>
            <w:tabs>
              <w:tab w:val="left" w:pos="880"/>
              <w:tab w:val="right" w:leader="dot" w:pos="9062"/>
            </w:tabs>
            <w:rPr>
              <w:rFonts w:eastAsiaTheme="minorEastAsia"/>
              <w:noProof/>
              <w:lang w:eastAsia="pl-PL"/>
            </w:rPr>
          </w:pPr>
          <w:hyperlink w:anchor="_Toc45902211" w:history="1">
            <w:r w:rsidR="00546588" w:rsidRPr="00410501">
              <w:rPr>
                <w:rStyle w:val="Hipercze"/>
                <w:noProof/>
              </w:rPr>
              <w:t>1.1.</w:t>
            </w:r>
            <w:r w:rsidR="00546588">
              <w:rPr>
                <w:rFonts w:eastAsiaTheme="minorEastAsia"/>
                <w:noProof/>
                <w:lang w:eastAsia="pl-PL"/>
              </w:rPr>
              <w:tab/>
            </w:r>
            <w:r w:rsidR="00546588" w:rsidRPr="00410501">
              <w:rPr>
                <w:rStyle w:val="Hipercze"/>
                <w:noProof/>
              </w:rPr>
              <w:t>Dane i informacje podstawowe</w:t>
            </w:r>
            <w:r w:rsidR="00546588">
              <w:rPr>
                <w:noProof/>
                <w:webHidden/>
              </w:rPr>
              <w:tab/>
            </w:r>
            <w:r w:rsidR="00546588">
              <w:rPr>
                <w:noProof/>
                <w:webHidden/>
              </w:rPr>
              <w:fldChar w:fldCharType="begin"/>
            </w:r>
            <w:r w:rsidR="00546588">
              <w:rPr>
                <w:noProof/>
                <w:webHidden/>
              </w:rPr>
              <w:instrText xml:space="preserve"> PAGEREF _Toc45902211 \h </w:instrText>
            </w:r>
            <w:r w:rsidR="00546588">
              <w:rPr>
                <w:noProof/>
                <w:webHidden/>
              </w:rPr>
            </w:r>
            <w:r w:rsidR="00546588">
              <w:rPr>
                <w:noProof/>
                <w:webHidden/>
              </w:rPr>
              <w:fldChar w:fldCharType="separate"/>
            </w:r>
            <w:r w:rsidR="000E2C7B">
              <w:rPr>
                <w:noProof/>
                <w:webHidden/>
              </w:rPr>
              <w:t>4</w:t>
            </w:r>
            <w:r w:rsidR="00546588">
              <w:rPr>
                <w:noProof/>
                <w:webHidden/>
              </w:rPr>
              <w:fldChar w:fldCharType="end"/>
            </w:r>
          </w:hyperlink>
        </w:p>
        <w:p w14:paraId="38E17E0F" w14:textId="54EBAA70" w:rsidR="00546588" w:rsidRDefault="00F0715E">
          <w:pPr>
            <w:pStyle w:val="Spistreci2"/>
            <w:tabs>
              <w:tab w:val="left" w:pos="880"/>
              <w:tab w:val="right" w:leader="dot" w:pos="9062"/>
            </w:tabs>
            <w:rPr>
              <w:rFonts w:eastAsiaTheme="minorEastAsia"/>
              <w:noProof/>
              <w:lang w:eastAsia="pl-PL"/>
            </w:rPr>
          </w:pPr>
          <w:hyperlink w:anchor="_Toc45902212" w:history="1">
            <w:r w:rsidR="00546588" w:rsidRPr="00410501">
              <w:rPr>
                <w:rStyle w:val="Hipercze"/>
                <w:noProof/>
              </w:rPr>
              <w:t>1.2.</w:t>
            </w:r>
            <w:r w:rsidR="00546588">
              <w:rPr>
                <w:rFonts w:eastAsiaTheme="minorEastAsia"/>
                <w:noProof/>
                <w:lang w:eastAsia="pl-PL"/>
              </w:rPr>
              <w:tab/>
            </w:r>
            <w:r w:rsidR="00546588" w:rsidRPr="00410501">
              <w:rPr>
                <w:rStyle w:val="Hipercze"/>
                <w:noProof/>
              </w:rPr>
              <w:t>Zakres stosowania Specyfikacji Technicznej</w:t>
            </w:r>
            <w:r w:rsidR="00546588">
              <w:rPr>
                <w:noProof/>
                <w:webHidden/>
              </w:rPr>
              <w:tab/>
            </w:r>
            <w:r w:rsidR="00546588">
              <w:rPr>
                <w:noProof/>
                <w:webHidden/>
              </w:rPr>
              <w:fldChar w:fldCharType="begin"/>
            </w:r>
            <w:r w:rsidR="00546588">
              <w:rPr>
                <w:noProof/>
                <w:webHidden/>
              </w:rPr>
              <w:instrText xml:space="preserve"> PAGEREF _Toc45902212 \h </w:instrText>
            </w:r>
            <w:r w:rsidR="00546588">
              <w:rPr>
                <w:noProof/>
                <w:webHidden/>
              </w:rPr>
            </w:r>
            <w:r w:rsidR="00546588">
              <w:rPr>
                <w:noProof/>
                <w:webHidden/>
              </w:rPr>
              <w:fldChar w:fldCharType="separate"/>
            </w:r>
            <w:r w:rsidR="000E2C7B">
              <w:rPr>
                <w:noProof/>
                <w:webHidden/>
              </w:rPr>
              <w:t>7</w:t>
            </w:r>
            <w:r w:rsidR="00546588">
              <w:rPr>
                <w:noProof/>
                <w:webHidden/>
              </w:rPr>
              <w:fldChar w:fldCharType="end"/>
            </w:r>
          </w:hyperlink>
        </w:p>
        <w:p w14:paraId="3DADD480" w14:textId="5D4CE041" w:rsidR="00546588" w:rsidRDefault="00F0715E">
          <w:pPr>
            <w:pStyle w:val="Spistreci2"/>
            <w:tabs>
              <w:tab w:val="left" w:pos="880"/>
              <w:tab w:val="right" w:leader="dot" w:pos="9062"/>
            </w:tabs>
            <w:rPr>
              <w:rFonts w:eastAsiaTheme="minorEastAsia"/>
              <w:noProof/>
              <w:lang w:eastAsia="pl-PL"/>
            </w:rPr>
          </w:pPr>
          <w:hyperlink w:anchor="_Toc45902213" w:history="1">
            <w:r w:rsidR="00546588" w:rsidRPr="00410501">
              <w:rPr>
                <w:rStyle w:val="Hipercze"/>
                <w:noProof/>
              </w:rPr>
              <w:t>1.3.</w:t>
            </w:r>
            <w:r w:rsidR="00546588">
              <w:rPr>
                <w:rFonts w:eastAsiaTheme="minorEastAsia"/>
                <w:noProof/>
                <w:lang w:eastAsia="pl-PL"/>
              </w:rPr>
              <w:tab/>
            </w:r>
            <w:r w:rsidR="00546588" w:rsidRPr="00410501">
              <w:rPr>
                <w:rStyle w:val="Hipercze"/>
                <w:noProof/>
              </w:rPr>
              <w:t>Zakres robót objętych Specyfikacją Techniczną</w:t>
            </w:r>
            <w:r w:rsidR="00546588">
              <w:rPr>
                <w:noProof/>
                <w:webHidden/>
              </w:rPr>
              <w:tab/>
            </w:r>
            <w:r w:rsidR="00546588">
              <w:rPr>
                <w:noProof/>
                <w:webHidden/>
              </w:rPr>
              <w:fldChar w:fldCharType="begin"/>
            </w:r>
            <w:r w:rsidR="00546588">
              <w:rPr>
                <w:noProof/>
                <w:webHidden/>
              </w:rPr>
              <w:instrText xml:space="preserve"> PAGEREF _Toc45902213 \h </w:instrText>
            </w:r>
            <w:r w:rsidR="00546588">
              <w:rPr>
                <w:noProof/>
                <w:webHidden/>
              </w:rPr>
            </w:r>
            <w:r w:rsidR="00546588">
              <w:rPr>
                <w:noProof/>
                <w:webHidden/>
              </w:rPr>
              <w:fldChar w:fldCharType="separate"/>
            </w:r>
            <w:r w:rsidR="000E2C7B">
              <w:rPr>
                <w:noProof/>
                <w:webHidden/>
              </w:rPr>
              <w:t>7</w:t>
            </w:r>
            <w:r w:rsidR="00546588">
              <w:rPr>
                <w:noProof/>
                <w:webHidden/>
              </w:rPr>
              <w:fldChar w:fldCharType="end"/>
            </w:r>
          </w:hyperlink>
        </w:p>
        <w:p w14:paraId="50BDFE2D" w14:textId="6FA12D00" w:rsidR="00546588" w:rsidRDefault="00F0715E">
          <w:pPr>
            <w:pStyle w:val="Spistreci2"/>
            <w:tabs>
              <w:tab w:val="left" w:pos="880"/>
              <w:tab w:val="right" w:leader="dot" w:pos="9062"/>
            </w:tabs>
            <w:rPr>
              <w:rFonts w:eastAsiaTheme="minorEastAsia"/>
              <w:noProof/>
              <w:lang w:eastAsia="pl-PL"/>
            </w:rPr>
          </w:pPr>
          <w:hyperlink w:anchor="_Toc45902214" w:history="1">
            <w:r w:rsidR="00546588" w:rsidRPr="00410501">
              <w:rPr>
                <w:rStyle w:val="Hipercze"/>
                <w:noProof/>
              </w:rPr>
              <w:t>1.4.</w:t>
            </w:r>
            <w:r w:rsidR="00546588">
              <w:rPr>
                <w:rFonts w:eastAsiaTheme="minorEastAsia"/>
                <w:noProof/>
                <w:lang w:eastAsia="pl-PL"/>
              </w:rPr>
              <w:tab/>
            </w:r>
            <w:r w:rsidR="00546588" w:rsidRPr="00410501">
              <w:rPr>
                <w:rStyle w:val="Hipercze"/>
                <w:noProof/>
              </w:rPr>
              <w:t>Wymagania w zakresie wykonania przedmiotu zamówienia</w:t>
            </w:r>
            <w:r w:rsidR="00546588">
              <w:rPr>
                <w:noProof/>
                <w:webHidden/>
              </w:rPr>
              <w:tab/>
            </w:r>
            <w:r w:rsidR="00546588">
              <w:rPr>
                <w:noProof/>
                <w:webHidden/>
              </w:rPr>
              <w:fldChar w:fldCharType="begin"/>
            </w:r>
            <w:r w:rsidR="00546588">
              <w:rPr>
                <w:noProof/>
                <w:webHidden/>
              </w:rPr>
              <w:instrText xml:space="preserve"> PAGEREF _Toc45902214 \h </w:instrText>
            </w:r>
            <w:r w:rsidR="00546588">
              <w:rPr>
                <w:noProof/>
                <w:webHidden/>
              </w:rPr>
            </w:r>
            <w:r w:rsidR="00546588">
              <w:rPr>
                <w:noProof/>
                <w:webHidden/>
              </w:rPr>
              <w:fldChar w:fldCharType="separate"/>
            </w:r>
            <w:r w:rsidR="000E2C7B">
              <w:rPr>
                <w:noProof/>
                <w:webHidden/>
              </w:rPr>
              <w:t>8</w:t>
            </w:r>
            <w:r w:rsidR="00546588">
              <w:rPr>
                <w:noProof/>
                <w:webHidden/>
              </w:rPr>
              <w:fldChar w:fldCharType="end"/>
            </w:r>
          </w:hyperlink>
        </w:p>
        <w:p w14:paraId="23CCEFB9" w14:textId="109C13C8" w:rsidR="00546588" w:rsidRDefault="00F0715E">
          <w:pPr>
            <w:pStyle w:val="Spistreci1"/>
            <w:tabs>
              <w:tab w:val="left" w:pos="440"/>
              <w:tab w:val="right" w:leader="dot" w:pos="9062"/>
            </w:tabs>
            <w:rPr>
              <w:rFonts w:eastAsiaTheme="minorEastAsia"/>
              <w:noProof/>
              <w:lang w:eastAsia="pl-PL"/>
            </w:rPr>
          </w:pPr>
          <w:hyperlink w:anchor="_Toc45902215" w:history="1">
            <w:r w:rsidR="00546588" w:rsidRPr="00410501">
              <w:rPr>
                <w:rStyle w:val="Hipercze"/>
                <w:noProof/>
              </w:rPr>
              <w:t>2.</w:t>
            </w:r>
            <w:r w:rsidR="00546588">
              <w:rPr>
                <w:rFonts w:eastAsiaTheme="minorEastAsia"/>
                <w:noProof/>
                <w:lang w:eastAsia="pl-PL"/>
              </w:rPr>
              <w:tab/>
            </w:r>
            <w:r w:rsidR="00546588" w:rsidRPr="00410501">
              <w:rPr>
                <w:rStyle w:val="Hipercze"/>
                <w:noProof/>
              </w:rPr>
              <w:t>MATERIAŁY</w:t>
            </w:r>
            <w:r w:rsidR="00546588">
              <w:rPr>
                <w:noProof/>
                <w:webHidden/>
              </w:rPr>
              <w:tab/>
            </w:r>
            <w:r w:rsidR="00546588">
              <w:rPr>
                <w:noProof/>
                <w:webHidden/>
              </w:rPr>
              <w:fldChar w:fldCharType="begin"/>
            </w:r>
            <w:r w:rsidR="00546588">
              <w:rPr>
                <w:noProof/>
                <w:webHidden/>
              </w:rPr>
              <w:instrText xml:space="preserve"> PAGEREF _Toc45902215 \h </w:instrText>
            </w:r>
            <w:r w:rsidR="00546588">
              <w:rPr>
                <w:noProof/>
                <w:webHidden/>
              </w:rPr>
            </w:r>
            <w:r w:rsidR="00546588">
              <w:rPr>
                <w:noProof/>
                <w:webHidden/>
              </w:rPr>
              <w:fldChar w:fldCharType="separate"/>
            </w:r>
            <w:r w:rsidR="000E2C7B">
              <w:rPr>
                <w:noProof/>
                <w:webHidden/>
              </w:rPr>
              <w:t>9</w:t>
            </w:r>
            <w:r w:rsidR="00546588">
              <w:rPr>
                <w:noProof/>
                <w:webHidden/>
              </w:rPr>
              <w:fldChar w:fldCharType="end"/>
            </w:r>
          </w:hyperlink>
        </w:p>
        <w:p w14:paraId="08154ADA" w14:textId="43B74DFA" w:rsidR="00546588" w:rsidRDefault="00F0715E">
          <w:pPr>
            <w:pStyle w:val="Spistreci2"/>
            <w:tabs>
              <w:tab w:val="left" w:pos="880"/>
              <w:tab w:val="right" w:leader="dot" w:pos="9062"/>
            </w:tabs>
            <w:rPr>
              <w:rFonts w:eastAsiaTheme="minorEastAsia"/>
              <w:noProof/>
              <w:lang w:eastAsia="pl-PL"/>
            </w:rPr>
          </w:pPr>
          <w:hyperlink w:anchor="_Toc45902216" w:history="1">
            <w:r w:rsidR="00546588" w:rsidRPr="00410501">
              <w:rPr>
                <w:rStyle w:val="Hipercze"/>
                <w:noProof/>
              </w:rPr>
              <w:t>2.1.</w:t>
            </w:r>
            <w:r w:rsidR="00546588">
              <w:rPr>
                <w:rFonts w:eastAsiaTheme="minorEastAsia"/>
                <w:noProof/>
                <w:lang w:eastAsia="pl-PL"/>
              </w:rPr>
              <w:tab/>
            </w:r>
            <w:r w:rsidR="00546588" w:rsidRPr="00410501">
              <w:rPr>
                <w:rStyle w:val="Hipercze"/>
                <w:noProof/>
              </w:rPr>
              <w:t>Wymagania stawiane materiałom</w:t>
            </w:r>
            <w:r w:rsidR="00546588">
              <w:rPr>
                <w:noProof/>
                <w:webHidden/>
              </w:rPr>
              <w:tab/>
            </w:r>
            <w:r w:rsidR="00546588">
              <w:rPr>
                <w:noProof/>
                <w:webHidden/>
              </w:rPr>
              <w:fldChar w:fldCharType="begin"/>
            </w:r>
            <w:r w:rsidR="00546588">
              <w:rPr>
                <w:noProof/>
                <w:webHidden/>
              </w:rPr>
              <w:instrText xml:space="preserve"> PAGEREF _Toc45902216 \h </w:instrText>
            </w:r>
            <w:r w:rsidR="00546588">
              <w:rPr>
                <w:noProof/>
                <w:webHidden/>
              </w:rPr>
            </w:r>
            <w:r w:rsidR="00546588">
              <w:rPr>
                <w:noProof/>
                <w:webHidden/>
              </w:rPr>
              <w:fldChar w:fldCharType="separate"/>
            </w:r>
            <w:r w:rsidR="000E2C7B">
              <w:rPr>
                <w:noProof/>
                <w:webHidden/>
              </w:rPr>
              <w:t>9</w:t>
            </w:r>
            <w:r w:rsidR="00546588">
              <w:rPr>
                <w:noProof/>
                <w:webHidden/>
              </w:rPr>
              <w:fldChar w:fldCharType="end"/>
            </w:r>
          </w:hyperlink>
        </w:p>
        <w:p w14:paraId="33E53AFA" w14:textId="655C9236" w:rsidR="00546588" w:rsidRDefault="00F0715E">
          <w:pPr>
            <w:pStyle w:val="Spistreci2"/>
            <w:tabs>
              <w:tab w:val="left" w:pos="880"/>
              <w:tab w:val="right" w:leader="dot" w:pos="9062"/>
            </w:tabs>
            <w:rPr>
              <w:rFonts w:eastAsiaTheme="minorEastAsia"/>
              <w:noProof/>
              <w:lang w:eastAsia="pl-PL"/>
            </w:rPr>
          </w:pPr>
          <w:hyperlink w:anchor="_Toc45902217" w:history="1">
            <w:r w:rsidR="00546588" w:rsidRPr="00410501">
              <w:rPr>
                <w:rStyle w:val="Hipercze"/>
                <w:noProof/>
              </w:rPr>
              <w:t>2.2.</w:t>
            </w:r>
            <w:r w:rsidR="00546588">
              <w:rPr>
                <w:rFonts w:eastAsiaTheme="minorEastAsia"/>
                <w:noProof/>
                <w:lang w:eastAsia="pl-PL"/>
              </w:rPr>
              <w:tab/>
            </w:r>
            <w:r w:rsidR="00546588" w:rsidRPr="00410501">
              <w:rPr>
                <w:rStyle w:val="Hipercze"/>
                <w:noProof/>
              </w:rPr>
              <w:t>Składowanie materiałów na budowie</w:t>
            </w:r>
            <w:r w:rsidR="00546588">
              <w:rPr>
                <w:noProof/>
                <w:webHidden/>
              </w:rPr>
              <w:tab/>
            </w:r>
            <w:r w:rsidR="00546588">
              <w:rPr>
                <w:noProof/>
                <w:webHidden/>
              </w:rPr>
              <w:fldChar w:fldCharType="begin"/>
            </w:r>
            <w:r w:rsidR="00546588">
              <w:rPr>
                <w:noProof/>
                <w:webHidden/>
              </w:rPr>
              <w:instrText xml:space="preserve"> PAGEREF _Toc45902217 \h </w:instrText>
            </w:r>
            <w:r w:rsidR="00546588">
              <w:rPr>
                <w:noProof/>
                <w:webHidden/>
              </w:rPr>
            </w:r>
            <w:r w:rsidR="00546588">
              <w:rPr>
                <w:noProof/>
                <w:webHidden/>
              </w:rPr>
              <w:fldChar w:fldCharType="separate"/>
            </w:r>
            <w:r w:rsidR="000E2C7B">
              <w:rPr>
                <w:noProof/>
                <w:webHidden/>
              </w:rPr>
              <w:t>10</w:t>
            </w:r>
            <w:r w:rsidR="00546588">
              <w:rPr>
                <w:noProof/>
                <w:webHidden/>
              </w:rPr>
              <w:fldChar w:fldCharType="end"/>
            </w:r>
          </w:hyperlink>
        </w:p>
        <w:p w14:paraId="7C1461FB" w14:textId="6D50F720" w:rsidR="00546588" w:rsidRDefault="00F0715E">
          <w:pPr>
            <w:pStyle w:val="Spistreci2"/>
            <w:tabs>
              <w:tab w:val="left" w:pos="880"/>
              <w:tab w:val="right" w:leader="dot" w:pos="9062"/>
            </w:tabs>
            <w:rPr>
              <w:rFonts w:eastAsiaTheme="minorEastAsia"/>
              <w:noProof/>
              <w:lang w:eastAsia="pl-PL"/>
            </w:rPr>
          </w:pPr>
          <w:hyperlink w:anchor="_Toc45902218" w:history="1">
            <w:r w:rsidR="00546588" w:rsidRPr="00410501">
              <w:rPr>
                <w:rStyle w:val="Hipercze"/>
                <w:noProof/>
              </w:rPr>
              <w:t>2.3.</w:t>
            </w:r>
            <w:r w:rsidR="00546588">
              <w:rPr>
                <w:rFonts w:eastAsiaTheme="minorEastAsia"/>
                <w:noProof/>
                <w:lang w:eastAsia="pl-PL"/>
              </w:rPr>
              <w:tab/>
            </w:r>
            <w:r w:rsidR="00546588" w:rsidRPr="00410501">
              <w:rPr>
                <w:rStyle w:val="Hipercze"/>
                <w:noProof/>
              </w:rPr>
              <w:t>Mikroinstalacja fotowoltaiczna</w:t>
            </w:r>
            <w:r w:rsidR="00546588">
              <w:rPr>
                <w:noProof/>
                <w:webHidden/>
              </w:rPr>
              <w:tab/>
            </w:r>
            <w:r w:rsidR="00546588">
              <w:rPr>
                <w:noProof/>
                <w:webHidden/>
              </w:rPr>
              <w:fldChar w:fldCharType="begin"/>
            </w:r>
            <w:r w:rsidR="00546588">
              <w:rPr>
                <w:noProof/>
                <w:webHidden/>
              </w:rPr>
              <w:instrText xml:space="preserve"> PAGEREF _Toc45902218 \h </w:instrText>
            </w:r>
            <w:r w:rsidR="00546588">
              <w:rPr>
                <w:noProof/>
                <w:webHidden/>
              </w:rPr>
            </w:r>
            <w:r w:rsidR="00546588">
              <w:rPr>
                <w:noProof/>
                <w:webHidden/>
              </w:rPr>
              <w:fldChar w:fldCharType="separate"/>
            </w:r>
            <w:r w:rsidR="000E2C7B">
              <w:rPr>
                <w:noProof/>
                <w:webHidden/>
              </w:rPr>
              <w:t>10</w:t>
            </w:r>
            <w:r w:rsidR="00546588">
              <w:rPr>
                <w:noProof/>
                <w:webHidden/>
              </w:rPr>
              <w:fldChar w:fldCharType="end"/>
            </w:r>
          </w:hyperlink>
        </w:p>
        <w:p w14:paraId="34FFE03B" w14:textId="7556CB5A" w:rsidR="00546588" w:rsidRDefault="00F0715E">
          <w:pPr>
            <w:pStyle w:val="Spistreci3"/>
            <w:tabs>
              <w:tab w:val="left" w:pos="1320"/>
              <w:tab w:val="right" w:leader="dot" w:pos="9062"/>
            </w:tabs>
            <w:rPr>
              <w:rFonts w:eastAsiaTheme="minorEastAsia"/>
              <w:noProof/>
              <w:lang w:eastAsia="pl-PL"/>
            </w:rPr>
          </w:pPr>
          <w:hyperlink w:anchor="_Toc45902219" w:history="1">
            <w:r w:rsidR="00546588" w:rsidRPr="00410501">
              <w:rPr>
                <w:rStyle w:val="Hipercze"/>
                <w:noProof/>
              </w:rPr>
              <w:t>2.3.1.</w:t>
            </w:r>
            <w:r w:rsidR="00546588">
              <w:rPr>
                <w:rFonts w:eastAsiaTheme="minorEastAsia"/>
                <w:noProof/>
                <w:lang w:eastAsia="pl-PL"/>
              </w:rPr>
              <w:tab/>
            </w:r>
            <w:r w:rsidR="00546588" w:rsidRPr="00410501">
              <w:rPr>
                <w:rStyle w:val="Hipercze"/>
                <w:noProof/>
              </w:rPr>
              <w:t>Moduły fotowoltaiczne</w:t>
            </w:r>
            <w:r w:rsidR="00546588">
              <w:rPr>
                <w:noProof/>
                <w:webHidden/>
              </w:rPr>
              <w:tab/>
            </w:r>
            <w:r w:rsidR="00546588">
              <w:rPr>
                <w:noProof/>
                <w:webHidden/>
              </w:rPr>
              <w:fldChar w:fldCharType="begin"/>
            </w:r>
            <w:r w:rsidR="00546588">
              <w:rPr>
                <w:noProof/>
                <w:webHidden/>
              </w:rPr>
              <w:instrText xml:space="preserve"> PAGEREF _Toc45902219 \h </w:instrText>
            </w:r>
            <w:r w:rsidR="00546588">
              <w:rPr>
                <w:noProof/>
                <w:webHidden/>
              </w:rPr>
            </w:r>
            <w:r w:rsidR="00546588">
              <w:rPr>
                <w:noProof/>
                <w:webHidden/>
              </w:rPr>
              <w:fldChar w:fldCharType="separate"/>
            </w:r>
            <w:r w:rsidR="000E2C7B">
              <w:rPr>
                <w:noProof/>
                <w:webHidden/>
              </w:rPr>
              <w:t>10</w:t>
            </w:r>
            <w:r w:rsidR="00546588">
              <w:rPr>
                <w:noProof/>
                <w:webHidden/>
              </w:rPr>
              <w:fldChar w:fldCharType="end"/>
            </w:r>
          </w:hyperlink>
        </w:p>
        <w:p w14:paraId="574A0FA0" w14:textId="0CD8D144" w:rsidR="00546588" w:rsidRDefault="00F0715E">
          <w:pPr>
            <w:pStyle w:val="Spistreci3"/>
            <w:tabs>
              <w:tab w:val="left" w:pos="1320"/>
              <w:tab w:val="right" w:leader="dot" w:pos="9062"/>
            </w:tabs>
            <w:rPr>
              <w:rFonts w:eastAsiaTheme="minorEastAsia"/>
              <w:noProof/>
              <w:lang w:eastAsia="pl-PL"/>
            </w:rPr>
          </w:pPr>
          <w:hyperlink w:anchor="_Toc45902220" w:history="1">
            <w:r w:rsidR="00546588" w:rsidRPr="00410501">
              <w:rPr>
                <w:rStyle w:val="Hipercze"/>
                <w:noProof/>
              </w:rPr>
              <w:t>2.3.2.</w:t>
            </w:r>
            <w:r w:rsidR="00546588">
              <w:rPr>
                <w:rFonts w:eastAsiaTheme="minorEastAsia"/>
                <w:noProof/>
                <w:lang w:eastAsia="pl-PL"/>
              </w:rPr>
              <w:tab/>
            </w:r>
            <w:r w:rsidR="00546588" w:rsidRPr="00410501">
              <w:rPr>
                <w:rStyle w:val="Hipercze"/>
                <w:noProof/>
              </w:rPr>
              <w:t>Inwertery</w:t>
            </w:r>
            <w:r w:rsidR="00546588">
              <w:rPr>
                <w:noProof/>
                <w:webHidden/>
              </w:rPr>
              <w:tab/>
            </w:r>
            <w:r w:rsidR="00546588">
              <w:rPr>
                <w:noProof/>
                <w:webHidden/>
              </w:rPr>
              <w:fldChar w:fldCharType="begin"/>
            </w:r>
            <w:r w:rsidR="00546588">
              <w:rPr>
                <w:noProof/>
                <w:webHidden/>
              </w:rPr>
              <w:instrText xml:space="preserve"> PAGEREF _Toc45902220 \h </w:instrText>
            </w:r>
            <w:r w:rsidR="00546588">
              <w:rPr>
                <w:noProof/>
                <w:webHidden/>
              </w:rPr>
            </w:r>
            <w:r w:rsidR="00546588">
              <w:rPr>
                <w:noProof/>
                <w:webHidden/>
              </w:rPr>
              <w:fldChar w:fldCharType="separate"/>
            </w:r>
            <w:r w:rsidR="000E2C7B">
              <w:rPr>
                <w:noProof/>
                <w:webHidden/>
              </w:rPr>
              <w:t>11</w:t>
            </w:r>
            <w:r w:rsidR="00546588">
              <w:rPr>
                <w:noProof/>
                <w:webHidden/>
              </w:rPr>
              <w:fldChar w:fldCharType="end"/>
            </w:r>
          </w:hyperlink>
        </w:p>
        <w:p w14:paraId="4F463EF2" w14:textId="72522606" w:rsidR="00546588" w:rsidRDefault="00F0715E">
          <w:pPr>
            <w:pStyle w:val="Spistreci3"/>
            <w:tabs>
              <w:tab w:val="left" w:pos="1320"/>
              <w:tab w:val="right" w:leader="dot" w:pos="9062"/>
            </w:tabs>
            <w:rPr>
              <w:rFonts w:eastAsiaTheme="minorEastAsia"/>
              <w:noProof/>
              <w:lang w:eastAsia="pl-PL"/>
            </w:rPr>
          </w:pPr>
          <w:hyperlink w:anchor="_Toc45902221" w:history="1">
            <w:r w:rsidR="00546588" w:rsidRPr="00410501">
              <w:rPr>
                <w:rStyle w:val="Hipercze"/>
                <w:noProof/>
              </w:rPr>
              <w:t>2.3.3.</w:t>
            </w:r>
            <w:r w:rsidR="00546588">
              <w:rPr>
                <w:rFonts w:eastAsiaTheme="minorEastAsia"/>
                <w:noProof/>
                <w:lang w:eastAsia="pl-PL"/>
              </w:rPr>
              <w:tab/>
            </w:r>
            <w:r w:rsidR="00546588" w:rsidRPr="00410501">
              <w:rPr>
                <w:rStyle w:val="Hipercze"/>
                <w:noProof/>
              </w:rPr>
              <w:t>Kable, przewody, osprzęt łączeniowy</w:t>
            </w:r>
            <w:r w:rsidR="00546588">
              <w:rPr>
                <w:noProof/>
                <w:webHidden/>
              </w:rPr>
              <w:tab/>
            </w:r>
            <w:r w:rsidR="00546588">
              <w:rPr>
                <w:noProof/>
                <w:webHidden/>
              </w:rPr>
              <w:fldChar w:fldCharType="begin"/>
            </w:r>
            <w:r w:rsidR="00546588">
              <w:rPr>
                <w:noProof/>
                <w:webHidden/>
              </w:rPr>
              <w:instrText xml:space="preserve"> PAGEREF _Toc45902221 \h </w:instrText>
            </w:r>
            <w:r w:rsidR="00546588">
              <w:rPr>
                <w:noProof/>
                <w:webHidden/>
              </w:rPr>
            </w:r>
            <w:r w:rsidR="00546588">
              <w:rPr>
                <w:noProof/>
                <w:webHidden/>
              </w:rPr>
              <w:fldChar w:fldCharType="separate"/>
            </w:r>
            <w:r w:rsidR="000E2C7B">
              <w:rPr>
                <w:noProof/>
                <w:webHidden/>
              </w:rPr>
              <w:t>11</w:t>
            </w:r>
            <w:r w:rsidR="00546588">
              <w:rPr>
                <w:noProof/>
                <w:webHidden/>
              </w:rPr>
              <w:fldChar w:fldCharType="end"/>
            </w:r>
          </w:hyperlink>
        </w:p>
        <w:p w14:paraId="54E9B13D" w14:textId="3F953F79" w:rsidR="00546588" w:rsidRDefault="00F0715E">
          <w:pPr>
            <w:pStyle w:val="Spistreci3"/>
            <w:tabs>
              <w:tab w:val="left" w:pos="1320"/>
              <w:tab w:val="right" w:leader="dot" w:pos="9062"/>
            </w:tabs>
            <w:rPr>
              <w:rFonts w:eastAsiaTheme="minorEastAsia"/>
              <w:noProof/>
              <w:lang w:eastAsia="pl-PL"/>
            </w:rPr>
          </w:pPr>
          <w:hyperlink w:anchor="_Toc45902222" w:history="1">
            <w:r w:rsidR="00546588" w:rsidRPr="00410501">
              <w:rPr>
                <w:rStyle w:val="Hipercze"/>
                <w:noProof/>
              </w:rPr>
              <w:t>2.3.4.</w:t>
            </w:r>
            <w:r w:rsidR="00546588">
              <w:rPr>
                <w:rFonts w:eastAsiaTheme="minorEastAsia"/>
                <w:noProof/>
                <w:lang w:eastAsia="pl-PL"/>
              </w:rPr>
              <w:tab/>
            </w:r>
            <w:r w:rsidR="00546588" w:rsidRPr="00410501">
              <w:rPr>
                <w:rStyle w:val="Hipercze"/>
                <w:noProof/>
              </w:rPr>
              <w:t>Konstrukcja nośna dla instalacji fotowoltaicznych</w:t>
            </w:r>
            <w:r w:rsidR="00546588">
              <w:rPr>
                <w:noProof/>
                <w:webHidden/>
              </w:rPr>
              <w:tab/>
            </w:r>
            <w:r w:rsidR="00546588">
              <w:rPr>
                <w:noProof/>
                <w:webHidden/>
              </w:rPr>
              <w:fldChar w:fldCharType="begin"/>
            </w:r>
            <w:r w:rsidR="00546588">
              <w:rPr>
                <w:noProof/>
                <w:webHidden/>
              </w:rPr>
              <w:instrText xml:space="preserve"> PAGEREF _Toc45902222 \h </w:instrText>
            </w:r>
            <w:r w:rsidR="00546588">
              <w:rPr>
                <w:noProof/>
                <w:webHidden/>
              </w:rPr>
            </w:r>
            <w:r w:rsidR="00546588">
              <w:rPr>
                <w:noProof/>
                <w:webHidden/>
              </w:rPr>
              <w:fldChar w:fldCharType="separate"/>
            </w:r>
            <w:r w:rsidR="000E2C7B">
              <w:rPr>
                <w:noProof/>
                <w:webHidden/>
              </w:rPr>
              <w:t>12</w:t>
            </w:r>
            <w:r w:rsidR="00546588">
              <w:rPr>
                <w:noProof/>
                <w:webHidden/>
              </w:rPr>
              <w:fldChar w:fldCharType="end"/>
            </w:r>
          </w:hyperlink>
        </w:p>
        <w:p w14:paraId="24415D82" w14:textId="2A9F7273" w:rsidR="00546588" w:rsidRDefault="00F0715E">
          <w:pPr>
            <w:pStyle w:val="Spistreci3"/>
            <w:tabs>
              <w:tab w:val="left" w:pos="1320"/>
              <w:tab w:val="right" w:leader="dot" w:pos="9062"/>
            </w:tabs>
            <w:rPr>
              <w:rFonts w:eastAsiaTheme="minorEastAsia"/>
              <w:noProof/>
              <w:lang w:eastAsia="pl-PL"/>
            </w:rPr>
          </w:pPr>
          <w:hyperlink w:anchor="_Toc45902223" w:history="1">
            <w:r w:rsidR="00546588" w:rsidRPr="00410501">
              <w:rPr>
                <w:rStyle w:val="Hipercze"/>
                <w:noProof/>
              </w:rPr>
              <w:t>2.3.5.</w:t>
            </w:r>
            <w:r w:rsidR="00546588">
              <w:rPr>
                <w:rFonts w:eastAsiaTheme="minorEastAsia"/>
                <w:noProof/>
                <w:lang w:eastAsia="pl-PL"/>
              </w:rPr>
              <w:tab/>
            </w:r>
            <w:r w:rsidR="00546588" w:rsidRPr="00410501">
              <w:rPr>
                <w:rStyle w:val="Hipercze"/>
                <w:noProof/>
              </w:rPr>
              <w:t>Monitoring instalacji PV</w:t>
            </w:r>
            <w:r w:rsidR="00546588">
              <w:rPr>
                <w:noProof/>
                <w:webHidden/>
              </w:rPr>
              <w:tab/>
            </w:r>
            <w:r w:rsidR="00546588">
              <w:rPr>
                <w:noProof/>
                <w:webHidden/>
              </w:rPr>
              <w:fldChar w:fldCharType="begin"/>
            </w:r>
            <w:r w:rsidR="00546588">
              <w:rPr>
                <w:noProof/>
                <w:webHidden/>
              </w:rPr>
              <w:instrText xml:space="preserve"> PAGEREF _Toc45902223 \h </w:instrText>
            </w:r>
            <w:r w:rsidR="00546588">
              <w:rPr>
                <w:noProof/>
                <w:webHidden/>
              </w:rPr>
            </w:r>
            <w:r w:rsidR="00546588">
              <w:rPr>
                <w:noProof/>
                <w:webHidden/>
              </w:rPr>
              <w:fldChar w:fldCharType="separate"/>
            </w:r>
            <w:r w:rsidR="000E2C7B">
              <w:rPr>
                <w:noProof/>
                <w:webHidden/>
              </w:rPr>
              <w:t>12</w:t>
            </w:r>
            <w:r w:rsidR="00546588">
              <w:rPr>
                <w:noProof/>
                <w:webHidden/>
              </w:rPr>
              <w:fldChar w:fldCharType="end"/>
            </w:r>
          </w:hyperlink>
        </w:p>
        <w:p w14:paraId="7AAD10BA" w14:textId="23DBF800" w:rsidR="00546588" w:rsidRDefault="00F0715E">
          <w:pPr>
            <w:pStyle w:val="Spistreci2"/>
            <w:tabs>
              <w:tab w:val="left" w:pos="880"/>
              <w:tab w:val="right" w:leader="dot" w:pos="9062"/>
            </w:tabs>
            <w:rPr>
              <w:rFonts w:eastAsiaTheme="minorEastAsia"/>
              <w:noProof/>
              <w:lang w:eastAsia="pl-PL"/>
            </w:rPr>
          </w:pPr>
          <w:hyperlink w:anchor="_Toc45902224" w:history="1">
            <w:r w:rsidR="00546588" w:rsidRPr="00410501">
              <w:rPr>
                <w:rStyle w:val="Hipercze"/>
                <w:noProof/>
              </w:rPr>
              <w:t>2.4.</w:t>
            </w:r>
            <w:r w:rsidR="00546588">
              <w:rPr>
                <w:rFonts w:eastAsiaTheme="minorEastAsia"/>
                <w:noProof/>
                <w:lang w:eastAsia="pl-PL"/>
              </w:rPr>
              <w:tab/>
            </w:r>
            <w:r w:rsidR="00546588" w:rsidRPr="00410501">
              <w:rPr>
                <w:rStyle w:val="Hipercze"/>
                <w:noProof/>
              </w:rPr>
              <w:t>Powietrzne pompy ciepła</w:t>
            </w:r>
            <w:r w:rsidR="00546588">
              <w:rPr>
                <w:noProof/>
                <w:webHidden/>
              </w:rPr>
              <w:tab/>
            </w:r>
            <w:r w:rsidR="00546588">
              <w:rPr>
                <w:noProof/>
                <w:webHidden/>
              </w:rPr>
              <w:fldChar w:fldCharType="begin"/>
            </w:r>
            <w:r w:rsidR="00546588">
              <w:rPr>
                <w:noProof/>
                <w:webHidden/>
              </w:rPr>
              <w:instrText xml:space="preserve"> PAGEREF _Toc45902224 \h </w:instrText>
            </w:r>
            <w:r w:rsidR="00546588">
              <w:rPr>
                <w:noProof/>
                <w:webHidden/>
              </w:rPr>
            </w:r>
            <w:r w:rsidR="00546588">
              <w:rPr>
                <w:noProof/>
                <w:webHidden/>
              </w:rPr>
              <w:fldChar w:fldCharType="separate"/>
            </w:r>
            <w:r w:rsidR="000E2C7B">
              <w:rPr>
                <w:noProof/>
                <w:webHidden/>
              </w:rPr>
              <w:t>13</w:t>
            </w:r>
            <w:r w:rsidR="00546588">
              <w:rPr>
                <w:noProof/>
                <w:webHidden/>
              </w:rPr>
              <w:fldChar w:fldCharType="end"/>
            </w:r>
          </w:hyperlink>
        </w:p>
        <w:p w14:paraId="5C679ADE" w14:textId="6B9C8521" w:rsidR="00546588" w:rsidRDefault="00F0715E">
          <w:pPr>
            <w:pStyle w:val="Spistreci2"/>
            <w:tabs>
              <w:tab w:val="left" w:pos="880"/>
              <w:tab w:val="right" w:leader="dot" w:pos="9062"/>
            </w:tabs>
            <w:rPr>
              <w:rFonts w:eastAsiaTheme="minorEastAsia"/>
              <w:noProof/>
              <w:lang w:eastAsia="pl-PL"/>
            </w:rPr>
          </w:pPr>
          <w:hyperlink w:anchor="_Toc45902225" w:history="1">
            <w:r w:rsidR="00546588" w:rsidRPr="00410501">
              <w:rPr>
                <w:rStyle w:val="Hipercze"/>
                <w:noProof/>
              </w:rPr>
              <w:t>2.5.</w:t>
            </w:r>
            <w:r w:rsidR="00546588">
              <w:rPr>
                <w:rFonts w:eastAsiaTheme="minorEastAsia"/>
                <w:noProof/>
                <w:lang w:eastAsia="pl-PL"/>
              </w:rPr>
              <w:tab/>
            </w:r>
            <w:r w:rsidR="00546588" w:rsidRPr="00410501">
              <w:rPr>
                <w:rStyle w:val="Hipercze"/>
                <w:noProof/>
              </w:rPr>
              <w:t>Roboty wykończeniowe</w:t>
            </w:r>
            <w:r w:rsidR="00546588">
              <w:rPr>
                <w:noProof/>
                <w:webHidden/>
              </w:rPr>
              <w:tab/>
            </w:r>
            <w:r w:rsidR="00546588">
              <w:rPr>
                <w:noProof/>
                <w:webHidden/>
              </w:rPr>
              <w:fldChar w:fldCharType="begin"/>
            </w:r>
            <w:r w:rsidR="00546588">
              <w:rPr>
                <w:noProof/>
                <w:webHidden/>
              </w:rPr>
              <w:instrText xml:space="preserve"> PAGEREF _Toc45902225 \h </w:instrText>
            </w:r>
            <w:r w:rsidR="00546588">
              <w:rPr>
                <w:noProof/>
                <w:webHidden/>
              </w:rPr>
            </w:r>
            <w:r w:rsidR="00546588">
              <w:rPr>
                <w:noProof/>
                <w:webHidden/>
              </w:rPr>
              <w:fldChar w:fldCharType="separate"/>
            </w:r>
            <w:r w:rsidR="000E2C7B">
              <w:rPr>
                <w:noProof/>
                <w:webHidden/>
              </w:rPr>
              <w:t>14</w:t>
            </w:r>
            <w:r w:rsidR="00546588">
              <w:rPr>
                <w:noProof/>
                <w:webHidden/>
              </w:rPr>
              <w:fldChar w:fldCharType="end"/>
            </w:r>
          </w:hyperlink>
        </w:p>
        <w:p w14:paraId="0DAD14B0" w14:textId="61192671" w:rsidR="00546588" w:rsidRDefault="00F0715E">
          <w:pPr>
            <w:pStyle w:val="Spistreci1"/>
            <w:tabs>
              <w:tab w:val="left" w:pos="440"/>
              <w:tab w:val="right" w:leader="dot" w:pos="9062"/>
            </w:tabs>
            <w:rPr>
              <w:rFonts w:eastAsiaTheme="minorEastAsia"/>
              <w:noProof/>
              <w:lang w:eastAsia="pl-PL"/>
            </w:rPr>
          </w:pPr>
          <w:hyperlink w:anchor="_Toc45902226" w:history="1">
            <w:r w:rsidR="00546588" w:rsidRPr="00410501">
              <w:rPr>
                <w:rStyle w:val="Hipercze"/>
                <w:noProof/>
              </w:rPr>
              <w:t>3.</w:t>
            </w:r>
            <w:r w:rsidR="00546588">
              <w:rPr>
                <w:rFonts w:eastAsiaTheme="minorEastAsia"/>
                <w:noProof/>
                <w:lang w:eastAsia="pl-PL"/>
              </w:rPr>
              <w:tab/>
            </w:r>
            <w:r w:rsidR="00546588" w:rsidRPr="00410501">
              <w:rPr>
                <w:rStyle w:val="Hipercze"/>
                <w:noProof/>
              </w:rPr>
              <w:t>SPRZĘT</w:t>
            </w:r>
            <w:r w:rsidR="00546588">
              <w:rPr>
                <w:noProof/>
                <w:webHidden/>
              </w:rPr>
              <w:tab/>
            </w:r>
            <w:r w:rsidR="00546588">
              <w:rPr>
                <w:noProof/>
                <w:webHidden/>
              </w:rPr>
              <w:fldChar w:fldCharType="begin"/>
            </w:r>
            <w:r w:rsidR="00546588">
              <w:rPr>
                <w:noProof/>
                <w:webHidden/>
              </w:rPr>
              <w:instrText xml:space="preserve"> PAGEREF _Toc45902226 \h </w:instrText>
            </w:r>
            <w:r w:rsidR="00546588">
              <w:rPr>
                <w:noProof/>
                <w:webHidden/>
              </w:rPr>
            </w:r>
            <w:r w:rsidR="00546588">
              <w:rPr>
                <w:noProof/>
                <w:webHidden/>
              </w:rPr>
              <w:fldChar w:fldCharType="separate"/>
            </w:r>
            <w:r w:rsidR="000E2C7B">
              <w:rPr>
                <w:noProof/>
                <w:webHidden/>
              </w:rPr>
              <w:t>14</w:t>
            </w:r>
            <w:r w:rsidR="00546588">
              <w:rPr>
                <w:noProof/>
                <w:webHidden/>
              </w:rPr>
              <w:fldChar w:fldCharType="end"/>
            </w:r>
          </w:hyperlink>
        </w:p>
        <w:p w14:paraId="43FF55D7" w14:textId="09916E17" w:rsidR="00546588" w:rsidRDefault="00F0715E">
          <w:pPr>
            <w:pStyle w:val="Spistreci1"/>
            <w:tabs>
              <w:tab w:val="left" w:pos="440"/>
              <w:tab w:val="right" w:leader="dot" w:pos="9062"/>
            </w:tabs>
            <w:rPr>
              <w:rFonts w:eastAsiaTheme="minorEastAsia"/>
              <w:noProof/>
              <w:lang w:eastAsia="pl-PL"/>
            </w:rPr>
          </w:pPr>
          <w:hyperlink w:anchor="_Toc45902227" w:history="1">
            <w:r w:rsidR="00546588" w:rsidRPr="00410501">
              <w:rPr>
                <w:rStyle w:val="Hipercze"/>
                <w:noProof/>
              </w:rPr>
              <w:t>4.</w:t>
            </w:r>
            <w:r w:rsidR="00546588">
              <w:rPr>
                <w:rFonts w:eastAsiaTheme="minorEastAsia"/>
                <w:noProof/>
                <w:lang w:eastAsia="pl-PL"/>
              </w:rPr>
              <w:tab/>
            </w:r>
            <w:r w:rsidR="00546588" w:rsidRPr="00410501">
              <w:rPr>
                <w:rStyle w:val="Hipercze"/>
                <w:noProof/>
              </w:rPr>
              <w:t>TRANSPORT</w:t>
            </w:r>
            <w:r w:rsidR="00546588">
              <w:rPr>
                <w:noProof/>
                <w:webHidden/>
              </w:rPr>
              <w:tab/>
            </w:r>
            <w:r w:rsidR="00546588">
              <w:rPr>
                <w:noProof/>
                <w:webHidden/>
              </w:rPr>
              <w:fldChar w:fldCharType="begin"/>
            </w:r>
            <w:r w:rsidR="00546588">
              <w:rPr>
                <w:noProof/>
                <w:webHidden/>
              </w:rPr>
              <w:instrText xml:space="preserve"> PAGEREF _Toc45902227 \h </w:instrText>
            </w:r>
            <w:r w:rsidR="00546588">
              <w:rPr>
                <w:noProof/>
                <w:webHidden/>
              </w:rPr>
            </w:r>
            <w:r w:rsidR="00546588">
              <w:rPr>
                <w:noProof/>
                <w:webHidden/>
              </w:rPr>
              <w:fldChar w:fldCharType="separate"/>
            </w:r>
            <w:r w:rsidR="000E2C7B">
              <w:rPr>
                <w:noProof/>
                <w:webHidden/>
              </w:rPr>
              <w:t>14</w:t>
            </w:r>
            <w:r w:rsidR="00546588">
              <w:rPr>
                <w:noProof/>
                <w:webHidden/>
              </w:rPr>
              <w:fldChar w:fldCharType="end"/>
            </w:r>
          </w:hyperlink>
        </w:p>
        <w:p w14:paraId="358CF1E5" w14:textId="47106185" w:rsidR="00546588" w:rsidRDefault="00F0715E">
          <w:pPr>
            <w:pStyle w:val="Spistreci1"/>
            <w:tabs>
              <w:tab w:val="left" w:pos="440"/>
              <w:tab w:val="right" w:leader="dot" w:pos="9062"/>
            </w:tabs>
            <w:rPr>
              <w:rFonts w:eastAsiaTheme="minorEastAsia"/>
              <w:noProof/>
              <w:lang w:eastAsia="pl-PL"/>
            </w:rPr>
          </w:pPr>
          <w:hyperlink w:anchor="_Toc45902228" w:history="1">
            <w:r w:rsidR="00546588" w:rsidRPr="00410501">
              <w:rPr>
                <w:rStyle w:val="Hipercze"/>
                <w:noProof/>
              </w:rPr>
              <w:t>5.</w:t>
            </w:r>
            <w:r w:rsidR="00546588">
              <w:rPr>
                <w:rFonts w:eastAsiaTheme="minorEastAsia"/>
                <w:noProof/>
                <w:lang w:eastAsia="pl-PL"/>
              </w:rPr>
              <w:tab/>
            </w:r>
            <w:r w:rsidR="00546588" w:rsidRPr="00410501">
              <w:rPr>
                <w:rStyle w:val="Hipercze"/>
                <w:noProof/>
              </w:rPr>
              <w:t>WYKONANIE ROBÓT</w:t>
            </w:r>
            <w:r w:rsidR="00546588">
              <w:rPr>
                <w:noProof/>
                <w:webHidden/>
              </w:rPr>
              <w:tab/>
            </w:r>
            <w:r w:rsidR="00546588">
              <w:rPr>
                <w:noProof/>
                <w:webHidden/>
              </w:rPr>
              <w:fldChar w:fldCharType="begin"/>
            </w:r>
            <w:r w:rsidR="00546588">
              <w:rPr>
                <w:noProof/>
                <w:webHidden/>
              </w:rPr>
              <w:instrText xml:space="preserve"> PAGEREF _Toc45902228 \h </w:instrText>
            </w:r>
            <w:r w:rsidR="00546588">
              <w:rPr>
                <w:noProof/>
                <w:webHidden/>
              </w:rPr>
            </w:r>
            <w:r w:rsidR="00546588">
              <w:rPr>
                <w:noProof/>
                <w:webHidden/>
              </w:rPr>
              <w:fldChar w:fldCharType="separate"/>
            </w:r>
            <w:r w:rsidR="000E2C7B">
              <w:rPr>
                <w:noProof/>
                <w:webHidden/>
              </w:rPr>
              <w:t>14</w:t>
            </w:r>
            <w:r w:rsidR="00546588">
              <w:rPr>
                <w:noProof/>
                <w:webHidden/>
              </w:rPr>
              <w:fldChar w:fldCharType="end"/>
            </w:r>
          </w:hyperlink>
        </w:p>
        <w:p w14:paraId="7B28C165" w14:textId="151C2D1B" w:rsidR="00546588" w:rsidRDefault="00F0715E">
          <w:pPr>
            <w:pStyle w:val="Spistreci2"/>
            <w:tabs>
              <w:tab w:val="left" w:pos="880"/>
              <w:tab w:val="right" w:leader="dot" w:pos="9062"/>
            </w:tabs>
            <w:rPr>
              <w:rFonts w:eastAsiaTheme="minorEastAsia"/>
              <w:noProof/>
              <w:lang w:eastAsia="pl-PL"/>
            </w:rPr>
          </w:pPr>
          <w:hyperlink w:anchor="_Toc45902229" w:history="1">
            <w:r w:rsidR="00546588" w:rsidRPr="00410501">
              <w:rPr>
                <w:rStyle w:val="Hipercze"/>
                <w:noProof/>
              </w:rPr>
              <w:t>5.1.</w:t>
            </w:r>
            <w:r w:rsidR="00546588">
              <w:rPr>
                <w:rFonts w:eastAsiaTheme="minorEastAsia"/>
                <w:noProof/>
                <w:lang w:eastAsia="pl-PL"/>
              </w:rPr>
              <w:tab/>
            </w:r>
            <w:r w:rsidR="00546588" w:rsidRPr="00410501">
              <w:rPr>
                <w:rStyle w:val="Hipercze"/>
                <w:noProof/>
              </w:rPr>
              <w:t>Konstrukcja nośna instalacji fotowoltaicznej</w:t>
            </w:r>
            <w:r w:rsidR="00546588">
              <w:rPr>
                <w:noProof/>
                <w:webHidden/>
              </w:rPr>
              <w:tab/>
            </w:r>
            <w:r w:rsidR="00546588">
              <w:rPr>
                <w:noProof/>
                <w:webHidden/>
              </w:rPr>
              <w:fldChar w:fldCharType="begin"/>
            </w:r>
            <w:r w:rsidR="00546588">
              <w:rPr>
                <w:noProof/>
                <w:webHidden/>
              </w:rPr>
              <w:instrText xml:space="preserve"> PAGEREF _Toc45902229 \h </w:instrText>
            </w:r>
            <w:r w:rsidR="00546588">
              <w:rPr>
                <w:noProof/>
                <w:webHidden/>
              </w:rPr>
            </w:r>
            <w:r w:rsidR="00546588">
              <w:rPr>
                <w:noProof/>
                <w:webHidden/>
              </w:rPr>
              <w:fldChar w:fldCharType="separate"/>
            </w:r>
            <w:r w:rsidR="000E2C7B">
              <w:rPr>
                <w:noProof/>
                <w:webHidden/>
              </w:rPr>
              <w:t>14</w:t>
            </w:r>
            <w:r w:rsidR="00546588">
              <w:rPr>
                <w:noProof/>
                <w:webHidden/>
              </w:rPr>
              <w:fldChar w:fldCharType="end"/>
            </w:r>
          </w:hyperlink>
        </w:p>
        <w:p w14:paraId="65902C69" w14:textId="5F21C2BA" w:rsidR="00546588" w:rsidRDefault="00F0715E">
          <w:pPr>
            <w:pStyle w:val="Spistreci2"/>
            <w:tabs>
              <w:tab w:val="left" w:pos="880"/>
              <w:tab w:val="right" w:leader="dot" w:pos="9062"/>
            </w:tabs>
            <w:rPr>
              <w:rFonts w:eastAsiaTheme="minorEastAsia"/>
              <w:noProof/>
              <w:lang w:eastAsia="pl-PL"/>
            </w:rPr>
          </w:pPr>
          <w:hyperlink w:anchor="_Toc45902230" w:history="1">
            <w:r w:rsidR="00546588" w:rsidRPr="00410501">
              <w:rPr>
                <w:rStyle w:val="Hipercze"/>
                <w:noProof/>
              </w:rPr>
              <w:t>5.2.</w:t>
            </w:r>
            <w:r w:rsidR="00546588">
              <w:rPr>
                <w:rFonts w:eastAsiaTheme="minorEastAsia"/>
                <w:noProof/>
                <w:lang w:eastAsia="pl-PL"/>
              </w:rPr>
              <w:tab/>
            </w:r>
            <w:r w:rsidR="00546588" w:rsidRPr="00410501">
              <w:rPr>
                <w:rStyle w:val="Hipercze"/>
                <w:noProof/>
              </w:rPr>
              <w:t>Montaż elementów mikroinstalcji fotowoltaicznej</w:t>
            </w:r>
            <w:r w:rsidR="00546588">
              <w:rPr>
                <w:noProof/>
                <w:webHidden/>
              </w:rPr>
              <w:tab/>
            </w:r>
            <w:r w:rsidR="00546588">
              <w:rPr>
                <w:noProof/>
                <w:webHidden/>
              </w:rPr>
              <w:fldChar w:fldCharType="begin"/>
            </w:r>
            <w:r w:rsidR="00546588">
              <w:rPr>
                <w:noProof/>
                <w:webHidden/>
              </w:rPr>
              <w:instrText xml:space="preserve"> PAGEREF _Toc45902230 \h </w:instrText>
            </w:r>
            <w:r w:rsidR="00546588">
              <w:rPr>
                <w:noProof/>
                <w:webHidden/>
              </w:rPr>
            </w:r>
            <w:r w:rsidR="00546588">
              <w:rPr>
                <w:noProof/>
                <w:webHidden/>
              </w:rPr>
              <w:fldChar w:fldCharType="separate"/>
            </w:r>
            <w:r w:rsidR="000E2C7B">
              <w:rPr>
                <w:noProof/>
                <w:webHidden/>
              </w:rPr>
              <w:t>15</w:t>
            </w:r>
            <w:r w:rsidR="00546588">
              <w:rPr>
                <w:noProof/>
                <w:webHidden/>
              </w:rPr>
              <w:fldChar w:fldCharType="end"/>
            </w:r>
          </w:hyperlink>
        </w:p>
        <w:p w14:paraId="6704A790" w14:textId="608C0FA4" w:rsidR="00546588" w:rsidRDefault="00F0715E">
          <w:pPr>
            <w:pStyle w:val="Spistreci3"/>
            <w:tabs>
              <w:tab w:val="left" w:pos="1320"/>
              <w:tab w:val="right" w:leader="dot" w:pos="9062"/>
            </w:tabs>
            <w:rPr>
              <w:rFonts w:eastAsiaTheme="minorEastAsia"/>
              <w:noProof/>
              <w:lang w:eastAsia="pl-PL"/>
            </w:rPr>
          </w:pPr>
          <w:hyperlink w:anchor="_Toc45902231" w:history="1">
            <w:r w:rsidR="00546588" w:rsidRPr="00410501">
              <w:rPr>
                <w:rStyle w:val="Hipercze"/>
                <w:noProof/>
              </w:rPr>
              <w:t>5.2.1.</w:t>
            </w:r>
            <w:r w:rsidR="00546588">
              <w:rPr>
                <w:rFonts w:eastAsiaTheme="minorEastAsia"/>
                <w:noProof/>
                <w:lang w:eastAsia="pl-PL"/>
              </w:rPr>
              <w:tab/>
            </w:r>
            <w:r w:rsidR="00546588" w:rsidRPr="00410501">
              <w:rPr>
                <w:rStyle w:val="Hipercze"/>
                <w:noProof/>
              </w:rPr>
              <w:t>Okablowanie i rozdzielnice DC i AC</w:t>
            </w:r>
            <w:r w:rsidR="00546588">
              <w:rPr>
                <w:noProof/>
                <w:webHidden/>
              </w:rPr>
              <w:tab/>
            </w:r>
            <w:r w:rsidR="00546588">
              <w:rPr>
                <w:noProof/>
                <w:webHidden/>
              </w:rPr>
              <w:fldChar w:fldCharType="begin"/>
            </w:r>
            <w:r w:rsidR="00546588">
              <w:rPr>
                <w:noProof/>
                <w:webHidden/>
              </w:rPr>
              <w:instrText xml:space="preserve"> PAGEREF _Toc45902231 \h </w:instrText>
            </w:r>
            <w:r w:rsidR="00546588">
              <w:rPr>
                <w:noProof/>
                <w:webHidden/>
              </w:rPr>
            </w:r>
            <w:r w:rsidR="00546588">
              <w:rPr>
                <w:noProof/>
                <w:webHidden/>
              </w:rPr>
              <w:fldChar w:fldCharType="separate"/>
            </w:r>
            <w:r w:rsidR="000E2C7B">
              <w:rPr>
                <w:noProof/>
                <w:webHidden/>
              </w:rPr>
              <w:t>15</w:t>
            </w:r>
            <w:r w:rsidR="00546588">
              <w:rPr>
                <w:noProof/>
                <w:webHidden/>
              </w:rPr>
              <w:fldChar w:fldCharType="end"/>
            </w:r>
          </w:hyperlink>
        </w:p>
        <w:p w14:paraId="389D1CF9" w14:textId="6FE7CCC2" w:rsidR="00546588" w:rsidRDefault="00F0715E">
          <w:pPr>
            <w:pStyle w:val="Spistreci3"/>
            <w:tabs>
              <w:tab w:val="left" w:pos="1320"/>
              <w:tab w:val="right" w:leader="dot" w:pos="9062"/>
            </w:tabs>
            <w:rPr>
              <w:rFonts w:eastAsiaTheme="minorEastAsia"/>
              <w:noProof/>
              <w:lang w:eastAsia="pl-PL"/>
            </w:rPr>
          </w:pPr>
          <w:hyperlink w:anchor="_Toc45902232" w:history="1">
            <w:r w:rsidR="00546588" w:rsidRPr="00410501">
              <w:rPr>
                <w:rStyle w:val="Hipercze"/>
                <w:noProof/>
              </w:rPr>
              <w:t>5.2.2.</w:t>
            </w:r>
            <w:r w:rsidR="00546588">
              <w:rPr>
                <w:rFonts w:eastAsiaTheme="minorEastAsia"/>
                <w:noProof/>
                <w:lang w:eastAsia="pl-PL"/>
              </w:rPr>
              <w:tab/>
            </w:r>
            <w:r w:rsidR="00546588" w:rsidRPr="00410501">
              <w:rPr>
                <w:rStyle w:val="Hipercze"/>
                <w:noProof/>
              </w:rPr>
              <w:t>Połączenia modułów fotowoltaicznych</w:t>
            </w:r>
            <w:r w:rsidR="00546588">
              <w:rPr>
                <w:noProof/>
                <w:webHidden/>
              </w:rPr>
              <w:tab/>
            </w:r>
            <w:r w:rsidR="00546588">
              <w:rPr>
                <w:noProof/>
                <w:webHidden/>
              </w:rPr>
              <w:fldChar w:fldCharType="begin"/>
            </w:r>
            <w:r w:rsidR="00546588">
              <w:rPr>
                <w:noProof/>
                <w:webHidden/>
              </w:rPr>
              <w:instrText xml:space="preserve"> PAGEREF _Toc45902232 \h </w:instrText>
            </w:r>
            <w:r w:rsidR="00546588">
              <w:rPr>
                <w:noProof/>
                <w:webHidden/>
              </w:rPr>
            </w:r>
            <w:r w:rsidR="00546588">
              <w:rPr>
                <w:noProof/>
                <w:webHidden/>
              </w:rPr>
              <w:fldChar w:fldCharType="separate"/>
            </w:r>
            <w:r w:rsidR="000E2C7B">
              <w:rPr>
                <w:noProof/>
                <w:webHidden/>
              </w:rPr>
              <w:t>16</w:t>
            </w:r>
            <w:r w:rsidR="00546588">
              <w:rPr>
                <w:noProof/>
                <w:webHidden/>
              </w:rPr>
              <w:fldChar w:fldCharType="end"/>
            </w:r>
          </w:hyperlink>
        </w:p>
        <w:p w14:paraId="7E6D583E" w14:textId="6A7D1D8B" w:rsidR="00546588" w:rsidRDefault="00F0715E">
          <w:pPr>
            <w:pStyle w:val="Spistreci3"/>
            <w:tabs>
              <w:tab w:val="left" w:pos="1320"/>
              <w:tab w:val="right" w:leader="dot" w:pos="9062"/>
            </w:tabs>
            <w:rPr>
              <w:rFonts w:eastAsiaTheme="minorEastAsia"/>
              <w:noProof/>
              <w:lang w:eastAsia="pl-PL"/>
            </w:rPr>
          </w:pPr>
          <w:hyperlink w:anchor="_Toc45902233" w:history="1">
            <w:r w:rsidR="00546588" w:rsidRPr="00410501">
              <w:rPr>
                <w:rStyle w:val="Hipercze"/>
                <w:noProof/>
              </w:rPr>
              <w:t>5.2.3.</w:t>
            </w:r>
            <w:r w:rsidR="00546588">
              <w:rPr>
                <w:rFonts w:eastAsiaTheme="minorEastAsia"/>
                <w:noProof/>
                <w:lang w:eastAsia="pl-PL"/>
              </w:rPr>
              <w:tab/>
            </w:r>
            <w:r w:rsidR="00546588" w:rsidRPr="00410501">
              <w:rPr>
                <w:rStyle w:val="Hipercze"/>
                <w:noProof/>
              </w:rPr>
              <w:t>Montaż falownika (inwertera)</w:t>
            </w:r>
            <w:r w:rsidR="00546588">
              <w:rPr>
                <w:noProof/>
                <w:webHidden/>
              </w:rPr>
              <w:tab/>
            </w:r>
            <w:r w:rsidR="00546588">
              <w:rPr>
                <w:noProof/>
                <w:webHidden/>
              </w:rPr>
              <w:fldChar w:fldCharType="begin"/>
            </w:r>
            <w:r w:rsidR="00546588">
              <w:rPr>
                <w:noProof/>
                <w:webHidden/>
              </w:rPr>
              <w:instrText xml:space="preserve"> PAGEREF _Toc45902233 \h </w:instrText>
            </w:r>
            <w:r w:rsidR="00546588">
              <w:rPr>
                <w:noProof/>
                <w:webHidden/>
              </w:rPr>
            </w:r>
            <w:r w:rsidR="00546588">
              <w:rPr>
                <w:noProof/>
                <w:webHidden/>
              </w:rPr>
              <w:fldChar w:fldCharType="separate"/>
            </w:r>
            <w:r w:rsidR="000E2C7B">
              <w:rPr>
                <w:noProof/>
                <w:webHidden/>
              </w:rPr>
              <w:t>16</w:t>
            </w:r>
            <w:r w:rsidR="00546588">
              <w:rPr>
                <w:noProof/>
                <w:webHidden/>
              </w:rPr>
              <w:fldChar w:fldCharType="end"/>
            </w:r>
          </w:hyperlink>
        </w:p>
        <w:p w14:paraId="43DF2FEB" w14:textId="15A33AD6" w:rsidR="00546588" w:rsidRDefault="00F0715E">
          <w:pPr>
            <w:pStyle w:val="Spistreci3"/>
            <w:tabs>
              <w:tab w:val="left" w:pos="1320"/>
              <w:tab w:val="right" w:leader="dot" w:pos="9062"/>
            </w:tabs>
            <w:rPr>
              <w:rFonts w:eastAsiaTheme="minorEastAsia"/>
              <w:noProof/>
              <w:lang w:eastAsia="pl-PL"/>
            </w:rPr>
          </w:pPr>
          <w:hyperlink w:anchor="_Toc45902234" w:history="1">
            <w:r w:rsidR="00546588" w:rsidRPr="00410501">
              <w:rPr>
                <w:rStyle w:val="Hipercze"/>
                <w:noProof/>
              </w:rPr>
              <w:t>5.2.4.</w:t>
            </w:r>
            <w:r w:rsidR="00546588">
              <w:rPr>
                <w:rFonts w:eastAsiaTheme="minorEastAsia"/>
                <w:noProof/>
                <w:lang w:eastAsia="pl-PL"/>
              </w:rPr>
              <w:tab/>
            </w:r>
            <w:r w:rsidR="00546588" w:rsidRPr="00410501">
              <w:rPr>
                <w:rStyle w:val="Hipercze"/>
                <w:noProof/>
              </w:rPr>
              <w:t>Ochrona przeciwprzepięciowa</w:t>
            </w:r>
            <w:r w:rsidR="00546588">
              <w:rPr>
                <w:noProof/>
                <w:webHidden/>
              </w:rPr>
              <w:tab/>
            </w:r>
            <w:r w:rsidR="00546588">
              <w:rPr>
                <w:noProof/>
                <w:webHidden/>
              </w:rPr>
              <w:fldChar w:fldCharType="begin"/>
            </w:r>
            <w:r w:rsidR="00546588">
              <w:rPr>
                <w:noProof/>
                <w:webHidden/>
              </w:rPr>
              <w:instrText xml:space="preserve"> PAGEREF _Toc45902234 \h </w:instrText>
            </w:r>
            <w:r w:rsidR="00546588">
              <w:rPr>
                <w:noProof/>
                <w:webHidden/>
              </w:rPr>
            </w:r>
            <w:r w:rsidR="00546588">
              <w:rPr>
                <w:noProof/>
                <w:webHidden/>
              </w:rPr>
              <w:fldChar w:fldCharType="separate"/>
            </w:r>
            <w:r w:rsidR="000E2C7B">
              <w:rPr>
                <w:noProof/>
                <w:webHidden/>
              </w:rPr>
              <w:t>16</w:t>
            </w:r>
            <w:r w:rsidR="00546588">
              <w:rPr>
                <w:noProof/>
                <w:webHidden/>
              </w:rPr>
              <w:fldChar w:fldCharType="end"/>
            </w:r>
          </w:hyperlink>
        </w:p>
        <w:p w14:paraId="643E2BB3" w14:textId="67519154" w:rsidR="00546588" w:rsidRDefault="00F0715E">
          <w:pPr>
            <w:pStyle w:val="Spistreci2"/>
            <w:tabs>
              <w:tab w:val="left" w:pos="880"/>
              <w:tab w:val="right" w:leader="dot" w:pos="9062"/>
            </w:tabs>
            <w:rPr>
              <w:rFonts w:eastAsiaTheme="minorEastAsia"/>
              <w:noProof/>
              <w:lang w:eastAsia="pl-PL"/>
            </w:rPr>
          </w:pPr>
          <w:hyperlink w:anchor="_Toc45902235" w:history="1">
            <w:r w:rsidR="00546588" w:rsidRPr="00410501">
              <w:rPr>
                <w:rStyle w:val="Hipercze"/>
                <w:noProof/>
              </w:rPr>
              <w:t>5.3.</w:t>
            </w:r>
            <w:r w:rsidR="00546588">
              <w:rPr>
                <w:rFonts w:eastAsiaTheme="minorEastAsia"/>
                <w:noProof/>
                <w:lang w:eastAsia="pl-PL"/>
              </w:rPr>
              <w:tab/>
            </w:r>
            <w:r w:rsidR="00546588" w:rsidRPr="00410501">
              <w:rPr>
                <w:rStyle w:val="Hipercze"/>
                <w:noProof/>
              </w:rPr>
              <w:t>Montaż powietrznych pomp ciepła</w:t>
            </w:r>
            <w:r w:rsidR="00546588">
              <w:rPr>
                <w:noProof/>
                <w:webHidden/>
              </w:rPr>
              <w:tab/>
            </w:r>
            <w:r w:rsidR="00546588">
              <w:rPr>
                <w:noProof/>
                <w:webHidden/>
              </w:rPr>
              <w:fldChar w:fldCharType="begin"/>
            </w:r>
            <w:r w:rsidR="00546588">
              <w:rPr>
                <w:noProof/>
                <w:webHidden/>
              </w:rPr>
              <w:instrText xml:space="preserve"> PAGEREF _Toc45902235 \h </w:instrText>
            </w:r>
            <w:r w:rsidR="00546588">
              <w:rPr>
                <w:noProof/>
                <w:webHidden/>
              </w:rPr>
            </w:r>
            <w:r w:rsidR="00546588">
              <w:rPr>
                <w:noProof/>
                <w:webHidden/>
              </w:rPr>
              <w:fldChar w:fldCharType="separate"/>
            </w:r>
            <w:r w:rsidR="000E2C7B">
              <w:rPr>
                <w:noProof/>
                <w:webHidden/>
              </w:rPr>
              <w:t>16</w:t>
            </w:r>
            <w:r w:rsidR="00546588">
              <w:rPr>
                <w:noProof/>
                <w:webHidden/>
              </w:rPr>
              <w:fldChar w:fldCharType="end"/>
            </w:r>
          </w:hyperlink>
        </w:p>
        <w:p w14:paraId="401F705B" w14:textId="43E9F15F" w:rsidR="00546588" w:rsidRDefault="00F0715E">
          <w:pPr>
            <w:pStyle w:val="Spistreci1"/>
            <w:tabs>
              <w:tab w:val="left" w:pos="440"/>
              <w:tab w:val="right" w:leader="dot" w:pos="9062"/>
            </w:tabs>
            <w:rPr>
              <w:rFonts w:eastAsiaTheme="minorEastAsia"/>
              <w:noProof/>
              <w:lang w:eastAsia="pl-PL"/>
            </w:rPr>
          </w:pPr>
          <w:hyperlink w:anchor="_Toc45902236" w:history="1">
            <w:r w:rsidR="00546588" w:rsidRPr="00410501">
              <w:rPr>
                <w:rStyle w:val="Hipercze"/>
                <w:noProof/>
              </w:rPr>
              <w:t>6.</w:t>
            </w:r>
            <w:r w:rsidR="00546588">
              <w:rPr>
                <w:rFonts w:eastAsiaTheme="minorEastAsia"/>
                <w:noProof/>
                <w:lang w:eastAsia="pl-PL"/>
              </w:rPr>
              <w:tab/>
            </w:r>
            <w:r w:rsidR="00546588" w:rsidRPr="00410501">
              <w:rPr>
                <w:rStyle w:val="Hipercze"/>
                <w:noProof/>
              </w:rPr>
              <w:t>KONTROLA JAKOŚCI I ODBIÓR ROBÓT</w:t>
            </w:r>
            <w:r w:rsidR="00546588">
              <w:rPr>
                <w:noProof/>
                <w:webHidden/>
              </w:rPr>
              <w:tab/>
            </w:r>
            <w:r w:rsidR="00546588">
              <w:rPr>
                <w:noProof/>
                <w:webHidden/>
              </w:rPr>
              <w:fldChar w:fldCharType="begin"/>
            </w:r>
            <w:r w:rsidR="00546588">
              <w:rPr>
                <w:noProof/>
                <w:webHidden/>
              </w:rPr>
              <w:instrText xml:space="preserve"> PAGEREF _Toc45902236 \h </w:instrText>
            </w:r>
            <w:r w:rsidR="00546588">
              <w:rPr>
                <w:noProof/>
                <w:webHidden/>
              </w:rPr>
            </w:r>
            <w:r w:rsidR="00546588">
              <w:rPr>
                <w:noProof/>
                <w:webHidden/>
              </w:rPr>
              <w:fldChar w:fldCharType="separate"/>
            </w:r>
            <w:r w:rsidR="000E2C7B">
              <w:rPr>
                <w:noProof/>
                <w:webHidden/>
              </w:rPr>
              <w:t>17</w:t>
            </w:r>
            <w:r w:rsidR="00546588">
              <w:rPr>
                <w:noProof/>
                <w:webHidden/>
              </w:rPr>
              <w:fldChar w:fldCharType="end"/>
            </w:r>
          </w:hyperlink>
        </w:p>
        <w:p w14:paraId="11263657" w14:textId="52A25BED" w:rsidR="00546588" w:rsidRDefault="00F0715E">
          <w:pPr>
            <w:pStyle w:val="Spistreci2"/>
            <w:tabs>
              <w:tab w:val="left" w:pos="880"/>
              <w:tab w:val="right" w:leader="dot" w:pos="9062"/>
            </w:tabs>
            <w:rPr>
              <w:rFonts w:eastAsiaTheme="minorEastAsia"/>
              <w:noProof/>
              <w:lang w:eastAsia="pl-PL"/>
            </w:rPr>
          </w:pPr>
          <w:hyperlink w:anchor="_Toc45902237" w:history="1">
            <w:r w:rsidR="00546588" w:rsidRPr="00410501">
              <w:rPr>
                <w:rStyle w:val="Hipercze"/>
                <w:rFonts w:cs="Times New Roman"/>
                <w:noProof/>
              </w:rPr>
              <w:t>6.1.</w:t>
            </w:r>
            <w:r w:rsidR="00546588">
              <w:rPr>
                <w:rFonts w:eastAsiaTheme="minorEastAsia"/>
                <w:noProof/>
                <w:lang w:eastAsia="pl-PL"/>
              </w:rPr>
              <w:tab/>
            </w:r>
            <w:r w:rsidR="00546588" w:rsidRPr="00410501">
              <w:rPr>
                <w:rStyle w:val="Hipercze"/>
                <w:noProof/>
              </w:rPr>
              <w:t>Kontrola jakości materiałów i wykonania</w:t>
            </w:r>
            <w:r w:rsidR="00546588">
              <w:rPr>
                <w:noProof/>
                <w:webHidden/>
              </w:rPr>
              <w:tab/>
            </w:r>
            <w:r w:rsidR="00546588">
              <w:rPr>
                <w:noProof/>
                <w:webHidden/>
              </w:rPr>
              <w:fldChar w:fldCharType="begin"/>
            </w:r>
            <w:r w:rsidR="00546588">
              <w:rPr>
                <w:noProof/>
                <w:webHidden/>
              </w:rPr>
              <w:instrText xml:space="preserve"> PAGEREF _Toc45902237 \h </w:instrText>
            </w:r>
            <w:r w:rsidR="00546588">
              <w:rPr>
                <w:noProof/>
                <w:webHidden/>
              </w:rPr>
            </w:r>
            <w:r w:rsidR="00546588">
              <w:rPr>
                <w:noProof/>
                <w:webHidden/>
              </w:rPr>
              <w:fldChar w:fldCharType="separate"/>
            </w:r>
            <w:r w:rsidR="000E2C7B">
              <w:rPr>
                <w:noProof/>
                <w:webHidden/>
              </w:rPr>
              <w:t>17</w:t>
            </w:r>
            <w:r w:rsidR="00546588">
              <w:rPr>
                <w:noProof/>
                <w:webHidden/>
              </w:rPr>
              <w:fldChar w:fldCharType="end"/>
            </w:r>
          </w:hyperlink>
        </w:p>
        <w:p w14:paraId="01FF74F0" w14:textId="4E10A6A0" w:rsidR="00546588" w:rsidRDefault="00F0715E">
          <w:pPr>
            <w:pStyle w:val="Spistreci2"/>
            <w:tabs>
              <w:tab w:val="left" w:pos="880"/>
              <w:tab w:val="right" w:leader="dot" w:pos="9062"/>
            </w:tabs>
            <w:rPr>
              <w:rFonts w:eastAsiaTheme="minorEastAsia"/>
              <w:noProof/>
              <w:lang w:eastAsia="pl-PL"/>
            </w:rPr>
          </w:pPr>
          <w:hyperlink w:anchor="_Toc45902238" w:history="1">
            <w:r w:rsidR="00546588" w:rsidRPr="00410501">
              <w:rPr>
                <w:rStyle w:val="Hipercze"/>
                <w:noProof/>
              </w:rPr>
              <w:t>6.2.</w:t>
            </w:r>
            <w:r w:rsidR="00546588">
              <w:rPr>
                <w:rFonts w:eastAsiaTheme="minorEastAsia"/>
                <w:noProof/>
                <w:lang w:eastAsia="pl-PL"/>
              </w:rPr>
              <w:tab/>
            </w:r>
            <w:r w:rsidR="00546588" w:rsidRPr="00410501">
              <w:rPr>
                <w:rStyle w:val="Hipercze"/>
                <w:noProof/>
              </w:rPr>
              <w:t>Warunki odbioru instalacji fotowoltaicznych</w:t>
            </w:r>
            <w:r w:rsidR="00546588">
              <w:rPr>
                <w:noProof/>
                <w:webHidden/>
              </w:rPr>
              <w:tab/>
            </w:r>
            <w:r w:rsidR="00546588">
              <w:rPr>
                <w:noProof/>
                <w:webHidden/>
              </w:rPr>
              <w:fldChar w:fldCharType="begin"/>
            </w:r>
            <w:r w:rsidR="00546588">
              <w:rPr>
                <w:noProof/>
                <w:webHidden/>
              </w:rPr>
              <w:instrText xml:space="preserve"> PAGEREF _Toc45902238 \h </w:instrText>
            </w:r>
            <w:r w:rsidR="00546588">
              <w:rPr>
                <w:noProof/>
                <w:webHidden/>
              </w:rPr>
            </w:r>
            <w:r w:rsidR="00546588">
              <w:rPr>
                <w:noProof/>
                <w:webHidden/>
              </w:rPr>
              <w:fldChar w:fldCharType="separate"/>
            </w:r>
            <w:r w:rsidR="000E2C7B">
              <w:rPr>
                <w:noProof/>
                <w:webHidden/>
              </w:rPr>
              <w:t>18</w:t>
            </w:r>
            <w:r w:rsidR="00546588">
              <w:rPr>
                <w:noProof/>
                <w:webHidden/>
              </w:rPr>
              <w:fldChar w:fldCharType="end"/>
            </w:r>
          </w:hyperlink>
        </w:p>
        <w:p w14:paraId="4035B9AF" w14:textId="5CECA4C4" w:rsidR="00546588" w:rsidRDefault="00F0715E">
          <w:pPr>
            <w:pStyle w:val="Spistreci3"/>
            <w:tabs>
              <w:tab w:val="left" w:pos="1320"/>
              <w:tab w:val="right" w:leader="dot" w:pos="9062"/>
            </w:tabs>
            <w:rPr>
              <w:rFonts w:eastAsiaTheme="minorEastAsia"/>
              <w:noProof/>
              <w:lang w:eastAsia="pl-PL"/>
            </w:rPr>
          </w:pPr>
          <w:hyperlink w:anchor="_Toc45902239" w:history="1">
            <w:r w:rsidR="00546588" w:rsidRPr="00410501">
              <w:rPr>
                <w:rStyle w:val="Hipercze"/>
                <w:noProof/>
              </w:rPr>
              <w:t>6.2.1.</w:t>
            </w:r>
            <w:r w:rsidR="00546588">
              <w:rPr>
                <w:rFonts w:eastAsiaTheme="minorEastAsia"/>
                <w:noProof/>
                <w:lang w:eastAsia="pl-PL"/>
              </w:rPr>
              <w:tab/>
            </w:r>
            <w:r w:rsidR="00546588" w:rsidRPr="00410501">
              <w:rPr>
                <w:rStyle w:val="Hipercze"/>
                <w:noProof/>
              </w:rPr>
              <w:t>Oględziny instalacji elektrycznych</w:t>
            </w:r>
            <w:r w:rsidR="00546588">
              <w:rPr>
                <w:noProof/>
                <w:webHidden/>
              </w:rPr>
              <w:tab/>
            </w:r>
            <w:r w:rsidR="00546588">
              <w:rPr>
                <w:noProof/>
                <w:webHidden/>
              </w:rPr>
              <w:fldChar w:fldCharType="begin"/>
            </w:r>
            <w:r w:rsidR="00546588">
              <w:rPr>
                <w:noProof/>
                <w:webHidden/>
              </w:rPr>
              <w:instrText xml:space="preserve"> PAGEREF _Toc45902239 \h </w:instrText>
            </w:r>
            <w:r w:rsidR="00546588">
              <w:rPr>
                <w:noProof/>
                <w:webHidden/>
              </w:rPr>
            </w:r>
            <w:r w:rsidR="00546588">
              <w:rPr>
                <w:noProof/>
                <w:webHidden/>
              </w:rPr>
              <w:fldChar w:fldCharType="separate"/>
            </w:r>
            <w:r w:rsidR="000E2C7B">
              <w:rPr>
                <w:noProof/>
                <w:webHidden/>
              </w:rPr>
              <w:t>18</w:t>
            </w:r>
            <w:r w:rsidR="00546588">
              <w:rPr>
                <w:noProof/>
                <w:webHidden/>
              </w:rPr>
              <w:fldChar w:fldCharType="end"/>
            </w:r>
          </w:hyperlink>
        </w:p>
        <w:p w14:paraId="682145A4" w14:textId="462060A2" w:rsidR="00546588" w:rsidRDefault="00F0715E">
          <w:pPr>
            <w:pStyle w:val="Spistreci3"/>
            <w:tabs>
              <w:tab w:val="left" w:pos="1320"/>
              <w:tab w:val="right" w:leader="dot" w:pos="9062"/>
            </w:tabs>
            <w:rPr>
              <w:rFonts w:eastAsiaTheme="minorEastAsia"/>
              <w:noProof/>
              <w:lang w:eastAsia="pl-PL"/>
            </w:rPr>
          </w:pPr>
          <w:hyperlink w:anchor="_Toc45902240" w:history="1">
            <w:r w:rsidR="00546588" w:rsidRPr="00410501">
              <w:rPr>
                <w:rStyle w:val="Hipercze"/>
                <w:noProof/>
              </w:rPr>
              <w:t>6.2.2.</w:t>
            </w:r>
            <w:r w:rsidR="00546588">
              <w:rPr>
                <w:rFonts w:eastAsiaTheme="minorEastAsia"/>
                <w:noProof/>
                <w:lang w:eastAsia="pl-PL"/>
              </w:rPr>
              <w:tab/>
            </w:r>
            <w:r w:rsidR="00546588" w:rsidRPr="00410501">
              <w:rPr>
                <w:rStyle w:val="Hipercze"/>
                <w:noProof/>
              </w:rPr>
              <w:t>Badania odbiorcze instalacji elektrycznych</w:t>
            </w:r>
            <w:r w:rsidR="00546588">
              <w:rPr>
                <w:noProof/>
                <w:webHidden/>
              </w:rPr>
              <w:tab/>
            </w:r>
            <w:r w:rsidR="00546588">
              <w:rPr>
                <w:noProof/>
                <w:webHidden/>
              </w:rPr>
              <w:fldChar w:fldCharType="begin"/>
            </w:r>
            <w:r w:rsidR="00546588">
              <w:rPr>
                <w:noProof/>
                <w:webHidden/>
              </w:rPr>
              <w:instrText xml:space="preserve"> PAGEREF _Toc45902240 \h </w:instrText>
            </w:r>
            <w:r w:rsidR="00546588">
              <w:rPr>
                <w:noProof/>
                <w:webHidden/>
              </w:rPr>
            </w:r>
            <w:r w:rsidR="00546588">
              <w:rPr>
                <w:noProof/>
                <w:webHidden/>
              </w:rPr>
              <w:fldChar w:fldCharType="separate"/>
            </w:r>
            <w:r w:rsidR="000E2C7B">
              <w:rPr>
                <w:noProof/>
                <w:webHidden/>
              </w:rPr>
              <w:t>18</w:t>
            </w:r>
            <w:r w:rsidR="00546588">
              <w:rPr>
                <w:noProof/>
                <w:webHidden/>
              </w:rPr>
              <w:fldChar w:fldCharType="end"/>
            </w:r>
          </w:hyperlink>
        </w:p>
        <w:p w14:paraId="5F7997F7" w14:textId="0ECC6DB4" w:rsidR="00546588" w:rsidRDefault="00F0715E">
          <w:pPr>
            <w:pStyle w:val="Spistreci3"/>
            <w:tabs>
              <w:tab w:val="left" w:pos="1320"/>
              <w:tab w:val="right" w:leader="dot" w:pos="9062"/>
            </w:tabs>
            <w:rPr>
              <w:rFonts w:eastAsiaTheme="minorEastAsia"/>
              <w:noProof/>
              <w:lang w:eastAsia="pl-PL"/>
            </w:rPr>
          </w:pPr>
          <w:hyperlink w:anchor="_Toc45902241" w:history="1">
            <w:r w:rsidR="00546588" w:rsidRPr="00410501">
              <w:rPr>
                <w:rStyle w:val="Hipercze"/>
                <w:noProof/>
              </w:rPr>
              <w:t>6.2.3.</w:t>
            </w:r>
            <w:r w:rsidR="00546588">
              <w:rPr>
                <w:rFonts w:eastAsiaTheme="minorEastAsia"/>
                <w:noProof/>
                <w:lang w:eastAsia="pl-PL"/>
              </w:rPr>
              <w:tab/>
            </w:r>
            <w:r w:rsidR="00546588" w:rsidRPr="00410501">
              <w:rPr>
                <w:rStyle w:val="Hipercze"/>
                <w:noProof/>
              </w:rPr>
              <w:t>Ochrona przed porażeniem prądem elektrycznym</w:t>
            </w:r>
            <w:r w:rsidR="00546588">
              <w:rPr>
                <w:noProof/>
                <w:webHidden/>
              </w:rPr>
              <w:tab/>
            </w:r>
            <w:r w:rsidR="00546588">
              <w:rPr>
                <w:noProof/>
                <w:webHidden/>
              </w:rPr>
              <w:fldChar w:fldCharType="begin"/>
            </w:r>
            <w:r w:rsidR="00546588">
              <w:rPr>
                <w:noProof/>
                <w:webHidden/>
              </w:rPr>
              <w:instrText xml:space="preserve"> PAGEREF _Toc45902241 \h </w:instrText>
            </w:r>
            <w:r w:rsidR="00546588">
              <w:rPr>
                <w:noProof/>
                <w:webHidden/>
              </w:rPr>
            </w:r>
            <w:r w:rsidR="00546588">
              <w:rPr>
                <w:noProof/>
                <w:webHidden/>
              </w:rPr>
              <w:fldChar w:fldCharType="separate"/>
            </w:r>
            <w:r w:rsidR="000E2C7B">
              <w:rPr>
                <w:noProof/>
                <w:webHidden/>
              </w:rPr>
              <w:t>19</w:t>
            </w:r>
            <w:r w:rsidR="00546588">
              <w:rPr>
                <w:noProof/>
                <w:webHidden/>
              </w:rPr>
              <w:fldChar w:fldCharType="end"/>
            </w:r>
          </w:hyperlink>
        </w:p>
        <w:p w14:paraId="56C7D471" w14:textId="3A4DE4FE" w:rsidR="00546588" w:rsidRDefault="00F0715E">
          <w:pPr>
            <w:pStyle w:val="Spistreci3"/>
            <w:tabs>
              <w:tab w:val="left" w:pos="1320"/>
              <w:tab w:val="right" w:leader="dot" w:pos="9062"/>
            </w:tabs>
            <w:rPr>
              <w:rFonts w:eastAsiaTheme="minorEastAsia"/>
              <w:noProof/>
              <w:lang w:eastAsia="pl-PL"/>
            </w:rPr>
          </w:pPr>
          <w:hyperlink w:anchor="_Toc45902242" w:history="1">
            <w:r w:rsidR="00546588" w:rsidRPr="00410501">
              <w:rPr>
                <w:rStyle w:val="Hipercze"/>
                <w:noProof/>
              </w:rPr>
              <w:t>6.2.4.</w:t>
            </w:r>
            <w:r w:rsidR="00546588">
              <w:rPr>
                <w:rFonts w:eastAsiaTheme="minorEastAsia"/>
                <w:noProof/>
                <w:lang w:eastAsia="pl-PL"/>
              </w:rPr>
              <w:tab/>
            </w:r>
            <w:r w:rsidR="00546588" w:rsidRPr="00410501">
              <w:rPr>
                <w:rStyle w:val="Hipercze"/>
                <w:noProof/>
              </w:rPr>
              <w:t>Ochrona przed pożarami i skutkami cieplnymi</w:t>
            </w:r>
            <w:r w:rsidR="00546588">
              <w:rPr>
                <w:noProof/>
                <w:webHidden/>
              </w:rPr>
              <w:tab/>
            </w:r>
            <w:r w:rsidR="00546588">
              <w:rPr>
                <w:noProof/>
                <w:webHidden/>
              </w:rPr>
              <w:fldChar w:fldCharType="begin"/>
            </w:r>
            <w:r w:rsidR="00546588">
              <w:rPr>
                <w:noProof/>
                <w:webHidden/>
              </w:rPr>
              <w:instrText xml:space="preserve"> PAGEREF _Toc45902242 \h </w:instrText>
            </w:r>
            <w:r w:rsidR="00546588">
              <w:rPr>
                <w:noProof/>
                <w:webHidden/>
              </w:rPr>
            </w:r>
            <w:r w:rsidR="00546588">
              <w:rPr>
                <w:noProof/>
                <w:webHidden/>
              </w:rPr>
              <w:fldChar w:fldCharType="separate"/>
            </w:r>
            <w:r w:rsidR="000E2C7B">
              <w:rPr>
                <w:noProof/>
                <w:webHidden/>
              </w:rPr>
              <w:t>19</w:t>
            </w:r>
            <w:r w:rsidR="00546588">
              <w:rPr>
                <w:noProof/>
                <w:webHidden/>
              </w:rPr>
              <w:fldChar w:fldCharType="end"/>
            </w:r>
          </w:hyperlink>
        </w:p>
        <w:p w14:paraId="4B2DDA9A" w14:textId="7018AC95" w:rsidR="00546588" w:rsidRDefault="00F0715E">
          <w:pPr>
            <w:pStyle w:val="Spistreci3"/>
            <w:tabs>
              <w:tab w:val="left" w:pos="1320"/>
              <w:tab w:val="right" w:leader="dot" w:pos="9062"/>
            </w:tabs>
            <w:rPr>
              <w:rFonts w:eastAsiaTheme="minorEastAsia"/>
              <w:noProof/>
              <w:lang w:eastAsia="pl-PL"/>
            </w:rPr>
          </w:pPr>
          <w:hyperlink w:anchor="_Toc45902243" w:history="1">
            <w:r w:rsidR="00546588" w:rsidRPr="00410501">
              <w:rPr>
                <w:rStyle w:val="Hipercze"/>
                <w:noProof/>
              </w:rPr>
              <w:t>6.2.5.</w:t>
            </w:r>
            <w:r w:rsidR="00546588">
              <w:rPr>
                <w:rFonts w:eastAsiaTheme="minorEastAsia"/>
                <w:noProof/>
                <w:lang w:eastAsia="pl-PL"/>
              </w:rPr>
              <w:tab/>
            </w:r>
            <w:r w:rsidR="00546588" w:rsidRPr="00410501">
              <w:rPr>
                <w:rStyle w:val="Hipercze"/>
                <w:noProof/>
              </w:rPr>
              <w:t>Połączenia przewodów</w:t>
            </w:r>
            <w:r w:rsidR="00546588">
              <w:rPr>
                <w:noProof/>
                <w:webHidden/>
              </w:rPr>
              <w:tab/>
            </w:r>
            <w:r w:rsidR="00546588">
              <w:rPr>
                <w:noProof/>
                <w:webHidden/>
              </w:rPr>
              <w:fldChar w:fldCharType="begin"/>
            </w:r>
            <w:r w:rsidR="00546588">
              <w:rPr>
                <w:noProof/>
                <w:webHidden/>
              </w:rPr>
              <w:instrText xml:space="preserve"> PAGEREF _Toc45902243 \h </w:instrText>
            </w:r>
            <w:r w:rsidR="00546588">
              <w:rPr>
                <w:noProof/>
                <w:webHidden/>
              </w:rPr>
            </w:r>
            <w:r w:rsidR="00546588">
              <w:rPr>
                <w:noProof/>
                <w:webHidden/>
              </w:rPr>
              <w:fldChar w:fldCharType="separate"/>
            </w:r>
            <w:r w:rsidR="000E2C7B">
              <w:rPr>
                <w:noProof/>
                <w:webHidden/>
              </w:rPr>
              <w:t>19</w:t>
            </w:r>
            <w:r w:rsidR="00546588">
              <w:rPr>
                <w:noProof/>
                <w:webHidden/>
              </w:rPr>
              <w:fldChar w:fldCharType="end"/>
            </w:r>
          </w:hyperlink>
        </w:p>
        <w:p w14:paraId="392820D6" w14:textId="43A55FEB" w:rsidR="00546588" w:rsidRDefault="00F0715E">
          <w:pPr>
            <w:pStyle w:val="Spistreci3"/>
            <w:tabs>
              <w:tab w:val="left" w:pos="1320"/>
              <w:tab w:val="right" w:leader="dot" w:pos="9062"/>
            </w:tabs>
            <w:rPr>
              <w:rFonts w:eastAsiaTheme="minorEastAsia"/>
              <w:noProof/>
              <w:lang w:eastAsia="pl-PL"/>
            </w:rPr>
          </w:pPr>
          <w:hyperlink w:anchor="_Toc45902244" w:history="1">
            <w:r w:rsidR="00546588" w:rsidRPr="00410501">
              <w:rPr>
                <w:rStyle w:val="Hipercze"/>
                <w:noProof/>
              </w:rPr>
              <w:t>6.2.6.</w:t>
            </w:r>
            <w:r w:rsidR="00546588">
              <w:rPr>
                <w:rFonts w:eastAsiaTheme="minorEastAsia"/>
                <w:noProof/>
                <w:lang w:eastAsia="pl-PL"/>
              </w:rPr>
              <w:tab/>
            </w:r>
            <w:r w:rsidR="00546588" w:rsidRPr="00410501">
              <w:rPr>
                <w:rStyle w:val="Hipercze"/>
                <w:noProof/>
              </w:rPr>
              <w:t>Warunki techniczne wykonania i odbioru prac konstrukcji nośnych</w:t>
            </w:r>
            <w:r w:rsidR="00546588">
              <w:rPr>
                <w:noProof/>
                <w:webHidden/>
              </w:rPr>
              <w:tab/>
            </w:r>
            <w:r w:rsidR="00546588">
              <w:rPr>
                <w:noProof/>
                <w:webHidden/>
              </w:rPr>
              <w:fldChar w:fldCharType="begin"/>
            </w:r>
            <w:r w:rsidR="00546588">
              <w:rPr>
                <w:noProof/>
                <w:webHidden/>
              </w:rPr>
              <w:instrText xml:space="preserve"> PAGEREF _Toc45902244 \h </w:instrText>
            </w:r>
            <w:r w:rsidR="00546588">
              <w:rPr>
                <w:noProof/>
                <w:webHidden/>
              </w:rPr>
            </w:r>
            <w:r w:rsidR="00546588">
              <w:rPr>
                <w:noProof/>
                <w:webHidden/>
              </w:rPr>
              <w:fldChar w:fldCharType="separate"/>
            </w:r>
            <w:r w:rsidR="000E2C7B">
              <w:rPr>
                <w:noProof/>
                <w:webHidden/>
              </w:rPr>
              <w:t>19</w:t>
            </w:r>
            <w:r w:rsidR="00546588">
              <w:rPr>
                <w:noProof/>
                <w:webHidden/>
              </w:rPr>
              <w:fldChar w:fldCharType="end"/>
            </w:r>
          </w:hyperlink>
        </w:p>
        <w:p w14:paraId="538071E1" w14:textId="3475DCFF" w:rsidR="00546588" w:rsidRDefault="00F0715E">
          <w:pPr>
            <w:pStyle w:val="Spistreci2"/>
            <w:tabs>
              <w:tab w:val="left" w:pos="880"/>
              <w:tab w:val="right" w:leader="dot" w:pos="9062"/>
            </w:tabs>
            <w:rPr>
              <w:rFonts w:eastAsiaTheme="minorEastAsia"/>
              <w:noProof/>
              <w:lang w:eastAsia="pl-PL"/>
            </w:rPr>
          </w:pPr>
          <w:hyperlink w:anchor="_Toc45902245" w:history="1">
            <w:r w:rsidR="00546588" w:rsidRPr="00410501">
              <w:rPr>
                <w:rStyle w:val="Hipercze"/>
                <w:noProof/>
              </w:rPr>
              <w:t>6.3.</w:t>
            </w:r>
            <w:r w:rsidR="00546588">
              <w:rPr>
                <w:rFonts w:eastAsiaTheme="minorEastAsia"/>
                <w:noProof/>
                <w:lang w:eastAsia="pl-PL"/>
              </w:rPr>
              <w:tab/>
            </w:r>
            <w:r w:rsidR="00546588" w:rsidRPr="00410501">
              <w:rPr>
                <w:rStyle w:val="Hipercze"/>
                <w:noProof/>
              </w:rPr>
              <w:t>Warunki odbioru powietrznych pomp ciepła</w:t>
            </w:r>
            <w:r w:rsidR="00546588">
              <w:rPr>
                <w:noProof/>
                <w:webHidden/>
              </w:rPr>
              <w:tab/>
            </w:r>
            <w:r w:rsidR="00546588">
              <w:rPr>
                <w:noProof/>
                <w:webHidden/>
              </w:rPr>
              <w:fldChar w:fldCharType="begin"/>
            </w:r>
            <w:r w:rsidR="00546588">
              <w:rPr>
                <w:noProof/>
                <w:webHidden/>
              </w:rPr>
              <w:instrText xml:space="preserve"> PAGEREF _Toc45902245 \h </w:instrText>
            </w:r>
            <w:r w:rsidR="00546588">
              <w:rPr>
                <w:noProof/>
                <w:webHidden/>
              </w:rPr>
            </w:r>
            <w:r w:rsidR="00546588">
              <w:rPr>
                <w:noProof/>
                <w:webHidden/>
              </w:rPr>
              <w:fldChar w:fldCharType="separate"/>
            </w:r>
            <w:r w:rsidR="000E2C7B">
              <w:rPr>
                <w:noProof/>
                <w:webHidden/>
              </w:rPr>
              <w:t>19</w:t>
            </w:r>
            <w:r w:rsidR="00546588">
              <w:rPr>
                <w:noProof/>
                <w:webHidden/>
              </w:rPr>
              <w:fldChar w:fldCharType="end"/>
            </w:r>
          </w:hyperlink>
        </w:p>
        <w:p w14:paraId="019DB12A" w14:textId="65DCCA34" w:rsidR="00546588" w:rsidRDefault="00F0715E">
          <w:pPr>
            <w:pStyle w:val="Spistreci1"/>
            <w:tabs>
              <w:tab w:val="left" w:pos="440"/>
              <w:tab w:val="right" w:leader="dot" w:pos="9062"/>
            </w:tabs>
            <w:rPr>
              <w:rFonts w:eastAsiaTheme="minorEastAsia"/>
              <w:noProof/>
              <w:lang w:eastAsia="pl-PL"/>
            </w:rPr>
          </w:pPr>
          <w:hyperlink w:anchor="_Toc45902246" w:history="1">
            <w:r w:rsidR="00546588" w:rsidRPr="00410501">
              <w:rPr>
                <w:rStyle w:val="Hipercze"/>
                <w:noProof/>
              </w:rPr>
              <w:t>7.</w:t>
            </w:r>
            <w:r w:rsidR="00546588">
              <w:rPr>
                <w:rFonts w:eastAsiaTheme="minorEastAsia"/>
                <w:noProof/>
                <w:lang w:eastAsia="pl-PL"/>
              </w:rPr>
              <w:tab/>
            </w:r>
            <w:r w:rsidR="00546588" w:rsidRPr="00410501">
              <w:rPr>
                <w:rStyle w:val="Hipercze"/>
                <w:noProof/>
              </w:rPr>
              <w:t>ODBIORY</w:t>
            </w:r>
            <w:r w:rsidR="00546588">
              <w:rPr>
                <w:noProof/>
                <w:webHidden/>
              </w:rPr>
              <w:tab/>
            </w:r>
            <w:r w:rsidR="00546588">
              <w:rPr>
                <w:noProof/>
                <w:webHidden/>
              </w:rPr>
              <w:fldChar w:fldCharType="begin"/>
            </w:r>
            <w:r w:rsidR="00546588">
              <w:rPr>
                <w:noProof/>
                <w:webHidden/>
              </w:rPr>
              <w:instrText xml:space="preserve"> PAGEREF _Toc45902246 \h </w:instrText>
            </w:r>
            <w:r w:rsidR="00546588">
              <w:rPr>
                <w:noProof/>
                <w:webHidden/>
              </w:rPr>
            </w:r>
            <w:r w:rsidR="00546588">
              <w:rPr>
                <w:noProof/>
                <w:webHidden/>
              </w:rPr>
              <w:fldChar w:fldCharType="separate"/>
            </w:r>
            <w:r w:rsidR="000E2C7B">
              <w:rPr>
                <w:noProof/>
                <w:webHidden/>
              </w:rPr>
              <w:t>20</w:t>
            </w:r>
            <w:r w:rsidR="00546588">
              <w:rPr>
                <w:noProof/>
                <w:webHidden/>
              </w:rPr>
              <w:fldChar w:fldCharType="end"/>
            </w:r>
          </w:hyperlink>
        </w:p>
        <w:p w14:paraId="19A2455E" w14:textId="33DEC136" w:rsidR="00546588" w:rsidRDefault="00F0715E">
          <w:pPr>
            <w:pStyle w:val="Spistreci1"/>
            <w:tabs>
              <w:tab w:val="left" w:pos="440"/>
              <w:tab w:val="right" w:leader="dot" w:pos="9062"/>
            </w:tabs>
            <w:rPr>
              <w:rFonts w:eastAsiaTheme="minorEastAsia"/>
              <w:noProof/>
              <w:lang w:eastAsia="pl-PL"/>
            </w:rPr>
          </w:pPr>
          <w:hyperlink w:anchor="_Toc45902247" w:history="1">
            <w:r w:rsidR="00546588" w:rsidRPr="00410501">
              <w:rPr>
                <w:rStyle w:val="Hipercze"/>
                <w:rFonts w:ascii="Times New Roman" w:hAnsi="Times New Roman" w:cs="Times New Roman"/>
                <w:noProof/>
              </w:rPr>
              <w:t>8.</w:t>
            </w:r>
            <w:r w:rsidR="00546588">
              <w:rPr>
                <w:rFonts w:eastAsiaTheme="minorEastAsia"/>
                <w:noProof/>
                <w:lang w:eastAsia="pl-PL"/>
              </w:rPr>
              <w:tab/>
            </w:r>
            <w:r w:rsidR="00546588" w:rsidRPr="00410501">
              <w:rPr>
                <w:rStyle w:val="Hipercze"/>
                <w:noProof/>
              </w:rPr>
              <w:t>BEZPIECZEŃSTWO I OCHRONA ZDROWIA</w:t>
            </w:r>
            <w:r w:rsidR="00546588">
              <w:rPr>
                <w:noProof/>
                <w:webHidden/>
              </w:rPr>
              <w:tab/>
            </w:r>
            <w:r w:rsidR="00546588">
              <w:rPr>
                <w:noProof/>
                <w:webHidden/>
              </w:rPr>
              <w:fldChar w:fldCharType="begin"/>
            </w:r>
            <w:r w:rsidR="00546588">
              <w:rPr>
                <w:noProof/>
                <w:webHidden/>
              </w:rPr>
              <w:instrText xml:space="preserve"> PAGEREF _Toc45902247 \h </w:instrText>
            </w:r>
            <w:r w:rsidR="00546588">
              <w:rPr>
                <w:noProof/>
                <w:webHidden/>
              </w:rPr>
            </w:r>
            <w:r w:rsidR="00546588">
              <w:rPr>
                <w:noProof/>
                <w:webHidden/>
              </w:rPr>
              <w:fldChar w:fldCharType="separate"/>
            </w:r>
            <w:r w:rsidR="000E2C7B">
              <w:rPr>
                <w:noProof/>
                <w:webHidden/>
              </w:rPr>
              <w:t>20</w:t>
            </w:r>
            <w:r w:rsidR="00546588">
              <w:rPr>
                <w:noProof/>
                <w:webHidden/>
              </w:rPr>
              <w:fldChar w:fldCharType="end"/>
            </w:r>
          </w:hyperlink>
        </w:p>
        <w:p w14:paraId="014BE7F7" w14:textId="37111C26" w:rsidR="00546588" w:rsidRDefault="00F0715E">
          <w:pPr>
            <w:pStyle w:val="Spistreci1"/>
            <w:tabs>
              <w:tab w:val="left" w:pos="440"/>
              <w:tab w:val="right" w:leader="dot" w:pos="9062"/>
            </w:tabs>
            <w:rPr>
              <w:rFonts w:eastAsiaTheme="minorEastAsia"/>
              <w:noProof/>
              <w:lang w:eastAsia="pl-PL"/>
            </w:rPr>
          </w:pPr>
          <w:hyperlink w:anchor="_Toc45902248" w:history="1">
            <w:r w:rsidR="00546588" w:rsidRPr="00410501">
              <w:rPr>
                <w:rStyle w:val="Hipercze"/>
                <w:noProof/>
              </w:rPr>
              <w:t>9.</w:t>
            </w:r>
            <w:r w:rsidR="00546588">
              <w:rPr>
                <w:rFonts w:eastAsiaTheme="minorEastAsia"/>
                <w:noProof/>
                <w:lang w:eastAsia="pl-PL"/>
              </w:rPr>
              <w:tab/>
            </w:r>
            <w:r w:rsidR="00546588" w:rsidRPr="00410501">
              <w:rPr>
                <w:rStyle w:val="Hipercze"/>
                <w:noProof/>
              </w:rPr>
              <w:t>PRZEPISY ZWIĄZANE</w:t>
            </w:r>
            <w:r w:rsidR="00546588">
              <w:rPr>
                <w:noProof/>
                <w:webHidden/>
              </w:rPr>
              <w:tab/>
            </w:r>
            <w:r w:rsidR="00546588">
              <w:rPr>
                <w:noProof/>
                <w:webHidden/>
              </w:rPr>
              <w:fldChar w:fldCharType="begin"/>
            </w:r>
            <w:r w:rsidR="00546588">
              <w:rPr>
                <w:noProof/>
                <w:webHidden/>
              </w:rPr>
              <w:instrText xml:space="preserve"> PAGEREF _Toc45902248 \h </w:instrText>
            </w:r>
            <w:r w:rsidR="00546588">
              <w:rPr>
                <w:noProof/>
                <w:webHidden/>
              </w:rPr>
            </w:r>
            <w:r w:rsidR="00546588">
              <w:rPr>
                <w:noProof/>
                <w:webHidden/>
              </w:rPr>
              <w:fldChar w:fldCharType="separate"/>
            </w:r>
            <w:r w:rsidR="000E2C7B">
              <w:rPr>
                <w:noProof/>
                <w:webHidden/>
              </w:rPr>
              <w:t>20</w:t>
            </w:r>
            <w:r w:rsidR="00546588">
              <w:rPr>
                <w:noProof/>
                <w:webHidden/>
              </w:rPr>
              <w:fldChar w:fldCharType="end"/>
            </w:r>
          </w:hyperlink>
        </w:p>
        <w:p w14:paraId="580EB247" w14:textId="77777777" w:rsidR="00D37262" w:rsidRPr="006E5349" w:rsidRDefault="00D37262">
          <w:r w:rsidRPr="006E5349">
            <w:rPr>
              <w:b/>
              <w:bCs/>
            </w:rPr>
            <w:fldChar w:fldCharType="end"/>
          </w:r>
        </w:p>
      </w:sdtContent>
    </w:sdt>
    <w:p w14:paraId="46DA3130" w14:textId="77777777" w:rsidR="00D37262" w:rsidRPr="006E5349" w:rsidRDefault="00D37262">
      <w:pPr>
        <w:rPr>
          <w:sz w:val="20"/>
        </w:rPr>
      </w:pPr>
      <w:r w:rsidRPr="006E5349">
        <w:rPr>
          <w:sz w:val="20"/>
        </w:rPr>
        <w:br w:type="page"/>
      </w:r>
    </w:p>
    <w:p w14:paraId="3B9DCE89" w14:textId="77777777" w:rsidR="00F940B8" w:rsidRPr="006E5349" w:rsidRDefault="00F940B8" w:rsidP="00F03512">
      <w:pPr>
        <w:pStyle w:val="Nagwek1"/>
        <w:numPr>
          <w:ilvl w:val="0"/>
          <w:numId w:val="6"/>
        </w:numPr>
      </w:pPr>
      <w:bookmarkStart w:id="0" w:name="_Toc45902210"/>
      <w:r w:rsidRPr="006E5349">
        <w:lastRenderedPageBreak/>
        <w:t>WSTĘP</w:t>
      </w:r>
      <w:bookmarkEnd w:id="0"/>
      <w:r w:rsidRPr="006E5349">
        <w:t xml:space="preserve"> </w:t>
      </w:r>
    </w:p>
    <w:p w14:paraId="30093E47" w14:textId="77777777" w:rsidR="00F940B8" w:rsidRPr="006E5349" w:rsidRDefault="00F940B8" w:rsidP="00F940B8">
      <w:pPr>
        <w:jc w:val="both"/>
      </w:pPr>
      <w:r w:rsidRPr="006E5349">
        <w:t xml:space="preserve">Przedmiotem niniejszej Specyfikacji są wymagania dotyczące dostawy wraz z montażem </w:t>
      </w:r>
      <w:proofErr w:type="spellStart"/>
      <w:r w:rsidRPr="006E5349">
        <w:t>mikroinstalacji</w:t>
      </w:r>
      <w:proofErr w:type="spellEnd"/>
      <w:r w:rsidRPr="006E5349">
        <w:t xml:space="preserve"> fotowoltaicznych</w:t>
      </w:r>
      <w:r w:rsidR="00B370C0" w:rsidRPr="006E5349">
        <w:t xml:space="preserve"> i powietrznych pomp ciepła</w:t>
      </w:r>
      <w:r w:rsidRPr="006E5349">
        <w:t xml:space="preserve"> na potrzeby prywatnych gospodarstw domowych dla projektu pn.: </w:t>
      </w:r>
    </w:p>
    <w:p w14:paraId="6DA701D5" w14:textId="77777777" w:rsidR="00F940B8" w:rsidRPr="006E5349" w:rsidRDefault="00F940B8" w:rsidP="00D6051A">
      <w:pPr>
        <w:jc w:val="both"/>
      </w:pPr>
      <w:r w:rsidRPr="006E5349">
        <w:rPr>
          <w:i/>
          <w:iCs/>
        </w:rPr>
        <w:t xml:space="preserve">„Poprawa bezpieczeństwa energetycznego poprzez dywersyfikację źródeł energii na terenie gminy </w:t>
      </w:r>
      <w:r w:rsidR="00CA113E">
        <w:rPr>
          <w:i/>
          <w:iCs/>
        </w:rPr>
        <w:t>Kowalewo Pomorskie</w:t>
      </w:r>
      <w:r w:rsidRPr="006E5349">
        <w:rPr>
          <w:i/>
          <w:iCs/>
        </w:rPr>
        <w:t xml:space="preserve">" </w:t>
      </w:r>
    </w:p>
    <w:p w14:paraId="3AFE32A1" w14:textId="77777777" w:rsidR="00D37262" w:rsidRPr="006E5349" w:rsidRDefault="00F940B8" w:rsidP="00524310">
      <w:pPr>
        <w:jc w:val="both"/>
      </w:pPr>
      <w:r w:rsidRPr="006E5349">
        <w:t xml:space="preserve">w ramach polityki terytorialnej Regionalnego Programu Operacyjnego Województwa Kujawsko-Pomorskiego na lata 2014-2020, Działanie 3.1. Wspieranie wytwarzania i dystrybucji energii pochodzącej ze źródeł odnawialnych [konkurs nr </w:t>
      </w:r>
      <w:r w:rsidR="004967F3" w:rsidRPr="006E5349">
        <w:t>RPKP.03.01.00-IZ.00-04-383/20</w:t>
      </w:r>
      <w:r w:rsidRPr="006E5349">
        <w:t>].</w:t>
      </w:r>
    </w:p>
    <w:p w14:paraId="44E913D8" w14:textId="77777777" w:rsidR="008272A0" w:rsidRPr="006E5349" w:rsidRDefault="008272A0" w:rsidP="00524310">
      <w:pPr>
        <w:jc w:val="both"/>
      </w:pPr>
    </w:p>
    <w:p w14:paraId="3CAB18A4" w14:textId="77777777" w:rsidR="00B37BF1" w:rsidRPr="006E5349" w:rsidRDefault="00B37BF1" w:rsidP="00F03512">
      <w:pPr>
        <w:pStyle w:val="Nagwek2"/>
        <w:numPr>
          <w:ilvl w:val="1"/>
          <w:numId w:val="6"/>
        </w:numPr>
      </w:pPr>
      <w:bookmarkStart w:id="1" w:name="_Toc45902211"/>
      <w:r w:rsidRPr="006E5349">
        <w:t>Dane i informacje podstawowe</w:t>
      </w:r>
      <w:bookmarkEnd w:id="1"/>
    </w:p>
    <w:p w14:paraId="0ADD16E2" w14:textId="77777777" w:rsidR="00B37BF1" w:rsidRPr="006E5349" w:rsidRDefault="00B37BF1" w:rsidP="00B37BF1">
      <w:pPr>
        <w:autoSpaceDE w:val="0"/>
        <w:autoSpaceDN w:val="0"/>
        <w:adjustRightInd w:val="0"/>
        <w:spacing w:after="0" w:line="240" w:lineRule="auto"/>
        <w:rPr>
          <w:rFonts w:ascii="Times New Roman" w:hAnsi="Times New Roman" w:cs="Times New Roman"/>
          <w:b/>
          <w:bCs/>
          <w:color w:val="000000"/>
          <w:sz w:val="23"/>
          <w:szCs w:val="23"/>
        </w:rPr>
      </w:pPr>
    </w:p>
    <w:p w14:paraId="5EC3A4A1" w14:textId="77777777" w:rsidR="00B37BF1" w:rsidRPr="006E5349" w:rsidRDefault="00B37BF1" w:rsidP="00B37BF1">
      <w:pPr>
        <w:rPr>
          <w:rStyle w:val="Pogrubienie"/>
        </w:rPr>
      </w:pPr>
      <w:r w:rsidRPr="006E5349">
        <w:rPr>
          <w:rStyle w:val="Pogrubienie"/>
        </w:rPr>
        <w:t xml:space="preserve">Zamawiający: </w:t>
      </w:r>
    </w:p>
    <w:p w14:paraId="128FAE1A" w14:textId="77777777" w:rsidR="00B37BF1" w:rsidRPr="006E5349" w:rsidRDefault="00B37BF1" w:rsidP="00B37BF1">
      <w:pPr>
        <w:pStyle w:val="Bezodstpw"/>
      </w:pPr>
      <w:r w:rsidRPr="006E5349">
        <w:t xml:space="preserve">Gmina </w:t>
      </w:r>
      <w:r w:rsidR="00CA113E">
        <w:t>Kowalewo Pomorskie</w:t>
      </w:r>
    </w:p>
    <w:p w14:paraId="2D16C75B" w14:textId="77777777" w:rsidR="002E23DF" w:rsidRDefault="002E23DF" w:rsidP="002E23DF">
      <w:pPr>
        <w:pStyle w:val="Bezodstpw"/>
      </w:pPr>
      <w:r>
        <w:t>Ul. Konopnickiej 13</w:t>
      </w:r>
    </w:p>
    <w:p w14:paraId="5DEAB277" w14:textId="77777777" w:rsidR="002E23DF" w:rsidRDefault="002E23DF" w:rsidP="002E23DF">
      <w:pPr>
        <w:pStyle w:val="Bezodstpw"/>
      </w:pPr>
      <w:r>
        <w:t>87-410 Kowalewo Pomorskie</w:t>
      </w:r>
    </w:p>
    <w:p w14:paraId="0FCD7938" w14:textId="77777777" w:rsidR="00B37BF1" w:rsidRPr="006E5349" w:rsidRDefault="00B37BF1" w:rsidP="002E23DF">
      <w:pPr>
        <w:pStyle w:val="Bezodstpw"/>
      </w:pPr>
      <w:r w:rsidRPr="006E5349">
        <w:t xml:space="preserve">NIP </w:t>
      </w:r>
      <w:r w:rsidR="0042075C" w:rsidRPr="0042075C">
        <w:t>5030022196</w:t>
      </w:r>
    </w:p>
    <w:p w14:paraId="58B001BB" w14:textId="77777777" w:rsidR="00B37BF1" w:rsidRPr="006E5349" w:rsidRDefault="00B37BF1" w:rsidP="00EE57C6">
      <w:pPr>
        <w:pStyle w:val="Bezodstpw"/>
      </w:pPr>
    </w:p>
    <w:p w14:paraId="733F3919" w14:textId="77777777" w:rsidR="00B37BF1" w:rsidRPr="006E5349" w:rsidRDefault="00B37BF1" w:rsidP="00B37BF1">
      <w:pPr>
        <w:rPr>
          <w:rStyle w:val="Pogrubienie"/>
        </w:rPr>
      </w:pPr>
      <w:r w:rsidRPr="006E5349">
        <w:rPr>
          <w:rStyle w:val="Pogrubienie"/>
        </w:rPr>
        <w:t xml:space="preserve">Projektant: </w:t>
      </w:r>
    </w:p>
    <w:p w14:paraId="5B7E6FF0" w14:textId="77777777" w:rsidR="00B37BF1" w:rsidRDefault="00B37BF1" w:rsidP="00B37BF1">
      <w:r w:rsidRPr="006E5349">
        <w:t xml:space="preserve">mgr inż. </w:t>
      </w:r>
      <w:r w:rsidR="00B321F0" w:rsidRPr="006E5349">
        <w:t>Kamil Drobiński</w:t>
      </w:r>
      <w:r w:rsidRPr="006E5349">
        <w:t xml:space="preserve"> - OZE-W/XXX (PV) </w:t>
      </w:r>
    </w:p>
    <w:p w14:paraId="1C992DC5" w14:textId="77777777" w:rsidR="000B7DB4" w:rsidRDefault="000B7DB4" w:rsidP="00B37BF1"/>
    <w:p w14:paraId="3B7DA167" w14:textId="77777777" w:rsidR="000B7DB4" w:rsidRDefault="000B7DB4" w:rsidP="00B37BF1"/>
    <w:p w14:paraId="5DA5C728" w14:textId="77777777" w:rsidR="000B7DB4" w:rsidRDefault="000B7DB4" w:rsidP="00B37BF1"/>
    <w:p w14:paraId="55476D52" w14:textId="77777777" w:rsidR="00B37BF1" w:rsidRPr="006E5349" w:rsidRDefault="00B37BF1" w:rsidP="00EE57C6">
      <w:pPr>
        <w:pStyle w:val="Bezodstpw"/>
      </w:pPr>
    </w:p>
    <w:p w14:paraId="3039D103" w14:textId="77777777" w:rsidR="00B37BF1" w:rsidRPr="006E5349" w:rsidRDefault="00B37BF1" w:rsidP="00B37BF1">
      <w:pPr>
        <w:rPr>
          <w:rStyle w:val="Pogrubienie"/>
        </w:rPr>
      </w:pPr>
      <w:r w:rsidRPr="006E5349">
        <w:rPr>
          <w:rStyle w:val="Pogrubienie"/>
        </w:rPr>
        <w:t xml:space="preserve">Obiekty: </w:t>
      </w:r>
    </w:p>
    <w:p w14:paraId="35141AFC" w14:textId="77777777" w:rsidR="00D6051A" w:rsidRDefault="00B37BF1" w:rsidP="00D6051A">
      <w:pPr>
        <w:jc w:val="both"/>
        <w:rPr>
          <w:iCs/>
        </w:rPr>
      </w:pPr>
      <w:r w:rsidRPr="006E5349">
        <w:t xml:space="preserve">Instalacje fotowoltaiczne </w:t>
      </w:r>
      <w:r w:rsidR="00B370C0" w:rsidRPr="006E5349">
        <w:t xml:space="preserve">i powietrzne pompy ciepła </w:t>
      </w:r>
      <w:r w:rsidRPr="006E5349">
        <w:t xml:space="preserve">na terenie Gminy </w:t>
      </w:r>
      <w:r w:rsidR="00CA113E">
        <w:t>Kowalewo Pomorskie</w:t>
      </w:r>
      <w:r w:rsidRPr="006E5349">
        <w:t xml:space="preserve"> w miejscowościach:</w:t>
      </w:r>
      <w:r w:rsidR="00D6051A">
        <w:rPr>
          <w:iCs/>
        </w:rPr>
        <w:t xml:space="preserve"> </w:t>
      </w:r>
    </w:p>
    <w:p w14:paraId="5F5C068B" w14:textId="77777777" w:rsidR="00C75C73" w:rsidRPr="006E5349" w:rsidRDefault="00D6051A" w:rsidP="00D6051A">
      <w:pPr>
        <w:jc w:val="both"/>
        <w:rPr>
          <w:iCs/>
        </w:rPr>
      </w:pPr>
      <w:r>
        <w:rPr>
          <w:iCs/>
        </w:rPr>
        <w:t xml:space="preserve">Bielsk, </w:t>
      </w:r>
      <w:r w:rsidRPr="00D6051A">
        <w:rPr>
          <w:iCs/>
        </w:rPr>
        <w:t>Borówno</w:t>
      </w:r>
      <w:r>
        <w:rPr>
          <w:iCs/>
        </w:rPr>
        <w:t xml:space="preserve">, Chełmonie, </w:t>
      </w:r>
      <w:r w:rsidRPr="00D6051A">
        <w:rPr>
          <w:iCs/>
        </w:rPr>
        <w:t>Elzanowo</w:t>
      </w:r>
      <w:r>
        <w:rPr>
          <w:iCs/>
        </w:rPr>
        <w:t xml:space="preserve">, Frydrychowo, </w:t>
      </w:r>
      <w:proofErr w:type="spellStart"/>
      <w:r w:rsidRPr="00D6051A">
        <w:rPr>
          <w:iCs/>
        </w:rPr>
        <w:t>Kiełpiny</w:t>
      </w:r>
      <w:proofErr w:type="spellEnd"/>
      <w:r>
        <w:rPr>
          <w:iCs/>
        </w:rPr>
        <w:t xml:space="preserve">, Kowalewo Pomorskie, </w:t>
      </w:r>
      <w:r w:rsidRPr="00D6051A">
        <w:rPr>
          <w:iCs/>
        </w:rPr>
        <w:t>Mlewo</w:t>
      </w:r>
      <w:r>
        <w:rPr>
          <w:iCs/>
        </w:rPr>
        <w:t xml:space="preserve">, Napole, </w:t>
      </w:r>
      <w:proofErr w:type="spellStart"/>
      <w:r w:rsidRPr="00D6051A">
        <w:rPr>
          <w:iCs/>
        </w:rPr>
        <w:t>Otoruda</w:t>
      </w:r>
      <w:proofErr w:type="spellEnd"/>
      <w:r>
        <w:rPr>
          <w:iCs/>
        </w:rPr>
        <w:t xml:space="preserve">, Pluskowęsy, </w:t>
      </w:r>
      <w:r w:rsidRPr="00D6051A">
        <w:rPr>
          <w:iCs/>
        </w:rPr>
        <w:t>Pruska Łąka</w:t>
      </w:r>
      <w:r>
        <w:rPr>
          <w:iCs/>
        </w:rPr>
        <w:t xml:space="preserve">, Szewa, Szychowo, </w:t>
      </w:r>
      <w:r w:rsidRPr="00D6051A">
        <w:rPr>
          <w:iCs/>
        </w:rPr>
        <w:t>Wielka Łąka</w:t>
      </w:r>
      <w:r>
        <w:rPr>
          <w:iCs/>
        </w:rPr>
        <w:t xml:space="preserve">, Wielkie Rychnowo, </w:t>
      </w:r>
      <w:r w:rsidRPr="00D6051A">
        <w:rPr>
          <w:iCs/>
        </w:rPr>
        <w:t>Zapluskowęsy</w:t>
      </w:r>
      <w:r>
        <w:rPr>
          <w:iCs/>
        </w:rPr>
        <w:t xml:space="preserve">. </w:t>
      </w:r>
    </w:p>
    <w:p w14:paraId="6873E9E5" w14:textId="77777777" w:rsidR="00B37BF1" w:rsidRPr="00D6051A" w:rsidRDefault="00B37BF1" w:rsidP="00EE57C6">
      <w:pPr>
        <w:pStyle w:val="Bezodstpw"/>
      </w:pPr>
    </w:p>
    <w:p w14:paraId="41E0E982" w14:textId="77777777" w:rsidR="00B37BF1" w:rsidRPr="00D6051A" w:rsidRDefault="00B37BF1" w:rsidP="00B37BF1">
      <w:pPr>
        <w:rPr>
          <w:rStyle w:val="Pogrubienie"/>
        </w:rPr>
      </w:pPr>
      <w:r w:rsidRPr="00D6051A">
        <w:rPr>
          <w:rStyle w:val="Pogrubienie"/>
        </w:rPr>
        <w:t xml:space="preserve">Kody główne CPV: </w:t>
      </w:r>
    </w:p>
    <w:p w14:paraId="6C6AE89B" w14:textId="77777777" w:rsidR="00B37BF1" w:rsidRPr="00D6051A" w:rsidRDefault="00B37BF1" w:rsidP="00EE57C6">
      <w:pPr>
        <w:pStyle w:val="Bezodstpw"/>
      </w:pPr>
      <w:r w:rsidRPr="00D6051A">
        <w:t xml:space="preserve">09331200-0 Słoneczne moduły fotoelektryczne </w:t>
      </w:r>
    </w:p>
    <w:p w14:paraId="5C6A6DFB" w14:textId="77777777" w:rsidR="00B37BF1" w:rsidRPr="00D6051A" w:rsidRDefault="00B37BF1" w:rsidP="00EE57C6">
      <w:pPr>
        <w:pStyle w:val="Bezodstpw"/>
      </w:pPr>
      <w:r w:rsidRPr="00D6051A">
        <w:t xml:space="preserve">09332000-5 Instalacje słoneczne </w:t>
      </w:r>
    </w:p>
    <w:p w14:paraId="7A0A10C5" w14:textId="77777777" w:rsidR="00B370C0" w:rsidRPr="00D6051A" w:rsidRDefault="00C33719" w:rsidP="00EE57C6">
      <w:pPr>
        <w:pStyle w:val="Bezodstpw"/>
      </w:pPr>
      <w:r w:rsidRPr="00D6051A">
        <w:t>42122460-2</w:t>
      </w:r>
      <w:r w:rsidR="00B370C0" w:rsidRPr="00D6051A">
        <w:t xml:space="preserve"> Pompy powietrza</w:t>
      </w:r>
    </w:p>
    <w:p w14:paraId="6F32468E" w14:textId="77777777" w:rsidR="00B37BF1" w:rsidRPr="006E5349" w:rsidRDefault="00B37BF1" w:rsidP="00EE57C6">
      <w:pPr>
        <w:pStyle w:val="Bezodstpw"/>
      </w:pPr>
      <w:r w:rsidRPr="006E5349">
        <w:t>45261215-4 Pokrywanie da</w:t>
      </w:r>
      <w:r w:rsidR="00B370C0" w:rsidRPr="006E5349">
        <w:t>chów panelami ogniw słonecznych</w:t>
      </w:r>
    </w:p>
    <w:p w14:paraId="76C9B27D" w14:textId="77777777" w:rsidR="00B37BF1" w:rsidRDefault="00B37BF1" w:rsidP="00EE57C6">
      <w:pPr>
        <w:pStyle w:val="Bezodstpw"/>
      </w:pPr>
    </w:p>
    <w:p w14:paraId="32D15DD2" w14:textId="09E57022" w:rsidR="00817294" w:rsidRDefault="00817294" w:rsidP="00EE57C6">
      <w:pPr>
        <w:pStyle w:val="Bezodstpw"/>
      </w:pPr>
    </w:p>
    <w:p w14:paraId="420B8977" w14:textId="71214BA4" w:rsidR="00BE7991" w:rsidRDefault="00BE7991" w:rsidP="00EE57C6">
      <w:pPr>
        <w:pStyle w:val="Bezodstpw"/>
      </w:pPr>
    </w:p>
    <w:p w14:paraId="255FCFEF" w14:textId="77777777" w:rsidR="00BE7991" w:rsidRDefault="00BE7991" w:rsidP="00EE57C6">
      <w:pPr>
        <w:pStyle w:val="Bezodstpw"/>
      </w:pPr>
    </w:p>
    <w:p w14:paraId="2509173C" w14:textId="77777777" w:rsidR="00817294" w:rsidRPr="006E5349" w:rsidRDefault="00817294" w:rsidP="00EE57C6">
      <w:pPr>
        <w:pStyle w:val="Bezodstpw"/>
      </w:pPr>
    </w:p>
    <w:p w14:paraId="68CD1962" w14:textId="77777777" w:rsidR="00B37BF1" w:rsidRPr="006E5349" w:rsidRDefault="00B37BF1" w:rsidP="00B37BF1">
      <w:pPr>
        <w:rPr>
          <w:rStyle w:val="Pogrubienie"/>
        </w:rPr>
      </w:pPr>
      <w:r w:rsidRPr="006E5349">
        <w:rPr>
          <w:rStyle w:val="Pogrubienie"/>
        </w:rPr>
        <w:lastRenderedPageBreak/>
        <w:t xml:space="preserve">Kody dodatkowe CPV: </w:t>
      </w:r>
    </w:p>
    <w:p w14:paraId="1F53B479" w14:textId="320CEEAE" w:rsidR="00B37BF1" w:rsidRPr="006E5349" w:rsidRDefault="00B37BF1" w:rsidP="00EE57C6">
      <w:pPr>
        <w:pStyle w:val="Bezodstpw"/>
      </w:pPr>
      <w:r w:rsidRPr="006E5349">
        <w:t>44112</w:t>
      </w:r>
      <w:r w:rsidR="0049580C">
        <w:t>4</w:t>
      </w:r>
      <w:r w:rsidRPr="006E5349">
        <w:t xml:space="preserve">10-5 Konstrukcje dachowe </w:t>
      </w:r>
    </w:p>
    <w:p w14:paraId="693F40B3" w14:textId="77777777" w:rsidR="00B37BF1" w:rsidRPr="006E5349" w:rsidRDefault="00B37BF1" w:rsidP="00EE57C6">
      <w:pPr>
        <w:pStyle w:val="Bezodstpw"/>
      </w:pPr>
      <w:r w:rsidRPr="006E5349">
        <w:t xml:space="preserve">45300000-0 Roboty instalacyjne w budynkach </w:t>
      </w:r>
    </w:p>
    <w:p w14:paraId="3AA1FC74" w14:textId="77777777" w:rsidR="00B37BF1" w:rsidRPr="006E5349" w:rsidRDefault="00B37BF1" w:rsidP="00EE57C6">
      <w:pPr>
        <w:pStyle w:val="Bezodstpw"/>
      </w:pPr>
      <w:r w:rsidRPr="006E5349">
        <w:t xml:space="preserve">45310000-3 Roboty instalacyjne elektryczne </w:t>
      </w:r>
    </w:p>
    <w:p w14:paraId="735EB76B" w14:textId="77777777" w:rsidR="00B37BF1" w:rsidRPr="006E5349" w:rsidRDefault="00B37BF1" w:rsidP="00EE57C6">
      <w:pPr>
        <w:pStyle w:val="Bezodstpw"/>
      </w:pPr>
      <w:r w:rsidRPr="006E5349">
        <w:t xml:space="preserve">45311100-1 Roboty w zakresie okablowanie elektrycznego </w:t>
      </w:r>
    </w:p>
    <w:p w14:paraId="13AF7671" w14:textId="6FA170CE" w:rsidR="00B37BF1" w:rsidRPr="006E5349" w:rsidRDefault="00B37BF1" w:rsidP="00EE57C6">
      <w:pPr>
        <w:pStyle w:val="Bezodstpw"/>
      </w:pPr>
      <w:r w:rsidRPr="006E5349">
        <w:t>45315100-</w:t>
      </w:r>
      <w:r w:rsidR="0049580C">
        <w:t>9</w:t>
      </w:r>
      <w:r w:rsidRPr="006E5349">
        <w:t xml:space="preserve"> Instalacyjne roboty elektrotechniczne </w:t>
      </w:r>
    </w:p>
    <w:p w14:paraId="4D5F7630" w14:textId="77777777" w:rsidR="00B37BF1" w:rsidRPr="006E5349" w:rsidRDefault="00B37BF1" w:rsidP="00EE57C6">
      <w:pPr>
        <w:pStyle w:val="Bezodstpw"/>
      </w:pPr>
      <w:r w:rsidRPr="006E5349">
        <w:t>45315600</w:t>
      </w:r>
      <w:r w:rsidR="00C33719" w:rsidRPr="006E5349">
        <w:t>-4 Instalacje niskiego napięcia</w:t>
      </w:r>
    </w:p>
    <w:p w14:paraId="6245DE8F" w14:textId="77777777" w:rsidR="00C33719" w:rsidRPr="006E5349" w:rsidRDefault="00C33719" w:rsidP="00EE57C6">
      <w:pPr>
        <w:pStyle w:val="Bezodstpw"/>
      </w:pPr>
      <w:r w:rsidRPr="006E5349">
        <w:t xml:space="preserve">45330000-9 Roboty instalacyjne wodno-kanalizacyjne i sanitarne </w:t>
      </w:r>
    </w:p>
    <w:p w14:paraId="2D780CF6" w14:textId="77777777" w:rsidR="00EE57C6" w:rsidRPr="006E5349" w:rsidRDefault="00EE57C6" w:rsidP="00EE57C6">
      <w:pPr>
        <w:pStyle w:val="Bezodstpw"/>
      </w:pPr>
    </w:p>
    <w:p w14:paraId="7195FA41" w14:textId="77777777" w:rsidR="00EE57C6" w:rsidRPr="006E5349" w:rsidRDefault="00EE57C6" w:rsidP="00EE57C6">
      <w:pPr>
        <w:pStyle w:val="Bezodstpw"/>
      </w:pPr>
    </w:p>
    <w:p w14:paraId="21AE74FE" w14:textId="77777777" w:rsidR="00B37BF1" w:rsidRPr="006E5349" w:rsidRDefault="00B37BF1" w:rsidP="00B37BF1">
      <w:pPr>
        <w:rPr>
          <w:rStyle w:val="Pogrubienie"/>
        </w:rPr>
      </w:pPr>
      <w:r w:rsidRPr="006E5349">
        <w:rPr>
          <w:rStyle w:val="Pogrubienie"/>
        </w:rPr>
        <w:t xml:space="preserve">Podstaw prawna </w:t>
      </w:r>
    </w:p>
    <w:p w14:paraId="3CCB04F9" w14:textId="77777777" w:rsidR="00B37BF1" w:rsidRPr="006E5349" w:rsidRDefault="00B37BF1" w:rsidP="008C2A89">
      <w:pPr>
        <w:pStyle w:val="Akapitzlist"/>
        <w:numPr>
          <w:ilvl w:val="0"/>
          <w:numId w:val="1"/>
        </w:numPr>
        <w:jc w:val="both"/>
      </w:pPr>
      <w:r w:rsidRPr="006E5349">
        <w:rPr>
          <w:i/>
          <w:iCs/>
        </w:rPr>
        <w:t xml:space="preserve">Ustawa z dnia 20 lutego 2015 r. o odnawialnych źródłach energii </w:t>
      </w:r>
      <w:r w:rsidRPr="006E5349">
        <w:t xml:space="preserve">z późniejszymi zmianami (tekst jednolity </w:t>
      </w:r>
      <w:r w:rsidRPr="006E5349">
        <w:rPr>
          <w:i/>
          <w:iCs/>
        </w:rPr>
        <w:t>Poz. 1296 z dnia 29.06.2018r</w:t>
      </w:r>
      <w:r w:rsidR="00EE57C6" w:rsidRPr="006E5349">
        <w:t xml:space="preserve">), </w:t>
      </w:r>
    </w:p>
    <w:p w14:paraId="538A8FFC" w14:textId="77777777" w:rsidR="00B37BF1" w:rsidRPr="006E5349" w:rsidRDefault="00B37BF1" w:rsidP="008C2A89">
      <w:pPr>
        <w:pStyle w:val="Akapitzlist"/>
        <w:numPr>
          <w:ilvl w:val="0"/>
          <w:numId w:val="1"/>
        </w:numPr>
        <w:jc w:val="both"/>
      </w:pPr>
      <w:r w:rsidRPr="006E5349">
        <w:rPr>
          <w:i/>
          <w:iCs/>
        </w:rPr>
        <w:t xml:space="preserve">Ustawa z dnia 10 kwietnia 1997 r. Prawo energetyczne </w:t>
      </w:r>
      <w:r w:rsidRPr="006E5349">
        <w:t xml:space="preserve">z późniejszymi zmianami (tekst jednolity Dz. U. z 2018 r. poz. 755, 650, 685, 771, 1000, 1356 i 1637),c </w:t>
      </w:r>
    </w:p>
    <w:p w14:paraId="05C293FD" w14:textId="77777777" w:rsidR="00B37BF1" w:rsidRPr="006E5349" w:rsidRDefault="00B37BF1" w:rsidP="008C2A89">
      <w:pPr>
        <w:pStyle w:val="Akapitzlist"/>
        <w:numPr>
          <w:ilvl w:val="0"/>
          <w:numId w:val="1"/>
        </w:numPr>
        <w:jc w:val="both"/>
      </w:pPr>
      <w:r w:rsidRPr="006E5349">
        <w:rPr>
          <w:i/>
          <w:iCs/>
        </w:rPr>
        <w:t xml:space="preserve">Ustawa z dnia 7 lipca 1994 r. Prawo budowlane </w:t>
      </w:r>
      <w:r w:rsidRPr="006E5349">
        <w:t xml:space="preserve">z późniejszymi zmianami (Dz.U. z 2018r. poz. 1202,1276), </w:t>
      </w:r>
    </w:p>
    <w:p w14:paraId="14B3F16F" w14:textId="77777777" w:rsidR="00B37BF1" w:rsidRPr="006E5349" w:rsidRDefault="00B37BF1" w:rsidP="008C2A89">
      <w:pPr>
        <w:pStyle w:val="Akapitzlist"/>
        <w:numPr>
          <w:ilvl w:val="0"/>
          <w:numId w:val="1"/>
        </w:numPr>
        <w:jc w:val="both"/>
      </w:pPr>
      <w:r w:rsidRPr="006E5349">
        <w:rPr>
          <w:i/>
          <w:iCs/>
        </w:rPr>
        <w:t xml:space="preserve">Ustawa o Prawie Zamówień Publicznych z dnia 24 stycznia 2004r (tekst jednolity Dz.U. z 2018 r. poz. 1986). </w:t>
      </w:r>
    </w:p>
    <w:p w14:paraId="5641DC5B" w14:textId="77777777" w:rsidR="00B37BF1" w:rsidRPr="006E5349" w:rsidRDefault="00B37BF1" w:rsidP="008C2A89">
      <w:pPr>
        <w:pStyle w:val="Akapitzlist"/>
        <w:numPr>
          <w:ilvl w:val="0"/>
          <w:numId w:val="1"/>
        </w:numPr>
        <w:jc w:val="both"/>
      </w:pPr>
      <w:r w:rsidRPr="006E5349">
        <w:rPr>
          <w:i/>
          <w:iCs/>
        </w:rPr>
        <w:t xml:space="preserve">Instrukcja Ruchu i Eksploatacji Sieci Dystrybucyjnej z dnia 01.01.2014. </w:t>
      </w:r>
    </w:p>
    <w:p w14:paraId="37AF6F44" w14:textId="77777777" w:rsidR="00B37BF1" w:rsidRPr="006E5349" w:rsidRDefault="00B37BF1" w:rsidP="00EE57C6">
      <w:pPr>
        <w:pStyle w:val="Bezodstpw"/>
      </w:pPr>
    </w:p>
    <w:p w14:paraId="604C663B" w14:textId="77777777" w:rsidR="00B37BF1" w:rsidRPr="006E5349" w:rsidRDefault="00EE57C6" w:rsidP="00B37BF1">
      <w:pPr>
        <w:rPr>
          <w:b/>
          <w:bCs/>
        </w:rPr>
      </w:pPr>
      <w:r w:rsidRPr="006E5349">
        <w:rPr>
          <w:rStyle w:val="Pogrubienie"/>
        </w:rPr>
        <w:t>Normy i wymagania</w:t>
      </w:r>
    </w:p>
    <w:p w14:paraId="6DFAE02A" w14:textId="77777777" w:rsidR="00B37BF1" w:rsidRPr="006E5349" w:rsidRDefault="00B37BF1" w:rsidP="008C2A89">
      <w:pPr>
        <w:jc w:val="both"/>
      </w:pPr>
      <w:r w:rsidRPr="006E5349">
        <w:t xml:space="preserve">Moduły fotowoltaiczne: </w:t>
      </w:r>
    </w:p>
    <w:p w14:paraId="4C769954" w14:textId="77777777" w:rsidR="00B37BF1" w:rsidRPr="006E5349" w:rsidRDefault="00B37BF1" w:rsidP="00F03512">
      <w:pPr>
        <w:pStyle w:val="Akapitzlist"/>
        <w:numPr>
          <w:ilvl w:val="0"/>
          <w:numId w:val="2"/>
        </w:numPr>
        <w:jc w:val="both"/>
      </w:pPr>
      <w:r w:rsidRPr="006E5349">
        <w:t xml:space="preserve">2014/35/UE Dyrektywa niskonapięciowa LVD; </w:t>
      </w:r>
    </w:p>
    <w:p w14:paraId="7CE4FEE8" w14:textId="77777777" w:rsidR="00B37BF1" w:rsidRPr="006E5349" w:rsidRDefault="00B37BF1" w:rsidP="00F03512">
      <w:pPr>
        <w:pStyle w:val="Akapitzlist"/>
        <w:numPr>
          <w:ilvl w:val="0"/>
          <w:numId w:val="2"/>
        </w:numPr>
        <w:jc w:val="both"/>
      </w:pPr>
      <w:r w:rsidRPr="006E5349">
        <w:t xml:space="preserve">PN-EN 61215:2016 Moduły fotowoltaiczne (PV) do zastosowań naziemnych; </w:t>
      </w:r>
    </w:p>
    <w:p w14:paraId="781410D9" w14:textId="77777777" w:rsidR="00B37BF1" w:rsidRPr="006E5349" w:rsidRDefault="00B37BF1" w:rsidP="00F03512">
      <w:pPr>
        <w:pStyle w:val="Akapitzlist"/>
        <w:numPr>
          <w:ilvl w:val="0"/>
          <w:numId w:val="2"/>
        </w:numPr>
        <w:jc w:val="both"/>
      </w:pPr>
      <w:r w:rsidRPr="006E5349">
        <w:t xml:space="preserve">PN-EN 61730-1:2016 Ocena bezpieczeństwa modułu fotowoltaicznego (PV) – cz. 1 wymagania dotyczące konstrukcji; </w:t>
      </w:r>
    </w:p>
    <w:p w14:paraId="34D75DBA" w14:textId="77777777" w:rsidR="00B37BF1" w:rsidRPr="006E5349" w:rsidRDefault="00B37BF1" w:rsidP="00F03512">
      <w:pPr>
        <w:pStyle w:val="Akapitzlist"/>
        <w:numPr>
          <w:ilvl w:val="0"/>
          <w:numId w:val="2"/>
        </w:numPr>
        <w:jc w:val="both"/>
      </w:pPr>
      <w:r w:rsidRPr="006E5349">
        <w:t xml:space="preserve">PN-EN 61730-2:2016 Ocena bezpieczeństwa modułu fotowoltaicznego (PV) – cz. 2 wymagania dotyczące badań; </w:t>
      </w:r>
    </w:p>
    <w:p w14:paraId="45337D04" w14:textId="77777777" w:rsidR="00B37BF1" w:rsidRPr="006E5349" w:rsidRDefault="00B37BF1" w:rsidP="00F03512">
      <w:pPr>
        <w:pStyle w:val="Akapitzlist"/>
        <w:numPr>
          <w:ilvl w:val="0"/>
          <w:numId w:val="2"/>
        </w:numPr>
        <w:jc w:val="both"/>
      </w:pPr>
      <w:r w:rsidRPr="006E5349">
        <w:t xml:space="preserve">IEC 61701 – Certyfikat odporności na mgłę solną </w:t>
      </w:r>
    </w:p>
    <w:p w14:paraId="634FD120" w14:textId="77777777" w:rsidR="00B37BF1" w:rsidRPr="006E5349" w:rsidRDefault="00B37BF1" w:rsidP="00F03512">
      <w:pPr>
        <w:pStyle w:val="Akapitzlist"/>
        <w:numPr>
          <w:ilvl w:val="0"/>
          <w:numId w:val="2"/>
        </w:numPr>
        <w:jc w:val="both"/>
      </w:pPr>
      <w:r w:rsidRPr="006E5349">
        <w:t xml:space="preserve">IEC 62716 – odporność na amoniak </w:t>
      </w:r>
    </w:p>
    <w:p w14:paraId="0816AE31" w14:textId="77777777" w:rsidR="00B37BF1" w:rsidRPr="006E5349" w:rsidRDefault="00B37BF1" w:rsidP="00F03512">
      <w:pPr>
        <w:pStyle w:val="Akapitzlist"/>
        <w:numPr>
          <w:ilvl w:val="0"/>
          <w:numId w:val="2"/>
        </w:numPr>
        <w:jc w:val="both"/>
      </w:pPr>
      <w:r w:rsidRPr="006E5349">
        <w:t xml:space="preserve">IEC 62804 – odporność na efekt PID </w:t>
      </w:r>
    </w:p>
    <w:p w14:paraId="6925410D" w14:textId="77777777" w:rsidR="00B37BF1" w:rsidRPr="006E5349" w:rsidRDefault="00B37BF1" w:rsidP="008C2A89">
      <w:pPr>
        <w:jc w:val="both"/>
      </w:pPr>
      <w:r w:rsidRPr="006E5349">
        <w:t>Falowniki</w:t>
      </w:r>
      <w:r w:rsidR="00FF4278" w:rsidRPr="006E5349">
        <w:t>:</w:t>
      </w:r>
      <w:r w:rsidRPr="006E5349">
        <w:t xml:space="preserve"> </w:t>
      </w:r>
    </w:p>
    <w:p w14:paraId="553D72DA" w14:textId="77777777" w:rsidR="00B37BF1" w:rsidRPr="006E5349" w:rsidRDefault="00B37BF1" w:rsidP="00F03512">
      <w:pPr>
        <w:pStyle w:val="Akapitzlist"/>
        <w:numPr>
          <w:ilvl w:val="0"/>
          <w:numId w:val="3"/>
        </w:numPr>
        <w:jc w:val="both"/>
      </w:pPr>
      <w:r w:rsidRPr="006E5349">
        <w:t xml:space="preserve">2014/30/UE Dyrektywa kompatybilności elektromagnetycznej EMC; </w:t>
      </w:r>
    </w:p>
    <w:p w14:paraId="316BFAF3" w14:textId="77777777" w:rsidR="00B37BF1" w:rsidRPr="006E5349" w:rsidRDefault="00B37BF1" w:rsidP="00F03512">
      <w:pPr>
        <w:pStyle w:val="Akapitzlist"/>
        <w:numPr>
          <w:ilvl w:val="0"/>
          <w:numId w:val="3"/>
        </w:numPr>
        <w:jc w:val="both"/>
      </w:pPr>
      <w:r w:rsidRPr="006E5349">
        <w:t xml:space="preserve">2014/53/UE Dyrektywa radiowa RED; </w:t>
      </w:r>
    </w:p>
    <w:p w14:paraId="16870962" w14:textId="77777777" w:rsidR="00B37BF1" w:rsidRPr="006E5349" w:rsidRDefault="00B37BF1" w:rsidP="00F03512">
      <w:pPr>
        <w:pStyle w:val="Akapitzlist"/>
        <w:numPr>
          <w:ilvl w:val="0"/>
          <w:numId w:val="3"/>
        </w:numPr>
        <w:jc w:val="both"/>
      </w:pPr>
      <w:r w:rsidRPr="006E5349">
        <w:t xml:space="preserve">PN-EN 62109-1:2010 Bezpieczeństwo konwerterów mocy stosowanych w fotowoltaicznych systemach energetycznych – cz.1 Wymagania ogólne; </w:t>
      </w:r>
    </w:p>
    <w:p w14:paraId="557FA48E" w14:textId="77777777" w:rsidR="00B37BF1" w:rsidRPr="006E5349" w:rsidRDefault="00B37BF1" w:rsidP="00F03512">
      <w:pPr>
        <w:pStyle w:val="Akapitzlist"/>
        <w:numPr>
          <w:ilvl w:val="0"/>
          <w:numId w:val="3"/>
        </w:numPr>
        <w:jc w:val="both"/>
      </w:pPr>
      <w:r w:rsidRPr="006E5349">
        <w:t xml:space="preserve">PN-EN 62109-2:2011 Bezpieczeństwo konwerterów mocy stosowanych w fotowoltaicznych systemach energetycznych – cz.2 Wymagania szczegółowe dotyczące falowników; </w:t>
      </w:r>
    </w:p>
    <w:p w14:paraId="1CD8BF05" w14:textId="77777777" w:rsidR="00B37BF1" w:rsidRPr="006E5349" w:rsidRDefault="00B37BF1" w:rsidP="00F03512">
      <w:pPr>
        <w:pStyle w:val="Akapitzlist"/>
        <w:numPr>
          <w:ilvl w:val="0"/>
          <w:numId w:val="3"/>
        </w:numPr>
        <w:jc w:val="both"/>
      </w:pPr>
      <w:r w:rsidRPr="006E5349">
        <w:t xml:space="preserve">PN-EN 62116:2014-11 Falowniki fotowoltaiczne włączone do publicznej sieci energetycznej – Procedura badania ochrony przed zanikiem napięcia; </w:t>
      </w:r>
    </w:p>
    <w:p w14:paraId="4224D7B7" w14:textId="77777777" w:rsidR="00B37BF1" w:rsidRPr="006E5349" w:rsidRDefault="00B37BF1" w:rsidP="00F03512">
      <w:pPr>
        <w:pStyle w:val="Akapitzlist"/>
        <w:numPr>
          <w:ilvl w:val="0"/>
          <w:numId w:val="3"/>
        </w:numPr>
        <w:jc w:val="both"/>
      </w:pPr>
      <w:r w:rsidRPr="006E5349">
        <w:lastRenderedPageBreak/>
        <w:t xml:space="preserve">PN-EN 50438:2014-02 (lub EN 50438:2013) Wymagania dla instalacji </w:t>
      </w:r>
      <w:proofErr w:type="spellStart"/>
      <w:r w:rsidRPr="006E5349">
        <w:t>mikrogeneracyjnych</w:t>
      </w:r>
      <w:proofErr w:type="spellEnd"/>
      <w:r w:rsidRPr="006E5349">
        <w:t xml:space="preserve"> przeznaczonych do równoległego przyłączania do publicznych sieci dystrybucyjnych niskiego napięcia. </w:t>
      </w:r>
    </w:p>
    <w:p w14:paraId="1A746A77" w14:textId="77777777" w:rsidR="00B37BF1" w:rsidRPr="006E5349" w:rsidRDefault="00B37BF1" w:rsidP="008C2A89">
      <w:pPr>
        <w:jc w:val="both"/>
      </w:pPr>
      <w:r w:rsidRPr="006E5349">
        <w:t>Rozdzielnice DC i AC</w:t>
      </w:r>
      <w:r w:rsidR="00FF4278" w:rsidRPr="006E5349">
        <w:t>:</w:t>
      </w:r>
      <w:r w:rsidRPr="006E5349">
        <w:t xml:space="preserve"> </w:t>
      </w:r>
    </w:p>
    <w:p w14:paraId="7F2508AE" w14:textId="77777777" w:rsidR="00B37BF1" w:rsidRPr="006E5349" w:rsidRDefault="00B37BF1" w:rsidP="00F03512">
      <w:pPr>
        <w:pStyle w:val="Akapitzlist"/>
        <w:numPr>
          <w:ilvl w:val="0"/>
          <w:numId w:val="4"/>
        </w:numPr>
        <w:jc w:val="both"/>
      </w:pPr>
      <w:r w:rsidRPr="006E5349">
        <w:t xml:space="preserve">PN-EN 61439 Rozdzielnice i sterownice niskonapięciowe; </w:t>
      </w:r>
    </w:p>
    <w:p w14:paraId="4ACAF6EB" w14:textId="77777777" w:rsidR="00DB216A" w:rsidRPr="006E5349" w:rsidRDefault="00B37BF1" w:rsidP="00B37BF1">
      <w:pPr>
        <w:pStyle w:val="Akapitzlist"/>
        <w:numPr>
          <w:ilvl w:val="0"/>
          <w:numId w:val="4"/>
        </w:numPr>
        <w:jc w:val="both"/>
      </w:pPr>
      <w:r w:rsidRPr="006E5349">
        <w:t xml:space="preserve">PN-EN 60364 Instalacje elektryczne niskiego napięcia (ochrona przeciwprzepięciowa). </w:t>
      </w:r>
    </w:p>
    <w:p w14:paraId="676F6B03" w14:textId="77777777" w:rsidR="00B37BF1" w:rsidRPr="006E5349" w:rsidRDefault="00B37BF1" w:rsidP="00B37BF1">
      <w:r w:rsidRPr="006E5349">
        <w:t>Przewody solarne</w:t>
      </w:r>
      <w:r w:rsidR="00FF4278" w:rsidRPr="006E5349">
        <w:t>:</w:t>
      </w:r>
      <w:r w:rsidRPr="006E5349">
        <w:t xml:space="preserve"> </w:t>
      </w:r>
    </w:p>
    <w:p w14:paraId="38694388" w14:textId="77777777" w:rsidR="00B37BF1" w:rsidRPr="006E5349" w:rsidRDefault="00B37BF1" w:rsidP="00F03512">
      <w:pPr>
        <w:pStyle w:val="Akapitzlist"/>
        <w:numPr>
          <w:ilvl w:val="0"/>
          <w:numId w:val="5"/>
        </w:numPr>
        <w:jc w:val="both"/>
        <w:rPr>
          <w:rFonts w:ascii="Calibri" w:hAnsi="Calibri" w:cs="Calibri"/>
        </w:rPr>
      </w:pPr>
      <w:r w:rsidRPr="006E5349">
        <w:t xml:space="preserve">Odporne na promienie UV, posiadający odpowiedni certyfikat do zastosowania w instalacjach fotowoltaicznych (TUV, VDE lub równoważne). </w:t>
      </w:r>
    </w:p>
    <w:p w14:paraId="39509265" w14:textId="77777777" w:rsidR="00B37BF1" w:rsidRPr="006E5349" w:rsidRDefault="00B37BF1" w:rsidP="00B37BF1">
      <w:r w:rsidRPr="006E5349">
        <w:t>Konstrukcje</w:t>
      </w:r>
      <w:r w:rsidR="00FF4278" w:rsidRPr="006E5349">
        <w:t>:</w:t>
      </w:r>
      <w:r w:rsidRPr="006E5349">
        <w:t xml:space="preserve"> </w:t>
      </w:r>
    </w:p>
    <w:p w14:paraId="630D0C4C" w14:textId="77777777" w:rsidR="00B37BF1" w:rsidRPr="006E5349" w:rsidRDefault="00B37BF1" w:rsidP="00F03512">
      <w:pPr>
        <w:pStyle w:val="Akapitzlist"/>
        <w:numPr>
          <w:ilvl w:val="0"/>
          <w:numId w:val="5"/>
        </w:numPr>
        <w:jc w:val="both"/>
      </w:pPr>
      <w:r w:rsidRPr="006E5349">
        <w:t xml:space="preserve">konstrukcji wsporczych na dachach budynków możliwe jest stosowanie jedynie materiałów odpornych na korozję – aluminium, stal nierdzewna A2-70, zgodnie z normą </w:t>
      </w:r>
      <w:proofErr w:type="spellStart"/>
      <w:r w:rsidRPr="006E5349">
        <w:t>Eurocode</w:t>
      </w:r>
      <w:proofErr w:type="spellEnd"/>
      <w:r w:rsidRPr="006E5349">
        <w:t xml:space="preserve">. Deklaracja zgodności CE. Zgodność z normą PN-EN 1090-1:2009: + A1:2011. PN-EN 10346 – Wyroby płaskie stalowe powlekane ogniowo w sposób ciągły do obróbki plastycznej na zimno (konstrukcje naziemne). </w:t>
      </w:r>
    </w:p>
    <w:p w14:paraId="069DB720" w14:textId="77777777" w:rsidR="00E35A82" w:rsidRPr="006E5349" w:rsidRDefault="00FF4278" w:rsidP="00E35A82">
      <w:pPr>
        <w:jc w:val="both"/>
      </w:pPr>
      <w:r w:rsidRPr="006E5349">
        <w:t>Pompy ciepła:</w:t>
      </w:r>
    </w:p>
    <w:p w14:paraId="6B86EF3C" w14:textId="77777777" w:rsidR="00E35A82" w:rsidRPr="006E5349" w:rsidRDefault="00E35A82" w:rsidP="00E35A82">
      <w:pPr>
        <w:pStyle w:val="Akapitzlist"/>
        <w:numPr>
          <w:ilvl w:val="0"/>
          <w:numId w:val="5"/>
        </w:numPr>
        <w:jc w:val="both"/>
      </w:pPr>
      <w:r w:rsidRPr="006E5349">
        <w:t>PN-EN 1057: 1999 – Miedź i stopy miedzi. Rury miedziane okrągłe bez szwu do wody i gazu stosowane</w:t>
      </w:r>
    </w:p>
    <w:p w14:paraId="3294BBDF" w14:textId="77777777" w:rsidR="00E35A82" w:rsidRPr="006E5349" w:rsidRDefault="00E35A82" w:rsidP="00E35A82">
      <w:pPr>
        <w:pStyle w:val="Akapitzlist"/>
        <w:numPr>
          <w:ilvl w:val="0"/>
          <w:numId w:val="5"/>
        </w:numPr>
        <w:jc w:val="both"/>
      </w:pPr>
      <w:r w:rsidRPr="006E5349">
        <w:t>PN-EN 1254-5:2004 – Miedź i stopy miedzi. Łączniki instalacyjne. Część 5: Łączniki do rur  miedzianych z krótkimi końcówkami do kapilarnego lutowania twardego</w:t>
      </w:r>
    </w:p>
    <w:p w14:paraId="0EF82338" w14:textId="77777777" w:rsidR="00E35A82" w:rsidRPr="006E5349" w:rsidRDefault="00E35A82" w:rsidP="00E35A82">
      <w:pPr>
        <w:pStyle w:val="Akapitzlist"/>
        <w:numPr>
          <w:ilvl w:val="0"/>
          <w:numId w:val="5"/>
        </w:numPr>
        <w:jc w:val="both"/>
      </w:pPr>
      <w:r w:rsidRPr="006E5349">
        <w:t>PN-EN ISO 3677 – Spoiwa do lutowania miękkiego, twardego i lutospawania</w:t>
      </w:r>
    </w:p>
    <w:p w14:paraId="606BE093" w14:textId="77777777" w:rsidR="00E35A82" w:rsidRPr="006E5349" w:rsidRDefault="00E35A82" w:rsidP="00E35A82">
      <w:pPr>
        <w:pStyle w:val="Akapitzlist"/>
        <w:numPr>
          <w:ilvl w:val="0"/>
          <w:numId w:val="5"/>
        </w:numPr>
        <w:jc w:val="both"/>
      </w:pPr>
      <w:r w:rsidRPr="006E5349">
        <w:t xml:space="preserve">PN-B-02414:1999 – Ogrzewnictwo i ciepłownictwo zabezpieczenie instalacji </w:t>
      </w:r>
      <w:proofErr w:type="spellStart"/>
      <w:r w:rsidRPr="006E5349">
        <w:t>ogrzewań</w:t>
      </w:r>
      <w:proofErr w:type="spellEnd"/>
      <w:r w:rsidRPr="006E5349">
        <w:t xml:space="preserve">     wodnych systemu zamkniętego z naczyniami </w:t>
      </w:r>
      <w:proofErr w:type="spellStart"/>
      <w:r w:rsidRPr="006E5349">
        <w:t>wzbiorczymi</w:t>
      </w:r>
      <w:proofErr w:type="spellEnd"/>
      <w:r w:rsidRPr="006E5349">
        <w:t xml:space="preserve"> przeponowymi. Wymagania.</w:t>
      </w:r>
    </w:p>
    <w:p w14:paraId="25936150" w14:textId="77777777" w:rsidR="00E35A82" w:rsidRPr="006E5349" w:rsidRDefault="00E35A82" w:rsidP="00E35A82">
      <w:pPr>
        <w:pStyle w:val="Akapitzlist"/>
        <w:numPr>
          <w:ilvl w:val="0"/>
          <w:numId w:val="5"/>
        </w:numPr>
        <w:jc w:val="both"/>
      </w:pPr>
      <w:r w:rsidRPr="006E5349">
        <w:t xml:space="preserve">PN-91/B-02420 – Ogrzewnictwo. Odpowietrzanie instalacji </w:t>
      </w:r>
      <w:proofErr w:type="spellStart"/>
      <w:r w:rsidRPr="006E5349">
        <w:t>ogrzewań</w:t>
      </w:r>
      <w:proofErr w:type="spellEnd"/>
      <w:r w:rsidRPr="006E5349">
        <w:t xml:space="preserve"> wodnych. Wymagania.</w:t>
      </w:r>
    </w:p>
    <w:p w14:paraId="220901D9" w14:textId="77777777" w:rsidR="00E35A82" w:rsidRPr="006E5349" w:rsidRDefault="00E35A82" w:rsidP="00C073D2">
      <w:pPr>
        <w:pStyle w:val="Akapitzlist"/>
        <w:numPr>
          <w:ilvl w:val="0"/>
          <w:numId w:val="5"/>
        </w:numPr>
        <w:jc w:val="both"/>
      </w:pPr>
      <w:r w:rsidRPr="006E5349">
        <w:t xml:space="preserve">PN-B-02421:1999  –  Ogrzewnictwo  i  ciepłownictwo.  </w:t>
      </w:r>
      <w:r w:rsidR="00DF63B3" w:rsidRPr="006E5349">
        <w:t>Izolacja cieplna przewodów</w:t>
      </w:r>
      <w:r w:rsidRPr="006E5349">
        <w:t>,  armatury    i urządzeń. Wymagania i badania przy odbiorze.</w:t>
      </w:r>
    </w:p>
    <w:p w14:paraId="4E9895C2" w14:textId="77777777" w:rsidR="00C073D2" w:rsidRPr="006E5349" w:rsidRDefault="00C073D2" w:rsidP="00C073D2">
      <w:r w:rsidRPr="006E5349">
        <w:t>Wykaz instalacji fotowoltaicznych:</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102"/>
        <w:gridCol w:w="2166"/>
        <w:gridCol w:w="2409"/>
        <w:gridCol w:w="1560"/>
      </w:tblGrid>
      <w:tr w:rsidR="00B37BF1" w:rsidRPr="00817294" w14:paraId="3A942DC2" w14:textId="77777777" w:rsidTr="00642CC9">
        <w:trPr>
          <w:trHeight w:val="252"/>
        </w:trPr>
        <w:tc>
          <w:tcPr>
            <w:tcW w:w="555" w:type="dxa"/>
            <w:shd w:val="clear" w:color="auto" w:fill="E7E6E6" w:themeFill="background2"/>
            <w:vAlign w:val="center"/>
          </w:tcPr>
          <w:p w14:paraId="4EB60898" w14:textId="77777777" w:rsidR="00B37BF1" w:rsidRPr="00817294" w:rsidRDefault="00C073D2" w:rsidP="00817294">
            <w:pPr>
              <w:pStyle w:val="Bezodstpw"/>
              <w:jc w:val="center"/>
              <w:rPr>
                <w:rFonts w:cstheme="minorHAnsi"/>
                <w:color w:val="000000"/>
                <w:sz w:val="20"/>
                <w:szCs w:val="20"/>
              </w:rPr>
            </w:pPr>
            <w:r w:rsidRPr="00817294">
              <w:rPr>
                <w:rFonts w:cstheme="minorHAnsi"/>
                <w:sz w:val="20"/>
                <w:szCs w:val="20"/>
              </w:rPr>
              <w:t>Lp.</w:t>
            </w:r>
          </w:p>
        </w:tc>
        <w:tc>
          <w:tcPr>
            <w:tcW w:w="1102" w:type="dxa"/>
            <w:shd w:val="clear" w:color="auto" w:fill="E7E6E6" w:themeFill="background2"/>
            <w:vAlign w:val="center"/>
          </w:tcPr>
          <w:p w14:paraId="3874963F" w14:textId="77777777" w:rsidR="00B37BF1" w:rsidRPr="00817294" w:rsidRDefault="00B37BF1" w:rsidP="00817294">
            <w:pPr>
              <w:pStyle w:val="Bezodstpw"/>
              <w:jc w:val="center"/>
              <w:rPr>
                <w:rFonts w:cstheme="minorHAnsi"/>
                <w:color w:val="000000"/>
                <w:sz w:val="20"/>
                <w:szCs w:val="20"/>
              </w:rPr>
            </w:pPr>
            <w:r w:rsidRPr="00817294">
              <w:rPr>
                <w:rFonts w:cstheme="minorHAnsi"/>
                <w:color w:val="000000"/>
                <w:sz w:val="20"/>
                <w:szCs w:val="20"/>
              </w:rPr>
              <w:t>Nr działki</w:t>
            </w:r>
          </w:p>
        </w:tc>
        <w:tc>
          <w:tcPr>
            <w:tcW w:w="2166" w:type="dxa"/>
            <w:shd w:val="clear" w:color="auto" w:fill="E7E6E6" w:themeFill="background2"/>
            <w:vAlign w:val="center"/>
          </w:tcPr>
          <w:p w14:paraId="6BB4BF5B" w14:textId="77777777" w:rsidR="00B37BF1" w:rsidRPr="00817294" w:rsidRDefault="00B37BF1" w:rsidP="00817294">
            <w:pPr>
              <w:pStyle w:val="Bezodstpw"/>
              <w:jc w:val="center"/>
              <w:rPr>
                <w:rFonts w:cstheme="minorHAnsi"/>
                <w:color w:val="000000"/>
                <w:sz w:val="20"/>
                <w:szCs w:val="20"/>
              </w:rPr>
            </w:pPr>
            <w:r w:rsidRPr="00817294">
              <w:rPr>
                <w:rFonts w:cstheme="minorHAnsi"/>
                <w:color w:val="000000"/>
                <w:sz w:val="20"/>
                <w:szCs w:val="20"/>
              </w:rPr>
              <w:t>Obręb</w:t>
            </w:r>
          </w:p>
        </w:tc>
        <w:tc>
          <w:tcPr>
            <w:tcW w:w="2409" w:type="dxa"/>
            <w:shd w:val="clear" w:color="auto" w:fill="E7E6E6" w:themeFill="background2"/>
            <w:vAlign w:val="center"/>
          </w:tcPr>
          <w:p w14:paraId="101E0969" w14:textId="77777777" w:rsidR="00B37BF1" w:rsidRPr="00817294" w:rsidRDefault="00E35A82" w:rsidP="00817294">
            <w:pPr>
              <w:pStyle w:val="Bezodstpw"/>
              <w:jc w:val="center"/>
              <w:rPr>
                <w:rFonts w:cstheme="minorHAnsi"/>
                <w:color w:val="000000"/>
                <w:sz w:val="20"/>
                <w:szCs w:val="20"/>
              </w:rPr>
            </w:pPr>
            <w:r w:rsidRPr="00817294">
              <w:rPr>
                <w:rFonts w:cstheme="minorHAnsi"/>
                <w:color w:val="000000"/>
                <w:sz w:val="20"/>
                <w:szCs w:val="20"/>
              </w:rPr>
              <w:t>Miejsce instalacji</w:t>
            </w:r>
          </w:p>
        </w:tc>
        <w:tc>
          <w:tcPr>
            <w:tcW w:w="1560" w:type="dxa"/>
            <w:shd w:val="clear" w:color="auto" w:fill="E7E6E6" w:themeFill="background2"/>
            <w:vAlign w:val="center"/>
          </w:tcPr>
          <w:p w14:paraId="6B5BC4A7" w14:textId="77777777" w:rsidR="00B37BF1" w:rsidRPr="00817294" w:rsidRDefault="008C2A89" w:rsidP="00817294">
            <w:pPr>
              <w:pStyle w:val="Bezodstpw"/>
              <w:jc w:val="center"/>
              <w:rPr>
                <w:rFonts w:cstheme="minorHAnsi"/>
                <w:color w:val="000000"/>
                <w:sz w:val="20"/>
                <w:szCs w:val="20"/>
              </w:rPr>
            </w:pPr>
            <w:r w:rsidRPr="00817294">
              <w:rPr>
                <w:rFonts w:cstheme="minorHAnsi"/>
                <w:color w:val="000000"/>
                <w:sz w:val="20"/>
                <w:szCs w:val="20"/>
              </w:rPr>
              <w:t>Moc min.</w:t>
            </w:r>
            <w:r w:rsidR="00B37BF1" w:rsidRPr="00817294">
              <w:rPr>
                <w:rFonts w:cstheme="minorHAnsi"/>
                <w:color w:val="000000"/>
                <w:sz w:val="20"/>
                <w:szCs w:val="20"/>
              </w:rPr>
              <w:t xml:space="preserve"> [</w:t>
            </w:r>
            <w:proofErr w:type="spellStart"/>
            <w:r w:rsidR="00B37BF1" w:rsidRPr="00817294">
              <w:rPr>
                <w:rFonts w:cstheme="minorHAnsi"/>
                <w:color w:val="000000"/>
                <w:sz w:val="20"/>
                <w:szCs w:val="20"/>
              </w:rPr>
              <w:t>kWp</w:t>
            </w:r>
            <w:proofErr w:type="spellEnd"/>
            <w:r w:rsidR="00B37BF1" w:rsidRPr="00817294">
              <w:rPr>
                <w:rFonts w:cstheme="minorHAnsi"/>
                <w:color w:val="000000"/>
                <w:sz w:val="20"/>
                <w:szCs w:val="20"/>
              </w:rPr>
              <w:t>]</w:t>
            </w:r>
          </w:p>
        </w:tc>
      </w:tr>
      <w:tr w:rsidR="00817294" w:rsidRPr="00817294" w14:paraId="34653A7A" w14:textId="77777777" w:rsidTr="00642CC9">
        <w:trPr>
          <w:trHeight w:val="101"/>
        </w:trPr>
        <w:tc>
          <w:tcPr>
            <w:tcW w:w="555" w:type="dxa"/>
            <w:vAlign w:val="center"/>
          </w:tcPr>
          <w:p w14:paraId="407F1574" w14:textId="5B9DFAE8" w:rsidR="00817294" w:rsidRPr="00817294" w:rsidRDefault="00FA749A" w:rsidP="00FA749A">
            <w:pPr>
              <w:pStyle w:val="Bezodstpw"/>
              <w:jc w:val="center"/>
              <w:rPr>
                <w:rFonts w:cstheme="minorHAnsi"/>
                <w:color w:val="000000"/>
                <w:sz w:val="20"/>
                <w:szCs w:val="20"/>
              </w:rPr>
            </w:pPr>
            <w:r>
              <w:rPr>
                <w:rFonts w:cstheme="minorHAnsi"/>
                <w:color w:val="000000"/>
                <w:sz w:val="20"/>
                <w:szCs w:val="20"/>
              </w:rPr>
              <w:t>1</w:t>
            </w:r>
          </w:p>
        </w:tc>
        <w:tc>
          <w:tcPr>
            <w:tcW w:w="1102" w:type="dxa"/>
            <w:vAlign w:val="center"/>
          </w:tcPr>
          <w:p w14:paraId="6666D87B" w14:textId="77777777" w:rsidR="00817294" w:rsidRPr="00817294" w:rsidRDefault="00817294" w:rsidP="00817294">
            <w:pPr>
              <w:pStyle w:val="Bezodstpw"/>
              <w:jc w:val="center"/>
              <w:rPr>
                <w:rFonts w:cstheme="minorHAnsi"/>
                <w:sz w:val="20"/>
                <w:szCs w:val="20"/>
              </w:rPr>
            </w:pPr>
            <w:r w:rsidRPr="00817294">
              <w:rPr>
                <w:rFonts w:cstheme="minorHAnsi"/>
                <w:sz w:val="20"/>
                <w:szCs w:val="20"/>
              </w:rPr>
              <w:t>68/3</w:t>
            </w:r>
          </w:p>
        </w:tc>
        <w:tc>
          <w:tcPr>
            <w:tcW w:w="2166" w:type="dxa"/>
            <w:vAlign w:val="center"/>
          </w:tcPr>
          <w:p w14:paraId="128BE29E"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Bielsk</w:t>
            </w:r>
          </w:p>
        </w:tc>
        <w:tc>
          <w:tcPr>
            <w:tcW w:w="2409" w:type="dxa"/>
            <w:vAlign w:val="center"/>
          </w:tcPr>
          <w:p w14:paraId="1B818B83"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papa</w:t>
            </w:r>
          </w:p>
        </w:tc>
        <w:tc>
          <w:tcPr>
            <w:tcW w:w="1560" w:type="dxa"/>
            <w:vAlign w:val="center"/>
          </w:tcPr>
          <w:p w14:paraId="53D1D856"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9,6</w:t>
            </w:r>
          </w:p>
        </w:tc>
      </w:tr>
      <w:tr w:rsidR="00817294" w:rsidRPr="00817294" w14:paraId="7295526A" w14:textId="77777777" w:rsidTr="00642CC9">
        <w:trPr>
          <w:trHeight w:val="101"/>
        </w:trPr>
        <w:tc>
          <w:tcPr>
            <w:tcW w:w="555" w:type="dxa"/>
            <w:vAlign w:val="center"/>
          </w:tcPr>
          <w:p w14:paraId="2A812EFE" w14:textId="56AF6AA6" w:rsidR="00817294" w:rsidRPr="00817294" w:rsidRDefault="00FA749A" w:rsidP="00FA749A">
            <w:pPr>
              <w:pStyle w:val="Bezodstpw"/>
              <w:jc w:val="center"/>
              <w:rPr>
                <w:rFonts w:cstheme="minorHAnsi"/>
                <w:color w:val="000000"/>
                <w:sz w:val="20"/>
                <w:szCs w:val="20"/>
              </w:rPr>
            </w:pPr>
            <w:r>
              <w:rPr>
                <w:rFonts w:cstheme="minorHAnsi"/>
                <w:color w:val="000000"/>
                <w:sz w:val="20"/>
                <w:szCs w:val="20"/>
              </w:rPr>
              <w:t>2</w:t>
            </w:r>
          </w:p>
        </w:tc>
        <w:tc>
          <w:tcPr>
            <w:tcW w:w="1102" w:type="dxa"/>
            <w:vAlign w:val="center"/>
          </w:tcPr>
          <w:p w14:paraId="38F4837E" w14:textId="77777777" w:rsidR="00817294" w:rsidRPr="00817294" w:rsidRDefault="00817294" w:rsidP="00817294">
            <w:pPr>
              <w:pStyle w:val="Bezodstpw"/>
              <w:jc w:val="center"/>
              <w:rPr>
                <w:rFonts w:cstheme="minorHAnsi"/>
                <w:sz w:val="20"/>
                <w:szCs w:val="20"/>
              </w:rPr>
            </w:pPr>
            <w:r w:rsidRPr="00817294">
              <w:rPr>
                <w:rFonts w:cstheme="minorHAnsi"/>
                <w:sz w:val="20"/>
                <w:szCs w:val="20"/>
              </w:rPr>
              <w:t>283/1</w:t>
            </w:r>
          </w:p>
        </w:tc>
        <w:tc>
          <w:tcPr>
            <w:tcW w:w="2166" w:type="dxa"/>
            <w:vAlign w:val="center"/>
          </w:tcPr>
          <w:p w14:paraId="17653B9D"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Bielsk</w:t>
            </w:r>
          </w:p>
        </w:tc>
        <w:tc>
          <w:tcPr>
            <w:tcW w:w="2409" w:type="dxa"/>
            <w:vAlign w:val="center"/>
          </w:tcPr>
          <w:p w14:paraId="21ACAA6A"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papa płaski</w:t>
            </w:r>
          </w:p>
        </w:tc>
        <w:tc>
          <w:tcPr>
            <w:tcW w:w="1560" w:type="dxa"/>
            <w:vAlign w:val="center"/>
          </w:tcPr>
          <w:p w14:paraId="781256B5" w14:textId="77777777" w:rsidR="00817294" w:rsidRPr="00817294" w:rsidRDefault="00817294" w:rsidP="00817294">
            <w:pPr>
              <w:pStyle w:val="Bezodstpw"/>
              <w:jc w:val="center"/>
              <w:rPr>
                <w:rFonts w:cstheme="minorHAnsi"/>
                <w:sz w:val="20"/>
                <w:szCs w:val="20"/>
              </w:rPr>
            </w:pPr>
            <w:r w:rsidRPr="00817294">
              <w:rPr>
                <w:rFonts w:cstheme="minorHAnsi"/>
                <w:sz w:val="20"/>
                <w:szCs w:val="20"/>
              </w:rPr>
              <w:t>5,76</w:t>
            </w:r>
          </w:p>
        </w:tc>
      </w:tr>
      <w:tr w:rsidR="00817294" w:rsidRPr="00817294" w14:paraId="61AA6925" w14:textId="77777777" w:rsidTr="00642CC9">
        <w:trPr>
          <w:trHeight w:val="101"/>
        </w:trPr>
        <w:tc>
          <w:tcPr>
            <w:tcW w:w="555" w:type="dxa"/>
            <w:vAlign w:val="center"/>
          </w:tcPr>
          <w:p w14:paraId="2BC23A26" w14:textId="229B5060" w:rsidR="00817294" w:rsidRPr="00817294" w:rsidRDefault="00FA749A" w:rsidP="00FA749A">
            <w:pPr>
              <w:pStyle w:val="Bezodstpw"/>
              <w:jc w:val="center"/>
              <w:rPr>
                <w:rFonts w:cstheme="minorHAnsi"/>
                <w:color w:val="000000"/>
                <w:sz w:val="20"/>
                <w:szCs w:val="20"/>
              </w:rPr>
            </w:pPr>
            <w:r>
              <w:rPr>
                <w:rFonts w:cstheme="minorHAnsi"/>
                <w:color w:val="000000"/>
                <w:sz w:val="20"/>
                <w:szCs w:val="20"/>
              </w:rPr>
              <w:t>3</w:t>
            </w:r>
          </w:p>
        </w:tc>
        <w:tc>
          <w:tcPr>
            <w:tcW w:w="1102" w:type="dxa"/>
            <w:vAlign w:val="center"/>
          </w:tcPr>
          <w:p w14:paraId="553D9780" w14:textId="77777777" w:rsidR="00817294" w:rsidRPr="00817294" w:rsidRDefault="00817294" w:rsidP="00817294">
            <w:pPr>
              <w:pStyle w:val="Bezodstpw"/>
              <w:jc w:val="center"/>
              <w:rPr>
                <w:rFonts w:cstheme="minorHAnsi"/>
                <w:sz w:val="20"/>
                <w:szCs w:val="20"/>
              </w:rPr>
            </w:pPr>
            <w:r w:rsidRPr="00817294">
              <w:rPr>
                <w:rFonts w:cstheme="minorHAnsi"/>
                <w:sz w:val="20"/>
                <w:szCs w:val="20"/>
              </w:rPr>
              <w:t>105/1</w:t>
            </w:r>
          </w:p>
        </w:tc>
        <w:tc>
          <w:tcPr>
            <w:tcW w:w="2166" w:type="dxa"/>
            <w:vAlign w:val="center"/>
          </w:tcPr>
          <w:p w14:paraId="36E9DF38"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Borówno</w:t>
            </w:r>
          </w:p>
        </w:tc>
        <w:tc>
          <w:tcPr>
            <w:tcW w:w="2409" w:type="dxa"/>
            <w:vAlign w:val="center"/>
          </w:tcPr>
          <w:p w14:paraId="45253964" w14:textId="787C9AF4" w:rsidR="00817294" w:rsidRPr="00817294" w:rsidRDefault="00BD70F7" w:rsidP="00817294">
            <w:pPr>
              <w:pStyle w:val="Bezodstpw"/>
              <w:jc w:val="center"/>
              <w:rPr>
                <w:rFonts w:cstheme="minorHAnsi"/>
                <w:color w:val="000000"/>
                <w:sz w:val="20"/>
                <w:szCs w:val="20"/>
              </w:rPr>
            </w:pPr>
            <w:r>
              <w:rPr>
                <w:rFonts w:cstheme="minorHAnsi"/>
                <w:color w:val="000000"/>
                <w:sz w:val="20"/>
                <w:szCs w:val="20"/>
              </w:rPr>
              <w:t>grunt</w:t>
            </w:r>
          </w:p>
        </w:tc>
        <w:tc>
          <w:tcPr>
            <w:tcW w:w="1560" w:type="dxa"/>
            <w:vAlign w:val="center"/>
          </w:tcPr>
          <w:p w14:paraId="40178732" w14:textId="77777777" w:rsidR="00817294" w:rsidRPr="00817294" w:rsidRDefault="00817294" w:rsidP="00817294">
            <w:pPr>
              <w:pStyle w:val="Bezodstpw"/>
              <w:jc w:val="center"/>
              <w:rPr>
                <w:rFonts w:cstheme="minorHAnsi"/>
                <w:sz w:val="20"/>
                <w:szCs w:val="20"/>
              </w:rPr>
            </w:pPr>
            <w:r w:rsidRPr="00817294">
              <w:rPr>
                <w:rFonts w:cstheme="minorHAnsi"/>
                <w:sz w:val="20"/>
                <w:szCs w:val="20"/>
              </w:rPr>
              <w:t>7,68</w:t>
            </w:r>
          </w:p>
        </w:tc>
      </w:tr>
      <w:tr w:rsidR="00817294" w:rsidRPr="00817294" w14:paraId="4E121003" w14:textId="77777777" w:rsidTr="00642CC9">
        <w:trPr>
          <w:trHeight w:val="101"/>
        </w:trPr>
        <w:tc>
          <w:tcPr>
            <w:tcW w:w="555" w:type="dxa"/>
            <w:vAlign w:val="center"/>
          </w:tcPr>
          <w:p w14:paraId="6190A46E" w14:textId="3B674632" w:rsidR="00817294" w:rsidRPr="00817294" w:rsidRDefault="00FA749A" w:rsidP="00FA749A">
            <w:pPr>
              <w:pStyle w:val="Bezodstpw"/>
              <w:jc w:val="center"/>
              <w:rPr>
                <w:rFonts w:cstheme="minorHAnsi"/>
                <w:color w:val="000000"/>
                <w:sz w:val="20"/>
                <w:szCs w:val="20"/>
              </w:rPr>
            </w:pPr>
            <w:r>
              <w:rPr>
                <w:rFonts w:cstheme="minorHAnsi"/>
                <w:color w:val="000000"/>
                <w:sz w:val="20"/>
                <w:szCs w:val="20"/>
              </w:rPr>
              <w:t>4</w:t>
            </w:r>
          </w:p>
        </w:tc>
        <w:tc>
          <w:tcPr>
            <w:tcW w:w="1102" w:type="dxa"/>
            <w:vAlign w:val="center"/>
          </w:tcPr>
          <w:p w14:paraId="0500F0B3" w14:textId="77777777" w:rsidR="00817294" w:rsidRPr="00817294" w:rsidRDefault="00817294" w:rsidP="00817294">
            <w:pPr>
              <w:pStyle w:val="Bezodstpw"/>
              <w:jc w:val="center"/>
              <w:rPr>
                <w:rFonts w:cstheme="minorHAnsi"/>
                <w:sz w:val="20"/>
                <w:szCs w:val="20"/>
              </w:rPr>
            </w:pPr>
            <w:r w:rsidRPr="00817294">
              <w:rPr>
                <w:rFonts w:cstheme="minorHAnsi"/>
                <w:sz w:val="20"/>
                <w:szCs w:val="20"/>
              </w:rPr>
              <w:t>214/3</w:t>
            </w:r>
          </w:p>
        </w:tc>
        <w:tc>
          <w:tcPr>
            <w:tcW w:w="2166" w:type="dxa"/>
            <w:vAlign w:val="center"/>
          </w:tcPr>
          <w:p w14:paraId="101EA340"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Chełmonie</w:t>
            </w:r>
          </w:p>
        </w:tc>
        <w:tc>
          <w:tcPr>
            <w:tcW w:w="2409" w:type="dxa"/>
            <w:vAlign w:val="center"/>
          </w:tcPr>
          <w:p w14:paraId="026985C7"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grunt</w:t>
            </w:r>
          </w:p>
        </w:tc>
        <w:tc>
          <w:tcPr>
            <w:tcW w:w="1560" w:type="dxa"/>
            <w:vAlign w:val="center"/>
          </w:tcPr>
          <w:p w14:paraId="253DC743" w14:textId="77777777" w:rsidR="00817294" w:rsidRPr="00817294" w:rsidRDefault="00817294" w:rsidP="00817294">
            <w:pPr>
              <w:pStyle w:val="Bezodstpw"/>
              <w:jc w:val="center"/>
              <w:rPr>
                <w:rFonts w:cstheme="minorHAnsi"/>
                <w:sz w:val="20"/>
                <w:szCs w:val="20"/>
              </w:rPr>
            </w:pPr>
            <w:r w:rsidRPr="00817294">
              <w:rPr>
                <w:rFonts w:cstheme="minorHAnsi"/>
                <w:sz w:val="20"/>
                <w:szCs w:val="20"/>
              </w:rPr>
              <w:t>5,76</w:t>
            </w:r>
          </w:p>
        </w:tc>
      </w:tr>
      <w:tr w:rsidR="00817294" w:rsidRPr="00817294" w14:paraId="0566617C" w14:textId="77777777" w:rsidTr="00642CC9">
        <w:trPr>
          <w:trHeight w:val="101"/>
        </w:trPr>
        <w:tc>
          <w:tcPr>
            <w:tcW w:w="555" w:type="dxa"/>
            <w:vAlign w:val="center"/>
          </w:tcPr>
          <w:p w14:paraId="587802F7" w14:textId="03FCC568" w:rsidR="00817294" w:rsidRPr="00817294" w:rsidRDefault="00FA749A" w:rsidP="00FA749A">
            <w:pPr>
              <w:pStyle w:val="Bezodstpw"/>
              <w:jc w:val="center"/>
              <w:rPr>
                <w:rFonts w:cstheme="minorHAnsi"/>
                <w:color w:val="000000"/>
                <w:sz w:val="20"/>
                <w:szCs w:val="20"/>
              </w:rPr>
            </w:pPr>
            <w:r>
              <w:rPr>
                <w:rFonts w:cstheme="minorHAnsi"/>
                <w:color w:val="000000"/>
                <w:sz w:val="20"/>
                <w:szCs w:val="20"/>
              </w:rPr>
              <w:t>5</w:t>
            </w:r>
          </w:p>
        </w:tc>
        <w:tc>
          <w:tcPr>
            <w:tcW w:w="1102" w:type="dxa"/>
            <w:vAlign w:val="center"/>
          </w:tcPr>
          <w:p w14:paraId="0F1694E0" w14:textId="77777777" w:rsidR="00817294" w:rsidRPr="00817294" w:rsidRDefault="00817294" w:rsidP="00817294">
            <w:pPr>
              <w:pStyle w:val="Bezodstpw"/>
              <w:jc w:val="center"/>
              <w:rPr>
                <w:rFonts w:cstheme="minorHAnsi"/>
                <w:sz w:val="20"/>
                <w:szCs w:val="20"/>
              </w:rPr>
            </w:pPr>
            <w:r w:rsidRPr="00817294">
              <w:rPr>
                <w:rFonts w:cstheme="minorHAnsi"/>
                <w:sz w:val="20"/>
                <w:szCs w:val="20"/>
              </w:rPr>
              <w:t>171/1</w:t>
            </w:r>
          </w:p>
        </w:tc>
        <w:tc>
          <w:tcPr>
            <w:tcW w:w="2166" w:type="dxa"/>
            <w:vAlign w:val="center"/>
          </w:tcPr>
          <w:p w14:paraId="705A125D" w14:textId="239D4FF6" w:rsidR="00817294" w:rsidRPr="00817294" w:rsidRDefault="001939F1" w:rsidP="00817294">
            <w:pPr>
              <w:pStyle w:val="Bezodstpw"/>
              <w:jc w:val="center"/>
              <w:rPr>
                <w:rFonts w:cstheme="minorHAnsi"/>
                <w:color w:val="000000"/>
                <w:sz w:val="20"/>
                <w:szCs w:val="20"/>
              </w:rPr>
            </w:pPr>
            <w:r>
              <w:rPr>
                <w:rFonts w:cstheme="minorHAnsi"/>
                <w:color w:val="000000"/>
                <w:sz w:val="20"/>
                <w:szCs w:val="20"/>
              </w:rPr>
              <w:t>Frydrychowo</w:t>
            </w:r>
          </w:p>
        </w:tc>
        <w:tc>
          <w:tcPr>
            <w:tcW w:w="2409" w:type="dxa"/>
            <w:vAlign w:val="center"/>
          </w:tcPr>
          <w:p w14:paraId="4A7F7471" w14:textId="28A643B1" w:rsidR="00817294" w:rsidRPr="00817294" w:rsidRDefault="00BD70F7" w:rsidP="00817294">
            <w:pPr>
              <w:pStyle w:val="Bezodstpw"/>
              <w:jc w:val="center"/>
              <w:rPr>
                <w:rFonts w:cstheme="minorHAnsi"/>
                <w:color w:val="000000"/>
                <w:sz w:val="20"/>
                <w:szCs w:val="20"/>
              </w:rPr>
            </w:pPr>
            <w:r>
              <w:rPr>
                <w:rFonts w:cstheme="minorHAnsi"/>
                <w:color w:val="000000"/>
                <w:sz w:val="20"/>
                <w:szCs w:val="20"/>
              </w:rPr>
              <w:t>grunt</w:t>
            </w:r>
          </w:p>
        </w:tc>
        <w:tc>
          <w:tcPr>
            <w:tcW w:w="1560" w:type="dxa"/>
            <w:vAlign w:val="center"/>
          </w:tcPr>
          <w:p w14:paraId="16A2FA3B" w14:textId="77777777" w:rsidR="00817294" w:rsidRPr="00817294" w:rsidRDefault="00817294" w:rsidP="00817294">
            <w:pPr>
              <w:pStyle w:val="Bezodstpw"/>
              <w:jc w:val="center"/>
              <w:rPr>
                <w:rFonts w:cstheme="minorHAnsi"/>
                <w:sz w:val="20"/>
                <w:szCs w:val="20"/>
              </w:rPr>
            </w:pPr>
            <w:r w:rsidRPr="00817294">
              <w:rPr>
                <w:rFonts w:cstheme="minorHAnsi"/>
                <w:sz w:val="20"/>
                <w:szCs w:val="20"/>
              </w:rPr>
              <w:t>9,60</w:t>
            </w:r>
          </w:p>
        </w:tc>
      </w:tr>
      <w:tr w:rsidR="00817294" w:rsidRPr="00817294" w14:paraId="234E346C" w14:textId="77777777" w:rsidTr="00642CC9">
        <w:trPr>
          <w:trHeight w:val="101"/>
        </w:trPr>
        <w:tc>
          <w:tcPr>
            <w:tcW w:w="555" w:type="dxa"/>
            <w:vAlign w:val="center"/>
          </w:tcPr>
          <w:p w14:paraId="43B6806D" w14:textId="132DE713" w:rsidR="00817294" w:rsidRPr="00817294" w:rsidRDefault="00FA749A" w:rsidP="00FA749A">
            <w:pPr>
              <w:pStyle w:val="Bezodstpw"/>
              <w:jc w:val="center"/>
              <w:rPr>
                <w:rFonts w:cstheme="minorHAnsi"/>
                <w:color w:val="000000"/>
                <w:sz w:val="20"/>
                <w:szCs w:val="20"/>
              </w:rPr>
            </w:pPr>
            <w:r>
              <w:rPr>
                <w:rFonts w:cstheme="minorHAnsi"/>
                <w:color w:val="000000"/>
                <w:sz w:val="20"/>
                <w:szCs w:val="20"/>
              </w:rPr>
              <w:t>6</w:t>
            </w:r>
          </w:p>
        </w:tc>
        <w:tc>
          <w:tcPr>
            <w:tcW w:w="1102" w:type="dxa"/>
            <w:vAlign w:val="center"/>
          </w:tcPr>
          <w:p w14:paraId="4B69C025" w14:textId="77777777" w:rsidR="00817294" w:rsidRPr="00817294" w:rsidRDefault="00817294" w:rsidP="00817294">
            <w:pPr>
              <w:pStyle w:val="Bezodstpw"/>
              <w:jc w:val="center"/>
              <w:rPr>
                <w:rFonts w:cstheme="minorHAnsi"/>
                <w:sz w:val="20"/>
                <w:szCs w:val="20"/>
              </w:rPr>
            </w:pPr>
            <w:r w:rsidRPr="00817294">
              <w:rPr>
                <w:rFonts w:cstheme="minorHAnsi"/>
                <w:sz w:val="20"/>
                <w:szCs w:val="20"/>
              </w:rPr>
              <w:t>226/25</w:t>
            </w:r>
          </w:p>
        </w:tc>
        <w:tc>
          <w:tcPr>
            <w:tcW w:w="2166" w:type="dxa"/>
            <w:vAlign w:val="center"/>
          </w:tcPr>
          <w:p w14:paraId="32FD3085" w14:textId="4D11EEFB" w:rsidR="00817294" w:rsidRPr="00817294" w:rsidRDefault="001939F1" w:rsidP="00817294">
            <w:pPr>
              <w:pStyle w:val="Bezodstpw"/>
              <w:jc w:val="center"/>
              <w:rPr>
                <w:rFonts w:cstheme="minorHAnsi"/>
                <w:color w:val="000000"/>
                <w:sz w:val="20"/>
                <w:szCs w:val="20"/>
              </w:rPr>
            </w:pPr>
            <w:r>
              <w:rPr>
                <w:rFonts w:cstheme="minorHAnsi"/>
                <w:color w:val="000000"/>
                <w:sz w:val="20"/>
                <w:szCs w:val="20"/>
              </w:rPr>
              <w:t>Frydrychowo</w:t>
            </w:r>
          </w:p>
        </w:tc>
        <w:tc>
          <w:tcPr>
            <w:tcW w:w="2409" w:type="dxa"/>
            <w:vAlign w:val="center"/>
          </w:tcPr>
          <w:p w14:paraId="363B396E"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grunt</w:t>
            </w:r>
          </w:p>
        </w:tc>
        <w:tc>
          <w:tcPr>
            <w:tcW w:w="1560" w:type="dxa"/>
            <w:vAlign w:val="center"/>
          </w:tcPr>
          <w:p w14:paraId="19170602" w14:textId="77777777" w:rsidR="00817294" w:rsidRPr="00817294" w:rsidRDefault="00817294" w:rsidP="00817294">
            <w:pPr>
              <w:pStyle w:val="Bezodstpw"/>
              <w:jc w:val="center"/>
              <w:rPr>
                <w:rFonts w:cstheme="minorHAnsi"/>
                <w:sz w:val="20"/>
                <w:szCs w:val="20"/>
              </w:rPr>
            </w:pPr>
            <w:r w:rsidRPr="00817294">
              <w:rPr>
                <w:rFonts w:cstheme="minorHAnsi"/>
                <w:sz w:val="20"/>
                <w:szCs w:val="20"/>
              </w:rPr>
              <w:t>9,60</w:t>
            </w:r>
          </w:p>
        </w:tc>
      </w:tr>
      <w:tr w:rsidR="00817294" w:rsidRPr="00817294" w14:paraId="7CBE1824" w14:textId="77777777" w:rsidTr="00642CC9">
        <w:trPr>
          <w:trHeight w:val="101"/>
        </w:trPr>
        <w:tc>
          <w:tcPr>
            <w:tcW w:w="555" w:type="dxa"/>
            <w:vAlign w:val="center"/>
          </w:tcPr>
          <w:p w14:paraId="0A3DE7D5" w14:textId="63067188" w:rsidR="00817294" w:rsidRPr="00817294" w:rsidRDefault="00FA749A" w:rsidP="00FA749A">
            <w:pPr>
              <w:pStyle w:val="Bezodstpw"/>
              <w:jc w:val="center"/>
              <w:rPr>
                <w:rFonts w:cstheme="minorHAnsi"/>
                <w:color w:val="000000"/>
                <w:sz w:val="20"/>
                <w:szCs w:val="20"/>
              </w:rPr>
            </w:pPr>
            <w:r>
              <w:rPr>
                <w:rFonts w:cstheme="minorHAnsi"/>
                <w:color w:val="000000"/>
                <w:sz w:val="20"/>
                <w:szCs w:val="20"/>
              </w:rPr>
              <w:t>7</w:t>
            </w:r>
          </w:p>
        </w:tc>
        <w:tc>
          <w:tcPr>
            <w:tcW w:w="1102" w:type="dxa"/>
            <w:vAlign w:val="center"/>
          </w:tcPr>
          <w:p w14:paraId="03F38CA2" w14:textId="77777777" w:rsidR="00817294" w:rsidRPr="00817294" w:rsidRDefault="00817294" w:rsidP="00817294">
            <w:pPr>
              <w:pStyle w:val="Bezodstpw"/>
              <w:jc w:val="center"/>
              <w:rPr>
                <w:rFonts w:cstheme="minorHAnsi"/>
                <w:sz w:val="20"/>
                <w:szCs w:val="20"/>
              </w:rPr>
            </w:pPr>
            <w:r w:rsidRPr="00817294">
              <w:rPr>
                <w:rFonts w:cstheme="minorHAnsi"/>
                <w:sz w:val="20"/>
                <w:szCs w:val="20"/>
              </w:rPr>
              <w:t>166</w:t>
            </w:r>
          </w:p>
        </w:tc>
        <w:tc>
          <w:tcPr>
            <w:tcW w:w="2166" w:type="dxa"/>
            <w:vAlign w:val="center"/>
          </w:tcPr>
          <w:p w14:paraId="3166C372" w14:textId="4C526B4A" w:rsidR="00817294" w:rsidRPr="00817294" w:rsidRDefault="001939F1" w:rsidP="00817294">
            <w:pPr>
              <w:pStyle w:val="Bezodstpw"/>
              <w:jc w:val="center"/>
              <w:rPr>
                <w:rFonts w:cstheme="minorHAnsi"/>
                <w:color w:val="000000"/>
                <w:sz w:val="20"/>
                <w:szCs w:val="20"/>
              </w:rPr>
            </w:pPr>
            <w:r>
              <w:rPr>
                <w:rFonts w:cstheme="minorHAnsi"/>
                <w:color w:val="000000"/>
                <w:sz w:val="20"/>
                <w:szCs w:val="20"/>
              </w:rPr>
              <w:t xml:space="preserve">1 </w:t>
            </w:r>
            <w:r w:rsidR="00817294" w:rsidRPr="00817294">
              <w:rPr>
                <w:rFonts w:cstheme="minorHAnsi"/>
                <w:color w:val="000000"/>
                <w:sz w:val="20"/>
                <w:szCs w:val="20"/>
              </w:rPr>
              <w:t>Kowalewo Pomorskie</w:t>
            </w:r>
          </w:p>
        </w:tc>
        <w:tc>
          <w:tcPr>
            <w:tcW w:w="2409" w:type="dxa"/>
            <w:vAlign w:val="center"/>
          </w:tcPr>
          <w:p w14:paraId="4E64C6C7"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blachodachówka</w:t>
            </w:r>
          </w:p>
        </w:tc>
        <w:tc>
          <w:tcPr>
            <w:tcW w:w="1560" w:type="dxa"/>
            <w:vAlign w:val="center"/>
          </w:tcPr>
          <w:p w14:paraId="0B2A9C62" w14:textId="77777777" w:rsidR="00817294" w:rsidRPr="00817294" w:rsidRDefault="00817294" w:rsidP="00817294">
            <w:pPr>
              <w:pStyle w:val="Bezodstpw"/>
              <w:jc w:val="center"/>
              <w:rPr>
                <w:rFonts w:cstheme="minorHAnsi"/>
                <w:sz w:val="20"/>
                <w:szCs w:val="20"/>
              </w:rPr>
            </w:pPr>
            <w:r w:rsidRPr="00817294">
              <w:rPr>
                <w:rFonts w:cstheme="minorHAnsi"/>
                <w:sz w:val="20"/>
                <w:szCs w:val="20"/>
              </w:rPr>
              <w:t>5,76</w:t>
            </w:r>
          </w:p>
        </w:tc>
      </w:tr>
      <w:tr w:rsidR="00817294" w:rsidRPr="00817294" w14:paraId="3F766B42" w14:textId="77777777" w:rsidTr="00642CC9">
        <w:trPr>
          <w:trHeight w:val="101"/>
        </w:trPr>
        <w:tc>
          <w:tcPr>
            <w:tcW w:w="555" w:type="dxa"/>
            <w:vAlign w:val="center"/>
          </w:tcPr>
          <w:p w14:paraId="23B1144B" w14:textId="093E6000" w:rsidR="00817294" w:rsidRPr="00817294" w:rsidRDefault="00FA749A" w:rsidP="00FA749A">
            <w:pPr>
              <w:pStyle w:val="Bezodstpw"/>
              <w:jc w:val="center"/>
              <w:rPr>
                <w:rFonts w:cstheme="minorHAnsi"/>
                <w:color w:val="000000"/>
                <w:sz w:val="20"/>
                <w:szCs w:val="20"/>
              </w:rPr>
            </w:pPr>
            <w:r>
              <w:rPr>
                <w:rFonts w:cstheme="minorHAnsi"/>
                <w:color w:val="000000"/>
                <w:sz w:val="20"/>
                <w:szCs w:val="20"/>
              </w:rPr>
              <w:t>8</w:t>
            </w:r>
          </w:p>
        </w:tc>
        <w:tc>
          <w:tcPr>
            <w:tcW w:w="1102" w:type="dxa"/>
            <w:vAlign w:val="center"/>
          </w:tcPr>
          <w:p w14:paraId="5B64346C" w14:textId="77777777" w:rsidR="00817294" w:rsidRPr="00817294" w:rsidRDefault="00817294" w:rsidP="00817294">
            <w:pPr>
              <w:pStyle w:val="Bezodstpw"/>
              <w:jc w:val="center"/>
              <w:rPr>
                <w:rFonts w:cstheme="minorHAnsi"/>
                <w:sz w:val="20"/>
                <w:szCs w:val="20"/>
              </w:rPr>
            </w:pPr>
            <w:r w:rsidRPr="00817294">
              <w:rPr>
                <w:rFonts w:cstheme="minorHAnsi"/>
                <w:sz w:val="20"/>
                <w:szCs w:val="20"/>
              </w:rPr>
              <w:t>210</w:t>
            </w:r>
          </w:p>
        </w:tc>
        <w:tc>
          <w:tcPr>
            <w:tcW w:w="2166" w:type="dxa"/>
            <w:vAlign w:val="center"/>
          </w:tcPr>
          <w:p w14:paraId="2E3BEF66" w14:textId="1D4F0570" w:rsidR="00817294" w:rsidRPr="00817294" w:rsidRDefault="001939F1" w:rsidP="00817294">
            <w:pPr>
              <w:pStyle w:val="Bezodstpw"/>
              <w:jc w:val="center"/>
              <w:rPr>
                <w:rFonts w:cstheme="minorHAnsi"/>
                <w:color w:val="000000"/>
                <w:sz w:val="20"/>
                <w:szCs w:val="20"/>
              </w:rPr>
            </w:pPr>
            <w:r>
              <w:rPr>
                <w:rFonts w:cstheme="minorHAnsi"/>
                <w:color w:val="000000"/>
                <w:sz w:val="20"/>
                <w:szCs w:val="20"/>
              </w:rPr>
              <w:t xml:space="preserve">1 </w:t>
            </w:r>
            <w:r w:rsidR="00817294" w:rsidRPr="00817294">
              <w:rPr>
                <w:rFonts w:cstheme="minorHAnsi"/>
                <w:color w:val="000000"/>
                <w:sz w:val="20"/>
                <w:szCs w:val="20"/>
              </w:rPr>
              <w:t>Kowalewo Pomorskie</w:t>
            </w:r>
          </w:p>
        </w:tc>
        <w:tc>
          <w:tcPr>
            <w:tcW w:w="2409" w:type="dxa"/>
            <w:vAlign w:val="center"/>
          </w:tcPr>
          <w:p w14:paraId="4C5BDF91"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dachówka ceramiczna</w:t>
            </w:r>
          </w:p>
        </w:tc>
        <w:tc>
          <w:tcPr>
            <w:tcW w:w="1560" w:type="dxa"/>
            <w:vAlign w:val="center"/>
          </w:tcPr>
          <w:p w14:paraId="7B9C8A66" w14:textId="77777777" w:rsidR="00817294" w:rsidRPr="00817294" w:rsidRDefault="00817294" w:rsidP="00817294">
            <w:pPr>
              <w:pStyle w:val="Bezodstpw"/>
              <w:jc w:val="center"/>
              <w:rPr>
                <w:rFonts w:cstheme="minorHAnsi"/>
                <w:sz w:val="20"/>
                <w:szCs w:val="20"/>
              </w:rPr>
            </w:pPr>
            <w:r w:rsidRPr="00817294">
              <w:rPr>
                <w:rFonts w:cstheme="minorHAnsi"/>
                <w:sz w:val="20"/>
                <w:szCs w:val="20"/>
              </w:rPr>
              <w:t>9,60</w:t>
            </w:r>
          </w:p>
        </w:tc>
      </w:tr>
      <w:tr w:rsidR="00817294" w:rsidRPr="00817294" w14:paraId="2F396499" w14:textId="77777777" w:rsidTr="00642CC9">
        <w:trPr>
          <w:trHeight w:val="101"/>
        </w:trPr>
        <w:tc>
          <w:tcPr>
            <w:tcW w:w="555" w:type="dxa"/>
            <w:vAlign w:val="center"/>
          </w:tcPr>
          <w:p w14:paraId="3CFD94B9" w14:textId="38F5A190" w:rsidR="00817294" w:rsidRPr="00817294" w:rsidRDefault="00FA749A" w:rsidP="00FA749A">
            <w:pPr>
              <w:pStyle w:val="Bezodstpw"/>
              <w:jc w:val="center"/>
              <w:rPr>
                <w:rFonts w:cstheme="minorHAnsi"/>
                <w:color w:val="000000"/>
                <w:sz w:val="20"/>
                <w:szCs w:val="20"/>
              </w:rPr>
            </w:pPr>
            <w:r>
              <w:rPr>
                <w:rFonts w:cstheme="minorHAnsi"/>
                <w:color w:val="000000"/>
                <w:sz w:val="20"/>
                <w:szCs w:val="20"/>
              </w:rPr>
              <w:t>9</w:t>
            </w:r>
          </w:p>
        </w:tc>
        <w:tc>
          <w:tcPr>
            <w:tcW w:w="1102" w:type="dxa"/>
            <w:vAlign w:val="center"/>
          </w:tcPr>
          <w:p w14:paraId="673F5D90" w14:textId="77777777" w:rsidR="00817294" w:rsidRPr="00817294" w:rsidRDefault="00817294" w:rsidP="00817294">
            <w:pPr>
              <w:pStyle w:val="Bezodstpw"/>
              <w:jc w:val="center"/>
              <w:rPr>
                <w:rFonts w:cstheme="minorHAnsi"/>
                <w:sz w:val="20"/>
                <w:szCs w:val="20"/>
              </w:rPr>
            </w:pPr>
            <w:r w:rsidRPr="00817294">
              <w:rPr>
                <w:rFonts w:cstheme="minorHAnsi"/>
                <w:sz w:val="20"/>
                <w:szCs w:val="20"/>
              </w:rPr>
              <w:t>111</w:t>
            </w:r>
          </w:p>
        </w:tc>
        <w:tc>
          <w:tcPr>
            <w:tcW w:w="2166" w:type="dxa"/>
            <w:vAlign w:val="center"/>
          </w:tcPr>
          <w:p w14:paraId="04F54DC9" w14:textId="6DDE0889" w:rsidR="00817294" w:rsidRPr="00817294" w:rsidRDefault="001939F1" w:rsidP="00817294">
            <w:pPr>
              <w:pStyle w:val="Bezodstpw"/>
              <w:jc w:val="center"/>
              <w:rPr>
                <w:rFonts w:cstheme="minorHAnsi"/>
                <w:color w:val="000000"/>
                <w:sz w:val="20"/>
                <w:szCs w:val="20"/>
              </w:rPr>
            </w:pPr>
            <w:r>
              <w:rPr>
                <w:rFonts w:cstheme="minorHAnsi"/>
                <w:color w:val="000000"/>
                <w:sz w:val="20"/>
                <w:szCs w:val="20"/>
              </w:rPr>
              <w:t xml:space="preserve">1 </w:t>
            </w:r>
            <w:r w:rsidR="00817294" w:rsidRPr="00817294">
              <w:rPr>
                <w:rFonts w:cstheme="minorHAnsi"/>
                <w:color w:val="000000"/>
                <w:sz w:val="20"/>
                <w:szCs w:val="20"/>
              </w:rPr>
              <w:t>Kowalewo Pomorskie</w:t>
            </w:r>
          </w:p>
        </w:tc>
        <w:tc>
          <w:tcPr>
            <w:tcW w:w="2409" w:type="dxa"/>
            <w:vAlign w:val="center"/>
          </w:tcPr>
          <w:p w14:paraId="51B5BDC8"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dachówka ceramiczna</w:t>
            </w:r>
          </w:p>
        </w:tc>
        <w:tc>
          <w:tcPr>
            <w:tcW w:w="1560" w:type="dxa"/>
            <w:vAlign w:val="center"/>
          </w:tcPr>
          <w:p w14:paraId="443E907A" w14:textId="77777777" w:rsidR="00817294" w:rsidRPr="00817294" w:rsidRDefault="00817294" w:rsidP="00817294">
            <w:pPr>
              <w:pStyle w:val="Bezodstpw"/>
              <w:jc w:val="center"/>
              <w:rPr>
                <w:rFonts w:cstheme="minorHAnsi"/>
                <w:sz w:val="20"/>
                <w:szCs w:val="20"/>
              </w:rPr>
            </w:pPr>
            <w:r w:rsidRPr="00817294">
              <w:rPr>
                <w:rFonts w:cstheme="minorHAnsi"/>
                <w:sz w:val="20"/>
                <w:szCs w:val="20"/>
              </w:rPr>
              <w:t>8,96</w:t>
            </w:r>
          </w:p>
        </w:tc>
      </w:tr>
      <w:tr w:rsidR="00817294" w:rsidRPr="00817294" w14:paraId="6AD1A24A" w14:textId="77777777" w:rsidTr="00642CC9">
        <w:trPr>
          <w:trHeight w:val="101"/>
        </w:trPr>
        <w:tc>
          <w:tcPr>
            <w:tcW w:w="555" w:type="dxa"/>
            <w:vAlign w:val="center"/>
          </w:tcPr>
          <w:p w14:paraId="47D517F9" w14:textId="42422D1C" w:rsidR="00817294" w:rsidRPr="00817294" w:rsidRDefault="00FA749A" w:rsidP="00FA749A">
            <w:pPr>
              <w:pStyle w:val="Bezodstpw"/>
              <w:jc w:val="center"/>
              <w:rPr>
                <w:rFonts w:cstheme="minorHAnsi"/>
                <w:color w:val="000000"/>
                <w:sz w:val="20"/>
                <w:szCs w:val="20"/>
              </w:rPr>
            </w:pPr>
            <w:r>
              <w:rPr>
                <w:rFonts w:cstheme="minorHAnsi"/>
                <w:color w:val="000000"/>
                <w:sz w:val="20"/>
                <w:szCs w:val="20"/>
              </w:rPr>
              <w:t>10</w:t>
            </w:r>
          </w:p>
        </w:tc>
        <w:tc>
          <w:tcPr>
            <w:tcW w:w="1102" w:type="dxa"/>
            <w:vAlign w:val="center"/>
          </w:tcPr>
          <w:p w14:paraId="550595DB" w14:textId="77777777" w:rsidR="00817294" w:rsidRPr="00817294" w:rsidRDefault="00817294" w:rsidP="00817294">
            <w:pPr>
              <w:pStyle w:val="Bezodstpw"/>
              <w:jc w:val="center"/>
              <w:rPr>
                <w:rFonts w:cstheme="minorHAnsi"/>
                <w:sz w:val="20"/>
                <w:szCs w:val="20"/>
              </w:rPr>
            </w:pPr>
            <w:r w:rsidRPr="00817294">
              <w:rPr>
                <w:rFonts w:cstheme="minorHAnsi"/>
                <w:sz w:val="20"/>
                <w:szCs w:val="20"/>
              </w:rPr>
              <w:t>99</w:t>
            </w:r>
          </w:p>
        </w:tc>
        <w:tc>
          <w:tcPr>
            <w:tcW w:w="2166" w:type="dxa"/>
            <w:vAlign w:val="center"/>
          </w:tcPr>
          <w:p w14:paraId="5252C9B3" w14:textId="138A648A" w:rsidR="00817294" w:rsidRPr="00817294" w:rsidRDefault="001939F1" w:rsidP="00817294">
            <w:pPr>
              <w:pStyle w:val="Bezodstpw"/>
              <w:jc w:val="center"/>
              <w:rPr>
                <w:rFonts w:cstheme="minorHAnsi"/>
                <w:color w:val="000000"/>
                <w:sz w:val="20"/>
                <w:szCs w:val="20"/>
              </w:rPr>
            </w:pPr>
            <w:r>
              <w:rPr>
                <w:rFonts w:cstheme="minorHAnsi"/>
                <w:color w:val="000000"/>
                <w:sz w:val="20"/>
                <w:szCs w:val="20"/>
              </w:rPr>
              <w:t xml:space="preserve">1 </w:t>
            </w:r>
            <w:r w:rsidR="00817294" w:rsidRPr="00817294">
              <w:rPr>
                <w:rFonts w:cstheme="minorHAnsi"/>
                <w:color w:val="000000"/>
                <w:sz w:val="20"/>
                <w:szCs w:val="20"/>
              </w:rPr>
              <w:t>Kowalewo Pomorskie</w:t>
            </w:r>
          </w:p>
        </w:tc>
        <w:tc>
          <w:tcPr>
            <w:tcW w:w="2409" w:type="dxa"/>
            <w:vAlign w:val="center"/>
          </w:tcPr>
          <w:p w14:paraId="4D10BB62"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trapez</w:t>
            </w:r>
          </w:p>
        </w:tc>
        <w:tc>
          <w:tcPr>
            <w:tcW w:w="1560" w:type="dxa"/>
            <w:vAlign w:val="center"/>
          </w:tcPr>
          <w:p w14:paraId="15F172E6" w14:textId="77777777" w:rsidR="00817294" w:rsidRPr="00817294" w:rsidRDefault="00817294" w:rsidP="00817294">
            <w:pPr>
              <w:pStyle w:val="Bezodstpw"/>
              <w:jc w:val="center"/>
              <w:rPr>
                <w:rFonts w:cstheme="minorHAnsi"/>
                <w:sz w:val="20"/>
                <w:szCs w:val="20"/>
              </w:rPr>
            </w:pPr>
            <w:r w:rsidRPr="00817294">
              <w:rPr>
                <w:rFonts w:cstheme="minorHAnsi"/>
                <w:sz w:val="20"/>
                <w:szCs w:val="20"/>
              </w:rPr>
              <w:t>3,84</w:t>
            </w:r>
          </w:p>
        </w:tc>
      </w:tr>
      <w:tr w:rsidR="00817294" w:rsidRPr="00817294" w14:paraId="1B2B9200" w14:textId="77777777" w:rsidTr="00642CC9">
        <w:trPr>
          <w:trHeight w:val="101"/>
        </w:trPr>
        <w:tc>
          <w:tcPr>
            <w:tcW w:w="555" w:type="dxa"/>
            <w:vAlign w:val="center"/>
          </w:tcPr>
          <w:p w14:paraId="6B0466C0" w14:textId="6985F4AB" w:rsidR="00817294" w:rsidRPr="00817294" w:rsidRDefault="00FA749A" w:rsidP="00FA749A">
            <w:pPr>
              <w:pStyle w:val="Bezodstpw"/>
              <w:jc w:val="center"/>
              <w:rPr>
                <w:rFonts w:cstheme="minorHAnsi"/>
                <w:color w:val="000000"/>
                <w:sz w:val="20"/>
                <w:szCs w:val="20"/>
              </w:rPr>
            </w:pPr>
            <w:r>
              <w:rPr>
                <w:rFonts w:cstheme="minorHAnsi"/>
                <w:color w:val="000000"/>
                <w:sz w:val="20"/>
                <w:szCs w:val="20"/>
              </w:rPr>
              <w:t>11</w:t>
            </w:r>
          </w:p>
        </w:tc>
        <w:tc>
          <w:tcPr>
            <w:tcW w:w="1102" w:type="dxa"/>
            <w:vAlign w:val="center"/>
          </w:tcPr>
          <w:p w14:paraId="22E6C066" w14:textId="77777777" w:rsidR="00817294" w:rsidRPr="00817294" w:rsidRDefault="00817294" w:rsidP="00817294">
            <w:pPr>
              <w:pStyle w:val="Bezodstpw"/>
              <w:jc w:val="center"/>
              <w:rPr>
                <w:rFonts w:cstheme="minorHAnsi"/>
                <w:sz w:val="20"/>
                <w:szCs w:val="20"/>
              </w:rPr>
            </w:pPr>
            <w:r w:rsidRPr="00817294">
              <w:rPr>
                <w:rFonts w:cstheme="minorHAnsi"/>
                <w:sz w:val="20"/>
                <w:szCs w:val="20"/>
              </w:rPr>
              <w:t>140/3</w:t>
            </w:r>
          </w:p>
        </w:tc>
        <w:tc>
          <w:tcPr>
            <w:tcW w:w="2166" w:type="dxa"/>
            <w:vAlign w:val="center"/>
          </w:tcPr>
          <w:p w14:paraId="096FCB38"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Pluskowęsy</w:t>
            </w:r>
          </w:p>
        </w:tc>
        <w:tc>
          <w:tcPr>
            <w:tcW w:w="2409" w:type="dxa"/>
            <w:vAlign w:val="center"/>
          </w:tcPr>
          <w:p w14:paraId="20D3E5BC"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blachodachówka</w:t>
            </w:r>
          </w:p>
        </w:tc>
        <w:tc>
          <w:tcPr>
            <w:tcW w:w="1560" w:type="dxa"/>
            <w:vAlign w:val="center"/>
          </w:tcPr>
          <w:p w14:paraId="7C210E39" w14:textId="77777777" w:rsidR="00817294" w:rsidRPr="00817294" w:rsidRDefault="00817294" w:rsidP="00817294">
            <w:pPr>
              <w:pStyle w:val="Bezodstpw"/>
              <w:jc w:val="center"/>
              <w:rPr>
                <w:rFonts w:cstheme="minorHAnsi"/>
                <w:sz w:val="20"/>
                <w:szCs w:val="20"/>
              </w:rPr>
            </w:pPr>
            <w:r w:rsidRPr="00817294">
              <w:rPr>
                <w:rFonts w:cstheme="minorHAnsi"/>
                <w:sz w:val="20"/>
                <w:szCs w:val="20"/>
              </w:rPr>
              <w:t>7,04</w:t>
            </w:r>
          </w:p>
        </w:tc>
      </w:tr>
      <w:tr w:rsidR="00817294" w:rsidRPr="00817294" w14:paraId="645D1068" w14:textId="77777777" w:rsidTr="00642CC9">
        <w:trPr>
          <w:trHeight w:val="101"/>
        </w:trPr>
        <w:tc>
          <w:tcPr>
            <w:tcW w:w="555" w:type="dxa"/>
            <w:vAlign w:val="center"/>
          </w:tcPr>
          <w:p w14:paraId="718CD60D" w14:textId="7D438C11" w:rsidR="00817294" w:rsidRPr="00817294" w:rsidRDefault="00FA749A" w:rsidP="00FA749A">
            <w:pPr>
              <w:pStyle w:val="Bezodstpw"/>
              <w:jc w:val="center"/>
              <w:rPr>
                <w:rFonts w:cstheme="minorHAnsi"/>
                <w:color w:val="000000"/>
                <w:sz w:val="20"/>
                <w:szCs w:val="20"/>
              </w:rPr>
            </w:pPr>
            <w:r>
              <w:rPr>
                <w:rFonts w:cstheme="minorHAnsi"/>
                <w:color w:val="000000"/>
                <w:sz w:val="20"/>
                <w:szCs w:val="20"/>
              </w:rPr>
              <w:t>12</w:t>
            </w:r>
          </w:p>
        </w:tc>
        <w:tc>
          <w:tcPr>
            <w:tcW w:w="1102" w:type="dxa"/>
            <w:vAlign w:val="center"/>
          </w:tcPr>
          <w:p w14:paraId="42FC9893" w14:textId="77777777" w:rsidR="00817294" w:rsidRPr="00817294" w:rsidRDefault="00817294" w:rsidP="00817294">
            <w:pPr>
              <w:pStyle w:val="Bezodstpw"/>
              <w:jc w:val="center"/>
              <w:rPr>
                <w:rFonts w:cstheme="minorHAnsi"/>
                <w:sz w:val="20"/>
                <w:szCs w:val="20"/>
              </w:rPr>
            </w:pPr>
            <w:r w:rsidRPr="00817294">
              <w:rPr>
                <w:rFonts w:cstheme="minorHAnsi"/>
                <w:sz w:val="20"/>
                <w:szCs w:val="20"/>
              </w:rPr>
              <w:t>71/4</w:t>
            </w:r>
          </w:p>
        </w:tc>
        <w:tc>
          <w:tcPr>
            <w:tcW w:w="2166" w:type="dxa"/>
            <w:vAlign w:val="center"/>
          </w:tcPr>
          <w:p w14:paraId="6F760FF3"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Napole</w:t>
            </w:r>
          </w:p>
        </w:tc>
        <w:tc>
          <w:tcPr>
            <w:tcW w:w="2409" w:type="dxa"/>
            <w:vAlign w:val="center"/>
          </w:tcPr>
          <w:p w14:paraId="1F4EC13C" w14:textId="2ED3CD4A" w:rsidR="00817294" w:rsidRPr="00817294" w:rsidRDefault="00BD70F7" w:rsidP="00817294">
            <w:pPr>
              <w:pStyle w:val="Bezodstpw"/>
              <w:jc w:val="center"/>
              <w:rPr>
                <w:rFonts w:cstheme="minorHAnsi"/>
                <w:color w:val="000000"/>
                <w:sz w:val="20"/>
                <w:szCs w:val="20"/>
              </w:rPr>
            </w:pPr>
            <w:r>
              <w:rPr>
                <w:rFonts w:cstheme="minorHAnsi"/>
                <w:color w:val="000000"/>
                <w:sz w:val="20"/>
                <w:szCs w:val="20"/>
              </w:rPr>
              <w:t>grunt</w:t>
            </w:r>
          </w:p>
        </w:tc>
        <w:tc>
          <w:tcPr>
            <w:tcW w:w="1560" w:type="dxa"/>
            <w:vAlign w:val="center"/>
          </w:tcPr>
          <w:p w14:paraId="2B57DA43" w14:textId="77777777" w:rsidR="00817294" w:rsidRPr="00817294" w:rsidRDefault="00817294" w:rsidP="00817294">
            <w:pPr>
              <w:pStyle w:val="Bezodstpw"/>
              <w:jc w:val="center"/>
              <w:rPr>
                <w:rFonts w:cstheme="minorHAnsi"/>
                <w:sz w:val="20"/>
                <w:szCs w:val="20"/>
              </w:rPr>
            </w:pPr>
            <w:r w:rsidRPr="00817294">
              <w:rPr>
                <w:rFonts w:cstheme="minorHAnsi"/>
                <w:sz w:val="20"/>
                <w:szCs w:val="20"/>
              </w:rPr>
              <w:t>8,32</w:t>
            </w:r>
          </w:p>
        </w:tc>
      </w:tr>
      <w:tr w:rsidR="00817294" w:rsidRPr="00817294" w14:paraId="7CCFC0BB" w14:textId="77777777" w:rsidTr="00642CC9">
        <w:trPr>
          <w:trHeight w:val="101"/>
        </w:trPr>
        <w:tc>
          <w:tcPr>
            <w:tcW w:w="555" w:type="dxa"/>
            <w:vAlign w:val="center"/>
          </w:tcPr>
          <w:p w14:paraId="58BDD19E" w14:textId="1B2B9FD4" w:rsidR="00817294" w:rsidRPr="00817294" w:rsidRDefault="00FA749A" w:rsidP="00FA749A">
            <w:pPr>
              <w:pStyle w:val="Bezodstpw"/>
              <w:jc w:val="center"/>
              <w:rPr>
                <w:rFonts w:cstheme="minorHAnsi"/>
                <w:color w:val="000000"/>
                <w:sz w:val="20"/>
                <w:szCs w:val="20"/>
              </w:rPr>
            </w:pPr>
            <w:r>
              <w:rPr>
                <w:rFonts w:cstheme="minorHAnsi"/>
                <w:color w:val="000000"/>
                <w:sz w:val="20"/>
                <w:szCs w:val="20"/>
              </w:rPr>
              <w:t>13</w:t>
            </w:r>
          </w:p>
        </w:tc>
        <w:tc>
          <w:tcPr>
            <w:tcW w:w="1102" w:type="dxa"/>
            <w:vAlign w:val="center"/>
          </w:tcPr>
          <w:p w14:paraId="051F8BD8" w14:textId="77777777" w:rsidR="00817294" w:rsidRPr="00817294" w:rsidRDefault="00817294" w:rsidP="00817294">
            <w:pPr>
              <w:pStyle w:val="Bezodstpw"/>
              <w:jc w:val="center"/>
              <w:rPr>
                <w:rFonts w:cstheme="minorHAnsi"/>
                <w:sz w:val="20"/>
                <w:szCs w:val="20"/>
              </w:rPr>
            </w:pPr>
            <w:r w:rsidRPr="00817294">
              <w:rPr>
                <w:rFonts w:cstheme="minorHAnsi"/>
                <w:sz w:val="20"/>
                <w:szCs w:val="20"/>
              </w:rPr>
              <w:t>58/3</w:t>
            </w:r>
          </w:p>
        </w:tc>
        <w:tc>
          <w:tcPr>
            <w:tcW w:w="2166" w:type="dxa"/>
            <w:vAlign w:val="center"/>
          </w:tcPr>
          <w:p w14:paraId="26449119"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Wielka Łąka</w:t>
            </w:r>
          </w:p>
        </w:tc>
        <w:tc>
          <w:tcPr>
            <w:tcW w:w="2409" w:type="dxa"/>
            <w:vAlign w:val="center"/>
          </w:tcPr>
          <w:p w14:paraId="2F7F2554"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blachodachówka</w:t>
            </w:r>
          </w:p>
        </w:tc>
        <w:tc>
          <w:tcPr>
            <w:tcW w:w="1560" w:type="dxa"/>
            <w:vAlign w:val="center"/>
          </w:tcPr>
          <w:p w14:paraId="3BC7D8AA" w14:textId="77777777" w:rsidR="00817294" w:rsidRPr="00817294" w:rsidRDefault="00817294" w:rsidP="00817294">
            <w:pPr>
              <w:pStyle w:val="Bezodstpw"/>
              <w:jc w:val="center"/>
              <w:rPr>
                <w:rFonts w:cstheme="minorHAnsi"/>
                <w:sz w:val="20"/>
                <w:szCs w:val="20"/>
              </w:rPr>
            </w:pPr>
            <w:r w:rsidRPr="00817294">
              <w:rPr>
                <w:rFonts w:cstheme="minorHAnsi"/>
                <w:sz w:val="20"/>
                <w:szCs w:val="20"/>
              </w:rPr>
              <w:t>7,04</w:t>
            </w:r>
          </w:p>
        </w:tc>
      </w:tr>
      <w:tr w:rsidR="00817294" w:rsidRPr="00817294" w14:paraId="26F28D9D" w14:textId="77777777" w:rsidTr="00642CC9">
        <w:trPr>
          <w:trHeight w:val="101"/>
        </w:trPr>
        <w:tc>
          <w:tcPr>
            <w:tcW w:w="555" w:type="dxa"/>
            <w:vAlign w:val="center"/>
          </w:tcPr>
          <w:p w14:paraId="28AD7FA3" w14:textId="434C0DCF" w:rsidR="00817294" w:rsidRPr="00817294" w:rsidRDefault="00FA749A" w:rsidP="00FA749A">
            <w:pPr>
              <w:pStyle w:val="Bezodstpw"/>
              <w:jc w:val="center"/>
              <w:rPr>
                <w:rFonts w:cstheme="minorHAnsi"/>
                <w:color w:val="000000"/>
                <w:sz w:val="20"/>
                <w:szCs w:val="20"/>
              </w:rPr>
            </w:pPr>
            <w:r>
              <w:rPr>
                <w:rFonts w:cstheme="minorHAnsi"/>
                <w:color w:val="000000"/>
                <w:sz w:val="20"/>
                <w:szCs w:val="20"/>
              </w:rPr>
              <w:t>14</w:t>
            </w:r>
          </w:p>
        </w:tc>
        <w:tc>
          <w:tcPr>
            <w:tcW w:w="1102" w:type="dxa"/>
            <w:vAlign w:val="center"/>
          </w:tcPr>
          <w:p w14:paraId="23065DC5" w14:textId="77777777" w:rsidR="00817294" w:rsidRPr="00817294" w:rsidRDefault="00817294" w:rsidP="00817294">
            <w:pPr>
              <w:pStyle w:val="Bezodstpw"/>
              <w:jc w:val="center"/>
              <w:rPr>
                <w:rFonts w:cstheme="minorHAnsi"/>
                <w:sz w:val="20"/>
                <w:szCs w:val="20"/>
              </w:rPr>
            </w:pPr>
            <w:r w:rsidRPr="00817294">
              <w:rPr>
                <w:rFonts w:cstheme="minorHAnsi"/>
                <w:sz w:val="20"/>
                <w:szCs w:val="20"/>
              </w:rPr>
              <w:t>300/12</w:t>
            </w:r>
          </w:p>
        </w:tc>
        <w:tc>
          <w:tcPr>
            <w:tcW w:w="2166" w:type="dxa"/>
            <w:vAlign w:val="center"/>
          </w:tcPr>
          <w:p w14:paraId="464801F8" w14:textId="4A84160E" w:rsidR="00817294" w:rsidRPr="00817294" w:rsidRDefault="00FA749A" w:rsidP="00817294">
            <w:pPr>
              <w:pStyle w:val="Bezodstpw"/>
              <w:jc w:val="center"/>
              <w:rPr>
                <w:rFonts w:cstheme="minorHAnsi"/>
                <w:color w:val="000000"/>
                <w:sz w:val="20"/>
                <w:szCs w:val="20"/>
              </w:rPr>
            </w:pPr>
            <w:r>
              <w:rPr>
                <w:rFonts w:cstheme="minorHAnsi"/>
                <w:color w:val="000000"/>
                <w:sz w:val="20"/>
                <w:szCs w:val="20"/>
              </w:rPr>
              <w:t xml:space="preserve">4 </w:t>
            </w:r>
            <w:r w:rsidR="00817294" w:rsidRPr="00817294">
              <w:rPr>
                <w:rFonts w:cstheme="minorHAnsi"/>
                <w:color w:val="000000"/>
                <w:sz w:val="20"/>
                <w:szCs w:val="20"/>
              </w:rPr>
              <w:t>Kowalewo Pomorskie</w:t>
            </w:r>
          </w:p>
        </w:tc>
        <w:tc>
          <w:tcPr>
            <w:tcW w:w="2409" w:type="dxa"/>
            <w:vAlign w:val="center"/>
          </w:tcPr>
          <w:p w14:paraId="538051CC"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blachodachówka</w:t>
            </w:r>
          </w:p>
        </w:tc>
        <w:tc>
          <w:tcPr>
            <w:tcW w:w="1560" w:type="dxa"/>
            <w:vAlign w:val="center"/>
          </w:tcPr>
          <w:p w14:paraId="7CCEDC9E" w14:textId="77777777" w:rsidR="00817294" w:rsidRPr="00817294" w:rsidRDefault="00817294" w:rsidP="00817294">
            <w:pPr>
              <w:pStyle w:val="Bezodstpw"/>
              <w:jc w:val="center"/>
              <w:rPr>
                <w:rFonts w:cstheme="minorHAnsi"/>
                <w:sz w:val="20"/>
                <w:szCs w:val="20"/>
              </w:rPr>
            </w:pPr>
            <w:r w:rsidRPr="00817294">
              <w:rPr>
                <w:rFonts w:cstheme="minorHAnsi"/>
                <w:sz w:val="20"/>
                <w:szCs w:val="20"/>
              </w:rPr>
              <w:t>9,60</w:t>
            </w:r>
          </w:p>
        </w:tc>
      </w:tr>
      <w:tr w:rsidR="00817294" w:rsidRPr="00817294" w14:paraId="76C1527A" w14:textId="77777777" w:rsidTr="00642CC9">
        <w:trPr>
          <w:trHeight w:val="101"/>
        </w:trPr>
        <w:tc>
          <w:tcPr>
            <w:tcW w:w="555" w:type="dxa"/>
            <w:vAlign w:val="center"/>
          </w:tcPr>
          <w:p w14:paraId="422F8F62" w14:textId="2DF43776" w:rsidR="00817294" w:rsidRPr="00817294" w:rsidRDefault="00FA749A" w:rsidP="00FA749A">
            <w:pPr>
              <w:pStyle w:val="Bezodstpw"/>
              <w:jc w:val="center"/>
              <w:rPr>
                <w:rFonts w:cstheme="minorHAnsi"/>
                <w:color w:val="000000"/>
                <w:sz w:val="20"/>
                <w:szCs w:val="20"/>
              </w:rPr>
            </w:pPr>
            <w:r>
              <w:rPr>
                <w:rFonts w:cstheme="minorHAnsi"/>
                <w:color w:val="000000"/>
                <w:sz w:val="20"/>
                <w:szCs w:val="20"/>
              </w:rPr>
              <w:t>15</w:t>
            </w:r>
          </w:p>
        </w:tc>
        <w:tc>
          <w:tcPr>
            <w:tcW w:w="1102" w:type="dxa"/>
            <w:vAlign w:val="center"/>
          </w:tcPr>
          <w:p w14:paraId="359C8A27" w14:textId="77777777" w:rsidR="00817294" w:rsidRPr="00817294" w:rsidRDefault="00817294" w:rsidP="00817294">
            <w:pPr>
              <w:pStyle w:val="Bezodstpw"/>
              <w:jc w:val="center"/>
              <w:rPr>
                <w:rFonts w:cstheme="minorHAnsi"/>
                <w:sz w:val="20"/>
                <w:szCs w:val="20"/>
              </w:rPr>
            </w:pPr>
            <w:r w:rsidRPr="00817294">
              <w:rPr>
                <w:rFonts w:cstheme="minorHAnsi"/>
                <w:sz w:val="20"/>
                <w:szCs w:val="20"/>
              </w:rPr>
              <w:t>300/11</w:t>
            </w:r>
          </w:p>
        </w:tc>
        <w:tc>
          <w:tcPr>
            <w:tcW w:w="2166" w:type="dxa"/>
            <w:vAlign w:val="center"/>
          </w:tcPr>
          <w:p w14:paraId="516CD50E" w14:textId="15B19A77" w:rsidR="00817294" w:rsidRPr="00817294" w:rsidRDefault="00FA749A" w:rsidP="00817294">
            <w:pPr>
              <w:pStyle w:val="Bezodstpw"/>
              <w:jc w:val="center"/>
              <w:rPr>
                <w:rFonts w:cstheme="minorHAnsi"/>
                <w:color w:val="000000"/>
                <w:sz w:val="20"/>
                <w:szCs w:val="20"/>
              </w:rPr>
            </w:pPr>
            <w:r>
              <w:rPr>
                <w:rFonts w:cstheme="minorHAnsi"/>
                <w:color w:val="000000"/>
                <w:sz w:val="20"/>
                <w:szCs w:val="20"/>
              </w:rPr>
              <w:t xml:space="preserve">4 </w:t>
            </w:r>
            <w:r w:rsidR="00817294" w:rsidRPr="00817294">
              <w:rPr>
                <w:rFonts w:cstheme="minorHAnsi"/>
                <w:color w:val="000000"/>
                <w:sz w:val="20"/>
                <w:szCs w:val="20"/>
              </w:rPr>
              <w:t>Kowalewo Pomorskie</w:t>
            </w:r>
          </w:p>
        </w:tc>
        <w:tc>
          <w:tcPr>
            <w:tcW w:w="2409" w:type="dxa"/>
            <w:vAlign w:val="center"/>
          </w:tcPr>
          <w:p w14:paraId="57366096"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dachówka ceramiczna</w:t>
            </w:r>
          </w:p>
        </w:tc>
        <w:tc>
          <w:tcPr>
            <w:tcW w:w="1560" w:type="dxa"/>
            <w:vAlign w:val="center"/>
          </w:tcPr>
          <w:p w14:paraId="5C2446E9" w14:textId="77777777" w:rsidR="00817294" w:rsidRPr="00817294" w:rsidRDefault="00817294" w:rsidP="00817294">
            <w:pPr>
              <w:pStyle w:val="Bezodstpw"/>
              <w:jc w:val="center"/>
              <w:rPr>
                <w:rFonts w:cstheme="minorHAnsi"/>
                <w:sz w:val="20"/>
                <w:szCs w:val="20"/>
              </w:rPr>
            </w:pPr>
            <w:r w:rsidRPr="00817294">
              <w:rPr>
                <w:rFonts w:cstheme="minorHAnsi"/>
                <w:sz w:val="20"/>
                <w:szCs w:val="20"/>
              </w:rPr>
              <w:t>8,32</w:t>
            </w:r>
          </w:p>
        </w:tc>
      </w:tr>
      <w:tr w:rsidR="00817294" w:rsidRPr="00817294" w14:paraId="5C4F6063" w14:textId="77777777" w:rsidTr="00642CC9">
        <w:trPr>
          <w:trHeight w:val="101"/>
        </w:trPr>
        <w:tc>
          <w:tcPr>
            <w:tcW w:w="555" w:type="dxa"/>
            <w:vAlign w:val="center"/>
          </w:tcPr>
          <w:p w14:paraId="528CFDE3" w14:textId="62FB3FC7" w:rsidR="00817294" w:rsidRPr="00817294" w:rsidRDefault="00FA749A" w:rsidP="00FA749A">
            <w:pPr>
              <w:pStyle w:val="Bezodstpw"/>
              <w:jc w:val="center"/>
              <w:rPr>
                <w:rFonts w:cstheme="minorHAnsi"/>
                <w:color w:val="000000"/>
                <w:sz w:val="20"/>
                <w:szCs w:val="20"/>
              </w:rPr>
            </w:pPr>
            <w:r>
              <w:rPr>
                <w:rFonts w:cstheme="minorHAnsi"/>
                <w:color w:val="000000"/>
                <w:sz w:val="20"/>
                <w:szCs w:val="20"/>
              </w:rPr>
              <w:lastRenderedPageBreak/>
              <w:t>16</w:t>
            </w:r>
          </w:p>
        </w:tc>
        <w:tc>
          <w:tcPr>
            <w:tcW w:w="1102" w:type="dxa"/>
            <w:vAlign w:val="center"/>
          </w:tcPr>
          <w:p w14:paraId="05F4DD09" w14:textId="77777777" w:rsidR="00817294" w:rsidRPr="00817294" w:rsidRDefault="00817294" w:rsidP="00817294">
            <w:pPr>
              <w:pStyle w:val="Bezodstpw"/>
              <w:jc w:val="center"/>
              <w:rPr>
                <w:rFonts w:cstheme="minorHAnsi"/>
                <w:sz w:val="20"/>
                <w:szCs w:val="20"/>
              </w:rPr>
            </w:pPr>
            <w:r w:rsidRPr="00817294">
              <w:rPr>
                <w:rFonts w:cstheme="minorHAnsi"/>
                <w:sz w:val="20"/>
                <w:szCs w:val="20"/>
              </w:rPr>
              <w:t>241/1</w:t>
            </w:r>
          </w:p>
        </w:tc>
        <w:tc>
          <w:tcPr>
            <w:tcW w:w="2166" w:type="dxa"/>
            <w:vAlign w:val="center"/>
          </w:tcPr>
          <w:p w14:paraId="1DD06781"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Mlewo</w:t>
            </w:r>
          </w:p>
        </w:tc>
        <w:tc>
          <w:tcPr>
            <w:tcW w:w="2409" w:type="dxa"/>
            <w:vAlign w:val="center"/>
          </w:tcPr>
          <w:p w14:paraId="5F1F9368"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blacha trapezowa</w:t>
            </w:r>
          </w:p>
        </w:tc>
        <w:tc>
          <w:tcPr>
            <w:tcW w:w="1560" w:type="dxa"/>
            <w:vAlign w:val="center"/>
          </w:tcPr>
          <w:p w14:paraId="5966EAED" w14:textId="77777777" w:rsidR="00817294" w:rsidRPr="00817294" w:rsidRDefault="00817294" w:rsidP="00817294">
            <w:pPr>
              <w:pStyle w:val="Bezodstpw"/>
              <w:jc w:val="center"/>
              <w:rPr>
                <w:rFonts w:cstheme="minorHAnsi"/>
                <w:sz w:val="20"/>
                <w:szCs w:val="20"/>
              </w:rPr>
            </w:pPr>
            <w:r w:rsidRPr="00817294">
              <w:rPr>
                <w:rFonts w:cstheme="minorHAnsi"/>
                <w:sz w:val="20"/>
                <w:szCs w:val="20"/>
              </w:rPr>
              <w:t>7,68</w:t>
            </w:r>
          </w:p>
        </w:tc>
      </w:tr>
      <w:tr w:rsidR="00817294" w:rsidRPr="00817294" w14:paraId="11E50F9D" w14:textId="77777777" w:rsidTr="00642CC9">
        <w:trPr>
          <w:trHeight w:val="101"/>
        </w:trPr>
        <w:tc>
          <w:tcPr>
            <w:tcW w:w="555" w:type="dxa"/>
            <w:vAlign w:val="center"/>
          </w:tcPr>
          <w:p w14:paraId="1C0D0101" w14:textId="04AE1F5B" w:rsidR="00817294" w:rsidRPr="00817294" w:rsidRDefault="00FA749A" w:rsidP="00FA749A">
            <w:pPr>
              <w:pStyle w:val="Bezodstpw"/>
              <w:jc w:val="center"/>
              <w:rPr>
                <w:rFonts w:cstheme="minorHAnsi"/>
                <w:color w:val="000000"/>
                <w:sz w:val="20"/>
                <w:szCs w:val="20"/>
              </w:rPr>
            </w:pPr>
            <w:r>
              <w:rPr>
                <w:rFonts w:cstheme="minorHAnsi"/>
                <w:color w:val="000000"/>
                <w:sz w:val="20"/>
                <w:szCs w:val="20"/>
              </w:rPr>
              <w:t>17</w:t>
            </w:r>
          </w:p>
        </w:tc>
        <w:tc>
          <w:tcPr>
            <w:tcW w:w="1102" w:type="dxa"/>
            <w:vAlign w:val="center"/>
          </w:tcPr>
          <w:p w14:paraId="39EC400E" w14:textId="77777777" w:rsidR="00817294" w:rsidRPr="00817294" w:rsidRDefault="00817294" w:rsidP="00817294">
            <w:pPr>
              <w:pStyle w:val="Bezodstpw"/>
              <w:jc w:val="center"/>
              <w:rPr>
                <w:rFonts w:cstheme="minorHAnsi"/>
                <w:sz w:val="20"/>
                <w:szCs w:val="20"/>
              </w:rPr>
            </w:pPr>
            <w:r w:rsidRPr="00817294">
              <w:rPr>
                <w:rFonts w:cstheme="minorHAnsi"/>
                <w:sz w:val="20"/>
                <w:szCs w:val="20"/>
              </w:rPr>
              <w:t>100/3</w:t>
            </w:r>
          </w:p>
        </w:tc>
        <w:tc>
          <w:tcPr>
            <w:tcW w:w="2166" w:type="dxa"/>
            <w:vAlign w:val="center"/>
          </w:tcPr>
          <w:p w14:paraId="376237DF"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Wielka Łąka</w:t>
            </w:r>
          </w:p>
        </w:tc>
        <w:tc>
          <w:tcPr>
            <w:tcW w:w="2409" w:type="dxa"/>
            <w:vAlign w:val="center"/>
          </w:tcPr>
          <w:p w14:paraId="4E06373C"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grunt</w:t>
            </w:r>
          </w:p>
        </w:tc>
        <w:tc>
          <w:tcPr>
            <w:tcW w:w="1560" w:type="dxa"/>
            <w:vAlign w:val="center"/>
          </w:tcPr>
          <w:p w14:paraId="5F81CEBD" w14:textId="77777777" w:rsidR="00817294" w:rsidRPr="00817294" w:rsidRDefault="00817294" w:rsidP="00817294">
            <w:pPr>
              <w:pStyle w:val="Bezodstpw"/>
              <w:jc w:val="center"/>
              <w:rPr>
                <w:rFonts w:cstheme="minorHAnsi"/>
                <w:sz w:val="20"/>
                <w:szCs w:val="20"/>
              </w:rPr>
            </w:pPr>
            <w:r w:rsidRPr="00817294">
              <w:rPr>
                <w:rFonts w:cstheme="minorHAnsi"/>
                <w:sz w:val="20"/>
                <w:szCs w:val="20"/>
              </w:rPr>
              <w:t>8,96</w:t>
            </w:r>
          </w:p>
        </w:tc>
      </w:tr>
      <w:tr w:rsidR="00817294" w:rsidRPr="00817294" w14:paraId="04B65F16" w14:textId="77777777" w:rsidTr="00642CC9">
        <w:trPr>
          <w:trHeight w:val="101"/>
        </w:trPr>
        <w:tc>
          <w:tcPr>
            <w:tcW w:w="555" w:type="dxa"/>
            <w:vAlign w:val="center"/>
          </w:tcPr>
          <w:p w14:paraId="7ED66529" w14:textId="369CF39E" w:rsidR="00817294" w:rsidRPr="00817294" w:rsidRDefault="00FA749A" w:rsidP="00FA749A">
            <w:pPr>
              <w:pStyle w:val="Bezodstpw"/>
              <w:jc w:val="center"/>
              <w:rPr>
                <w:rFonts w:cstheme="minorHAnsi"/>
                <w:color w:val="000000"/>
                <w:sz w:val="20"/>
                <w:szCs w:val="20"/>
              </w:rPr>
            </w:pPr>
            <w:r>
              <w:rPr>
                <w:rFonts w:cstheme="minorHAnsi"/>
                <w:color w:val="000000"/>
                <w:sz w:val="20"/>
                <w:szCs w:val="20"/>
              </w:rPr>
              <w:t>18</w:t>
            </w:r>
          </w:p>
        </w:tc>
        <w:tc>
          <w:tcPr>
            <w:tcW w:w="1102" w:type="dxa"/>
            <w:vAlign w:val="center"/>
          </w:tcPr>
          <w:p w14:paraId="01F3C637" w14:textId="77777777" w:rsidR="00817294" w:rsidRPr="00817294" w:rsidRDefault="00817294" w:rsidP="00817294">
            <w:pPr>
              <w:pStyle w:val="Bezodstpw"/>
              <w:jc w:val="center"/>
              <w:rPr>
                <w:rFonts w:cstheme="minorHAnsi"/>
                <w:sz w:val="20"/>
                <w:szCs w:val="20"/>
              </w:rPr>
            </w:pPr>
            <w:r w:rsidRPr="00817294">
              <w:rPr>
                <w:rFonts w:cstheme="minorHAnsi"/>
                <w:sz w:val="20"/>
                <w:szCs w:val="20"/>
              </w:rPr>
              <w:t>39/4</w:t>
            </w:r>
          </w:p>
        </w:tc>
        <w:tc>
          <w:tcPr>
            <w:tcW w:w="2166" w:type="dxa"/>
            <w:vAlign w:val="center"/>
          </w:tcPr>
          <w:p w14:paraId="0007EA40" w14:textId="5838A254"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Pruska Ł</w:t>
            </w:r>
            <w:r w:rsidR="001939F1">
              <w:rPr>
                <w:rFonts w:cstheme="minorHAnsi"/>
                <w:color w:val="000000"/>
                <w:sz w:val="20"/>
                <w:szCs w:val="20"/>
              </w:rPr>
              <w:t>ą</w:t>
            </w:r>
            <w:r w:rsidRPr="00817294">
              <w:rPr>
                <w:rFonts w:cstheme="minorHAnsi"/>
                <w:color w:val="000000"/>
                <w:sz w:val="20"/>
                <w:szCs w:val="20"/>
              </w:rPr>
              <w:t>ka</w:t>
            </w:r>
          </w:p>
        </w:tc>
        <w:tc>
          <w:tcPr>
            <w:tcW w:w="2409" w:type="dxa"/>
            <w:vAlign w:val="center"/>
          </w:tcPr>
          <w:p w14:paraId="4AB24A8E" w14:textId="77777777" w:rsidR="00817294" w:rsidRPr="00817294" w:rsidRDefault="00817294" w:rsidP="00817294">
            <w:pPr>
              <w:pStyle w:val="Bezodstpw"/>
              <w:jc w:val="center"/>
              <w:rPr>
                <w:rFonts w:cstheme="minorHAnsi"/>
                <w:color w:val="000000"/>
                <w:sz w:val="20"/>
                <w:szCs w:val="20"/>
              </w:rPr>
            </w:pPr>
            <w:r w:rsidRPr="00817294">
              <w:rPr>
                <w:rFonts w:cstheme="minorHAnsi"/>
                <w:color w:val="000000"/>
                <w:sz w:val="20"/>
                <w:szCs w:val="20"/>
              </w:rPr>
              <w:t>grunt</w:t>
            </w:r>
          </w:p>
        </w:tc>
        <w:tc>
          <w:tcPr>
            <w:tcW w:w="1560" w:type="dxa"/>
            <w:vAlign w:val="center"/>
          </w:tcPr>
          <w:p w14:paraId="34E307FE" w14:textId="77777777" w:rsidR="00817294" w:rsidRPr="00817294" w:rsidRDefault="00817294" w:rsidP="00817294">
            <w:pPr>
              <w:pStyle w:val="Bezodstpw"/>
              <w:jc w:val="center"/>
              <w:rPr>
                <w:rFonts w:cstheme="minorHAnsi"/>
                <w:sz w:val="20"/>
                <w:szCs w:val="20"/>
              </w:rPr>
            </w:pPr>
            <w:r w:rsidRPr="00817294">
              <w:rPr>
                <w:rFonts w:cstheme="minorHAnsi"/>
                <w:sz w:val="20"/>
                <w:szCs w:val="20"/>
              </w:rPr>
              <w:t>6,40</w:t>
            </w:r>
          </w:p>
        </w:tc>
      </w:tr>
    </w:tbl>
    <w:p w14:paraId="0A8B2465" w14:textId="77777777" w:rsidR="008272A0" w:rsidRPr="006E5349" w:rsidRDefault="008272A0" w:rsidP="00524310">
      <w:pPr>
        <w:jc w:val="both"/>
        <w:rPr>
          <w:sz w:val="20"/>
        </w:rPr>
      </w:pPr>
    </w:p>
    <w:p w14:paraId="16FFFB41" w14:textId="77777777" w:rsidR="00E35A82" w:rsidRPr="006E5349" w:rsidRDefault="00E35A82" w:rsidP="00E35A82">
      <w:r w:rsidRPr="006E5349">
        <w:t>Wykaz instalacji powietrznych pomp ciepł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072"/>
        <w:gridCol w:w="2195"/>
        <w:gridCol w:w="2409"/>
        <w:gridCol w:w="1560"/>
      </w:tblGrid>
      <w:tr w:rsidR="00E35A82" w:rsidRPr="00642CC9" w14:paraId="673249DD" w14:textId="77777777" w:rsidTr="00642CC9">
        <w:trPr>
          <w:trHeight w:val="208"/>
        </w:trPr>
        <w:tc>
          <w:tcPr>
            <w:tcW w:w="556" w:type="dxa"/>
            <w:shd w:val="clear" w:color="auto" w:fill="E7E6E6" w:themeFill="background2"/>
            <w:vAlign w:val="center"/>
          </w:tcPr>
          <w:p w14:paraId="7556A7CE" w14:textId="77777777" w:rsidR="00E35A82" w:rsidRPr="00642CC9" w:rsidRDefault="00E35A82" w:rsidP="00642CC9">
            <w:pPr>
              <w:pStyle w:val="Bezodstpw"/>
              <w:jc w:val="center"/>
              <w:rPr>
                <w:color w:val="000000"/>
                <w:sz w:val="20"/>
                <w:szCs w:val="20"/>
              </w:rPr>
            </w:pPr>
            <w:r w:rsidRPr="00642CC9">
              <w:rPr>
                <w:sz w:val="20"/>
                <w:szCs w:val="20"/>
              </w:rPr>
              <w:t>Lp.</w:t>
            </w:r>
          </w:p>
        </w:tc>
        <w:tc>
          <w:tcPr>
            <w:tcW w:w="1072" w:type="dxa"/>
            <w:shd w:val="clear" w:color="auto" w:fill="E7E6E6" w:themeFill="background2"/>
            <w:vAlign w:val="center"/>
          </w:tcPr>
          <w:p w14:paraId="187076B6" w14:textId="77777777" w:rsidR="00E35A82" w:rsidRPr="00642CC9" w:rsidRDefault="00E35A82" w:rsidP="00642CC9">
            <w:pPr>
              <w:pStyle w:val="Bezodstpw"/>
              <w:jc w:val="center"/>
              <w:rPr>
                <w:color w:val="000000"/>
                <w:sz w:val="20"/>
                <w:szCs w:val="20"/>
              </w:rPr>
            </w:pPr>
            <w:r w:rsidRPr="00642CC9">
              <w:rPr>
                <w:color w:val="000000"/>
                <w:sz w:val="20"/>
                <w:szCs w:val="20"/>
              </w:rPr>
              <w:t>Nr działki</w:t>
            </w:r>
          </w:p>
        </w:tc>
        <w:tc>
          <w:tcPr>
            <w:tcW w:w="2195" w:type="dxa"/>
            <w:shd w:val="clear" w:color="auto" w:fill="E7E6E6" w:themeFill="background2"/>
            <w:vAlign w:val="center"/>
          </w:tcPr>
          <w:p w14:paraId="2D86D4BF" w14:textId="77777777" w:rsidR="00E35A82" w:rsidRPr="00642CC9" w:rsidRDefault="00E35A82" w:rsidP="00642CC9">
            <w:pPr>
              <w:pStyle w:val="Bezodstpw"/>
              <w:jc w:val="center"/>
              <w:rPr>
                <w:color w:val="000000"/>
                <w:sz w:val="20"/>
                <w:szCs w:val="20"/>
              </w:rPr>
            </w:pPr>
            <w:r w:rsidRPr="00642CC9">
              <w:rPr>
                <w:color w:val="000000"/>
                <w:sz w:val="20"/>
                <w:szCs w:val="20"/>
              </w:rPr>
              <w:t>Obręb</w:t>
            </w:r>
          </w:p>
        </w:tc>
        <w:tc>
          <w:tcPr>
            <w:tcW w:w="2409" w:type="dxa"/>
            <w:shd w:val="clear" w:color="auto" w:fill="E7E6E6" w:themeFill="background2"/>
            <w:vAlign w:val="center"/>
          </w:tcPr>
          <w:p w14:paraId="289C78CF" w14:textId="77777777" w:rsidR="00E35A82" w:rsidRPr="00642CC9" w:rsidRDefault="00E35A82" w:rsidP="00642CC9">
            <w:pPr>
              <w:pStyle w:val="Bezodstpw"/>
              <w:jc w:val="center"/>
              <w:rPr>
                <w:color w:val="000000"/>
                <w:sz w:val="20"/>
                <w:szCs w:val="20"/>
              </w:rPr>
            </w:pPr>
            <w:r w:rsidRPr="00642CC9">
              <w:rPr>
                <w:color w:val="000000"/>
                <w:sz w:val="20"/>
                <w:szCs w:val="20"/>
              </w:rPr>
              <w:t xml:space="preserve">Rodzaj </w:t>
            </w:r>
            <w:proofErr w:type="spellStart"/>
            <w:r w:rsidRPr="00642CC9">
              <w:rPr>
                <w:color w:val="000000"/>
                <w:sz w:val="20"/>
                <w:szCs w:val="20"/>
              </w:rPr>
              <w:t>mikroinstalacji</w:t>
            </w:r>
            <w:proofErr w:type="spellEnd"/>
          </w:p>
        </w:tc>
        <w:tc>
          <w:tcPr>
            <w:tcW w:w="1560" w:type="dxa"/>
            <w:shd w:val="clear" w:color="auto" w:fill="E7E6E6" w:themeFill="background2"/>
            <w:vAlign w:val="center"/>
          </w:tcPr>
          <w:p w14:paraId="15D35360" w14:textId="77777777" w:rsidR="00E35A82" w:rsidRPr="00642CC9" w:rsidRDefault="00E35A82" w:rsidP="00642CC9">
            <w:pPr>
              <w:pStyle w:val="Bezodstpw"/>
              <w:jc w:val="center"/>
              <w:rPr>
                <w:color w:val="000000"/>
                <w:sz w:val="20"/>
                <w:szCs w:val="20"/>
              </w:rPr>
            </w:pPr>
            <w:r w:rsidRPr="00642CC9">
              <w:rPr>
                <w:color w:val="000000"/>
                <w:sz w:val="20"/>
                <w:szCs w:val="20"/>
              </w:rPr>
              <w:t>Moc min. [</w:t>
            </w:r>
            <w:proofErr w:type="spellStart"/>
            <w:r w:rsidRPr="00642CC9">
              <w:rPr>
                <w:color w:val="000000"/>
                <w:sz w:val="20"/>
                <w:szCs w:val="20"/>
              </w:rPr>
              <w:t>kWp</w:t>
            </w:r>
            <w:proofErr w:type="spellEnd"/>
            <w:r w:rsidRPr="00642CC9">
              <w:rPr>
                <w:color w:val="000000"/>
                <w:sz w:val="20"/>
                <w:szCs w:val="20"/>
              </w:rPr>
              <w:t>]</w:t>
            </w:r>
          </w:p>
        </w:tc>
      </w:tr>
      <w:tr w:rsidR="00642CC9" w:rsidRPr="00642CC9" w14:paraId="6225E9B8" w14:textId="77777777" w:rsidTr="00642CC9">
        <w:trPr>
          <w:trHeight w:val="110"/>
        </w:trPr>
        <w:tc>
          <w:tcPr>
            <w:tcW w:w="556" w:type="dxa"/>
            <w:vAlign w:val="center"/>
          </w:tcPr>
          <w:p w14:paraId="0F4881C6" w14:textId="77777777" w:rsidR="00642CC9" w:rsidRPr="00642CC9" w:rsidRDefault="00642CC9" w:rsidP="00642CC9">
            <w:pPr>
              <w:pStyle w:val="Bezodstpw"/>
              <w:jc w:val="center"/>
              <w:rPr>
                <w:color w:val="000000"/>
                <w:sz w:val="20"/>
                <w:szCs w:val="20"/>
              </w:rPr>
            </w:pPr>
            <w:r w:rsidRPr="00642CC9">
              <w:rPr>
                <w:color w:val="000000"/>
                <w:sz w:val="20"/>
                <w:szCs w:val="20"/>
              </w:rPr>
              <w:t>1</w:t>
            </w:r>
          </w:p>
        </w:tc>
        <w:tc>
          <w:tcPr>
            <w:tcW w:w="1072" w:type="dxa"/>
            <w:vAlign w:val="center"/>
          </w:tcPr>
          <w:p w14:paraId="6BA73E47" w14:textId="77777777" w:rsidR="00642CC9" w:rsidRPr="00642CC9" w:rsidRDefault="00642CC9" w:rsidP="00642CC9">
            <w:pPr>
              <w:pStyle w:val="Bezodstpw"/>
              <w:jc w:val="center"/>
              <w:rPr>
                <w:rFonts w:ascii="Calibri" w:hAnsi="Calibri" w:cs="Calibri"/>
                <w:color w:val="000000"/>
                <w:sz w:val="20"/>
                <w:szCs w:val="20"/>
              </w:rPr>
            </w:pPr>
            <w:r w:rsidRPr="00642CC9">
              <w:rPr>
                <w:rFonts w:ascii="Calibri" w:hAnsi="Calibri" w:cs="Calibri"/>
                <w:color w:val="000000"/>
                <w:sz w:val="20"/>
                <w:szCs w:val="20"/>
              </w:rPr>
              <w:t>68/1</w:t>
            </w:r>
          </w:p>
        </w:tc>
        <w:tc>
          <w:tcPr>
            <w:tcW w:w="2195" w:type="dxa"/>
            <w:vAlign w:val="center"/>
          </w:tcPr>
          <w:p w14:paraId="0A0D1039" w14:textId="77777777" w:rsidR="00642CC9" w:rsidRPr="00642CC9" w:rsidRDefault="00642CC9" w:rsidP="00642CC9">
            <w:pPr>
              <w:pStyle w:val="Bezodstpw"/>
              <w:jc w:val="center"/>
              <w:rPr>
                <w:rFonts w:ascii="Calibri" w:hAnsi="Calibri" w:cs="Calibri"/>
                <w:color w:val="000000"/>
                <w:sz w:val="20"/>
                <w:szCs w:val="20"/>
              </w:rPr>
            </w:pPr>
            <w:r w:rsidRPr="00642CC9">
              <w:rPr>
                <w:rFonts w:ascii="Calibri" w:hAnsi="Calibri" w:cs="Calibri"/>
                <w:color w:val="000000"/>
                <w:sz w:val="20"/>
                <w:szCs w:val="20"/>
              </w:rPr>
              <w:t>Bielsk</w:t>
            </w:r>
          </w:p>
        </w:tc>
        <w:tc>
          <w:tcPr>
            <w:tcW w:w="2409" w:type="dxa"/>
            <w:vAlign w:val="center"/>
          </w:tcPr>
          <w:p w14:paraId="323419DF" w14:textId="77777777" w:rsidR="00642CC9" w:rsidRPr="00642CC9" w:rsidRDefault="00642CC9" w:rsidP="00642CC9">
            <w:pPr>
              <w:pStyle w:val="Bezodstpw"/>
              <w:jc w:val="center"/>
              <w:rPr>
                <w:color w:val="000000"/>
                <w:sz w:val="20"/>
                <w:szCs w:val="20"/>
              </w:rPr>
            </w:pPr>
            <w:r w:rsidRPr="00642CC9">
              <w:rPr>
                <w:color w:val="000000"/>
                <w:sz w:val="20"/>
                <w:szCs w:val="20"/>
              </w:rPr>
              <w:t>powietrzna pompa ciepła</w:t>
            </w:r>
          </w:p>
        </w:tc>
        <w:tc>
          <w:tcPr>
            <w:tcW w:w="1560" w:type="dxa"/>
            <w:vAlign w:val="center"/>
          </w:tcPr>
          <w:p w14:paraId="13D15E93" w14:textId="77777777" w:rsidR="00642CC9" w:rsidRPr="00642CC9" w:rsidRDefault="00642CC9" w:rsidP="00642CC9">
            <w:pPr>
              <w:pStyle w:val="Bezodstpw"/>
              <w:jc w:val="center"/>
              <w:rPr>
                <w:rFonts w:ascii="Calibri" w:hAnsi="Calibri" w:cs="Calibri"/>
                <w:sz w:val="20"/>
                <w:szCs w:val="20"/>
              </w:rPr>
            </w:pPr>
            <w:r w:rsidRPr="00642CC9">
              <w:rPr>
                <w:rFonts w:ascii="Calibri" w:hAnsi="Calibri" w:cs="Calibri"/>
                <w:sz w:val="20"/>
                <w:szCs w:val="20"/>
              </w:rPr>
              <w:t>9,00</w:t>
            </w:r>
          </w:p>
        </w:tc>
      </w:tr>
      <w:tr w:rsidR="00642CC9" w:rsidRPr="00642CC9" w14:paraId="64B26071" w14:textId="77777777" w:rsidTr="00642CC9">
        <w:trPr>
          <w:trHeight w:val="110"/>
        </w:trPr>
        <w:tc>
          <w:tcPr>
            <w:tcW w:w="556" w:type="dxa"/>
            <w:vAlign w:val="center"/>
          </w:tcPr>
          <w:p w14:paraId="63841A26" w14:textId="77777777" w:rsidR="00642CC9" w:rsidRPr="00642CC9" w:rsidRDefault="00642CC9" w:rsidP="00642CC9">
            <w:pPr>
              <w:pStyle w:val="Bezodstpw"/>
              <w:jc w:val="center"/>
              <w:rPr>
                <w:color w:val="000000"/>
                <w:sz w:val="20"/>
                <w:szCs w:val="20"/>
              </w:rPr>
            </w:pPr>
            <w:r w:rsidRPr="00642CC9">
              <w:rPr>
                <w:color w:val="000000"/>
                <w:sz w:val="20"/>
                <w:szCs w:val="20"/>
              </w:rPr>
              <w:t>2</w:t>
            </w:r>
          </w:p>
        </w:tc>
        <w:tc>
          <w:tcPr>
            <w:tcW w:w="1072" w:type="dxa"/>
            <w:vAlign w:val="center"/>
          </w:tcPr>
          <w:p w14:paraId="5DEC09A1" w14:textId="77777777" w:rsidR="00642CC9" w:rsidRPr="00642CC9" w:rsidRDefault="00642CC9" w:rsidP="00642CC9">
            <w:pPr>
              <w:pStyle w:val="Bezodstpw"/>
              <w:jc w:val="center"/>
              <w:rPr>
                <w:rFonts w:ascii="Calibri" w:hAnsi="Calibri" w:cs="Calibri"/>
                <w:color w:val="000000"/>
                <w:sz w:val="20"/>
                <w:szCs w:val="20"/>
              </w:rPr>
            </w:pPr>
            <w:r w:rsidRPr="00642CC9">
              <w:rPr>
                <w:rFonts w:ascii="Calibri" w:hAnsi="Calibri" w:cs="Calibri"/>
                <w:color w:val="000000"/>
                <w:sz w:val="20"/>
                <w:szCs w:val="20"/>
              </w:rPr>
              <w:t>226/25</w:t>
            </w:r>
          </w:p>
        </w:tc>
        <w:tc>
          <w:tcPr>
            <w:tcW w:w="2195" w:type="dxa"/>
            <w:vAlign w:val="center"/>
          </w:tcPr>
          <w:p w14:paraId="433A5FEC" w14:textId="1B92BB0A" w:rsidR="00642CC9" w:rsidRPr="00642CC9" w:rsidRDefault="008312A2" w:rsidP="00642CC9">
            <w:pPr>
              <w:pStyle w:val="Bezodstpw"/>
              <w:jc w:val="center"/>
              <w:rPr>
                <w:rFonts w:ascii="Calibri" w:hAnsi="Calibri" w:cs="Calibri"/>
                <w:color w:val="000000"/>
                <w:sz w:val="20"/>
                <w:szCs w:val="20"/>
              </w:rPr>
            </w:pPr>
            <w:r>
              <w:rPr>
                <w:rFonts w:ascii="Calibri" w:hAnsi="Calibri" w:cs="Calibri"/>
                <w:color w:val="000000"/>
                <w:sz w:val="20"/>
                <w:szCs w:val="20"/>
              </w:rPr>
              <w:t>Frydrychowo</w:t>
            </w:r>
          </w:p>
        </w:tc>
        <w:tc>
          <w:tcPr>
            <w:tcW w:w="2409" w:type="dxa"/>
            <w:vAlign w:val="center"/>
          </w:tcPr>
          <w:p w14:paraId="317EB2EF" w14:textId="77777777" w:rsidR="00642CC9" w:rsidRPr="00642CC9" w:rsidRDefault="00642CC9" w:rsidP="00642CC9">
            <w:pPr>
              <w:pStyle w:val="Bezodstpw"/>
              <w:jc w:val="center"/>
              <w:rPr>
                <w:color w:val="000000"/>
                <w:sz w:val="20"/>
                <w:szCs w:val="20"/>
              </w:rPr>
            </w:pPr>
            <w:r w:rsidRPr="00642CC9">
              <w:rPr>
                <w:color w:val="000000"/>
                <w:sz w:val="20"/>
                <w:szCs w:val="20"/>
              </w:rPr>
              <w:t>powietrzna pompa ciepła</w:t>
            </w:r>
          </w:p>
        </w:tc>
        <w:tc>
          <w:tcPr>
            <w:tcW w:w="1560" w:type="dxa"/>
            <w:vAlign w:val="center"/>
          </w:tcPr>
          <w:p w14:paraId="64A33843" w14:textId="77777777" w:rsidR="00642CC9" w:rsidRPr="00642CC9" w:rsidRDefault="00642CC9" w:rsidP="00642CC9">
            <w:pPr>
              <w:pStyle w:val="Bezodstpw"/>
              <w:jc w:val="center"/>
              <w:rPr>
                <w:rFonts w:ascii="Calibri" w:hAnsi="Calibri" w:cs="Calibri"/>
                <w:sz w:val="20"/>
                <w:szCs w:val="20"/>
              </w:rPr>
            </w:pPr>
            <w:r w:rsidRPr="00642CC9">
              <w:rPr>
                <w:rFonts w:ascii="Calibri" w:hAnsi="Calibri" w:cs="Calibri"/>
                <w:sz w:val="20"/>
                <w:szCs w:val="20"/>
              </w:rPr>
              <w:t>9,00</w:t>
            </w:r>
          </w:p>
        </w:tc>
      </w:tr>
      <w:tr w:rsidR="00642CC9" w:rsidRPr="00642CC9" w14:paraId="7141937E" w14:textId="77777777" w:rsidTr="00642CC9">
        <w:trPr>
          <w:trHeight w:val="110"/>
        </w:trPr>
        <w:tc>
          <w:tcPr>
            <w:tcW w:w="556" w:type="dxa"/>
            <w:vAlign w:val="center"/>
          </w:tcPr>
          <w:p w14:paraId="2A2AC3CA" w14:textId="77777777" w:rsidR="00642CC9" w:rsidRPr="00642CC9" w:rsidRDefault="00642CC9" w:rsidP="00642CC9">
            <w:pPr>
              <w:pStyle w:val="Bezodstpw"/>
              <w:jc w:val="center"/>
              <w:rPr>
                <w:color w:val="000000"/>
                <w:sz w:val="20"/>
                <w:szCs w:val="20"/>
              </w:rPr>
            </w:pPr>
            <w:r w:rsidRPr="00642CC9">
              <w:rPr>
                <w:color w:val="000000"/>
                <w:sz w:val="20"/>
                <w:szCs w:val="20"/>
              </w:rPr>
              <w:t>3</w:t>
            </w:r>
          </w:p>
        </w:tc>
        <w:tc>
          <w:tcPr>
            <w:tcW w:w="1072" w:type="dxa"/>
            <w:vAlign w:val="center"/>
          </w:tcPr>
          <w:p w14:paraId="45A5F612" w14:textId="77777777" w:rsidR="00642CC9" w:rsidRPr="00642CC9" w:rsidRDefault="00642CC9" w:rsidP="00642CC9">
            <w:pPr>
              <w:pStyle w:val="Bezodstpw"/>
              <w:jc w:val="center"/>
              <w:rPr>
                <w:rFonts w:ascii="Calibri" w:hAnsi="Calibri" w:cs="Calibri"/>
                <w:color w:val="000000"/>
                <w:sz w:val="20"/>
                <w:szCs w:val="20"/>
              </w:rPr>
            </w:pPr>
            <w:r w:rsidRPr="00642CC9">
              <w:rPr>
                <w:rFonts w:ascii="Calibri" w:hAnsi="Calibri" w:cs="Calibri"/>
                <w:color w:val="000000"/>
                <w:sz w:val="20"/>
                <w:szCs w:val="20"/>
              </w:rPr>
              <w:t>210</w:t>
            </w:r>
          </w:p>
        </w:tc>
        <w:tc>
          <w:tcPr>
            <w:tcW w:w="2195" w:type="dxa"/>
            <w:vAlign w:val="center"/>
          </w:tcPr>
          <w:p w14:paraId="0ADDFAA4" w14:textId="51EDF006" w:rsidR="00642CC9" w:rsidRPr="00642CC9" w:rsidRDefault="001939F1" w:rsidP="00642CC9">
            <w:pPr>
              <w:pStyle w:val="Bezodstpw"/>
              <w:jc w:val="center"/>
              <w:rPr>
                <w:rFonts w:ascii="Calibri" w:hAnsi="Calibri" w:cs="Calibri"/>
                <w:color w:val="000000"/>
                <w:sz w:val="20"/>
                <w:szCs w:val="20"/>
              </w:rPr>
            </w:pPr>
            <w:r>
              <w:rPr>
                <w:rFonts w:ascii="Calibri" w:hAnsi="Calibri" w:cs="Calibri"/>
                <w:color w:val="000000"/>
                <w:sz w:val="20"/>
                <w:szCs w:val="20"/>
              </w:rPr>
              <w:t xml:space="preserve">1 </w:t>
            </w:r>
            <w:r w:rsidR="00642CC9" w:rsidRPr="00642CC9">
              <w:rPr>
                <w:rFonts w:ascii="Calibri" w:hAnsi="Calibri" w:cs="Calibri"/>
                <w:color w:val="000000"/>
                <w:sz w:val="20"/>
                <w:szCs w:val="20"/>
              </w:rPr>
              <w:t>Kowalewo Pomorskie</w:t>
            </w:r>
          </w:p>
        </w:tc>
        <w:tc>
          <w:tcPr>
            <w:tcW w:w="2409" w:type="dxa"/>
            <w:vAlign w:val="center"/>
          </w:tcPr>
          <w:p w14:paraId="00E520DA" w14:textId="77777777" w:rsidR="00642CC9" w:rsidRPr="00642CC9" w:rsidRDefault="00642CC9" w:rsidP="00642CC9">
            <w:pPr>
              <w:pStyle w:val="Bezodstpw"/>
              <w:jc w:val="center"/>
              <w:rPr>
                <w:color w:val="000000"/>
                <w:sz w:val="20"/>
                <w:szCs w:val="20"/>
              </w:rPr>
            </w:pPr>
            <w:r w:rsidRPr="00642CC9">
              <w:rPr>
                <w:color w:val="000000"/>
                <w:sz w:val="20"/>
                <w:szCs w:val="20"/>
              </w:rPr>
              <w:t>powietrzna pompa ciepła</w:t>
            </w:r>
          </w:p>
        </w:tc>
        <w:tc>
          <w:tcPr>
            <w:tcW w:w="1560" w:type="dxa"/>
            <w:vAlign w:val="center"/>
          </w:tcPr>
          <w:p w14:paraId="7129F24E" w14:textId="77777777" w:rsidR="00642CC9" w:rsidRPr="00642CC9" w:rsidRDefault="00642CC9" w:rsidP="00642CC9">
            <w:pPr>
              <w:pStyle w:val="Bezodstpw"/>
              <w:jc w:val="center"/>
              <w:rPr>
                <w:rFonts w:ascii="Calibri" w:hAnsi="Calibri" w:cs="Calibri"/>
                <w:sz w:val="20"/>
                <w:szCs w:val="20"/>
              </w:rPr>
            </w:pPr>
            <w:r w:rsidRPr="00642CC9">
              <w:rPr>
                <w:rFonts w:ascii="Calibri" w:hAnsi="Calibri" w:cs="Calibri"/>
                <w:sz w:val="20"/>
                <w:szCs w:val="20"/>
              </w:rPr>
              <w:t>9,00</w:t>
            </w:r>
          </w:p>
        </w:tc>
      </w:tr>
      <w:tr w:rsidR="00642CC9" w:rsidRPr="00642CC9" w14:paraId="78B65B45" w14:textId="77777777" w:rsidTr="00642CC9">
        <w:trPr>
          <w:trHeight w:val="110"/>
        </w:trPr>
        <w:tc>
          <w:tcPr>
            <w:tcW w:w="556" w:type="dxa"/>
            <w:vAlign w:val="center"/>
          </w:tcPr>
          <w:p w14:paraId="7BC44992" w14:textId="77777777" w:rsidR="00642CC9" w:rsidRPr="00642CC9" w:rsidRDefault="00642CC9" w:rsidP="00642CC9">
            <w:pPr>
              <w:pStyle w:val="Bezodstpw"/>
              <w:jc w:val="center"/>
              <w:rPr>
                <w:color w:val="000000"/>
                <w:sz w:val="20"/>
                <w:szCs w:val="20"/>
              </w:rPr>
            </w:pPr>
            <w:r w:rsidRPr="00642CC9">
              <w:rPr>
                <w:color w:val="000000"/>
                <w:sz w:val="20"/>
                <w:szCs w:val="20"/>
              </w:rPr>
              <w:t>4</w:t>
            </w:r>
          </w:p>
        </w:tc>
        <w:tc>
          <w:tcPr>
            <w:tcW w:w="1072" w:type="dxa"/>
            <w:vAlign w:val="center"/>
          </w:tcPr>
          <w:p w14:paraId="34476F89" w14:textId="2491F3D5" w:rsidR="00642CC9" w:rsidRPr="00642CC9" w:rsidRDefault="00642CC9" w:rsidP="00642CC9">
            <w:pPr>
              <w:pStyle w:val="Bezodstpw"/>
              <w:jc w:val="center"/>
              <w:rPr>
                <w:rFonts w:ascii="Calibri" w:hAnsi="Calibri" w:cs="Calibri"/>
                <w:color w:val="000000"/>
                <w:sz w:val="20"/>
                <w:szCs w:val="20"/>
              </w:rPr>
            </w:pPr>
            <w:r w:rsidRPr="00642CC9">
              <w:rPr>
                <w:rFonts w:ascii="Calibri" w:hAnsi="Calibri" w:cs="Calibri"/>
                <w:color w:val="000000"/>
                <w:sz w:val="20"/>
                <w:szCs w:val="20"/>
              </w:rPr>
              <w:t>9</w:t>
            </w:r>
          </w:p>
        </w:tc>
        <w:tc>
          <w:tcPr>
            <w:tcW w:w="2195" w:type="dxa"/>
            <w:vAlign w:val="center"/>
          </w:tcPr>
          <w:p w14:paraId="338E9A3C" w14:textId="7174B007" w:rsidR="00642CC9" w:rsidRPr="00642CC9" w:rsidRDefault="0058575B" w:rsidP="00642CC9">
            <w:pPr>
              <w:pStyle w:val="Bezodstpw"/>
              <w:jc w:val="center"/>
              <w:rPr>
                <w:rFonts w:ascii="Calibri" w:hAnsi="Calibri" w:cs="Calibri"/>
                <w:color w:val="000000"/>
                <w:sz w:val="20"/>
                <w:szCs w:val="20"/>
              </w:rPr>
            </w:pPr>
            <w:r>
              <w:rPr>
                <w:rFonts w:ascii="Calibri" w:hAnsi="Calibri" w:cs="Calibri"/>
                <w:color w:val="000000"/>
                <w:sz w:val="20"/>
                <w:szCs w:val="20"/>
              </w:rPr>
              <w:t>Szewa</w:t>
            </w:r>
          </w:p>
        </w:tc>
        <w:tc>
          <w:tcPr>
            <w:tcW w:w="2409" w:type="dxa"/>
            <w:vAlign w:val="center"/>
          </w:tcPr>
          <w:p w14:paraId="00BFC3DF" w14:textId="77777777" w:rsidR="00642CC9" w:rsidRPr="00642CC9" w:rsidRDefault="00642CC9" w:rsidP="00642CC9">
            <w:pPr>
              <w:pStyle w:val="Bezodstpw"/>
              <w:jc w:val="center"/>
              <w:rPr>
                <w:color w:val="000000"/>
                <w:sz w:val="20"/>
                <w:szCs w:val="20"/>
              </w:rPr>
            </w:pPr>
            <w:r w:rsidRPr="00642CC9">
              <w:rPr>
                <w:color w:val="000000"/>
                <w:sz w:val="20"/>
                <w:szCs w:val="20"/>
              </w:rPr>
              <w:t>powietrzna pompa ciepła</w:t>
            </w:r>
          </w:p>
        </w:tc>
        <w:tc>
          <w:tcPr>
            <w:tcW w:w="1560" w:type="dxa"/>
            <w:vAlign w:val="center"/>
          </w:tcPr>
          <w:p w14:paraId="57C9EDD8" w14:textId="77777777" w:rsidR="00642CC9" w:rsidRPr="00642CC9" w:rsidRDefault="00642CC9" w:rsidP="00642CC9">
            <w:pPr>
              <w:pStyle w:val="Bezodstpw"/>
              <w:jc w:val="center"/>
              <w:rPr>
                <w:rFonts w:ascii="Calibri" w:hAnsi="Calibri" w:cs="Calibri"/>
                <w:sz w:val="20"/>
                <w:szCs w:val="20"/>
              </w:rPr>
            </w:pPr>
            <w:r w:rsidRPr="00642CC9">
              <w:rPr>
                <w:rFonts w:ascii="Calibri" w:hAnsi="Calibri" w:cs="Calibri"/>
                <w:sz w:val="20"/>
                <w:szCs w:val="20"/>
              </w:rPr>
              <w:t>9,00</w:t>
            </w:r>
          </w:p>
        </w:tc>
      </w:tr>
      <w:tr w:rsidR="00642CC9" w:rsidRPr="00642CC9" w14:paraId="041F00FA" w14:textId="77777777" w:rsidTr="00642CC9">
        <w:trPr>
          <w:trHeight w:val="110"/>
        </w:trPr>
        <w:tc>
          <w:tcPr>
            <w:tcW w:w="556" w:type="dxa"/>
            <w:vAlign w:val="center"/>
          </w:tcPr>
          <w:p w14:paraId="4EAC4823" w14:textId="08C1E7FF" w:rsidR="00642CC9" w:rsidRPr="00642CC9" w:rsidRDefault="001939F1" w:rsidP="00642CC9">
            <w:pPr>
              <w:pStyle w:val="Bezodstpw"/>
              <w:jc w:val="center"/>
              <w:rPr>
                <w:color w:val="000000"/>
                <w:sz w:val="20"/>
                <w:szCs w:val="20"/>
              </w:rPr>
            </w:pPr>
            <w:r>
              <w:rPr>
                <w:color w:val="000000"/>
                <w:sz w:val="20"/>
                <w:szCs w:val="20"/>
              </w:rPr>
              <w:t>5</w:t>
            </w:r>
          </w:p>
        </w:tc>
        <w:tc>
          <w:tcPr>
            <w:tcW w:w="1072" w:type="dxa"/>
            <w:vAlign w:val="center"/>
          </w:tcPr>
          <w:p w14:paraId="42585216" w14:textId="77777777" w:rsidR="00642CC9" w:rsidRPr="00642CC9" w:rsidRDefault="00642CC9" w:rsidP="00642CC9">
            <w:pPr>
              <w:pStyle w:val="Bezodstpw"/>
              <w:jc w:val="center"/>
              <w:rPr>
                <w:rFonts w:ascii="Calibri" w:hAnsi="Calibri" w:cs="Calibri"/>
                <w:color w:val="000000"/>
                <w:sz w:val="20"/>
                <w:szCs w:val="20"/>
              </w:rPr>
            </w:pPr>
            <w:r w:rsidRPr="00642CC9">
              <w:rPr>
                <w:rFonts w:ascii="Calibri" w:hAnsi="Calibri" w:cs="Calibri"/>
                <w:color w:val="000000"/>
                <w:sz w:val="20"/>
                <w:szCs w:val="20"/>
              </w:rPr>
              <w:t>39/4</w:t>
            </w:r>
          </w:p>
        </w:tc>
        <w:tc>
          <w:tcPr>
            <w:tcW w:w="2195" w:type="dxa"/>
            <w:vAlign w:val="center"/>
          </w:tcPr>
          <w:p w14:paraId="5151FAFF" w14:textId="6D407DC1" w:rsidR="00642CC9" w:rsidRPr="00642CC9" w:rsidRDefault="00642CC9" w:rsidP="00642CC9">
            <w:pPr>
              <w:pStyle w:val="Bezodstpw"/>
              <w:jc w:val="center"/>
              <w:rPr>
                <w:rFonts w:ascii="Calibri" w:hAnsi="Calibri" w:cs="Calibri"/>
                <w:color w:val="000000"/>
                <w:sz w:val="20"/>
                <w:szCs w:val="20"/>
              </w:rPr>
            </w:pPr>
            <w:r w:rsidRPr="00642CC9">
              <w:rPr>
                <w:rFonts w:ascii="Calibri" w:hAnsi="Calibri" w:cs="Calibri"/>
                <w:color w:val="000000"/>
                <w:sz w:val="20"/>
                <w:szCs w:val="20"/>
              </w:rPr>
              <w:t>Pruska Ł</w:t>
            </w:r>
            <w:r w:rsidR="001939F1">
              <w:rPr>
                <w:rFonts w:ascii="Calibri" w:hAnsi="Calibri" w:cs="Calibri"/>
                <w:color w:val="000000"/>
                <w:sz w:val="20"/>
                <w:szCs w:val="20"/>
              </w:rPr>
              <w:t>ą</w:t>
            </w:r>
            <w:r w:rsidRPr="00642CC9">
              <w:rPr>
                <w:rFonts w:ascii="Calibri" w:hAnsi="Calibri" w:cs="Calibri"/>
                <w:color w:val="000000"/>
                <w:sz w:val="20"/>
                <w:szCs w:val="20"/>
              </w:rPr>
              <w:t>ka</w:t>
            </w:r>
          </w:p>
        </w:tc>
        <w:tc>
          <w:tcPr>
            <w:tcW w:w="2409" w:type="dxa"/>
            <w:vAlign w:val="center"/>
          </w:tcPr>
          <w:p w14:paraId="5116DCC8" w14:textId="77777777" w:rsidR="00642CC9" w:rsidRPr="00642CC9" w:rsidRDefault="00642CC9" w:rsidP="00642CC9">
            <w:pPr>
              <w:pStyle w:val="Bezodstpw"/>
              <w:jc w:val="center"/>
              <w:rPr>
                <w:color w:val="000000"/>
                <w:sz w:val="20"/>
                <w:szCs w:val="20"/>
              </w:rPr>
            </w:pPr>
            <w:r w:rsidRPr="00642CC9">
              <w:rPr>
                <w:color w:val="000000"/>
                <w:sz w:val="20"/>
                <w:szCs w:val="20"/>
              </w:rPr>
              <w:t>powietrzna pompa ciepła</w:t>
            </w:r>
          </w:p>
        </w:tc>
        <w:tc>
          <w:tcPr>
            <w:tcW w:w="1560" w:type="dxa"/>
            <w:vAlign w:val="center"/>
          </w:tcPr>
          <w:p w14:paraId="7520BDD1" w14:textId="77777777" w:rsidR="00642CC9" w:rsidRPr="00642CC9" w:rsidRDefault="00642CC9" w:rsidP="00642CC9">
            <w:pPr>
              <w:pStyle w:val="Bezodstpw"/>
              <w:jc w:val="center"/>
              <w:rPr>
                <w:rFonts w:ascii="Calibri" w:hAnsi="Calibri" w:cs="Calibri"/>
                <w:sz w:val="20"/>
                <w:szCs w:val="20"/>
              </w:rPr>
            </w:pPr>
            <w:r w:rsidRPr="00642CC9">
              <w:rPr>
                <w:rFonts w:ascii="Calibri" w:hAnsi="Calibri" w:cs="Calibri"/>
                <w:sz w:val="20"/>
                <w:szCs w:val="20"/>
              </w:rPr>
              <w:t>9,00</w:t>
            </w:r>
          </w:p>
        </w:tc>
      </w:tr>
    </w:tbl>
    <w:p w14:paraId="347528A6" w14:textId="77777777" w:rsidR="00E35A82" w:rsidRPr="006E5349" w:rsidRDefault="00E35A82" w:rsidP="00524310">
      <w:pPr>
        <w:jc w:val="both"/>
        <w:rPr>
          <w:sz w:val="20"/>
        </w:rPr>
      </w:pPr>
    </w:p>
    <w:p w14:paraId="0DA53A21" w14:textId="77777777" w:rsidR="008C2A89" w:rsidRPr="006E5349" w:rsidRDefault="008C2A89" w:rsidP="00F03512">
      <w:pPr>
        <w:pStyle w:val="Nagwek2"/>
        <w:numPr>
          <w:ilvl w:val="1"/>
          <w:numId w:val="6"/>
        </w:numPr>
      </w:pPr>
      <w:bookmarkStart w:id="2" w:name="_Toc45902212"/>
      <w:r w:rsidRPr="006E5349">
        <w:t>Zakres stosowania Specyfikacji Technicznej</w:t>
      </w:r>
      <w:bookmarkEnd w:id="2"/>
    </w:p>
    <w:p w14:paraId="16B3C4F4" w14:textId="77777777" w:rsidR="008C2A89" w:rsidRPr="006E5349" w:rsidRDefault="008C2A89" w:rsidP="008C2A89">
      <w:pPr>
        <w:jc w:val="both"/>
      </w:pPr>
      <w:r w:rsidRPr="006E5349">
        <w:t xml:space="preserve">Specyfikacja Techniczna jest stosowana jako dokument przetargowy i kontraktowy przy zlecaniu i realizacji robót wymienionych w punkcie 1.3. </w:t>
      </w:r>
    </w:p>
    <w:p w14:paraId="09978AA1" w14:textId="77777777" w:rsidR="008C2A89" w:rsidRPr="006E5349" w:rsidRDefault="008C2A89" w:rsidP="00F03512">
      <w:pPr>
        <w:pStyle w:val="Nagwek2"/>
        <w:numPr>
          <w:ilvl w:val="1"/>
          <w:numId w:val="6"/>
        </w:numPr>
      </w:pPr>
      <w:bookmarkStart w:id="3" w:name="_Toc45902213"/>
      <w:r w:rsidRPr="006E5349">
        <w:t>Zakres robót ob</w:t>
      </w:r>
      <w:r w:rsidR="003756B8" w:rsidRPr="006E5349">
        <w:t>jętych Specyfikacją Techniczną</w:t>
      </w:r>
      <w:bookmarkEnd w:id="3"/>
    </w:p>
    <w:p w14:paraId="15ADE8A1" w14:textId="77777777" w:rsidR="008C2A89" w:rsidRPr="006E5349" w:rsidRDefault="008C2A89" w:rsidP="008C2A89">
      <w:pPr>
        <w:jc w:val="both"/>
      </w:pPr>
      <w:r w:rsidRPr="006E5349">
        <w:t xml:space="preserve">Roboty, których dotyczy specyfikacja, obejmują wszystkie czynności umożliwiające i mające na celu wykonanie kompletnej </w:t>
      </w:r>
      <w:proofErr w:type="spellStart"/>
      <w:r w:rsidRPr="006E5349">
        <w:t>mikroinstalacji</w:t>
      </w:r>
      <w:proofErr w:type="spellEnd"/>
      <w:r w:rsidRPr="006E5349">
        <w:t xml:space="preserve"> fotowoltaicznej </w:t>
      </w:r>
      <w:r w:rsidR="00F540E5" w:rsidRPr="006E5349">
        <w:t xml:space="preserve">i powietrznych pomp ciepła </w:t>
      </w:r>
      <w:r w:rsidRPr="006E5349">
        <w:t xml:space="preserve">wraz z niezbędnymi elementami instalacji. </w:t>
      </w:r>
    </w:p>
    <w:p w14:paraId="4BC22D6C" w14:textId="77777777" w:rsidR="008C2A89" w:rsidRPr="006E5349" w:rsidRDefault="008C2A89" w:rsidP="008C2A89">
      <w:pPr>
        <w:jc w:val="both"/>
      </w:pPr>
      <w:r w:rsidRPr="006E5349">
        <w:t xml:space="preserve">Zakres rzeczowy przedmiotu zamówienia obejmuje w szczególności: </w:t>
      </w:r>
    </w:p>
    <w:p w14:paraId="73556644" w14:textId="77777777" w:rsidR="008C2A89" w:rsidRPr="006E5349" w:rsidRDefault="008C2A89" w:rsidP="00F03512">
      <w:pPr>
        <w:pStyle w:val="Akapitzlist"/>
        <w:numPr>
          <w:ilvl w:val="0"/>
          <w:numId w:val="7"/>
        </w:numPr>
        <w:jc w:val="both"/>
      </w:pPr>
      <w:r w:rsidRPr="006E5349">
        <w:t xml:space="preserve">przejęcie przez Wykonawcę od Zamawiającego i użytkowników (właścicieli nieruchomości) miejsc wykonywania prac i przygotowanie ich pod montaż </w:t>
      </w:r>
      <w:proofErr w:type="spellStart"/>
      <w:r w:rsidRPr="006E5349">
        <w:t>mikroinstalacji</w:t>
      </w:r>
      <w:proofErr w:type="spellEnd"/>
      <w:r w:rsidRPr="006E5349">
        <w:t xml:space="preserve"> fotowoltaicznych, </w:t>
      </w:r>
    </w:p>
    <w:p w14:paraId="2E413D55" w14:textId="77777777" w:rsidR="008C2A89" w:rsidRPr="006E5349" w:rsidRDefault="008C2A89" w:rsidP="00F03512">
      <w:pPr>
        <w:pStyle w:val="Akapitzlist"/>
        <w:numPr>
          <w:ilvl w:val="0"/>
          <w:numId w:val="7"/>
        </w:numPr>
        <w:jc w:val="both"/>
      </w:pPr>
      <w:r w:rsidRPr="006E5349">
        <w:t xml:space="preserve">ustalenie przebiegu trasy przewodów od miejsca montażu </w:t>
      </w:r>
      <w:proofErr w:type="spellStart"/>
      <w:r w:rsidRPr="006E5349">
        <w:t>mikroinstalacji</w:t>
      </w:r>
      <w:proofErr w:type="spellEnd"/>
      <w:r w:rsidRPr="006E5349">
        <w:t xml:space="preserve"> do wpięcia w istniejące instalacje, </w:t>
      </w:r>
    </w:p>
    <w:p w14:paraId="17DABED2" w14:textId="1F9F40A8" w:rsidR="008C2A89" w:rsidRPr="006E5349" w:rsidRDefault="008C2A89" w:rsidP="00F03512">
      <w:pPr>
        <w:pStyle w:val="Akapitzlist"/>
        <w:numPr>
          <w:ilvl w:val="0"/>
          <w:numId w:val="7"/>
        </w:numPr>
        <w:jc w:val="both"/>
      </w:pPr>
      <w:r w:rsidRPr="006E5349">
        <w:t xml:space="preserve">dostawę i montaż (instalację) kompletnych </w:t>
      </w:r>
      <w:proofErr w:type="spellStart"/>
      <w:r w:rsidRPr="006E5349">
        <w:t>mikr</w:t>
      </w:r>
      <w:r w:rsidR="008022B8">
        <w:t>oinstalacji</w:t>
      </w:r>
      <w:proofErr w:type="spellEnd"/>
      <w:r w:rsidR="008022B8">
        <w:t xml:space="preserve"> fotowoltaicznych (</w:t>
      </w:r>
      <w:r w:rsidR="00FA749A">
        <w:t>18</w:t>
      </w:r>
      <w:r w:rsidRPr="006E5349">
        <w:t xml:space="preserve"> szt.), zgodnie z projektami wykonawczymi po uzgodnieniu z Zamawiającym, </w:t>
      </w:r>
    </w:p>
    <w:p w14:paraId="3DD74911" w14:textId="3FCA719C" w:rsidR="00F540E5" w:rsidRPr="006E5349" w:rsidRDefault="00F540E5" w:rsidP="00F540E5">
      <w:pPr>
        <w:pStyle w:val="Akapitzlist"/>
        <w:numPr>
          <w:ilvl w:val="0"/>
          <w:numId w:val="7"/>
        </w:numPr>
        <w:jc w:val="both"/>
      </w:pPr>
      <w:r w:rsidRPr="006E5349">
        <w:t>dostawę i montaż (instalację) kompletnych powietrznych pomp ciepła typu monoblok</w:t>
      </w:r>
      <w:r w:rsidR="008022B8">
        <w:t xml:space="preserve"> (</w:t>
      </w:r>
      <w:r w:rsidR="00FA749A">
        <w:t>5</w:t>
      </w:r>
      <w:r w:rsidRPr="006E5349">
        <w:t xml:space="preserve"> szt.), zgodnie z projektami wykonawczymi po uzgodnieniu z Zamawiającym, </w:t>
      </w:r>
    </w:p>
    <w:p w14:paraId="071AF5A9" w14:textId="77777777" w:rsidR="008C2A89" w:rsidRPr="006E5349" w:rsidRDefault="008C2A89" w:rsidP="00F03512">
      <w:pPr>
        <w:pStyle w:val="Akapitzlist"/>
        <w:numPr>
          <w:ilvl w:val="0"/>
          <w:numId w:val="7"/>
        </w:numPr>
        <w:jc w:val="both"/>
      </w:pPr>
      <w:r w:rsidRPr="006E5349">
        <w:t>wykonanie połączenia z siecią elektroenergetyczną obiektu</w:t>
      </w:r>
      <w:r w:rsidR="00F540E5" w:rsidRPr="006E5349">
        <w:t xml:space="preserve"> (</w:t>
      </w:r>
      <w:proofErr w:type="spellStart"/>
      <w:r w:rsidR="00F540E5" w:rsidRPr="006E5349">
        <w:t>fotowoltaika</w:t>
      </w:r>
      <w:proofErr w:type="spellEnd"/>
      <w:r w:rsidR="00F540E5" w:rsidRPr="006E5349">
        <w:t>)</w:t>
      </w:r>
      <w:r w:rsidRPr="006E5349">
        <w:t xml:space="preserve">, </w:t>
      </w:r>
    </w:p>
    <w:p w14:paraId="304EF7C3" w14:textId="77777777" w:rsidR="008C2A89" w:rsidRPr="006E5349" w:rsidRDefault="008C2A89" w:rsidP="00F03512">
      <w:pPr>
        <w:pStyle w:val="Akapitzlist"/>
        <w:numPr>
          <w:ilvl w:val="0"/>
          <w:numId w:val="7"/>
        </w:numPr>
        <w:jc w:val="both"/>
      </w:pPr>
      <w:r w:rsidRPr="006E5349">
        <w:t xml:space="preserve">wykonanie przejść w przegrodach wewnętrznych i zewnętrznych budynków, </w:t>
      </w:r>
    </w:p>
    <w:p w14:paraId="6083C37D" w14:textId="77777777" w:rsidR="008C2A89" w:rsidRPr="006E5349" w:rsidRDefault="008C2A89" w:rsidP="00F03512">
      <w:pPr>
        <w:pStyle w:val="Akapitzlist"/>
        <w:numPr>
          <w:ilvl w:val="0"/>
          <w:numId w:val="7"/>
        </w:numPr>
        <w:jc w:val="both"/>
      </w:pPr>
      <w:r w:rsidRPr="006E5349">
        <w:t>wykonanie i zasypywanie ewentualnych wykopów pod przewody</w:t>
      </w:r>
      <w:r w:rsidR="00F540E5" w:rsidRPr="006E5349">
        <w:t xml:space="preserve"> (</w:t>
      </w:r>
      <w:proofErr w:type="spellStart"/>
      <w:r w:rsidR="00F540E5" w:rsidRPr="006E5349">
        <w:t>fotowoltaika</w:t>
      </w:r>
      <w:proofErr w:type="spellEnd"/>
      <w:r w:rsidR="00F540E5" w:rsidRPr="006E5349">
        <w:t>)</w:t>
      </w:r>
      <w:r w:rsidRPr="006E5349">
        <w:t xml:space="preserve">, </w:t>
      </w:r>
    </w:p>
    <w:p w14:paraId="39EF6F79" w14:textId="77777777" w:rsidR="008C2A89" w:rsidRPr="006E5349" w:rsidRDefault="008C2A89" w:rsidP="00F03512">
      <w:pPr>
        <w:pStyle w:val="Akapitzlist"/>
        <w:numPr>
          <w:ilvl w:val="0"/>
          <w:numId w:val="7"/>
        </w:numPr>
        <w:jc w:val="both"/>
      </w:pPr>
      <w:r w:rsidRPr="006E5349">
        <w:t xml:space="preserve">zabezpieczenie miejsc przebić i przejść rur, przewodów elektrycznych, </w:t>
      </w:r>
    </w:p>
    <w:p w14:paraId="31943F5D" w14:textId="77777777" w:rsidR="008C2A89" w:rsidRPr="006E5349" w:rsidRDefault="008C2A89" w:rsidP="00F03512">
      <w:pPr>
        <w:pStyle w:val="Akapitzlist"/>
        <w:numPr>
          <w:ilvl w:val="0"/>
          <w:numId w:val="7"/>
        </w:numPr>
        <w:jc w:val="both"/>
      </w:pPr>
      <w:r w:rsidRPr="006E5349">
        <w:t xml:space="preserve">wykonanie izolacji oraz prac zabezpieczających, </w:t>
      </w:r>
    </w:p>
    <w:p w14:paraId="1F4F946D" w14:textId="77777777" w:rsidR="008C2A89" w:rsidRPr="006E5349" w:rsidRDefault="008C2A89" w:rsidP="00F03512">
      <w:pPr>
        <w:pStyle w:val="Akapitzlist"/>
        <w:numPr>
          <w:ilvl w:val="0"/>
          <w:numId w:val="7"/>
        </w:numPr>
        <w:jc w:val="both"/>
      </w:pPr>
      <w:r w:rsidRPr="006E5349">
        <w:t xml:space="preserve">zaprogramowanie i wykonanie układu automatyki i sterowania, </w:t>
      </w:r>
    </w:p>
    <w:p w14:paraId="4AFDD192" w14:textId="77777777" w:rsidR="00F540E5" w:rsidRPr="006E5349" w:rsidRDefault="00F540E5" w:rsidP="00F03512">
      <w:pPr>
        <w:pStyle w:val="Akapitzlist"/>
        <w:numPr>
          <w:ilvl w:val="0"/>
          <w:numId w:val="7"/>
        </w:numPr>
        <w:jc w:val="both"/>
      </w:pPr>
      <w:r w:rsidRPr="006E5349">
        <w:t>instalacja buforu, armatury hydraulicznej i podłączenie do obecnego systemu c.o. budynku (pompy ciepła)</w:t>
      </w:r>
    </w:p>
    <w:p w14:paraId="065D9BD2" w14:textId="77777777" w:rsidR="008C2A89" w:rsidRPr="006E5349" w:rsidRDefault="008C2A89" w:rsidP="00F03512">
      <w:pPr>
        <w:pStyle w:val="Akapitzlist"/>
        <w:numPr>
          <w:ilvl w:val="0"/>
          <w:numId w:val="7"/>
        </w:numPr>
        <w:jc w:val="both"/>
      </w:pPr>
      <w:r w:rsidRPr="006E5349">
        <w:t>montaż licznika wytworzonej energii elektrycznej (może być wbudowany w inwerter) umożliwiający gromadzenie i lokalną prezentację danych</w:t>
      </w:r>
      <w:r w:rsidR="00F540E5" w:rsidRPr="006E5349">
        <w:t xml:space="preserve"> (</w:t>
      </w:r>
      <w:proofErr w:type="spellStart"/>
      <w:r w:rsidR="00F540E5" w:rsidRPr="006E5349">
        <w:t>fotowoltaika</w:t>
      </w:r>
      <w:proofErr w:type="spellEnd"/>
      <w:r w:rsidR="00F540E5" w:rsidRPr="006E5349">
        <w:t>)</w:t>
      </w:r>
      <w:r w:rsidRPr="006E5349">
        <w:t xml:space="preserve">, </w:t>
      </w:r>
    </w:p>
    <w:p w14:paraId="502F693B" w14:textId="77777777" w:rsidR="00F540E5" w:rsidRPr="006E5349" w:rsidRDefault="00F540E5" w:rsidP="00F03512">
      <w:pPr>
        <w:pStyle w:val="Akapitzlist"/>
        <w:numPr>
          <w:ilvl w:val="0"/>
          <w:numId w:val="7"/>
        </w:numPr>
        <w:jc w:val="both"/>
      </w:pPr>
      <w:r w:rsidRPr="006E5349">
        <w:t>montaż licznika wytworzonej energii cieplnej (może być wbudowany w sterownik pompy) umożliwiający gromadzenie i lokalną prezentację danych (pompy ciepła),</w:t>
      </w:r>
    </w:p>
    <w:p w14:paraId="45E4E123" w14:textId="77777777" w:rsidR="008C2A89" w:rsidRPr="006E5349" w:rsidRDefault="008C2A89" w:rsidP="00F03512">
      <w:pPr>
        <w:pStyle w:val="Akapitzlist"/>
        <w:numPr>
          <w:ilvl w:val="0"/>
          <w:numId w:val="7"/>
        </w:numPr>
        <w:jc w:val="both"/>
      </w:pPr>
      <w:r w:rsidRPr="006E5349">
        <w:t xml:space="preserve">wykonanie pozostałych niezbędnych prac związanych z układaniem przewodów, urządzeń, armatury regulującej, odcinającej, sterującej instalacji elektrycznej niezbędnej do obsługi wykonanej instalacji, </w:t>
      </w:r>
    </w:p>
    <w:p w14:paraId="789DDA59" w14:textId="77777777" w:rsidR="008C2A89" w:rsidRPr="006E5349" w:rsidRDefault="008C2A89" w:rsidP="00F03512">
      <w:pPr>
        <w:pStyle w:val="Akapitzlist"/>
        <w:numPr>
          <w:ilvl w:val="0"/>
          <w:numId w:val="7"/>
        </w:numPr>
        <w:jc w:val="both"/>
      </w:pPr>
      <w:r w:rsidRPr="006E5349">
        <w:lastRenderedPageBreak/>
        <w:t xml:space="preserve">przeprowadzenie wymaganych prób i badań, dokonanie próbnego rozruchu przed odbiorem prac, dokonanie regulacji i rozruchu poszczególnych instalacji, </w:t>
      </w:r>
    </w:p>
    <w:p w14:paraId="5ACE71FB" w14:textId="77777777" w:rsidR="003756B8" w:rsidRPr="006E5349" w:rsidRDefault="008C2A89" w:rsidP="00F03512">
      <w:pPr>
        <w:pStyle w:val="Akapitzlist"/>
        <w:numPr>
          <w:ilvl w:val="0"/>
          <w:numId w:val="7"/>
        </w:numPr>
        <w:jc w:val="both"/>
      </w:pPr>
      <w:r w:rsidRPr="006E5349">
        <w:t xml:space="preserve">uzyskanie i przygotowanie niezbędnych dokumentów (protokołów prób i badań, kart gwarancyjnych, książek serwisowych, instrukcji obsługi i użytkowania w języku polskim) związanych z przekazaniem do użytkowania zamontowanych (zainstalowanych) </w:t>
      </w:r>
      <w:proofErr w:type="spellStart"/>
      <w:r w:rsidRPr="006E5349">
        <w:t>mikroinstalacji</w:t>
      </w:r>
      <w:proofErr w:type="spellEnd"/>
      <w:r w:rsidRPr="006E5349">
        <w:t xml:space="preserve"> na </w:t>
      </w:r>
      <w:r w:rsidR="003756B8" w:rsidRPr="006E5349">
        <w:t>poszczególnych nieruchomościach,</w:t>
      </w:r>
    </w:p>
    <w:p w14:paraId="3CF78885" w14:textId="77777777" w:rsidR="008C2A89" w:rsidRPr="006E5349" w:rsidRDefault="008C2A89" w:rsidP="00F03512">
      <w:pPr>
        <w:pStyle w:val="Akapitzlist"/>
        <w:numPr>
          <w:ilvl w:val="0"/>
          <w:numId w:val="7"/>
        </w:numPr>
        <w:jc w:val="both"/>
      </w:pPr>
      <w:r w:rsidRPr="006E5349">
        <w:t>wykonanie odpowiednich zabezpieczeń przeciwprzepięciowych i instalacji odgromowej, jeśli jest wymagana lub przystosowanie istniejącej instalacj</w:t>
      </w:r>
      <w:r w:rsidR="00F540E5" w:rsidRPr="006E5349">
        <w:t xml:space="preserve">i odgromowej do </w:t>
      </w:r>
      <w:proofErr w:type="spellStart"/>
      <w:r w:rsidR="00F540E5" w:rsidRPr="006E5349">
        <w:t>mikroinstalacji</w:t>
      </w:r>
      <w:proofErr w:type="spellEnd"/>
      <w:r w:rsidR="00F540E5" w:rsidRPr="006E5349">
        <w:t xml:space="preserve"> (</w:t>
      </w:r>
      <w:proofErr w:type="spellStart"/>
      <w:r w:rsidR="00F540E5" w:rsidRPr="006E5349">
        <w:t>fotowoltaika</w:t>
      </w:r>
      <w:proofErr w:type="spellEnd"/>
      <w:r w:rsidR="00F540E5" w:rsidRPr="006E5349">
        <w:t>),</w:t>
      </w:r>
      <w:r w:rsidRPr="006E5349">
        <w:t xml:space="preserve"> </w:t>
      </w:r>
    </w:p>
    <w:p w14:paraId="7F3D2417" w14:textId="77777777" w:rsidR="008C2A89" w:rsidRPr="006E5349" w:rsidRDefault="008C2A89" w:rsidP="00F03512">
      <w:pPr>
        <w:pStyle w:val="Akapitzlist"/>
        <w:numPr>
          <w:ilvl w:val="0"/>
          <w:numId w:val="7"/>
        </w:numPr>
        <w:jc w:val="both"/>
      </w:pPr>
      <w:r w:rsidRPr="006E5349">
        <w:t>podłączenie inwertera</w:t>
      </w:r>
      <w:r w:rsidR="00F540E5" w:rsidRPr="006E5349">
        <w:t>/pompy ciepła</w:t>
      </w:r>
      <w:r w:rsidRPr="006E5349">
        <w:t xml:space="preserve"> do sieci Internet w sytuacji, gdy nieruchomość posiada dostęp do tej sieci. Jeżeli w urządzeniach (np. router, </w:t>
      </w:r>
      <w:proofErr w:type="spellStart"/>
      <w:r w:rsidRPr="006E5349">
        <w:t>switch</w:t>
      </w:r>
      <w:proofErr w:type="spellEnd"/>
      <w:r w:rsidRPr="006E5349">
        <w:t xml:space="preserve">) zainstalowanych w nieruchomości brakuje miejsca do podłączenia kolejnych urządzeń (np. inwerter) lub urządzenie (np. router, </w:t>
      </w:r>
      <w:proofErr w:type="spellStart"/>
      <w:r w:rsidRPr="006E5349">
        <w:t>switch</w:t>
      </w:r>
      <w:proofErr w:type="spellEnd"/>
      <w:r w:rsidRPr="006E5349">
        <w:t xml:space="preserve">) nie jest zgodne ze standardem inwertera, Wykonawca wymieni je na zgodne, zachowując przy tym istniejącą strukturę sieci komputerowej w budynku. </w:t>
      </w:r>
    </w:p>
    <w:p w14:paraId="679E7506" w14:textId="77777777" w:rsidR="008C2A89" w:rsidRPr="006E5349" w:rsidRDefault="008C2A89" w:rsidP="003D39F0">
      <w:pPr>
        <w:pStyle w:val="Akapitzlist"/>
        <w:numPr>
          <w:ilvl w:val="0"/>
          <w:numId w:val="7"/>
        </w:numPr>
        <w:jc w:val="both"/>
      </w:pPr>
      <w:r w:rsidRPr="006E5349">
        <w:t>Podłączenie inwertera</w:t>
      </w:r>
      <w:r w:rsidR="00B55653" w:rsidRPr="006E5349">
        <w:t>/pompa ciepła</w:t>
      </w:r>
      <w:r w:rsidRPr="006E5349">
        <w:t xml:space="preserve"> do sieci </w:t>
      </w:r>
      <w:proofErr w:type="spellStart"/>
      <w:r w:rsidRPr="006E5349">
        <w:t>internet</w:t>
      </w:r>
      <w:proofErr w:type="spellEnd"/>
      <w:r w:rsidRPr="006E5349">
        <w:t xml:space="preserve"> musi umożliwić czytelne przeglądanie i analizę bieżących oraz archiwalnych danych o uzyskiwanych osiągach elektrycznych (ilości wytworzonej energii elektrycznej</w:t>
      </w:r>
      <w:r w:rsidR="00B55653" w:rsidRPr="006E5349">
        <w:t>/cieplnej</w:t>
      </w:r>
      <w:r w:rsidRPr="006E5349">
        <w:t xml:space="preserve">) poprzez stronę. Wykonawca zapewni dostęp do strony internetowej właścicielowi nieruchomości oraz przedstawicielowi Zamawiającego. </w:t>
      </w:r>
    </w:p>
    <w:p w14:paraId="44FC4BF5" w14:textId="77777777" w:rsidR="008C2A89" w:rsidRPr="006E5349" w:rsidRDefault="008C2A89" w:rsidP="003756B8">
      <w:r w:rsidRPr="006E5349">
        <w:t xml:space="preserve">Zakres prac obejmuje ponadto: </w:t>
      </w:r>
    </w:p>
    <w:p w14:paraId="1DFADB9C" w14:textId="77777777" w:rsidR="008C2A89" w:rsidRPr="001B0BC8" w:rsidRDefault="008C2A89" w:rsidP="00F03512">
      <w:pPr>
        <w:pStyle w:val="Akapitzlist"/>
        <w:numPr>
          <w:ilvl w:val="0"/>
          <w:numId w:val="8"/>
        </w:numPr>
        <w:jc w:val="both"/>
        <w:rPr>
          <w:rFonts w:cstheme="minorHAnsi"/>
        </w:rPr>
      </w:pPr>
      <w:r w:rsidRPr="001B0BC8">
        <w:rPr>
          <w:rFonts w:cstheme="minorHAnsi"/>
        </w:rPr>
        <w:t xml:space="preserve">wykonanie dokumentacji techniczno-rozruchowych z instrukcjami BHP - zgodnie z obowiązującymi przepisami w dwóch egzemplarzach, </w:t>
      </w:r>
    </w:p>
    <w:p w14:paraId="3BC7AED6" w14:textId="77777777" w:rsidR="008C2A89" w:rsidRPr="001B0BC8" w:rsidRDefault="008C2A89" w:rsidP="00F03512">
      <w:pPr>
        <w:pStyle w:val="Akapitzlist"/>
        <w:numPr>
          <w:ilvl w:val="0"/>
          <w:numId w:val="8"/>
        </w:numPr>
        <w:jc w:val="both"/>
        <w:rPr>
          <w:rFonts w:cstheme="minorHAnsi"/>
        </w:rPr>
      </w:pPr>
      <w:r w:rsidRPr="001B0BC8">
        <w:rPr>
          <w:rFonts w:cstheme="minorHAnsi"/>
        </w:rPr>
        <w:t xml:space="preserve">przeprowadzenie szkolenia użytkowników w zakresie eksploatacji i obsługi wykonanych </w:t>
      </w:r>
      <w:proofErr w:type="spellStart"/>
      <w:r w:rsidRPr="001B0BC8">
        <w:rPr>
          <w:rFonts w:cstheme="minorHAnsi"/>
        </w:rPr>
        <w:t>mikroinstalacji</w:t>
      </w:r>
      <w:proofErr w:type="spellEnd"/>
      <w:r w:rsidRPr="001B0BC8">
        <w:rPr>
          <w:rFonts w:cstheme="minorHAnsi"/>
        </w:rPr>
        <w:t xml:space="preserve"> oraz sporządzenie protokołu obejmującego zakres szkolenia i uzyskanie oświadczeń od użytkowników o dokonanym szkoleniu, </w:t>
      </w:r>
    </w:p>
    <w:p w14:paraId="768B264C" w14:textId="77777777" w:rsidR="008C2A89" w:rsidRPr="001B0BC8" w:rsidRDefault="008C2A89" w:rsidP="00F03512">
      <w:pPr>
        <w:pStyle w:val="Akapitzlist"/>
        <w:numPr>
          <w:ilvl w:val="0"/>
          <w:numId w:val="8"/>
        </w:numPr>
        <w:jc w:val="both"/>
        <w:rPr>
          <w:rFonts w:cstheme="minorHAnsi"/>
        </w:rPr>
      </w:pPr>
      <w:r w:rsidRPr="001B0BC8">
        <w:rPr>
          <w:rFonts w:cstheme="minorHAnsi"/>
        </w:rPr>
        <w:t xml:space="preserve">opracowanie odrębnie dla poszczególnych </w:t>
      </w:r>
      <w:proofErr w:type="spellStart"/>
      <w:r w:rsidRPr="001B0BC8">
        <w:rPr>
          <w:rFonts w:cstheme="minorHAnsi"/>
        </w:rPr>
        <w:t>mikroinstalacji</w:t>
      </w:r>
      <w:proofErr w:type="spellEnd"/>
      <w:r w:rsidRPr="001B0BC8">
        <w:rPr>
          <w:rFonts w:cstheme="minorHAnsi"/>
        </w:rPr>
        <w:t xml:space="preserve"> szczegółowej instrukcji obsługi </w:t>
      </w:r>
      <w:proofErr w:type="spellStart"/>
      <w:r w:rsidRPr="001B0BC8">
        <w:rPr>
          <w:rFonts w:cstheme="minorHAnsi"/>
        </w:rPr>
        <w:t>mikroinstalacji</w:t>
      </w:r>
      <w:proofErr w:type="spellEnd"/>
      <w:r w:rsidRPr="001B0BC8">
        <w:rPr>
          <w:rFonts w:cstheme="minorHAnsi"/>
        </w:rPr>
        <w:t xml:space="preserve"> (zawierającej m.in. zalecenia dotyczące bieżącej konserwacji), </w:t>
      </w:r>
    </w:p>
    <w:p w14:paraId="53493AA7" w14:textId="7DDF1233" w:rsidR="008C2A89" w:rsidRPr="001B0BC8" w:rsidRDefault="008C2A89" w:rsidP="00F03512">
      <w:pPr>
        <w:pStyle w:val="Akapitzlist"/>
        <w:numPr>
          <w:ilvl w:val="0"/>
          <w:numId w:val="8"/>
        </w:numPr>
        <w:jc w:val="both"/>
        <w:rPr>
          <w:rFonts w:cstheme="minorHAnsi"/>
        </w:rPr>
      </w:pPr>
      <w:r w:rsidRPr="001B0BC8">
        <w:rPr>
          <w:rFonts w:cstheme="minorHAnsi"/>
        </w:rPr>
        <w:t xml:space="preserve">opracowanie odrębnie dla każdej z wykonanych </w:t>
      </w:r>
      <w:proofErr w:type="spellStart"/>
      <w:r w:rsidRPr="001B0BC8">
        <w:rPr>
          <w:rFonts w:cstheme="minorHAnsi"/>
        </w:rPr>
        <w:t>mikroinstalacji</w:t>
      </w:r>
      <w:proofErr w:type="spellEnd"/>
      <w:r w:rsidRPr="001B0BC8">
        <w:rPr>
          <w:rFonts w:cstheme="minorHAnsi"/>
        </w:rPr>
        <w:t xml:space="preserve"> operatu odbiorowego </w:t>
      </w:r>
      <w:r w:rsidR="00782812">
        <w:rPr>
          <w:rFonts w:cstheme="minorHAnsi"/>
        </w:rPr>
        <w:br/>
      </w:r>
      <w:r w:rsidRPr="001B0BC8">
        <w:rPr>
          <w:rFonts w:cstheme="minorHAnsi"/>
        </w:rPr>
        <w:t>(w 2 egz.) zawierającego m.in.: dokumentację powykonawczą, komplet kart gwarancyjnych, badań, atestów, prób</w:t>
      </w:r>
      <w:r w:rsidRPr="001B0BC8">
        <w:rPr>
          <w:rFonts w:cstheme="minorHAnsi"/>
          <w:b/>
          <w:bCs/>
        </w:rPr>
        <w:t xml:space="preserve">, </w:t>
      </w:r>
    </w:p>
    <w:p w14:paraId="31921B90" w14:textId="77777777" w:rsidR="00782812" w:rsidRDefault="008C2A89" w:rsidP="00725C72">
      <w:pPr>
        <w:pStyle w:val="Akapitzlist"/>
        <w:numPr>
          <w:ilvl w:val="0"/>
          <w:numId w:val="8"/>
        </w:numPr>
        <w:suppressAutoHyphens/>
        <w:spacing w:line="276" w:lineRule="auto"/>
        <w:jc w:val="both"/>
        <w:rPr>
          <w:rFonts w:cstheme="minorHAnsi"/>
        </w:rPr>
      </w:pPr>
      <w:r w:rsidRPr="00782812">
        <w:rPr>
          <w:rFonts w:cstheme="minorHAnsi"/>
        </w:rPr>
        <w:t xml:space="preserve">inne prace związane z procesem montażu </w:t>
      </w:r>
      <w:proofErr w:type="spellStart"/>
      <w:r w:rsidRPr="00782812">
        <w:rPr>
          <w:rFonts w:cstheme="minorHAnsi"/>
        </w:rPr>
        <w:t>mikroinstalacji</w:t>
      </w:r>
      <w:proofErr w:type="spellEnd"/>
      <w:r w:rsidRPr="00782812">
        <w:rPr>
          <w:rFonts w:cstheme="minorHAnsi"/>
        </w:rPr>
        <w:t xml:space="preserve">, </w:t>
      </w:r>
    </w:p>
    <w:p w14:paraId="77FF5AB5" w14:textId="77777777" w:rsidR="00782812" w:rsidRDefault="001B0BC8" w:rsidP="004C6055">
      <w:pPr>
        <w:pStyle w:val="Akapitzlist"/>
        <w:numPr>
          <w:ilvl w:val="0"/>
          <w:numId w:val="8"/>
        </w:numPr>
        <w:suppressAutoHyphens/>
        <w:spacing w:line="276" w:lineRule="auto"/>
        <w:jc w:val="both"/>
        <w:rPr>
          <w:rFonts w:cstheme="minorHAnsi"/>
        </w:rPr>
      </w:pPr>
      <w:r w:rsidRPr="00782812">
        <w:rPr>
          <w:rFonts w:cstheme="minorHAnsi"/>
        </w:rPr>
        <w:t>zgodnie z art. w art. 56 ust. 1a ustawy Prawo budowlane zawiadomienie organów Państwowej Straży Pożarnej o zakończeniu wykonania instalacji fotowoltaicznej i planowanego przystąpienia do jej użytkowania,</w:t>
      </w:r>
    </w:p>
    <w:p w14:paraId="1AA3386F" w14:textId="76781660" w:rsidR="001B0BC8" w:rsidRPr="00782812" w:rsidRDefault="001B0BC8" w:rsidP="004C6055">
      <w:pPr>
        <w:pStyle w:val="Akapitzlist"/>
        <w:numPr>
          <w:ilvl w:val="0"/>
          <w:numId w:val="8"/>
        </w:numPr>
        <w:suppressAutoHyphens/>
        <w:spacing w:line="276" w:lineRule="auto"/>
        <w:jc w:val="both"/>
        <w:rPr>
          <w:rFonts w:cstheme="minorHAnsi"/>
        </w:rPr>
      </w:pPr>
      <w:r w:rsidRPr="00782812">
        <w:rPr>
          <w:rFonts w:cstheme="minorHAnsi"/>
        </w:rPr>
        <w:t xml:space="preserve">zgodnie z art. 29 ust. 4 pkt. 3 lit. c ustawy Prawo budowlane uzgodnienie projektu </w:t>
      </w:r>
      <w:proofErr w:type="spellStart"/>
      <w:r w:rsidRPr="00782812">
        <w:rPr>
          <w:rFonts w:cstheme="minorHAnsi"/>
        </w:rPr>
        <w:t>mikroinstalacji</w:t>
      </w:r>
      <w:proofErr w:type="spellEnd"/>
      <w:r w:rsidRPr="00782812">
        <w:rPr>
          <w:rFonts w:cstheme="minorHAnsi"/>
        </w:rPr>
        <w:t xml:space="preserve"> (instalacji fotowoltaicznej, której moc przekracza 6,5 kW), z rzeczoznawcą do spraw zabezpieczeń przeciwpożarowych pod względem zgodności z wymaganiami ochrony przeciwpożarowej,</w:t>
      </w:r>
    </w:p>
    <w:p w14:paraId="52BAE828" w14:textId="77777777" w:rsidR="008C2A89" w:rsidRPr="001B0BC8" w:rsidRDefault="008C2A89" w:rsidP="00F03512">
      <w:pPr>
        <w:pStyle w:val="Akapitzlist"/>
        <w:numPr>
          <w:ilvl w:val="0"/>
          <w:numId w:val="8"/>
        </w:numPr>
        <w:jc w:val="both"/>
        <w:rPr>
          <w:rFonts w:cstheme="minorHAnsi"/>
        </w:rPr>
      </w:pPr>
      <w:r w:rsidRPr="001B0BC8">
        <w:rPr>
          <w:rFonts w:cstheme="minorHAnsi"/>
        </w:rPr>
        <w:t xml:space="preserve">zgłoszenie w imieniu użytkownika (właściciela nieruchomości) przyłączenia </w:t>
      </w:r>
      <w:proofErr w:type="spellStart"/>
      <w:r w:rsidRPr="001B0BC8">
        <w:rPr>
          <w:rFonts w:cstheme="minorHAnsi"/>
        </w:rPr>
        <w:t>mikroinstalacji</w:t>
      </w:r>
      <w:proofErr w:type="spellEnd"/>
      <w:r w:rsidRPr="001B0BC8">
        <w:rPr>
          <w:rFonts w:cstheme="minorHAnsi"/>
        </w:rPr>
        <w:t xml:space="preserve"> do sieci elektroenergetycznej O</w:t>
      </w:r>
      <w:r w:rsidR="00DF63B3" w:rsidRPr="001B0BC8">
        <w:rPr>
          <w:rFonts w:cstheme="minorHAnsi"/>
        </w:rPr>
        <w:t>peratora Sieci Dystrybucyjnej (</w:t>
      </w:r>
      <w:r w:rsidRPr="001B0BC8">
        <w:rPr>
          <w:rFonts w:cstheme="minorHAnsi"/>
        </w:rPr>
        <w:t>OSD)</w:t>
      </w:r>
      <w:r w:rsidR="003756B8" w:rsidRPr="001B0BC8">
        <w:rPr>
          <w:rFonts w:cstheme="minorHAnsi"/>
        </w:rPr>
        <w:t xml:space="preserve"> </w:t>
      </w:r>
      <w:r w:rsidRPr="001B0BC8">
        <w:rPr>
          <w:rFonts w:cstheme="minorHAnsi"/>
        </w:rPr>
        <w:t>- na podstawie udzielonego peł</w:t>
      </w:r>
      <w:r w:rsidR="003756B8" w:rsidRPr="001B0BC8">
        <w:rPr>
          <w:rFonts w:cstheme="minorHAnsi"/>
        </w:rPr>
        <w:t>nomocnictwa</w:t>
      </w:r>
      <w:r w:rsidR="00AE1DED" w:rsidRPr="001B0BC8">
        <w:rPr>
          <w:rFonts w:cstheme="minorHAnsi"/>
        </w:rPr>
        <w:t xml:space="preserve"> (</w:t>
      </w:r>
      <w:proofErr w:type="spellStart"/>
      <w:r w:rsidR="00AE1DED" w:rsidRPr="001B0BC8">
        <w:rPr>
          <w:rFonts w:cstheme="minorHAnsi"/>
        </w:rPr>
        <w:t>fotowoltaika</w:t>
      </w:r>
      <w:proofErr w:type="spellEnd"/>
      <w:r w:rsidR="00AE1DED" w:rsidRPr="001B0BC8">
        <w:rPr>
          <w:rFonts w:cstheme="minorHAnsi"/>
        </w:rPr>
        <w:t>)</w:t>
      </w:r>
      <w:r w:rsidR="003756B8" w:rsidRPr="001B0BC8">
        <w:rPr>
          <w:rFonts w:cstheme="minorHAnsi"/>
        </w:rPr>
        <w:t xml:space="preserve">, </w:t>
      </w:r>
    </w:p>
    <w:p w14:paraId="6769167A" w14:textId="77777777" w:rsidR="008C2A89" w:rsidRPr="001B0BC8" w:rsidRDefault="008C2A89" w:rsidP="00F03512">
      <w:pPr>
        <w:pStyle w:val="Akapitzlist"/>
        <w:numPr>
          <w:ilvl w:val="0"/>
          <w:numId w:val="8"/>
        </w:numPr>
        <w:jc w:val="both"/>
        <w:rPr>
          <w:rFonts w:cstheme="minorHAnsi"/>
        </w:rPr>
      </w:pPr>
      <w:r w:rsidRPr="001B0BC8">
        <w:rPr>
          <w:rFonts w:cstheme="minorHAnsi"/>
        </w:rPr>
        <w:t xml:space="preserve">wykonywanie przeglądów gwarancyjnych oraz bezpłatnych usług serwisowych w okresie obowiązywania gwarancji. </w:t>
      </w:r>
    </w:p>
    <w:p w14:paraId="45903F41" w14:textId="77777777" w:rsidR="008C2A89" w:rsidRPr="001B0BC8" w:rsidRDefault="008C2A89" w:rsidP="00F03512">
      <w:pPr>
        <w:pStyle w:val="Nagwek2"/>
        <w:numPr>
          <w:ilvl w:val="1"/>
          <w:numId w:val="6"/>
        </w:numPr>
        <w:rPr>
          <w:sz w:val="22"/>
          <w:szCs w:val="22"/>
        </w:rPr>
      </w:pPr>
      <w:bookmarkStart w:id="4" w:name="_Toc45902214"/>
      <w:r w:rsidRPr="001B0BC8">
        <w:rPr>
          <w:sz w:val="22"/>
          <w:szCs w:val="22"/>
        </w:rPr>
        <w:t xml:space="preserve">Wymagania w zakresie </w:t>
      </w:r>
      <w:r w:rsidR="003756B8" w:rsidRPr="001B0BC8">
        <w:rPr>
          <w:sz w:val="22"/>
          <w:szCs w:val="22"/>
        </w:rPr>
        <w:t>wykonania przedmiotu zamówienia</w:t>
      </w:r>
      <w:bookmarkEnd w:id="4"/>
      <w:r w:rsidRPr="001B0BC8">
        <w:rPr>
          <w:sz w:val="22"/>
          <w:szCs w:val="22"/>
        </w:rPr>
        <w:t xml:space="preserve"> </w:t>
      </w:r>
    </w:p>
    <w:p w14:paraId="49D780E5" w14:textId="77777777" w:rsidR="008C2A89" w:rsidRPr="006E5349" w:rsidRDefault="008C2A89" w:rsidP="00F03512">
      <w:pPr>
        <w:pStyle w:val="Akapitzlist"/>
        <w:numPr>
          <w:ilvl w:val="0"/>
          <w:numId w:val="9"/>
        </w:numPr>
        <w:jc w:val="both"/>
      </w:pPr>
      <w:r w:rsidRPr="001B0BC8">
        <w:t xml:space="preserve">Wykonawca dostarczy elementy </w:t>
      </w:r>
      <w:proofErr w:type="spellStart"/>
      <w:r w:rsidRPr="001B0BC8">
        <w:t>mikroinstalacji</w:t>
      </w:r>
      <w:proofErr w:type="spellEnd"/>
      <w:r w:rsidRPr="001B0BC8">
        <w:t xml:space="preserve"> na miejsce montażu w częściach, które zostaną połączone przez</w:t>
      </w:r>
      <w:r w:rsidRPr="006E5349">
        <w:t xml:space="preserve"> Wykonawcę w miejscu montażu z wykorzystaniem odpowiedniego do tego celu </w:t>
      </w:r>
      <w:r w:rsidRPr="006E5349">
        <w:lastRenderedPageBreak/>
        <w:t xml:space="preserve">sprzętu, wszelkie koszty z tym związane, w tym koszty paliwa, energii elektrycznej, wody i inne, jakie będą niezbędne do celów montażowych pokrywa Wykonawca; </w:t>
      </w:r>
    </w:p>
    <w:p w14:paraId="6B78BAB0" w14:textId="77777777" w:rsidR="008C2A89" w:rsidRPr="006E5349" w:rsidRDefault="008C2A89" w:rsidP="00F03512">
      <w:pPr>
        <w:pStyle w:val="Akapitzlist"/>
        <w:numPr>
          <w:ilvl w:val="0"/>
          <w:numId w:val="9"/>
        </w:numPr>
        <w:jc w:val="both"/>
      </w:pPr>
      <w:r w:rsidRPr="006E5349">
        <w:t xml:space="preserve">Wykonawca winien założyć jak najmniejszą ingerencję w konstrukcję budynku, jednocześnie zapewniając wytrzymałość i trwałość instalacji; </w:t>
      </w:r>
    </w:p>
    <w:p w14:paraId="119EE88D" w14:textId="77777777" w:rsidR="008C2A89" w:rsidRPr="006E5349" w:rsidRDefault="008C2A89" w:rsidP="00F03512">
      <w:pPr>
        <w:pStyle w:val="Akapitzlist"/>
        <w:numPr>
          <w:ilvl w:val="0"/>
          <w:numId w:val="9"/>
        </w:numPr>
        <w:jc w:val="both"/>
      </w:pPr>
      <w:r w:rsidRPr="006E5349">
        <w:t xml:space="preserve">Wykonawca powinien: </w:t>
      </w:r>
    </w:p>
    <w:p w14:paraId="184C3162" w14:textId="77777777" w:rsidR="008C2A89" w:rsidRPr="006E5349" w:rsidRDefault="008C2A89" w:rsidP="00F03512">
      <w:pPr>
        <w:pStyle w:val="Akapitzlist"/>
        <w:numPr>
          <w:ilvl w:val="0"/>
          <w:numId w:val="5"/>
        </w:numPr>
        <w:jc w:val="both"/>
      </w:pPr>
      <w:r w:rsidRPr="006E5349">
        <w:t xml:space="preserve">doprowadzić do stanu poprzedniego pokrycie dachowe i inne elementy budynków w miejscach prac montażowych, jeżeli pokrycie dachowe jest na gwarancji użytkownik zobowiązany jest przedstawić przed montażem zgodę Wykonawcy pokrycia dachowego na montaż </w:t>
      </w:r>
      <w:proofErr w:type="spellStart"/>
      <w:r w:rsidRPr="006E5349">
        <w:t>mikroinstalacji</w:t>
      </w:r>
      <w:proofErr w:type="spellEnd"/>
      <w:r w:rsidRPr="006E5349">
        <w:t xml:space="preserve"> oraz warunki jej montażu; </w:t>
      </w:r>
    </w:p>
    <w:p w14:paraId="3E0F2D01" w14:textId="77777777" w:rsidR="008C2A89" w:rsidRPr="006E5349" w:rsidRDefault="008C2A89" w:rsidP="00F03512">
      <w:pPr>
        <w:pStyle w:val="Akapitzlist"/>
        <w:numPr>
          <w:ilvl w:val="0"/>
          <w:numId w:val="5"/>
        </w:numPr>
        <w:jc w:val="both"/>
      </w:pPr>
      <w:r w:rsidRPr="006E5349">
        <w:t xml:space="preserve">wykonać w sposób odpowiadający sztuce budowlanej i jak najmniej ingerujący w strukturę budynków przejścia poprzez przegrody wewnętrzne i zewnętrzne budynków, </w:t>
      </w:r>
    </w:p>
    <w:p w14:paraId="673E663D" w14:textId="77777777" w:rsidR="008C2A89" w:rsidRPr="006E5349" w:rsidRDefault="008C2A89" w:rsidP="00F03512">
      <w:pPr>
        <w:pStyle w:val="Akapitzlist"/>
        <w:numPr>
          <w:ilvl w:val="0"/>
          <w:numId w:val="5"/>
        </w:numPr>
        <w:jc w:val="both"/>
      </w:pPr>
      <w:r w:rsidRPr="006E5349">
        <w:t xml:space="preserve">wykonać na własny koszt naprawy wyrządzonych w związku z realizacją prac (zamówienia) i innych powstałych szkód, </w:t>
      </w:r>
    </w:p>
    <w:p w14:paraId="5FE51B0F" w14:textId="77777777" w:rsidR="008C2A89" w:rsidRPr="006E5349" w:rsidRDefault="008C2A89" w:rsidP="00F03512">
      <w:pPr>
        <w:pStyle w:val="Akapitzlist"/>
        <w:numPr>
          <w:ilvl w:val="0"/>
          <w:numId w:val="5"/>
        </w:numPr>
        <w:jc w:val="both"/>
      </w:pPr>
      <w:r w:rsidRPr="006E5349">
        <w:t xml:space="preserve">uprzątnąć i doprowadzić do stanu poprzedniego nieruchomości, na których wykonywane były prace montażowe. </w:t>
      </w:r>
    </w:p>
    <w:p w14:paraId="734BF3AD" w14:textId="77777777" w:rsidR="008C2A89" w:rsidRPr="006E5349" w:rsidRDefault="008C2A89" w:rsidP="00F03512">
      <w:pPr>
        <w:pStyle w:val="Akapitzlist"/>
        <w:numPr>
          <w:ilvl w:val="0"/>
          <w:numId w:val="9"/>
        </w:numPr>
        <w:jc w:val="both"/>
      </w:pPr>
      <w:r w:rsidRPr="006E5349">
        <w:t xml:space="preserve">Wykonawca zobowiązany jest do dostawy i montażu </w:t>
      </w:r>
      <w:proofErr w:type="spellStart"/>
      <w:r w:rsidRPr="006E5349">
        <w:t>mikroinstalacji</w:t>
      </w:r>
      <w:proofErr w:type="spellEnd"/>
      <w:r w:rsidRPr="006E5349">
        <w:t xml:space="preserve"> - stanowiących przedmiot niniejszego zamówienia - wyłącznie z materiałów i urządzeń fabrycznie nowych (muszą mieć datę produkcji z roku ich montażu, lub z roku poprzedzającego),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 Prawo budowlane; </w:t>
      </w:r>
    </w:p>
    <w:p w14:paraId="43D01CE6" w14:textId="77777777" w:rsidR="008C2A89" w:rsidRPr="006E5349" w:rsidRDefault="008C2A89" w:rsidP="00F03512">
      <w:pPr>
        <w:pStyle w:val="Akapitzlist"/>
        <w:numPr>
          <w:ilvl w:val="0"/>
          <w:numId w:val="9"/>
        </w:numPr>
        <w:jc w:val="both"/>
      </w:pPr>
      <w:r w:rsidRPr="006E5349">
        <w:t>Wykonawca przed zamontowaniem urządzeń i materiałów przedstawi „Przedstawicielowi Zamawiającego” sprawującemu nadzór nad realizacją prac, źródło ich pochodzenia, atesty lub aprobaty techniczne, certyfikaty, deklaracje zgodności, świadectwa badań laboratoryjnych oraz świadectwa dopuszczenia do stosowania w budownictwie, w przypadku wątpliwości co do jakości zastosowanych urządzeń lub materiałów Zamawiający ma prawo przekazać urządzenie i/lub materiał do badań laboratoryjnych, gdzie negatywny wynik badań spowoduje wstrzymanie prac przez Zamawiającego i obciążenie Wykonawcy kosztami badań. Wszystkie prace, w których zostaną zastosowane materiały lub urządzenia nieodpowiadające normom i niezaakceptowane przez Zamawiają</w:t>
      </w:r>
      <w:r w:rsidR="003756B8" w:rsidRPr="006E5349">
        <w:t xml:space="preserve">cego, Wykonawca </w:t>
      </w:r>
      <w:r w:rsidRPr="006E5349">
        <w:t xml:space="preserve">wykonuje na własne ryzyko, Zamawiający ma prawo nieprzyjęcia takich prac i nieuiszczania za nie wynagrodzenia; </w:t>
      </w:r>
    </w:p>
    <w:p w14:paraId="21F17082" w14:textId="77777777" w:rsidR="008C2A89" w:rsidRPr="006E5349" w:rsidRDefault="008C2A89" w:rsidP="00F03512">
      <w:pPr>
        <w:pStyle w:val="Akapitzlist"/>
        <w:numPr>
          <w:ilvl w:val="0"/>
          <w:numId w:val="9"/>
        </w:numPr>
        <w:jc w:val="both"/>
      </w:pPr>
      <w:r w:rsidRPr="006E5349">
        <w:t xml:space="preserve">urządzenia wchodzące w skład danej </w:t>
      </w:r>
      <w:proofErr w:type="spellStart"/>
      <w:r w:rsidRPr="006E5349">
        <w:t>mikroinstalacji</w:t>
      </w:r>
      <w:proofErr w:type="spellEnd"/>
      <w:r w:rsidRPr="006E5349">
        <w:t xml:space="preserve"> muszą posiadać instrukcję obsługi i użytkowania w języku polskim; </w:t>
      </w:r>
    </w:p>
    <w:p w14:paraId="4675F39B" w14:textId="77777777" w:rsidR="008C2A89" w:rsidRPr="006E5349" w:rsidRDefault="008C2A89" w:rsidP="00F03512">
      <w:pPr>
        <w:pStyle w:val="Akapitzlist"/>
        <w:numPr>
          <w:ilvl w:val="0"/>
          <w:numId w:val="9"/>
        </w:numPr>
        <w:jc w:val="both"/>
      </w:pPr>
      <w:r w:rsidRPr="006E5349">
        <w:t xml:space="preserve">wszelkie wskazane z nazwy materiały i urządzenia użyte w projektach wykonawczych i specyfikacji technicznej należy rozumieć jako określenie minimalnych wymaganych parametrów technicznych lub standardów jakościowych, Zamawiający dopuszcza stosowanie materiałów i urządzeń równoważnych dla nazwanych materiałów i urządzeń o parametrach nie gorszych niż ujęte w projektach wykonawczych i specyfikacji technicznej z zachowaniem wymogów w zakresie jakości, funkcjonalności i bezpieczeństwa. Materiały i urządzenia muszą gwarantować realizację prac zgodnie z założeniami Działania 3.1 Wspieranie wytwarzania i dystrybucji energii pochodzącej ze źródeł odnawialnych, Schemat: </w:t>
      </w:r>
      <w:proofErr w:type="spellStart"/>
      <w:r w:rsidRPr="006E5349">
        <w:t>Mikroinstalacje</w:t>
      </w:r>
      <w:proofErr w:type="spellEnd"/>
      <w:r w:rsidRPr="006E5349">
        <w:t xml:space="preserve">, Schemat 1:Budynki mieszkalne i publiczne (z wyłączeniem infrastruktury opieki zdrowotnej) [konkurs nr </w:t>
      </w:r>
      <w:r w:rsidR="00D208F4" w:rsidRPr="006E5349">
        <w:t>RPKP.03.01.00-IZ.00-04-383/20</w:t>
      </w:r>
      <w:r w:rsidRPr="006E5349">
        <w:t xml:space="preserve">] Regionalnego Programu Operacyjnego Województwa Kujawsko –Pomorskiego na lata 2014-2020 i zapewniać uzyskanie parametrów technicznych i jakościowych nie gorszych (tj. takich samych lub lepszych) od założonych w projektach wykonawczych; </w:t>
      </w:r>
    </w:p>
    <w:p w14:paraId="360F6CFB" w14:textId="77777777" w:rsidR="009F2AE8" w:rsidRPr="006E5349" w:rsidRDefault="008C2A89" w:rsidP="00F03512">
      <w:pPr>
        <w:pStyle w:val="Akapitzlist"/>
        <w:numPr>
          <w:ilvl w:val="0"/>
          <w:numId w:val="9"/>
        </w:numPr>
        <w:jc w:val="both"/>
      </w:pPr>
      <w:r w:rsidRPr="006E5349">
        <w:t xml:space="preserve">Wykonawca ponosi pełną odpowiedzialność za skutki braku lub mylnego rozpoznania warunków realizacji zamówienia; </w:t>
      </w:r>
    </w:p>
    <w:p w14:paraId="08D4B3B3" w14:textId="77777777" w:rsidR="00B23DAF" w:rsidRPr="006E5349" w:rsidRDefault="00B23DAF" w:rsidP="00F03512">
      <w:pPr>
        <w:pStyle w:val="Nagwek1"/>
        <w:numPr>
          <w:ilvl w:val="0"/>
          <w:numId w:val="6"/>
        </w:numPr>
      </w:pPr>
      <w:bookmarkStart w:id="5" w:name="_Toc45902215"/>
      <w:r w:rsidRPr="006E5349">
        <w:lastRenderedPageBreak/>
        <w:t>MATERIAŁY</w:t>
      </w:r>
      <w:bookmarkEnd w:id="5"/>
    </w:p>
    <w:p w14:paraId="62FE9DB0" w14:textId="77777777" w:rsidR="00214BA7" w:rsidRPr="006E5349" w:rsidRDefault="00B23DAF" w:rsidP="00F03512">
      <w:pPr>
        <w:pStyle w:val="Nagwek2"/>
        <w:numPr>
          <w:ilvl w:val="1"/>
          <w:numId w:val="6"/>
        </w:numPr>
      </w:pPr>
      <w:bookmarkStart w:id="6" w:name="_Toc45902216"/>
      <w:r w:rsidRPr="006E5349">
        <w:t>Wymagania stawiane materiałom</w:t>
      </w:r>
      <w:bookmarkEnd w:id="6"/>
    </w:p>
    <w:p w14:paraId="5CF44399" w14:textId="77777777" w:rsidR="00214BA7" w:rsidRPr="006E5349" w:rsidRDefault="00214BA7" w:rsidP="00F03512">
      <w:pPr>
        <w:pStyle w:val="Akapitzlist"/>
        <w:numPr>
          <w:ilvl w:val="0"/>
          <w:numId w:val="10"/>
        </w:numPr>
        <w:jc w:val="both"/>
      </w:pPr>
      <w:r w:rsidRPr="006E5349">
        <w:t>Wszystkie materiały do wykonania  instalacji fotowoltaicznych</w:t>
      </w:r>
      <w:r w:rsidR="003D39F0" w:rsidRPr="006E5349">
        <w:t>/pomp ciepłą</w:t>
      </w:r>
      <w:r w:rsidRPr="006E5349">
        <w:t xml:space="preserve"> powinny odpowiadać parametrom technicznym wyspecyfikowanym w projektach wykonawczych i wykazach materiałowych oraz wymaganiom odpowiednich norm i aprobat technicznym; </w:t>
      </w:r>
    </w:p>
    <w:p w14:paraId="21D23C8B" w14:textId="77777777" w:rsidR="00214BA7" w:rsidRPr="006E5349" w:rsidRDefault="00214BA7" w:rsidP="00F03512">
      <w:pPr>
        <w:pStyle w:val="Akapitzlist"/>
        <w:numPr>
          <w:ilvl w:val="0"/>
          <w:numId w:val="10"/>
        </w:numPr>
        <w:jc w:val="both"/>
      </w:pPr>
      <w:r w:rsidRPr="006E5349">
        <w:t xml:space="preserve">urządzenia wchodzące w skład instalacji muszą posiadać instrukcję obsługi i użytkowania w języku polskim; </w:t>
      </w:r>
    </w:p>
    <w:p w14:paraId="196972EB" w14:textId="77777777" w:rsidR="00214BA7" w:rsidRPr="006E5349" w:rsidRDefault="00214BA7" w:rsidP="00F03512">
      <w:pPr>
        <w:pStyle w:val="Akapitzlist"/>
        <w:numPr>
          <w:ilvl w:val="0"/>
          <w:numId w:val="10"/>
        </w:numPr>
        <w:jc w:val="both"/>
      </w:pPr>
      <w:r w:rsidRPr="006E5349">
        <w:t xml:space="preserve">wszelkie wskazane z nazwy materiały i przyjęte technologie użyte w projekcie wykonawczym należy rozumieć jako określenie wymaganych parametrów technicznych lub standardów jakościowych, Zamawiający dopuszcza stosowanie materiałów równoważnych dla nazwanych materiałów o parametrach nie gorszych niż ujęte w dokumentacji projektowej z zachowaniem wymogów w zakresie jakości i bezpieczeństwa. Materiały i urządzenia muszą gwarantować realizację robót zgodnie z założeniami Działania 3.1 Wspieranie wytwarzania i dystrybucji energii pochodzącej ze źródeł odnawialnych [konkurs nr </w:t>
      </w:r>
      <w:r w:rsidR="00416FD4" w:rsidRPr="006E5349">
        <w:t>RPKP.03.01.00-IZ.00-04-383/20</w:t>
      </w:r>
      <w:r w:rsidRPr="006E5349">
        <w:t>] Regionalnego Programu Operacyjnego Województwa Kujawsko –</w:t>
      </w:r>
      <w:r w:rsidR="00416FD4" w:rsidRPr="006E5349">
        <w:t xml:space="preserve"> </w:t>
      </w:r>
      <w:r w:rsidRPr="006E5349">
        <w:t>Pomorskiego na lata 2014-2020 i zapewniać uzyskanie parametrów technicznych i jakościowych nie gorszych (tj. takich samych lub lepszych) od założonych w projekcie wykonawczym.</w:t>
      </w:r>
    </w:p>
    <w:p w14:paraId="7D6A73B7" w14:textId="77777777" w:rsidR="00214BA7" w:rsidRPr="006E5349" w:rsidRDefault="00214BA7" w:rsidP="00F03512">
      <w:pPr>
        <w:pStyle w:val="Nagwek2"/>
        <w:numPr>
          <w:ilvl w:val="1"/>
          <w:numId w:val="6"/>
        </w:numPr>
      </w:pPr>
      <w:bookmarkStart w:id="7" w:name="_Toc45902217"/>
      <w:r w:rsidRPr="006E5349">
        <w:t>Składowanie materiałów na budowie</w:t>
      </w:r>
      <w:bookmarkEnd w:id="7"/>
    </w:p>
    <w:p w14:paraId="77E62538" w14:textId="77777777" w:rsidR="00214BA7" w:rsidRDefault="00214BA7" w:rsidP="00416FD4">
      <w:pPr>
        <w:jc w:val="both"/>
      </w:pPr>
      <w:r w:rsidRPr="006E5349">
        <w:t xml:space="preserve">Składowanie materiałów powinno odbywać się zgodnie z zaleceniami producentów, w warunkach zapobiegających zniszczeniu, uszkodzeniu lub pogorszeniu się właściwości technicznych na skutek wpływu czynników atmosferycznych lub fizykochemicznych. Należy zachować wymagania wynikające ze specjalnych właściwości materiałów oraz wymagania w zakresie bezpieczeństwa przeciwpożarowego. </w:t>
      </w:r>
    </w:p>
    <w:p w14:paraId="532ECB5B" w14:textId="77777777" w:rsidR="00DF63B3" w:rsidRPr="006E5349" w:rsidRDefault="00DF63B3" w:rsidP="00416FD4">
      <w:pPr>
        <w:jc w:val="both"/>
      </w:pPr>
    </w:p>
    <w:p w14:paraId="453C3F32" w14:textId="77777777" w:rsidR="00214BA7" w:rsidRPr="006E5349" w:rsidRDefault="00214BA7" w:rsidP="00F03512">
      <w:pPr>
        <w:pStyle w:val="Nagwek2"/>
        <w:numPr>
          <w:ilvl w:val="1"/>
          <w:numId w:val="6"/>
        </w:numPr>
      </w:pPr>
      <w:bookmarkStart w:id="8" w:name="_Toc45902218"/>
      <w:proofErr w:type="spellStart"/>
      <w:r w:rsidRPr="006E5349">
        <w:t>Mikroinstalacja</w:t>
      </w:r>
      <w:proofErr w:type="spellEnd"/>
      <w:r w:rsidRPr="006E5349">
        <w:t xml:space="preserve"> fotowoltaiczna</w:t>
      </w:r>
      <w:bookmarkEnd w:id="8"/>
    </w:p>
    <w:p w14:paraId="3351328A" w14:textId="77777777" w:rsidR="00214BA7" w:rsidRPr="006E5349" w:rsidRDefault="00214BA7" w:rsidP="00F03512">
      <w:pPr>
        <w:pStyle w:val="Nagwek3"/>
        <w:numPr>
          <w:ilvl w:val="2"/>
          <w:numId w:val="6"/>
        </w:numPr>
      </w:pPr>
      <w:bookmarkStart w:id="9" w:name="_Toc45902219"/>
      <w:r w:rsidRPr="006E5349">
        <w:t>Moduły fotowoltaiczne</w:t>
      </w:r>
      <w:bookmarkEnd w:id="9"/>
      <w:r w:rsidRPr="006E5349">
        <w:t xml:space="preserve"> </w:t>
      </w:r>
    </w:p>
    <w:p w14:paraId="4D0C95A6" w14:textId="77777777" w:rsidR="00214BA7" w:rsidRPr="006E5349" w:rsidRDefault="00214BA7" w:rsidP="00D15FEC">
      <w:pPr>
        <w:jc w:val="both"/>
      </w:pPr>
      <w:r w:rsidRPr="006E5349">
        <w:t>Moduły fotowoltaiczne powinny charakteryz</w:t>
      </w:r>
      <w:r w:rsidR="00416FD4" w:rsidRPr="006E5349">
        <w:t>ować się następującymi cechami:</w:t>
      </w:r>
    </w:p>
    <w:p w14:paraId="76D5E003" w14:textId="77777777" w:rsidR="00214BA7" w:rsidRPr="006E5349" w:rsidRDefault="00214BA7" w:rsidP="00F03512">
      <w:pPr>
        <w:pStyle w:val="Akapitzlist"/>
        <w:numPr>
          <w:ilvl w:val="0"/>
          <w:numId w:val="10"/>
        </w:numPr>
        <w:jc w:val="both"/>
      </w:pPr>
      <w:r w:rsidRPr="006E5349">
        <w:t xml:space="preserve">Moduły monokrystaliczne posadowione na konstrukcji wsporczej opisanej w projekcie wykonawczym dopasowanej do danego rodzaju i poszycia dachu. </w:t>
      </w:r>
    </w:p>
    <w:p w14:paraId="05FFC3B6" w14:textId="77777777" w:rsidR="00214BA7" w:rsidRPr="006E5349" w:rsidRDefault="00214BA7" w:rsidP="00F03512">
      <w:pPr>
        <w:pStyle w:val="Akapitzlist"/>
        <w:numPr>
          <w:ilvl w:val="0"/>
          <w:numId w:val="10"/>
        </w:numPr>
        <w:jc w:val="both"/>
      </w:pPr>
      <w:r w:rsidRPr="006E5349">
        <w:t xml:space="preserve">Całkowita powierzchnia paneli fotowoltaicznych nie może być większa niż dostępna pod zabudowę instalacji powierzchnia dachu (należy uwzględnić odstępy brzegowe, strefy cienia, odstępy od kominów spalinowych i odstępy od istniejącej instalacji odgromowej jeśli występuje) . </w:t>
      </w:r>
    </w:p>
    <w:p w14:paraId="4003D0E5" w14:textId="77777777" w:rsidR="00214BA7" w:rsidRPr="006E5349" w:rsidRDefault="00214BA7" w:rsidP="00F03512">
      <w:pPr>
        <w:pStyle w:val="Akapitzlist"/>
        <w:numPr>
          <w:ilvl w:val="0"/>
          <w:numId w:val="10"/>
        </w:numPr>
        <w:jc w:val="both"/>
      </w:pPr>
      <w:r w:rsidRPr="006E5349">
        <w:t>Powierzchnia pojedynczego panelu fotowoltaicznego powinna być nie mniejsza niż 1,6 m</w:t>
      </w:r>
      <w:r w:rsidRPr="008F0501">
        <w:rPr>
          <w:sz w:val="20"/>
          <w:szCs w:val="16"/>
          <w:vertAlign w:val="superscript"/>
        </w:rPr>
        <w:t>2</w:t>
      </w:r>
      <w:r w:rsidRPr="006E5349">
        <w:t xml:space="preserve">. </w:t>
      </w:r>
    </w:p>
    <w:p w14:paraId="6D71A85F" w14:textId="77777777" w:rsidR="00214BA7" w:rsidRPr="006E5349" w:rsidRDefault="00214BA7" w:rsidP="00F03512">
      <w:pPr>
        <w:pStyle w:val="Akapitzlist"/>
        <w:numPr>
          <w:ilvl w:val="0"/>
          <w:numId w:val="10"/>
        </w:numPr>
        <w:jc w:val="both"/>
      </w:pPr>
      <w:r w:rsidRPr="006E5349">
        <w:t>Pojedynczy mod</w:t>
      </w:r>
      <w:r w:rsidR="00D15FEC" w:rsidRPr="006E5349">
        <w:t>uł powinien posiadać od 60 do 144</w:t>
      </w:r>
      <w:r w:rsidRPr="006E5349">
        <w:t xml:space="preserve"> ogniw. </w:t>
      </w:r>
    </w:p>
    <w:p w14:paraId="3C5533C8" w14:textId="77777777" w:rsidR="00214BA7" w:rsidRPr="006E5349" w:rsidRDefault="00214BA7" w:rsidP="00F03512">
      <w:pPr>
        <w:pStyle w:val="Akapitzlist"/>
        <w:numPr>
          <w:ilvl w:val="0"/>
          <w:numId w:val="10"/>
        </w:numPr>
        <w:jc w:val="both"/>
      </w:pPr>
      <w:r w:rsidRPr="006E5349">
        <w:t>Nr seryjne modułu umieszczone w 2 m</w:t>
      </w:r>
      <w:r w:rsidR="00D15FEC" w:rsidRPr="006E5349">
        <w:t>iejscach: tabliczce znamionowej i</w:t>
      </w:r>
      <w:r w:rsidRPr="006E5349">
        <w:t xml:space="preserve"> ramie modułu; </w:t>
      </w:r>
    </w:p>
    <w:p w14:paraId="2BB04F75" w14:textId="77777777" w:rsidR="00214BA7" w:rsidRPr="006E5349" w:rsidRDefault="00214BA7" w:rsidP="00F03512">
      <w:pPr>
        <w:pStyle w:val="Akapitzlist"/>
        <w:numPr>
          <w:ilvl w:val="0"/>
          <w:numId w:val="10"/>
        </w:numPr>
        <w:jc w:val="both"/>
      </w:pPr>
      <w:r w:rsidRPr="006E5349">
        <w:t xml:space="preserve">Minimalna ilość </w:t>
      </w:r>
      <w:proofErr w:type="spellStart"/>
      <w:r w:rsidRPr="006E5349">
        <w:t>busbarów</w:t>
      </w:r>
      <w:proofErr w:type="spellEnd"/>
      <w:r w:rsidRPr="006E5349">
        <w:t xml:space="preserve"> – 4; </w:t>
      </w:r>
    </w:p>
    <w:p w14:paraId="25E50024" w14:textId="77777777" w:rsidR="00214BA7" w:rsidRPr="006E5349" w:rsidRDefault="00214BA7" w:rsidP="00F03512">
      <w:pPr>
        <w:pStyle w:val="Akapitzlist"/>
        <w:numPr>
          <w:ilvl w:val="0"/>
          <w:numId w:val="10"/>
        </w:numPr>
        <w:jc w:val="both"/>
      </w:pPr>
      <w:r w:rsidRPr="006E5349">
        <w:t xml:space="preserve">kierunek i kąt nachylenia modułu powinien być dobrany w taki sposób, aby zapewniał jak najefektywniejszą pracę całej instalacji w danych warunkach zabudowy; </w:t>
      </w:r>
    </w:p>
    <w:p w14:paraId="5D43273D" w14:textId="77777777" w:rsidR="00214BA7" w:rsidRPr="006E5349" w:rsidRDefault="00214BA7" w:rsidP="00F03512">
      <w:pPr>
        <w:pStyle w:val="Akapitzlist"/>
        <w:numPr>
          <w:ilvl w:val="0"/>
          <w:numId w:val="10"/>
        </w:numPr>
        <w:jc w:val="both"/>
      </w:pPr>
      <w:r w:rsidRPr="006E5349">
        <w:t xml:space="preserve">moduły fotowoltaiczne powinny posiadać certyfikat zgodności z normami – PN-EN 61215 „Moduły fotowoltaiczne (PV) z krzemu krystalicznego do zastosowań naziemnych-kwalifikacja konstrukcji i aprobata typu” oraz PN-EN 61730-1:2016 oraz 61730-2:2016 wydany nie później niż w 2016r. „Ocena bezpieczeństwa modułu fotowoltaicznego” lub równoważnymi, </w:t>
      </w:r>
    </w:p>
    <w:p w14:paraId="744537E8" w14:textId="77777777" w:rsidR="00214BA7" w:rsidRPr="006E5349" w:rsidRDefault="00214BA7" w:rsidP="00F03512">
      <w:pPr>
        <w:pStyle w:val="Akapitzlist"/>
        <w:numPr>
          <w:ilvl w:val="0"/>
          <w:numId w:val="10"/>
        </w:numPr>
        <w:jc w:val="both"/>
      </w:pPr>
      <w:r w:rsidRPr="006E5349">
        <w:lastRenderedPageBreak/>
        <w:t xml:space="preserve">Moduły wolne od PID (Modułów na degradację indukowaną potencjałem PID zgodnie z normą IEC62804), </w:t>
      </w:r>
    </w:p>
    <w:p w14:paraId="1E7EBCF0" w14:textId="77777777" w:rsidR="00214BA7" w:rsidRPr="006E5349" w:rsidRDefault="00214BA7" w:rsidP="00F03512">
      <w:pPr>
        <w:pStyle w:val="Akapitzlist"/>
        <w:numPr>
          <w:ilvl w:val="0"/>
          <w:numId w:val="10"/>
        </w:numPr>
        <w:jc w:val="both"/>
      </w:pPr>
      <w:r w:rsidRPr="006E5349">
        <w:t xml:space="preserve">Moduły fotowoltaiczne posiadają znak CE zgodnie z obowiązującymi dyrektywami UE. </w:t>
      </w:r>
    </w:p>
    <w:p w14:paraId="7F230E30" w14:textId="77777777" w:rsidR="009F2AE8" w:rsidRPr="006E5349" w:rsidRDefault="00214BA7" w:rsidP="00885201">
      <w:pPr>
        <w:pStyle w:val="Akapitzlist"/>
        <w:numPr>
          <w:ilvl w:val="0"/>
          <w:numId w:val="10"/>
        </w:numPr>
        <w:jc w:val="both"/>
      </w:pPr>
      <w:r w:rsidRPr="006E5349">
        <w:t>Montaż modułów należy wykonać zgodnie z zaleceniami oraz instrukcją dostarczoną przez producenta. Moduł należy dokręcić do konstrukcji za pomocą klem, z odpowiednią siłą zalecaną przez producenta, posługując się kluczem dyna</w:t>
      </w:r>
      <w:r w:rsidR="00885201" w:rsidRPr="006E5349">
        <w:t>mometrycznym</w:t>
      </w:r>
    </w:p>
    <w:p w14:paraId="7EE440D1" w14:textId="77777777" w:rsidR="00885201" w:rsidRPr="006E5349" w:rsidRDefault="00885201" w:rsidP="00885201">
      <w:pPr>
        <w:jc w:val="both"/>
      </w:pPr>
      <w:r w:rsidRPr="006E5349">
        <w:t>Minimalne parametry modułów fotowolta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992"/>
        <w:gridCol w:w="2676"/>
      </w:tblGrid>
      <w:tr w:rsidR="00885201" w:rsidRPr="006E5349" w14:paraId="38A91F39" w14:textId="77777777" w:rsidTr="00885201">
        <w:trPr>
          <w:trHeight w:val="92"/>
          <w:jc w:val="center"/>
        </w:trPr>
        <w:tc>
          <w:tcPr>
            <w:tcW w:w="5098" w:type="dxa"/>
            <w:gridSpan w:val="2"/>
            <w:shd w:val="clear" w:color="auto" w:fill="E7E6E6" w:themeFill="background2"/>
          </w:tcPr>
          <w:p w14:paraId="15979C06"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b/>
                <w:bCs/>
                <w:color w:val="000000"/>
                <w:sz w:val="20"/>
                <w:szCs w:val="20"/>
              </w:rPr>
              <w:t xml:space="preserve">Parametr </w:t>
            </w:r>
          </w:p>
        </w:tc>
        <w:tc>
          <w:tcPr>
            <w:tcW w:w="2676" w:type="dxa"/>
            <w:shd w:val="clear" w:color="auto" w:fill="E7E6E6" w:themeFill="background2"/>
          </w:tcPr>
          <w:p w14:paraId="74493CA9"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b/>
                <w:bCs/>
                <w:color w:val="000000"/>
                <w:sz w:val="20"/>
                <w:szCs w:val="20"/>
              </w:rPr>
              <w:t xml:space="preserve">Wartość </w:t>
            </w:r>
          </w:p>
        </w:tc>
      </w:tr>
      <w:tr w:rsidR="00885201" w:rsidRPr="006E5349" w14:paraId="6B32152B" w14:textId="77777777" w:rsidTr="00885201">
        <w:trPr>
          <w:trHeight w:val="86"/>
          <w:jc w:val="center"/>
        </w:trPr>
        <w:tc>
          <w:tcPr>
            <w:tcW w:w="4106" w:type="dxa"/>
          </w:tcPr>
          <w:p w14:paraId="4B1FA30D"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Moc nominalna modułu </w:t>
            </w:r>
          </w:p>
        </w:tc>
        <w:tc>
          <w:tcPr>
            <w:tcW w:w="992" w:type="dxa"/>
          </w:tcPr>
          <w:p w14:paraId="17BEFF4B" w14:textId="77777777" w:rsidR="00885201" w:rsidRPr="006E5349" w:rsidRDefault="00885201" w:rsidP="00885201">
            <w:pPr>
              <w:autoSpaceDE w:val="0"/>
              <w:autoSpaceDN w:val="0"/>
              <w:adjustRightInd w:val="0"/>
              <w:spacing w:after="0" w:line="240" w:lineRule="auto"/>
              <w:rPr>
                <w:rFonts w:cs="Calibri"/>
                <w:color w:val="000000"/>
                <w:sz w:val="20"/>
                <w:szCs w:val="20"/>
              </w:rPr>
            </w:pPr>
            <w:proofErr w:type="spellStart"/>
            <w:r w:rsidRPr="006E5349">
              <w:rPr>
                <w:rFonts w:cs="Calibri"/>
                <w:color w:val="000000"/>
                <w:sz w:val="20"/>
                <w:szCs w:val="20"/>
              </w:rPr>
              <w:t>Pmax</w:t>
            </w:r>
            <w:proofErr w:type="spellEnd"/>
            <w:r w:rsidRPr="006E5349">
              <w:rPr>
                <w:rFonts w:cs="Calibri"/>
                <w:color w:val="000000"/>
                <w:sz w:val="20"/>
                <w:szCs w:val="20"/>
              </w:rPr>
              <w:t xml:space="preserve"> </w:t>
            </w:r>
          </w:p>
        </w:tc>
        <w:tc>
          <w:tcPr>
            <w:tcW w:w="2676" w:type="dxa"/>
          </w:tcPr>
          <w:p w14:paraId="1554A45C"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min. 320 </w:t>
            </w:r>
            <w:proofErr w:type="spellStart"/>
            <w:r w:rsidRPr="006E5349">
              <w:rPr>
                <w:rFonts w:cs="Calibri"/>
                <w:color w:val="000000"/>
                <w:sz w:val="20"/>
                <w:szCs w:val="20"/>
              </w:rPr>
              <w:t>Wp</w:t>
            </w:r>
            <w:proofErr w:type="spellEnd"/>
            <w:r w:rsidRPr="006E5349">
              <w:rPr>
                <w:rFonts w:cs="Calibri"/>
                <w:color w:val="000000"/>
                <w:sz w:val="20"/>
                <w:szCs w:val="20"/>
              </w:rPr>
              <w:t xml:space="preserve"> </w:t>
            </w:r>
          </w:p>
        </w:tc>
      </w:tr>
      <w:tr w:rsidR="00885201" w:rsidRPr="006E5349" w14:paraId="50D9E244" w14:textId="77777777" w:rsidTr="00885201">
        <w:trPr>
          <w:trHeight w:val="84"/>
          <w:jc w:val="center"/>
        </w:trPr>
        <w:tc>
          <w:tcPr>
            <w:tcW w:w="4106" w:type="dxa"/>
          </w:tcPr>
          <w:p w14:paraId="7B62F1DA"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Typ modułu </w:t>
            </w:r>
          </w:p>
        </w:tc>
        <w:tc>
          <w:tcPr>
            <w:tcW w:w="992" w:type="dxa"/>
          </w:tcPr>
          <w:p w14:paraId="1DE5334E"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 </w:t>
            </w:r>
          </w:p>
        </w:tc>
        <w:tc>
          <w:tcPr>
            <w:tcW w:w="2676" w:type="dxa"/>
          </w:tcPr>
          <w:p w14:paraId="7CEDFB98"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Monokrystaliczny </w:t>
            </w:r>
          </w:p>
        </w:tc>
      </w:tr>
      <w:tr w:rsidR="00885201" w:rsidRPr="006E5349" w14:paraId="07824305" w14:textId="77777777" w:rsidTr="00885201">
        <w:trPr>
          <w:trHeight w:val="94"/>
          <w:jc w:val="center"/>
        </w:trPr>
        <w:tc>
          <w:tcPr>
            <w:tcW w:w="4106" w:type="dxa"/>
          </w:tcPr>
          <w:p w14:paraId="51CA21D8"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Maksymalne napięcie pracy </w:t>
            </w:r>
          </w:p>
        </w:tc>
        <w:tc>
          <w:tcPr>
            <w:tcW w:w="992" w:type="dxa"/>
          </w:tcPr>
          <w:p w14:paraId="52813ED3"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VDC </w:t>
            </w:r>
          </w:p>
        </w:tc>
        <w:tc>
          <w:tcPr>
            <w:tcW w:w="2676" w:type="dxa"/>
          </w:tcPr>
          <w:p w14:paraId="4353F8F2"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1500 VDC </w:t>
            </w:r>
          </w:p>
        </w:tc>
      </w:tr>
      <w:tr w:rsidR="00885201" w:rsidRPr="006E5349" w14:paraId="6B17C0A6" w14:textId="77777777" w:rsidTr="00885201">
        <w:trPr>
          <w:trHeight w:val="87"/>
          <w:jc w:val="center"/>
        </w:trPr>
        <w:tc>
          <w:tcPr>
            <w:tcW w:w="4106" w:type="dxa"/>
          </w:tcPr>
          <w:p w14:paraId="2B51C7E5"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Szerokość modułu </w:t>
            </w:r>
          </w:p>
        </w:tc>
        <w:tc>
          <w:tcPr>
            <w:tcW w:w="992" w:type="dxa"/>
          </w:tcPr>
          <w:p w14:paraId="7B6E750E"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 </w:t>
            </w:r>
          </w:p>
        </w:tc>
        <w:tc>
          <w:tcPr>
            <w:tcW w:w="2676" w:type="dxa"/>
          </w:tcPr>
          <w:p w14:paraId="578D8442"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990 -1060 mm </w:t>
            </w:r>
          </w:p>
        </w:tc>
      </w:tr>
      <w:tr w:rsidR="00885201" w:rsidRPr="006E5349" w14:paraId="723E2489" w14:textId="77777777" w:rsidTr="00885201">
        <w:trPr>
          <w:trHeight w:val="87"/>
          <w:jc w:val="center"/>
        </w:trPr>
        <w:tc>
          <w:tcPr>
            <w:tcW w:w="4106" w:type="dxa"/>
          </w:tcPr>
          <w:p w14:paraId="094696FF"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Wysokość modułu </w:t>
            </w:r>
          </w:p>
        </w:tc>
        <w:tc>
          <w:tcPr>
            <w:tcW w:w="992" w:type="dxa"/>
          </w:tcPr>
          <w:p w14:paraId="741B5D52"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 </w:t>
            </w:r>
          </w:p>
        </w:tc>
        <w:tc>
          <w:tcPr>
            <w:tcW w:w="2676" w:type="dxa"/>
          </w:tcPr>
          <w:p w14:paraId="58D804D4"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1650 - 1780 mm</w:t>
            </w:r>
          </w:p>
        </w:tc>
      </w:tr>
      <w:tr w:rsidR="00885201" w:rsidRPr="006E5349" w14:paraId="284B2F5B" w14:textId="77777777" w:rsidTr="00885201">
        <w:trPr>
          <w:trHeight w:val="87"/>
          <w:jc w:val="center"/>
        </w:trPr>
        <w:tc>
          <w:tcPr>
            <w:tcW w:w="4106" w:type="dxa"/>
          </w:tcPr>
          <w:p w14:paraId="550C8EB5"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Waga </w:t>
            </w:r>
          </w:p>
        </w:tc>
        <w:tc>
          <w:tcPr>
            <w:tcW w:w="992" w:type="dxa"/>
          </w:tcPr>
          <w:p w14:paraId="5DCBA82B"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 </w:t>
            </w:r>
          </w:p>
        </w:tc>
        <w:tc>
          <w:tcPr>
            <w:tcW w:w="2676" w:type="dxa"/>
          </w:tcPr>
          <w:p w14:paraId="68FF6178"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maks. 22 kg </w:t>
            </w:r>
          </w:p>
        </w:tc>
      </w:tr>
      <w:tr w:rsidR="00885201" w:rsidRPr="006E5349" w14:paraId="25EDC0C1" w14:textId="77777777" w:rsidTr="00885201">
        <w:trPr>
          <w:trHeight w:val="87"/>
          <w:jc w:val="center"/>
        </w:trPr>
        <w:tc>
          <w:tcPr>
            <w:tcW w:w="4106" w:type="dxa"/>
          </w:tcPr>
          <w:p w14:paraId="67648C13"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Odporność na obciążenia, nacisk </w:t>
            </w:r>
          </w:p>
        </w:tc>
        <w:tc>
          <w:tcPr>
            <w:tcW w:w="992" w:type="dxa"/>
          </w:tcPr>
          <w:p w14:paraId="175EA2D3"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 </w:t>
            </w:r>
          </w:p>
        </w:tc>
        <w:tc>
          <w:tcPr>
            <w:tcW w:w="2676" w:type="dxa"/>
          </w:tcPr>
          <w:p w14:paraId="24993E0A"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min. 5400 Pa </w:t>
            </w:r>
          </w:p>
        </w:tc>
      </w:tr>
      <w:tr w:rsidR="00885201" w:rsidRPr="006E5349" w14:paraId="32788232" w14:textId="77777777" w:rsidTr="00885201">
        <w:trPr>
          <w:trHeight w:val="87"/>
          <w:jc w:val="center"/>
        </w:trPr>
        <w:tc>
          <w:tcPr>
            <w:tcW w:w="4106" w:type="dxa"/>
          </w:tcPr>
          <w:p w14:paraId="2D086BA7"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Sprawność modułu </w:t>
            </w:r>
          </w:p>
        </w:tc>
        <w:tc>
          <w:tcPr>
            <w:tcW w:w="992" w:type="dxa"/>
          </w:tcPr>
          <w:p w14:paraId="3716C0B5"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η </w:t>
            </w:r>
          </w:p>
        </w:tc>
        <w:tc>
          <w:tcPr>
            <w:tcW w:w="2676" w:type="dxa"/>
          </w:tcPr>
          <w:p w14:paraId="7EEBADD3"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min. 18,0 % </w:t>
            </w:r>
          </w:p>
        </w:tc>
      </w:tr>
      <w:tr w:rsidR="00885201" w:rsidRPr="006E5349" w14:paraId="53C7AE9D" w14:textId="77777777" w:rsidTr="00885201">
        <w:trPr>
          <w:trHeight w:val="300"/>
          <w:jc w:val="center"/>
        </w:trPr>
        <w:tc>
          <w:tcPr>
            <w:tcW w:w="4106" w:type="dxa"/>
          </w:tcPr>
          <w:p w14:paraId="54278C75"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Współczynniki temperaturowe </w:t>
            </w:r>
          </w:p>
        </w:tc>
        <w:tc>
          <w:tcPr>
            <w:tcW w:w="992" w:type="dxa"/>
          </w:tcPr>
          <w:p w14:paraId="0C444B9C" w14:textId="77777777" w:rsidR="00885201" w:rsidRPr="006E5349" w:rsidRDefault="00885201" w:rsidP="00885201">
            <w:pPr>
              <w:autoSpaceDE w:val="0"/>
              <w:autoSpaceDN w:val="0"/>
              <w:adjustRightInd w:val="0"/>
              <w:spacing w:after="0" w:line="240" w:lineRule="auto"/>
              <w:rPr>
                <w:rFonts w:cs="Calibri"/>
                <w:color w:val="000000"/>
                <w:sz w:val="20"/>
                <w:szCs w:val="20"/>
              </w:rPr>
            </w:pPr>
            <w:proofErr w:type="spellStart"/>
            <w:r w:rsidRPr="006E5349">
              <w:rPr>
                <w:rFonts w:cs="Calibri"/>
                <w:color w:val="000000"/>
                <w:sz w:val="20"/>
                <w:szCs w:val="20"/>
              </w:rPr>
              <w:t>Pmax</w:t>
            </w:r>
            <w:proofErr w:type="spellEnd"/>
            <w:r w:rsidRPr="006E5349">
              <w:rPr>
                <w:rFonts w:cs="Calibri"/>
                <w:color w:val="000000"/>
                <w:sz w:val="20"/>
                <w:szCs w:val="20"/>
              </w:rPr>
              <w:t xml:space="preserve"> </w:t>
            </w:r>
          </w:p>
        </w:tc>
        <w:tc>
          <w:tcPr>
            <w:tcW w:w="2676" w:type="dxa"/>
          </w:tcPr>
          <w:p w14:paraId="331550C0"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max. -0,40 %/</w:t>
            </w:r>
            <w:proofErr w:type="spellStart"/>
            <w:r w:rsidRPr="006E5349">
              <w:rPr>
                <w:rFonts w:cs="Calibri"/>
                <w:color w:val="000000"/>
                <w:sz w:val="20"/>
                <w:szCs w:val="20"/>
              </w:rPr>
              <w:t>oC</w:t>
            </w:r>
            <w:proofErr w:type="spellEnd"/>
            <w:r w:rsidRPr="006E5349">
              <w:rPr>
                <w:rFonts w:cs="Calibri"/>
                <w:color w:val="000000"/>
                <w:sz w:val="20"/>
                <w:szCs w:val="20"/>
              </w:rPr>
              <w:t xml:space="preserve"> </w:t>
            </w:r>
          </w:p>
        </w:tc>
      </w:tr>
      <w:tr w:rsidR="00885201" w:rsidRPr="006E5349" w14:paraId="6E357A2D" w14:textId="77777777" w:rsidTr="00885201">
        <w:trPr>
          <w:trHeight w:val="87"/>
          <w:jc w:val="center"/>
        </w:trPr>
        <w:tc>
          <w:tcPr>
            <w:tcW w:w="4106" w:type="dxa"/>
          </w:tcPr>
          <w:p w14:paraId="2E82A736"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Liniowa gwarancja mocy </w:t>
            </w:r>
          </w:p>
        </w:tc>
        <w:tc>
          <w:tcPr>
            <w:tcW w:w="992" w:type="dxa"/>
          </w:tcPr>
          <w:p w14:paraId="655584DA"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 xml:space="preserve">lata </w:t>
            </w:r>
          </w:p>
        </w:tc>
        <w:tc>
          <w:tcPr>
            <w:tcW w:w="2676" w:type="dxa"/>
          </w:tcPr>
          <w:p w14:paraId="1CD68EEA" w14:textId="77777777" w:rsidR="00885201" w:rsidRPr="006E5349" w:rsidRDefault="00885201" w:rsidP="00885201">
            <w:pPr>
              <w:autoSpaceDE w:val="0"/>
              <w:autoSpaceDN w:val="0"/>
              <w:adjustRightInd w:val="0"/>
              <w:spacing w:after="0" w:line="240" w:lineRule="auto"/>
              <w:rPr>
                <w:rFonts w:cs="Calibri"/>
                <w:color w:val="000000"/>
                <w:sz w:val="20"/>
                <w:szCs w:val="20"/>
              </w:rPr>
            </w:pPr>
            <w:r w:rsidRPr="006E5349">
              <w:rPr>
                <w:rFonts w:cs="Calibri"/>
                <w:color w:val="000000"/>
                <w:sz w:val="20"/>
                <w:szCs w:val="20"/>
              </w:rPr>
              <w:t>25 lat lub więcej</w:t>
            </w:r>
          </w:p>
        </w:tc>
      </w:tr>
    </w:tbl>
    <w:p w14:paraId="149D0204" w14:textId="77777777" w:rsidR="00885201" w:rsidRPr="006E5349" w:rsidRDefault="00885201" w:rsidP="00885201">
      <w:pPr>
        <w:jc w:val="both"/>
      </w:pPr>
    </w:p>
    <w:p w14:paraId="66631C0E" w14:textId="77777777" w:rsidR="00B32D54" w:rsidRPr="006E5349" w:rsidRDefault="00B32D54" w:rsidP="00F03512">
      <w:pPr>
        <w:pStyle w:val="Nagwek3"/>
        <w:numPr>
          <w:ilvl w:val="2"/>
          <w:numId w:val="6"/>
        </w:numPr>
      </w:pPr>
      <w:bookmarkStart w:id="10" w:name="_Toc45902220"/>
      <w:r w:rsidRPr="006E5349">
        <w:t>Inwertery</w:t>
      </w:r>
      <w:bookmarkEnd w:id="10"/>
      <w:r w:rsidRPr="006E5349">
        <w:t xml:space="preserve"> </w:t>
      </w:r>
    </w:p>
    <w:p w14:paraId="033845AB" w14:textId="77777777" w:rsidR="00B32D54" w:rsidRPr="006E5349" w:rsidRDefault="00B32D54" w:rsidP="0008123B">
      <w:pPr>
        <w:jc w:val="both"/>
      </w:pPr>
      <w:r w:rsidRPr="006E5349">
        <w:t xml:space="preserve">Urządzeniem odpowiedzialnym za współpracę z modułami fotowoltaicznymi będą beztransformatorowe falowniki trójfazowe o mocy znamionowej dostosowanej do mocy instalacji. </w:t>
      </w:r>
    </w:p>
    <w:p w14:paraId="20D558E9" w14:textId="77777777" w:rsidR="00B32D54" w:rsidRPr="006E5349" w:rsidRDefault="00B32D54" w:rsidP="0008123B">
      <w:pPr>
        <w:jc w:val="both"/>
      </w:pPr>
      <w:r w:rsidRPr="006E5349">
        <w:t>Inwerter wyposażony będzie w wyłączniki mocy DC oraz wbudowane zabezpieczenia przeciwprzepię</w:t>
      </w:r>
      <w:r w:rsidR="0008123B" w:rsidRPr="006E5349">
        <w:t>ciowe DC typu II (opcjonalnie).</w:t>
      </w:r>
      <w:r w:rsidRPr="006E5349">
        <w:t xml:space="preserve"> </w:t>
      </w:r>
    </w:p>
    <w:p w14:paraId="33C0A76F" w14:textId="77777777" w:rsidR="00B32D54" w:rsidRPr="006E5349" w:rsidRDefault="00B32D54" w:rsidP="0008123B">
      <w:r w:rsidRPr="006E5349">
        <w:t xml:space="preserve">Inwerter powinien: </w:t>
      </w:r>
    </w:p>
    <w:p w14:paraId="00E40E11" w14:textId="77777777" w:rsidR="00B32D54" w:rsidRPr="006E5349" w:rsidRDefault="00B32D54" w:rsidP="00F03512">
      <w:pPr>
        <w:pStyle w:val="Akapitzlist"/>
        <w:numPr>
          <w:ilvl w:val="0"/>
          <w:numId w:val="10"/>
        </w:numPr>
        <w:jc w:val="both"/>
      </w:pPr>
      <w:r w:rsidRPr="006E5349">
        <w:t>Być 3-fazowy</w:t>
      </w:r>
      <w:r w:rsidR="0008123B" w:rsidRPr="006E5349">
        <w:t xml:space="preserve"> (dla instalacji </w:t>
      </w:r>
      <w:proofErr w:type="spellStart"/>
      <w:r w:rsidR="0008123B" w:rsidRPr="006E5349">
        <w:t>fotowoltacznych</w:t>
      </w:r>
      <w:proofErr w:type="spellEnd"/>
      <w:r w:rsidR="0008123B" w:rsidRPr="006E5349">
        <w:t xml:space="preserve"> o mocy paneli poniżej 3 kW dopuszcza się falowniki jednofazowe)</w:t>
      </w:r>
      <w:r w:rsidRPr="006E5349">
        <w:t xml:space="preserve">; </w:t>
      </w:r>
    </w:p>
    <w:p w14:paraId="47FC5341" w14:textId="77777777" w:rsidR="00B32D54" w:rsidRPr="006E5349" w:rsidRDefault="0008123B" w:rsidP="00F03512">
      <w:pPr>
        <w:pStyle w:val="Akapitzlist"/>
        <w:numPr>
          <w:ilvl w:val="0"/>
          <w:numId w:val="10"/>
        </w:numPr>
        <w:jc w:val="both"/>
      </w:pPr>
      <w:r w:rsidRPr="006E5349">
        <w:t>Napięcie początkowe ≤ 250</w:t>
      </w:r>
      <w:r w:rsidR="00B32D54" w:rsidRPr="006E5349">
        <w:t xml:space="preserve"> V. </w:t>
      </w:r>
    </w:p>
    <w:p w14:paraId="3612BD7B" w14:textId="77777777" w:rsidR="00B32D54" w:rsidRPr="006E5349" w:rsidRDefault="00B32D54" w:rsidP="00F03512">
      <w:pPr>
        <w:pStyle w:val="Akapitzlist"/>
        <w:numPr>
          <w:ilvl w:val="0"/>
          <w:numId w:val="10"/>
        </w:numPr>
        <w:jc w:val="both"/>
      </w:pPr>
      <w:r w:rsidRPr="006E5349">
        <w:t xml:space="preserve">Posiadać zabezpieczenie odcinające napięcie przy braku obecności sieci zasilającej. </w:t>
      </w:r>
    </w:p>
    <w:p w14:paraId="07FBE6F6" w14:textId="77777777" w:rsidR="00B32D54" w:rsidRPr="006E5349" w:rsidRDefault="00B32D54" w:rsidP="00F03512">
      <w:pPr>
        <w:pStyle w:val="Akapitzlist"/>
        <w:numPr>
          <w:ilvl w:val="0"/>
          <w:numId w:val="10"/>
        </w:numPr>
        <w:jc w:val="both"/>
      </w:pPr>
      <w:r w:rsidRPr="006E5349">
        <w:t xml:space="preserve">Gromadzić informację dotyczącą wytworzonej ilości energii elektrycznej. </w:t>
      </w:r>
    </w:p>
    <w:p w14:paraId="65D82596" w14:textId="77777777" w:rsidR="00B32D54" w:rsidRPr="006E5349" w:rsidRDefault="00B32D54" w:rsidP="00F03512">
      <w:pPr>
        <w:pStyle w:val="Akapitzlist"/>
        <w:numPr>
          <w:ilvl w:val="0"/>
          <w:numId w:val="10"/>
        </w:numPr>
        <w:jc w:val="both"/>
      </w:pPr>
      <w:r w:rsidRPr="006E5349">
        <w:t xml:space="preserve">Wbudowany moduł komunikacyjny do przesyłania danych. </w:t>
      </w:r>
    </w:p>
    <w:p w14:paraId="3026CA81" w14:textId="77777777" w:rsidR="00B32D54" w:rsidRPr="006E5349" w:rsidRDefault="00B32D54" w:rsidP="00F03512">
      <w:pPr>
        <w:pStyle w:val="Akapitzlist"/>
        <w:numPr>
          <w:ilvl w:val="0"/>
          <w:numId w:val="10"/>
        </w:numPr>
        <w:jc w:val="both"/>
      </w:pPr>
      <w:r w:rsidRPr="006E5349">
        <w:t xml:space="preserve">Przechowywać dane pomiarowe. </w:t>
      </w:r>
    </w:p>
    <w:p w14:paraId="5B3376A0" w14:textId="77777777" w:rsidR="00B32D54" w:rsidRPr="006E5349" w:rsidRDefault="00B32D54" w:rsidP="00F03512">
      <w:pPr>
        <w:pStyle w:val="Akapitzlist"/>
        <w:numPr>
          <w:ilvl w:val="0"/>
          <w:numId w:val="10"/>
        </w:numPr>
        <w:jc w:val="both"/>
      </w:pPr>
      <w:r w:rsidRPr="006E5349">
        <w:t>Moc wyjściowa urządzenia powinna być zbliżona do łącznej mocy znamionowej modułów fotowoltaicznych (</w:t>
      </w:r>
      <w:r w:rsidR="0008123B" w:rsidRPr="006E5349">
        <w:t>+/-</w:t>
      </w:r>
      <w:r w:rsidRPr="006E5349">
        <w:t>20% odchyleni</w:t>
      </w:r>
      <w:r w:rsidR="0008123B" w:rsidRPr="006E5349">
        <w:t xml:space="preserve">a mocy falownika w stosunku do łącznej mocy </w:t>
      </w:r>
      <w:r w:rsidRPr="006E5349">
        <w:t xml:space="preserve">zamontowanych modułów fotowoltaicznych), </w:t>
      </w:r>
    </w:p>
    <w:p w14:paraId="605AC811" w14:textId="77777777" w:rsidR="00B32D54" w:rsidRPr="006E5349" w:rsidRDefault="00B32D54" w:rsidP="00F03512">
      <w:pPr>
        <w:pStyle w:val="Akapitzlist"/>
        <w:numPr>
          <w:ilvl w:val="0"/>
          <w:numId w:val="10"/>
        </w:numPr>
        <w:jc w:val="both"/>
      </w:pPr>
      <w:r w:rsidRPr="006E5349">
        <w:t xml:space="preserve">falowniki beztransformatorowe, </w:t>
      </w:r>
    </w:p>
    <w:p w14:paraId="15BA1C41" w14:textId="77777777" w:rsidR="00B32D54" w:rsidRPr="006E5349" w:rsidRDefault="00B32D54" w:rsidP="00F03512">
      <w:pPr>
        <w:pStyle w:val="Akapitzlist"/>
        <w:numPr>
          <w:ilvl w:val="0"/>
          <w:numId w:val="10"/>
        </w:numPr>
        <w:jc w:val="both"/>
      </w:pPr>
      <w:r w:rsidRPr="006E5349">
        <w:t xml:space="preserve">stopień ochrony: min. IP65, </w:t>
      </w:r>
    </w:p>
    <w:p w14:paraId="1FDAA88E" w14:textId="77777777" w:rsidR="00B32D54" w:rsidRPr="006E5349" w:rsidRDefault="00B32D54" w:rsidP="00F03512">
      <w:pPr>
        <w:pStyle w:val="Akapitzlist"/>
        <w:numPr>
          <w:ilvl w:val="0"/>
          <w:numId w:val="10"/>
        </w:numPr>
        <w:jc w:val="both"/>
      </w:pPr>
      <w:r w:rsidRPr="006E5349">
        <w:t xml:space="preserve">możliwość połączenia z Internetem przez Ethernet (LAN) lub Wi-Fi, </w:t>
      </w:r>
    </w:p>
    <w:p w14:paraId="2281193E" w14:textId="77777777" w:rsidR="00B32D54" w:rsidRPr="006E5349" w:rsidRDefault="00B32D54" w:rsidP="00F03512">
      <w:pPr>
        <w:pStyle w:val="Akapitzlist"/>
        <w:numPr>
          <w:ilvl w:val="0"/>
          <w:numId w:val="10"/>
        </w:numPr>
        <w:jc w:val="both"/>
      </w:pPr>
      <w:r w:rsidRPr="006E5349">
        <w:t xml:space="preserve">gwarancja minimum 5 lat, </w:t>
      </w:r>
    </w:p>
    <w:p w14:paraId="4DB22834" w14:textId="77777777" w:rsidR="00B32D54" w:rsidRPr="006E5349" w:rsidRDefault="00B32D54" w:rsidP="00F03512">
      <w:pPr>
        <w:pStyle w:val="Akapitzlist"/>
        <w:numPr>
          <w:ilvl w:val="0"/>
          <w:numId w:val="10"/>
        </w:numPr>
        <w:jc w:val="both"/>
      </w:pPr>
      <w:r w:rsidRPr="006E5349">
        <w:t xml:space="preserve">zakres temperatur pracy: -25°C … 60°C , </w:t>
      </w:r>
    </w:p>
    <w:p w14:paraId="46BD3413" w14:textId="77777777" w:rsidR="00B32D54" w:rsidRPr="006E5349" w:rsidRDefault="00B32D54" w:rsidP="00F03512">
      <w:pPr>
        <w:pStyle w:val="Akapitzlist"/>
        <w:numPr>
          <w:ilvl w:val="0"/>
          <w:numId w:val="10"/>
        </w:numPr>
        <w:jc w:val="both"/>
      </w:pPr>
      <w:r w:rsidRPr="006E5349">
        <w:t xml:space="preserve">zakres pracy wilgotności powietrza: 0 - 100%, </w:t>
      </w:r>
    </w:p>
    <w:p w14:paraId="638386EE" w14:textId="77777777" w:rsidR="00B32D54" w:rsidRPr="006E5349" w:rsidRDefault="00B32D54" w:rsidP="00F03512">
      <w:pPr>
        <w:pStyle w:val="Akapitzlist"/>
        <w:numPr>
          <w:ilvl w:val="0"/>
          <w:numId w:val="10"/>
        </w:numPr>
        <w:jc w:val="both"/>
      </w:pPr>
      <w:r w:rsidRPr="006E5349">
        <w:t xml:space="preserve">deklaracja zgodności z Dyrektywą 2014/53/UE oraz Dyrektywą 2014/30/UE, </w:t>
      </w:r>
    </w:p>
    <w:p w14:paraId="47DC43FC" w14:textId="77777777" w:rsidR="00B32D54" w:rsidRPr="006E5349" w:rsidRDefault="00B32D54" w:rsidP="00F03512">
      <w:pPr>
        <w:pStyle w:val="Akapitzlist"/>
        <w:numPr>
          <w:ilvl w:val="0"/>
          <w:numId w:val="10"/>
        </w:numPr>
      </w:pPr>
      <w:r w:rsidRPr="006E5349">
        <w:t xml:space="preserve">zgodność z normami: PN-EN 62109-1:2010 PN-EN 62109-2:2011 PN-EN 62116:2014-11 PN-EN 50438:2014-02 (lub EN 50438:2013), </w:t>
      </w:r>
    </w:p>
    <w:p w14:paraId="6828E71F" w14:textId="77777777" w:rsidR="00B32D54" w:rsidRPr="006E5349" w:rsidRDefault="0008123B" w:rsidP="00F03512">
      <w:pPr>
        <w:pStyle w:val="Akapitzlist"/>
        <w:numPr>
          <w:ilvl w:val="0"/>
          <w:numId w:val="10"/>
        </w:numPr>
      </w:pPr>
      <w:r w:rsidRPr="006E5349">
        <w:lastRenderedPageBreak/>
        <w:t>sprawność europejska min. 96</w:t>
      </w:r>
      <w:r w:rsidR="00B32D54" w:rsidRPr="006E5349">
        <w:t xml:space="preserve">%, </w:t>
      </w:r>
    </w:p>
    <w:p w14:paraId="04378288" w14:textId="77777777" w:rsidR="00D208F4" w:rsidRPr="006E5349" w:rsidRDefault="00B32D54" w:rsidP="0008123B">
      <w:pPr>
        <w:jc w:val="both"/>
      </w:pPr>
      <w:r w:rsidRPr="006E5349">
        <w:t>Falowniki należy montować zgodnie z wytycznymi montażu podanymi przez ich producentów zwracając w szczególności uwagę na odległości od sąsiednich urządzeń uwzględniając zapisy w instrukcji montażu aby zapewnić odpowiednią wentylację i zapobiec przed ewentualnym przegrzewaniem.</w:t>
      </w:r>
    </w:p>
    <w:p w14:paraId="60974EF5" w14:textId="77777777" w:rsidR="00AA46B0" w:rsidRPr="006E5349" w:rsidRDefault="00AA46B0" w:rsidP="00F03512">
      <w:pPr>
        <w:pStyle w:val="Nagwek3"/>
        <w:numPr>
          <w:ilvl w:val="2"/>
          <w:numId w:val="6"/>
        </w:numPr>
      </w:pPr>
      <w:bookmarkStart w:id="11" w:name="_Toc45902221"/>
      <w:r w:rsidRPr="006E5349">
        <w:t>Kable, przewody, osprzęt łączeniowy</w:t>
      </w:r>
      <w:bookmarkEnd w:id="11"/>
    </w:p>
    <w:p w14:paraId="27BCE5A5" w14:textId="77777777" w:rsidR="00AA46B0" w:rsidRPr="006E5349" w:rsidRDefault="00AA46B0" w:rsidP="00F03512">
      <w:pPr>
        <w:pStyle w:val="Akapitzlist"/>
        <w:numPr>
          <w:ilvl w:val="0"/>
          <w:numId w:val="10"/>
        </w:numPr>
        <w:jc w:val="both"/>
      </w:pPr>
      <w:r w:rsidRPr="006E5349">
        <w:t>Kable solarne o przekroju min. 4 mm</w:t>
      </w:r>
      <w:r w:rsidR="00350BE6" w:rsidRPr="008F0501">
        <w:rPr>
          <w:vertAlign w:val="superscript"/>
        </w:rPr>
        <w:t>2</w:t>
      </w:r>
      <w:r w:rsidRPr="006E5349">
        <w:t xml:space="preserve"> w izolacji odpornej na UV, </w:t>
      </w:r>
    </w:p>
    <w:p w14:paraId="14C2C036" w14:textId="77777777" w:rsidR="00AA46B0" w:rsidRPr="006E5349" w:rsidRDefault="00350BE6" w:rsidP="00F03512">
      <w:pPr>
        <w:pStyle w:val="Akapitzlist"/>
        <w:numPr>
          <w:ilvl w:val="0"/>
          <w:numId w:val="10"/>
        </w:numPr>
        <w:jc w:val="both"/>
      </w:pPr>
      <w:r w:rsidRPr="006E5349">
        <w:t>P</w:t>
      </w:r>
      <w:r w:rsidR="00AA46B0" w:rsidRPr="006E5349">
        <w:t>osiadający odpowiedni certyfikat do zastosowania w instalacjach fotowoltaicznych (TUV lub równoważne np.</w:t>
      </w:r>
      <w:r w:rsidRPr="006E5349">
        <w:t xml:space="preserve"> </w:t>
      </w:r>
      <w:r w:rsidR="00AA46B0" w:rsidRPr="006E5349">
        <w:t xml:space="preserve">VDE), powinny być izolowane polietylenem osieciowanym(XLPE) lub gumą termoutwardzalną </w:t>
      </w:r>
      <w:proofErr w:type="spellStart"/>
      <w:r w:rsidR="00AA46B0" w:rsidRPr="006E5349">
        <w:t>bezhalogenową</w:t>
      </w:r>
      <w:proofErr w:type="spellEnd"/>
      <w:r w:rsidR="00AA46B0" w:rsidRPr="006E5349">
        <w:t xml:space="preserve"> (LSZH) dla których temperatura pracy wynosi od -40ᵒC do 90⁰C Podczas projektowania trasy kablowej DC należy zwrócić uwagę, aby straty były nie większe niż 1%. </w:t>
      </w:r>
    </w:p>
    <w:p w14:paraId="0E54A638" w14:textId="77777777" w:rsidR="00AA46B0" w:rsidRPr="006E5349" w:rsidRDefault="00AA46B0" w:rsidP="00F03512">
      <w:pPr>
        <w:pStyle w:val="Akapitzlist"/>
        <w:numPr>
          <w:ilvl w:val="0"/>
          <w:numId w:val="10"/>
        </w:numPr>
        <w:jc w:val="both"/>
      </w:pPr>
      <w:r w:rsidRPr="006E5349">
        <w:t xml:space="preserve">Po stronie zmiennoprądowej należy zastosować przewód o odpowiedniej ilości żył (dla instalacji 3 fazowej – 5 żyłowy) i dobranych ze względu na obciążalność prądową uwzględniając sposób ułożenia kabla oraz wartości spadków napięć. </w:t>
      </w:r>
    </w:p>
    <w:p w14:paraId="60797A93" w14:textId="77777777" w:rsidR="00AA46B0" w:rsidRPr="006E5349" w:rsidRDefault="00AA46B0" w:rsidP="00F03512">
      <w:pPr>
        <w:pStyle w:val="Akapitzlist"/>
        <w:numPr>
          <w:ilvl w:val="0"/>
          <w:numId w:val="10"/>
        </w:numPr>
        <w:jc w:val="both"/>
        <w:rPr>
          <w:color w:val="000000"/>
        </w:rPr>
      </w:pPr>
      <w:r w:rsidRPr="006E5349">
        <w:t xml:space="preserve">Należy zastosować złączki - konektory odpowiednie do tego typu połączeń o klasie szczelności uniemożliwiającej dostanie się wilgoci do wewnątrz poparte certyfikatem TUV (lub równoważnym VDE) Połączenie musi zostać wykonane w taki sposób aby wyeliminować zjawisko iskrzenia i spadków napięcia na połączeniach. </w:t>
      </w:r>
    </w:p>
    <w:p w14:paraId="2F603724" w14:textId="77777777" w:rsidR="00AA46B0" w:rsidRPr="006E5349" w:rsidRDefault="00AA46B0" w:rsidP="00F03512">
      <w:pPr>
        <w:pStyle w:val="Akapitzlist"/>
        <w:numPr>
          <w:ilvl w:val="0"/>
          <w:numId w:val="10"/>
        </w:numPr>
        <w:jc w:val="both"/>
      </w:pPr>
      <w:r w:rsidRPr="006E5349">
        <w:t xml:space="preserve">Przy instalacji zabezpieczeń należy pamiętać, aby zabezpieczenia </w:t>
      </w:r>
      <w:proofErr w:type="spellStart"/>
      <w:r w:rsidRPr="006E5349">
        <w:t>zmienno</w:t>
      </w:r>
      <w:proofErr w:type="spellEnd"/>
      <w:r w:rsidRPr="006E5349">
        <w:t xml:space="preserve"> i stałoprądowe były od siebie odseparowane galwanicznie. Po stronie AC należy zastosować zabezpieczenia nadmiarowo-prądowe o charakterystyce </w:t>
      </w:r>
      <w:r w:rsidR="00350BE6" w:rsidRPr="006E5349">
        <w:t>B dla instalacji 3-fazowych S303</w:t>
      </w:r>
      <w:r w:rsidRPr="006E5349">
        <w:t>. Jeżeli inwerter zainstalowany jest w odległości większej niż 10 metrów od rozdzielni w której znajduje się ochronnik przepięć to w rozdzielnicy zabezpieczającej inwerter, należy zastosować ochronni</w:t>
      </w:r>
      <w:r w:rsidR="00350BE6" w:rsidRPr="006E5349">
        <w:t xml:space="preserve">k przepięć o charakterystyce </w:t>
      </w:r>
      <w:r w:rsidRPr="006E5349">
        <w:t xml:space="preserve">T2. W rozdzielnicy DC należy także zainstalować ochronnik przepięć DC zgodnie z normami PE-EN 60364 Ochrona przeciwprzepięciowa. </w:t>
      </w:r>
    </w:p>
    <w:p w14:paraId="19301C79" w14:textId="77777777" w:rsidR="00AA46B0" w:rsidRPr="006E5349" w:rsidRDefault="00AA46B0" w:rsidP="00F03512">
      <w:pPr>
        <w:pStyle w:val="Nagwek3"/>
        <w:numPr>
          <w:ilvl w:val="2"/>
          <w:numId w:val="6"/>
        </w:numPr>
      </w:pPr>
      <w:bookmarkStart w:id="12" w:name="_Toc45902222"/>
      <w:r w:rsidRPr="006E5349">
        <w:t>Konstrukcja nośna dla instalacji fotowoltaicznych</w:t>
      </w:r>
      <w:bookmarkEnd w:id="12"/>
    </w:p>
    <w:p w14:paraId="65C110DE" w14:textId="77777777" w:rsidR="00AA46B0" w:rsidRPr="006E5349" w:rsidRDefault="00AA46B0" w:rsidP="001261AD">
      <w:pPr>
        <w:jc w:val="both"/>
      </w:pPr>
      <w:r w:rsidRPr="006E5349">
        <w:t xml:space="preserve">Do wykonania konstrukcji wsporczych na dachach budynków możliwe jest stosowanie jedynie materiałów odpornych na korozję – aluminium, stal nierdzewna A2-70, zgodnie z normą </w:t>
      </w:r>
      <w:proofErr w:type="spellStart"/>
      <w:r w:rsidRPr="006E5349">
        <w:t>Eurocode</w:t>
      </w:r>
      <w:proofErr w:type="spellEnd"/>
      <w:r w:rsidRPr="006E5349">
        <w:t xml:space="preserve">. Konstrukcja musi posiadać deklarację zgodności CE oraz normę PN-EN 1090-1:2009: + A1:2011. System montażowy należy dobrać zgodnie z obliczeniami obciążeń statycznych dla poszczególnych stref obciążenia wiatrem i śniegiem dla danej lokalizacji montażu. Należy dokonać wyrównania potencjału między poszczególnymi elementami konstrukcji zgodnie z obowiązującymi przepisami. Należy zachować odpowiedni odstęp wynoszący min. 10 cm między powierzchnią obłożenia a modułem dla zachowania wentylacji. </w:t>
      </w:r>
    </w:p>
    <w:p w14:paraId="3AB0F65B" w14:textId="77777777" w:rsidR="00AA46B0" w:rsidRPr="006E5349" w:rsidRDefault="00AA46B0" w:rsidP="001261AD">
      <w:pPr>
        <w:jc w:val="both"/>
      </w:pPr>
      <w:r w:rsidRPr="006E5349">
        <w:t xml:space="preserve">W przypadku instalacji na dachach montaż powinien być wykonany z możliwie najmniejszą ingerencją w konstrukcje dachu, aby w jak najmniejszym stopniu wpływać na zmiany poszycia dachowego oraz jego szczelność. Konstrukcja musi być dostosowana do konkretnego dla danych założeń pokrycia dachu. </w:t>
      </w:r>
    </w:p>
    <w:p w14:paraId="31E7D581" w14:textId="77777777" w:rsidR="00AA46B0" w:rsidRPr="006E5349" w:rsidRDefault="00AA46B0" w:rsidP="001261AD">
      <w:pPr>
        <w:jc w:val="both"/>
      </w:pPr>
      <w:r w:rsidRPr="006E5349">
        <w:t xml:space="preserve">Ze względu na zabezpieczenie antykorozyjne wymaga się aby w przypadku konstrukcji naziemnych, wolnostojących zostały one wykonane ze stali czarnej i była pokryta warstwą powłoki ochronnej wg. PN-EN 1034 na wszystkie elementy w tym głównie wbijane w ziemię. W tym zakresie należy przedstawić dokumenty producenta materiału/powłoki potwierdzające te parametry. </w:t>
      </w:r>
    </w:p>
    <w:p w14:paraId="25F6848A" w14:textId="77777777" w:rsidR="00AA46B0" w:rsidRPr="006E5349" w:rsidRDefault="00AA46B0" w:rsidP="00F03512">
      <w:pPr>
        <w:pStyle w:val="Nagwek3"/>
        <w:numPr>
          <w:ilvl w:val="2"/>
          <w:numId w:val="6"/>
        </w:numPr>
      </w:pPr>
      <w:bookmarkStart w:id="13" w:name="_Toc45902223"/>
      <w:r w:rsidRPr="006E5349">
        <w:lastRenderedPageBreak/>
        <w:t>Monitoring instalacji PV</w:t>
      </w:r>
      <w:bookmarkEnd w:id="13"/>
    </w:p>
    <w:p w14:paraId="7D477154" w14:textId="77777777" w:rsidR="00AA46B0" w:rsidRPr="006E5349" w:rsidRDefault="00AA46B0" w:rsidP="00EC1E96">
      <w:pPr>
        <w:jc w:val="both"/>
      </w:pPr>
      <w:r w:rsidRPr="006E5349">
        <w:t xml:space="preserve">Monitoring instalacji PV powinien być zrealizowany przez inwerter lub optymalizatory mocy znajdujące się na wszystkich panelach PV. Użytkownicy instalacji zapewniają dostęp do domowych sieci internetowych w celu zapewnienia prawidłowej pracy monitoringu. Po podłączeniu do sieci lokalnej monitoring będzie: </w:t>
      </w:r>
    </w:p>
    <w:p w14:paraId="38D3A37E" w14:textId="77777777" w:rsidR="00AA46B0" w:rsidRPr="006E5349" w:rsidRDefault="00AA46B0" w:rsidP="00F03512">
      <w:pPr>
        <w:pStyle w:val="Akapitzlist"/>
        <w:numPr>
          <w:ilvl w:val="0"/>
          <w:numId w:val="11"/>
        </w:numPr>
        <w:jc w:val="both"/>
      </w:pPr>
      <w:r w:rsidRPr="006E5349">
        <w:t xml:space="preserve">obrazował w czasie rzeczywistym ilość wygenerowanej energii z danej instalacji na bezpłatnym portalu Producenta (dane chwilowe, dzienne, miesięczne, roczne, łącznie). </w:t>
      </w:r>
    </w:p>
    <w:p w14:paraId="2A33FBE8" w14:textId="77777777" w:rsidR="00AA46B0" w:rsidRPr="006E5349" w:rsidRDefault="00AA46B0" w:rsidP="00F03512">
      <w:pPr>
        <w:pStyle w:val="Akapitzlist"/>
        <w:numPr>
          <w:ilvl w:val="0"/>
          <w:numId w:val="11"/>
        </w:numPr>
        <w:jc w:val="both"/>
      </w:pPr>
      <w:r w:rsidRPr="006E5349">
        <w:t xml:space="preserve">archiwizował dane dotyczące wytworzonej energii, </w:t>
      </w:r>
    </w:p>
    <w:p w14:paraId="2753B2AC" w14:textId="77777777" w:rsidR="00AA46B0" w:rsidRPr="006E5349" w:rsidRDefault="00AA46B0" w:rsidP="00F03512">
      <w:pPr>
        <w:pStyle w:val="Akapitzlist"/>
        <w:numPr>
          <w:ilvl w:val="0"/>
          <w:numId w:val="11"/>
        </w:numPr>
        <w:jc w:val="both"/>
      </w:pPr>
      <w:r w:rsidRPr="006E5349">
        <w:t xml:space="preserve">kontrolował wydajności każdego z zainstalowanych modułów w danym stringu poprzez sieć komputerową na dowolnym urządzeniu stacjonarnym i przenośnym wyposażonym w odpowiednie oprogramowanie systemowe (jeżeli zainstalowano </w:t>
      </w:r>
      <w:proofErr w:type="spellStart"/>
      <w:r w:rsidRPr="006E5349">
        <w:t>optymalizery</w:t>
      </w:r>
      <w:proofErr w:type="spellEnd"/>
      <w:r w:rsidRPr="006E5349">
        <w:t xml:space="preserve"> mocy), w przypadku ich braku będzie obejmował swoim zakresem całą instalację generatora PV, </w:t>
      </w:r>
    </w:p>
    <w:p w14:paraId="50FA3D96" w14:textId="77777777" w:rsidR="00AA46B0" w:rsidRPr="006E5349" w:rsidRDefault="00AA46B0" w:rsidP="00F03512">
      <w:pPr>
        <w:pStyle w:val="Akapitzlist"/>
        <w:numPr>
          <w:ilvl w:val="0"/>
          <w:numId w:val="11"/>
        </w:numPr>
        <w:jc w:val="both"/>
      </w:pPr>
      <w:r w:rsidRPr="006E5349">
        <w:t>automatycznie powiadamiał użytkownika / zamawiającego</w:t>
      </w:r>
      <w:r w:rsidR="00EC1E96" w:rsidRPr="006E5349">
        <w:t xml:space="preserve"> </w:t>
      </w:r>
      <w:r w:rsidRPr="006E5349">
        <w:t>/</w:t>
      </w:r>
      <w:r w:rsidR="00EC1E96" w:rsidRPr="006E5349">
        <w:t xml:space="preserve"> </w:t>
      </w:r>
      <w:r w:rsidRPr="006E5349">
        <w:t xml:space="preserve">wykonawcę instalacji o błędach systemowych, </w:t>
      </w:r>
    </w:p>
    <w:p w14:paraId="2B1979D0" w14:textId="77777777" w:rsidR="00AA46B0" w:rsidRPr="006E5349" w:rsidRDefault="00AA46B0" w:rsidP="00F03512">
      <w:pPr>
        <w:pStyle w:val="Akapitzlist"/>
        <w:numPr>
          <w:ilvl w:val="0"/>
          <w:numId w:val="11"/>
        </w:numPr>
        <w:jc w:val="both"/>
      </w:pPr>
      <w:r w:rsidRPr="006E5349">
        <w:t xml:space="preserve">zbierania danych ze wszystkich instalacji prezentowanie w postaci łącznych wartości i możliwość prezentacji w postaci graficznej (wykresy). </w:t>
      </w:r>
    </w:p>
    <w:p w14:paraId="0B62DDA2" w14:textId="77777777" w:rsidR="007A41CC" w:rsidRPr="006E5349" w:rsidRDefault="007A41CC" w:rsidP="00F03512">
      <w:pPr>
        <w:pStyle w:val="Nagwek2"/>
        <w:numPr>
          <w:ilvl w:val="1"/>
          <w:numId w:val="6"/>
        </w:numPr>
      </w:pPr>
      <w:bookmarkStart w:id="14" w:name="_Toc45902224"/>
      <w:r w:rsidRPr="006E5349">
        <w:t>Powietrzne pompy ciepła</w:t>
      </w:r>
      <w:bookmarkEnd w:id="14"/>
    </w:p>
    <w:p w14:paraId="6ADD44C0" w14:textId="77777777" w:rsidR="007A41CC" w:rsidRPr="006E5349" w:rsidRDefault="007A41CC" w:rsidP="007A41CC">
      <w:r w:rsidRPr="006E5349">
        <w:t>W skład instalacji pomp ciepła wchodzą następujące elementy:</w:t>
      </w:r>
    </w:p>
    <w:p w14:paraId="45A35CBB" w14:textId="77777777" w:rsidR="007A41CC" w:rsidRPr="006E5349" w:rsidRDefault="007A41CC" w:rsidP="007A41CC">
      <w:pPr>
        <w:pStyle w:val="Akapitzlist"/>
        <w:numPr>
          <w:ilvl w:val="0"/>
          <w:numId w:val="18"/>
        </w:numPr>
        <w:jc w:val="both"/>
      </w:pPr>
      <w:r w:rsidRPr="006E5349">
        <w:t>Pompa ciepła typu monoblok – jednostka zewnętrzna i układ odbioru i przekazania ciepła na instalację poprzez wymienniki ciepła z - zasobnik c.w.u. i bufor/akumulator ciepła - zbiornik c.o.</w:t>
      </w:r>
    </w:p>
    <w:p w14:paraId="272949D4" w14:textId="77777777" w:rsidR="007A41CC" w:rsidRPr="006E5349" w:rsidRDefault="007A41CC" w:rsidP="007A41CC">
      <w:pPr>
        <w:jc w:val="both"/>
      </w:pPr>
      <w:r w:rsidRPr="006E5349">
        <w:t>Jeżeli w miejscu montażu instalacji pompy ciepła istnieje dostęp do Internetu, pompę można podłączyć do sieci internetowej umożliwiając w ten sposób dostęp do przeglądania, odczytywania i analizowania bieżących oraz archiwalnych danych dotyczących pracy instalacji.</w:t>
      </w:r>
    </w:p>
    <w:p w14:paraId="7601FFF6" w14:textId="77777777" w:rsidR="007A41CC" w:rsidRPr="006E5349" w:rsidRDefault="007A41CC" w:rsidP="007A41CC">
      <w:pPr>
        <w:jc w:val="both"/>
      </w:pPr>
      <w:r w:rsidRPr="006E5349">
        <w:t>Pompa ma służyć do ogrzewania budynków mieszkalnych posiadających instalację: grzejnikową, mieszaną, podłogowo-grzejnikową, lub tylko podłogową.</w:t>
      </w:r>
    </w:p>
    <w:p w14:paraId="45C5782D" w14:textId="77777777" w:rsidR="007A41CC" w:rsidRPr="006E5349" w:rsidRDefault="007A41CC" w:rsidP="007A41CC">
      <w:pPr>
        <w:jc w:val="both"/>
      </w:pPr>
      <w:r w:rsidRPr="006E5349">
        <w:t>Pompy ciepła powinny charakteryzować się co najmniej następującymi cech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3802"/>
      </w:tblGrid>
      <w:tr w:rsidR="007A41CC" w:rsidRPr="006E5349" w14:paraId="4CB421A2" w14:textId="77777777" w:rsidTr="007A41CC">
        <w:trPr>
          <w:trHeight w:val="278"/>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43A04145" w14:textId="77777777" w:rsidR="007A41CC" w:rsidRPr="006E5349" w:rsidRDefault="007A41CC" w:rsidP="007A41CC">
            <w:pPr>
              <w:pStyle w:val="Bezodstpw"/>
              <w:rPr>
                <w:rFonts w:cstheme="minorHAnsi"/>
                <w:b/>
                <w:sz w:val="20"/>
                <w:szCs w:val="20"/>
              </w:rPr>
            </w:pPr>
            <w:r w:rsidRPr="006E5349">
              <w:rPr>
                <w:rFonts w:cstheme="minorHAnsi"/>
                <w:b/>
                <w:sz w:val="20"/>
                <w:szCs w:val="20"/>
              </w:rPr>
              <w:t>Parametry wymagane - opis</w:t>
            </w:r>
          </w:p>
        </w:tc>
        <w:tc>
          <w:tcPr>
            <w:tcW w:w="2098" w:type="pct"/>
            <w:tcBorders>
              <w:top w:val="single" w:sz="4" w:space="0" w:color="auto"/>
              <w:left w:val="single" w:sz="4" w:space="0" w:color="auto"/>
              <w:bottom w:val="single" w:sz="4" w:space="0" w:color="auto"/>
              <w:right w:val="single" w:sz="4" w:space="0" w:color="auto"/>
            </w:tcBorders>
            <w:shd w:val="clear" w:color="auto" w:fill="auto"/>
            <w:hideMark/>
          </w:tcPr>
          <w:p w14:paraId="75F4D59F" w14:textId="77777777" w:rsidR="007A41CC" w:rsidRPr="006E5349" w:rsidRDefault="007A41CC" w:rsidP="007A41CC">
            <w:pPr>
              <w:pStyle w:val="Bezodstpw"/>
              <w:rPr>
                <w:rFonts w:cstheme="minorHAnsi"/>
                <w:b/>
                <w:sz w:val="20"/>
                <w:szCs w:val="20"/>
              </w:rPr>
            </w:pPr>
            <w:r w:rsidRPr="006E5349">
              <w:rPr>
                <w:rFonts w:cstheme="minorHAnsi"/>
                <w:b/>
                <w:sz w:val="20"/>
                <w:szCs w:val="20"/>
              </w:rPr>
              <w:t>Dane / wartość</w:t>
            </w:r>
          </w:p>
        </w:tc>
      </w:tr>
      <w:tr w:rsidR="007A41CC" w:rsidRPr="006E5349" w14:paraId="7605D200" w14:textId="77777777" w:rsidTr="007A41CC">
        <w:trPr>
          <w:trHeight w:val="40"/>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357B1AD8" w14:textId="77777777" w:rsidR="007A41CC" w:rsidRPr="006E5349" w:rsidRDefault="007A41CC" w:rsidP="007A41CC">
            <w:pPr>
              <w:pStyle w:val="Bezodstpw"/>
              <w:rPr>
                <w:rFonts w:cstheme="minorHAnsi"/>
                <w:sz w:val="20"/>
                <w:szCs w:val="20"/>
              </w:rPr>
            </w:pPr>
            <w:r w:rsidRPr="006E5349">
              <w:rPr>
                <w:rFonts w:cstheme="minorHAnsi"/>
                <w:sz w:val="20"/>
                <w:szCs w:val="20"/>
              </w:rPr>
              <w:t>Typ pompy</w:t>
            </w:r>
          </w:p>
        </w:tc>
        <w:tc>
          <w:tcPr>
            <w:tcW w:w="2098" w:type="pct"/>
            <w:tcBorders>
              <w:top w:val="single" w:sz="4" w:space="0" w:color="auto"/>
              <w:left w:val="single" w:sz="4" w:space="0" w:color="auto"/>
              <w:bottom w:val="single" w:sz="4" w:space="0" w:color="auto"/>
              <w:right w:val="single" w:sz="4" w:space="0" w:color="auto"/>
            </w:tcBorders>
            <w:shd w:val="clear" w:color="auto" w:fill="auto"/>
            <w:hideMark/>
          </w:tcPr>
          <w:p w14:paraId="4EC1A5E3" w14:textId="77777777" w:rsidR="007A41CC" w:rsidRPr="006E5349" w:rsidRDefault="007A41CC" w:rsidP="007A41CC">
            <w:pPr>
              <w:pStyle w:val="Bezodstpw"/>
              <w:rPr>
                <w:rFonts w:cstheme="minorHAnsi"/>
                <w:sz w:val="20"/>
                <w:szCs w:val="20"/>
              </w:rPr>
            </w:pPr>
            <w:r w:rsidRPr="006E5349">
              <w:rPr>
                <w:rFonts w:cstheme="minorHAnsi"/>
                <w:sz w:val="20"/>
                <w:szCs w:val="20"/>
              </w:rPr>
              <w:t>monoblok</w:t>
            </w:r>
          </w:p>
        </w:tc>
      </w:tr>
      <w:tr w:rsidR="007A41CC" w:rsidRPr="006E5349" w14:paraId="2A4A3F2B" w14:textId="77777777" w:rsidTr="007A41CC">
        <w:trPr>
          <w:trHeight w:val="40"/>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5856305A" w14:textId="77777777" w:rsidR="007A41CC" w:rsidRPr="006E5349" w:rsidRDefault="007A41CC" w:rsidP="007A41CC">
            <w:pPr>
              <w:pStyle w:val="Bezodstpw"/>
              <w:rPr>
                <w:rFonts w:cstheme="minorHAnsi"/>
                <w:sz w:val="20"/>
                <w:szCs w:val="20"/>
              </w:rPr>
            </w:pPr>
            <w:r w:rsidRPr="006E5349">
              <w:rPr>
                <w:rFonts w:cstheme="minorHAnsi"/>
                <w:sz w:val="20"/>
                <w:szCs w:val="20"/>
              </w:rPr>
              <w:t xml:space="preserve">Moc </w:t>
            </w:r>
          </w:p>
        </w:tc>
        <w:tc>
          <w:tcPr>
            <w:tcW w:w="2098" w:type="pct"/>
            <w:tcBorders>
              <w:top w:val="single" w:sz="4" w:space="0" w:color="auto"/>
              <w:left w:val="single" w:sz="4" w:space="0" w:color="auto"/>
              <w:bottom w:val="single" w:sz="4" w:space="0" w:color="auto"/>
              <w:right w:val="single" w:sz="4" w:space="0" w:color="auto"/>
            </w:tcBorders>
            <w:shd w:val="clear" w:color="auto" w:fill="auto"/>
            <w:hideMark/>
          </w:tcPr>
          <w:p w14:paraId="7D89CB54" w14:textId="77777777" w:rsidR="007A41CC" w:rsidRPr="006E5349" w:rsidRDefault="007A41CC" w:rsidP="007A41CC">
            <w:pPr>
              <w:pStyle w:val="Bezodstpw"/>
              <w:rPr>
                <w:rFonts w:cstheme="minorHAnsi"/>
                <w:sz w:val="20"/>
                <w:szCs w:val="20"/>
              </w:rPr>
            </w:pPr>
            <w:r w:rsidRPr="006E5349">
              <w:rPr>
                <w:rFonts w:cstheme="minorHAnsi"/>
                <w:sz w:val="20"/>
                <w:szCs w:val="20"/>
              </w:rPr>
              <w:t>Do 10 kW</w:t>
            </w:r>
          </w:p>
        </w:tc>
      </w:tr>
      <w:tr w:rsidR="007A41CC" w:rsidRPr="006E5349" w14:paraId="7F132F17" w14:textId="77777777" w:rsidTr="007A41CC">
        <w:trPr>
          <w:trHeight w:val="101"/>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7D660C97" w14:textId="77777777" w:rsidR="007A41CC" w:rsidRPr="006E5349" w:rsidRDefault="007A41CC" w:rsidP="007A41CC">
            <w:pPr>
              <w:pStyle w:val="Bezodstpw"/>
              <w:rPr>
                <w:rFonts w:cstheme="minorHAnsi"/>
                <w:sz w:val="20"/>
                <w:szCs w:val="20"/>
              </w:rPr>
            </w:pPr>
            <w:r w:rsidRPr="006E5349">
              <w:rPr>
                <w:rFonts w:cstheme="minorHAnsi"/>
                <w:sz w:val="20"/>
                <w:szCs w:val="20"/>
              </w:rPr>
              <w:t>Typ sprężarki</w:t>
            </w:r>
          </w:p>
        </w:tc>
        <w:tc>
          <w:tcPr>
            <w:tcW w:w="2098" w:type="pct"/>
            <w:tcBorders>
              <w:top w:val="single" w:sz="4" w:space="0" w:color="auto"/>
              <w:left w:val="single" w:sz="4" w:space="0" w:color="auto"/>
              <w:bottom w:val="single" w:sz="4" w:space="0" w:color="auto"/>
              <w:right w:val="single" w:sz="4" w:space="0" w:color="auto"/>
            </w:tcBorders>
            <w:shd w:val="clear" w:color="auto" w:fill="auto"/>
            <w:hideMark/>
          </w:tcPr>
          <w:p w14:paraId="4EFDF0FE" w14:textId="77777777" w:rsidR="007A41CC" w:rsidRPr="006E5349" w:rsidRDefault="007A41CC" w:rsidP="007A41CC">
            <w:pPr>
              <w:pStyle w:val="Bezodstpw"/>
              <w:rPr>
                <w:rFonts w:cstheme="minorHAnsi"/>
                <w:sz w:val="20"/>
                <w:szCs w:val="20"/>
              </w:rPr>
            </w:pPr>
            <w:r w:rsidRPr="006E5349">
              <w:rPr>
                <w:rFonts w:cstheme="minorHAnsi"/>
                <w:sz w:val="20"/>
                <w:szCs w:val="20"/>
              </w:rPr>
              <w:t>Inwerter (modulacja mocy grzewczej)</w:t>
            </w:r>
          </w:p>
        </w:tc>
      </w:tr>
      <w:tr w:rsidR="007A41CC" w:rsidRPr="006E5349" w14:paraId="3B57DEAF" w14:textId="77777777" w:rsidTr="007A41CC">
        <w:trPr>
          <w:trHeight w:val="278"/>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1E027800" w14:textId="77777777" w:rsidR="007A41CC" w:rsidRPr="006E5349" w:rsidRDefault="007A41CC" w:rsidP="007A41CC">
            <w:pPr>
              <w:pStyle w:val="Bezodstpw"/>
              <w:rPr>
                <w:rFonts w:cstheme="minorHAnsi"/>
                <w:sz w:val="20"/>
                <w:szCs w:val="20"/>
              </w:rPr>
            </w:pPr>
            <w:r w:rsidRPr="006E5349">
              <w:rPr>
                <w:rFonts w:cstheme="minorHAnsi"/>
                <w:sz w:val="20"/>
                <w:szCs w:val="20"/>
              </w:rPr>
              <w:t xml:space="preserve">Funkcja </w:t>
            </w:r>
          </w:p>
        </w:tc>
        <w:tc>
          <w:tcPr>
            <w:tcW w:w="2098" w:type="pct"/>
            <w:tcBorders>
              <w:top w:val="single" w:sz="4" w:space="0" w:color="auto"/>
              <w:left w:val="single" w:sz="4" w:space="0" w:color="auto"/>
              <w:bottom w:val="single" w:sz="4" w:space="0" w:color="auto"/>
              <w:right w:val="single" w:sz="4" w:space="0" w:color="auto"/>
            </w:tcBorders>
            <w:shd w:val="clear" w:color="auto" w:fill="auto"/>
            <w:hideMark/>
          </w:tcPr>
          <w:p w14:paraId="5FC2482D" w14:textId="77777777" w:rsidR="007A41CC" w:rsidRPr="006E5349" w:rsidRDefault="007A41CC" w:rsidP="007A41CC">
            <w:pPr>
              <w:pStyle w:val="Bezodstpw"/>
              <w:rPr>
                <w:rFonts w:cstheme="minorHAnsi"/>
                <w:sz w:val="20"/>
                <w:szCs w:val="20"/>
              </w:rPr>
            </w:pPr>
            <w:r w:rsidRPr="006E5349">
              <w:rPr>
                <w:rFonts w:cstheme="minorHAnsi"/>
                <w:sz w:val="20"/>
                <w:szCs w:val="20"/>
              </w:rPr>
              <w:t>Grzanie/chłodzenie aktywne (rewersyjna)</w:t>
            </w:r>
          </w:p>
        </w:tc>
      </w:tr>
      <w:tr w:rsidR="007A41CC" w:rsidRPr="006E5349" w14:paraId="72ECFF10" w14:textId="77777777" w:rsidTr="007A41CC">
        <w:trPr>
          <w:trHeight w:val="278"/>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3506AE7A" w14:textId="77777777" w:rsidR="007A41CC" w:rsidRPr="006E5349" w:rsidRDefault="007A41CC" w:rsidP="007A41CC">
            <w:pPr>
              <w:pStyle w:val="Bezodstpw"/>
              <w:rPr>
                <w:rFonts w:cstheme="minorHAnsi"/>
                <w:sz w:val="20"/>
                <w:szCs w:val="20"/>
              </w:rPr>
            </w:pPr>
            <w:r w:rsidRPr="006E5349">
              <w:rPr>
                <w:rFonts w:cstheme="minorHAnsi"/>
                <w:sz w:val="20"/>
                <w:szCs w:val="20"/>
              </w:rPr>
              <w:t>Zakres modulowanej mocy grzewczej</w:t>
            </w:r>
          </w:p>
        </w:tc>
        <w:tc>
          <w:tcPr>
            <w:tcW w:w="2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03C0F" w14:textId="77777777" w:rsidR="007A41CC" w:rsidRPr="006E5349" w:rsidRDefault="007A41CC" w:rsidP="007A41CC">
            <w:pPr>
              <w:pStyle w:val="Bezodstpw"/>
              <w:rPr>
                <w:rFonts w:cstheme="minorHAnsi"/>
                <w:sz w:val="20"/>
                <w:szCs w:val="20"/>
              </w:rPr>
            </w:pPr>
            <w:r w:rsidRPr="006E5349">
              <w:rPr>
                <w:rFonts w:cstheme="minorHAnsi"/>
                <w:sz w:val="20"/>
                <w:szCs w:val="20"/>
              </w:rPr>
              <w:t>7 – 10  kW</w:t>
            </w:r>
          </w:p>
        </w:tc>
      </w:tr>
      <w:tr w:rsidR="007A41CC" w:rsidRPr="006E5349" w14:paraId="0A7F0B8B" w14:textId="77777777" w:rsidTr="007A41CC">
        <w:trPr>
          <w:trHeight w:val="40"/>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0901ED12" w14:textId="77777777" w:rsidR="007A41CC" w:rsidRPr="006E5349" w:rsidRDefault="007A41CC" w:rsidP="007A41CC">
            <w:pPr>
              <w:pStyle w:val="Bezodstpw"/>
              <w:rPr>
                <w:rFonts w:cstheme="minorHAnsi"/>
                <w:sz w:val="20"/>
                <w:szCs w:val="20"/>
              </w:rPr>
            </w:pPr>
            <w:r w:rsidRPr="006E5349">
              <w:rPr>
                <w:rFonts w:cstheme="minorHAnsi"/>
                <w:sz w:val="20"/>
                <w:szCs w:val="20"/>
              </w:rPr>
              <w:t>SCOP (klimat umiarkowany, 35</w:t>
            </w:r>
            <w:r w:rsidRPr="006E5349">
              <w:rPr>
                <w:rFonts w:cstheme="minorHAnsi"/>
                <w:sz w:val="20"/>
                <w:szCs w:val="20"/>
                <w:vertAlign w:val="superscript"/>
              </w:rPr>
              <w:t>o</w:t>
            </w:r>
            <w:r w:rsidRPr="006E5349">
              <w:rPr>
                <w:rFonts w:cstheme="minorHAnsi"/>
                <w:sz w:val="20"/>
                <w:szCs w:val="20"/>
              </w:rPr>
              <w:t>C)</w:t>
            </w:r>
          </w:p>
        </w:tc>
        <w:tc>
          <w:tcPr>
            <w:tcW w:w="2098" w:type="pct"/>
            <w:tcBorders>
              <w:top w:val="single" w:sz="4" w:space="0" w:color="auto"/>
              <w:left w:val="single" w:sz="4" w:space="0" w:color="auto"/>
              <w:bottom w:val="single" w:sz="4" w:space="0" w:color="auto"/>
              <w:right w:val="single" w:sz="4" w:space="0" w:color="auto"/>
            </w:tcBorders>
            <w:shd w:val="clear" w:color="auto" w:fill="auto"/>
            <w:hideMark/>
          </w:tcPr>
          <w:p w14:paraId="29F08084" w14:textId="77777777" w:rsidR="007A41CC" w:rsidRPr="006E5349" w:rsidRDefault="007A41CC" w:rsidP="007A41CC">
            <w:pPr>
              <w:pStyle w:val="Bezodstpw"/>
              <w:rPr>
                <w:rFonts w:cstheme="minorHAnsi"/>
                <w:sz w:val="20"/>
                <w:szCs w:val="20"/>
              </w:rPr>
            </w:pPr>
            <w:r w:rsidRPr="006E5349">
              <w:rPr>
                <w:rFonts w:cstheme="minorHAnsi"/>
                <w:sz w:val="20"/>
                <w:szCs w:val="20"/>
              </w:rPr>
              <w:t>nie mniej niż 4,4</w:t>
            </w:r>
          </w:p>
        </w:tc>
      </w:tr>
      <w:tr w:rsidR="007A41CC" w:rsidRPr="006E5349" w14:paraId="67D77057" w14:textId="77777777" w:rsidTr="007A41CC">
        <w:trPr>
          <w:trHeight w:val="106"/>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46EA80D4" w14:textId="77777777" w:rsidR="007A41CC" w:rsidRPr="006E5349" w:rsidRDefault="007A41CC" w:rsidP="007A41CC">
            <w:pPr>
              <w:pStyle w:val="Bezodstpw"/>
              <w:rPr>
                <w:rFonts w:cstheme="minorHAnsi"/>
                <w:sz w:val="20"/>
                <w:szCs w:val="20"/>
              </w:rPr>
            </w:pPr>
            <w:r w:rsidRPr="006E5349">
              <w:rPr>
                <w:rFonts w:cstheme="minorHAnsi"/>
                <w:sz w:val="20"/>
                <w:szCs w:val="20"/>
              </w:rPr>
              <w:t>Pobór mocy elektrycznej (wg EN 14511, przy A7/W35)</w:t>
            </w:r>
          </w:p>
        </w:tc>
        <w:tc>
          <w:tcPr>
            <w:tcW w:w="2098" w:type="pct"/>
            <w:tcBorders>
              <w:top w:val="single" w:sz="4" w:space="0" w:color="auto"/>
              <w:left w:val="single" w:sz="4" w:space="0" w:color="auto"/>
              <w:bottom w:val="single" w:sz="4" w:space="0" w:color="auto"/>
              <w:right w:val="single" w:sz="4" w:space="0" w:color="auto"/>
            </w:tcBorders>
            <w:shd w:val="clear" w:color="auto" w:fill="auto"/>
            <w:hideMark/>
          </w:tcPr>
          <w:p w14:paraId="2D5D1ABC" w14:textId="77777777" w:rsidR="007A41CC" w:rsidRPr="006E5349" w:rsidRDefault="007A41CC" w:rsidP="00B25BDA">
            <w:pPr>
              <w:pStyle w:val="Bezodstpw"/>
              <w:rPr>
                <w:rFonts w:cstheme="minorHAnsi"/>
                <w:sz w:val="20"/>
                <w:szCs w:val="20"/>
              </w:rPr>
            </w:pPr>
            <w:r w:rsidRPr="006E5349">
              <w:rPr>
                <w:rFonts w:cstheme="minorHAnsi"/>
                <w:sz w:val="20"/>
                <w:szCs w:val="20"/>
              </w:rPr>
              <w:t xml:space="preserve">Nie więcej niż </w:t>
            </w:r>
            <w:r w:rsidR="00B25BDA">
              <w:rPr>
                <w:rFonts w:cstheme="minorHAnsi"/>
                <w:sz w:val="20"/>
                <w:szCs w:val="20"/>
              </w:rPr>
              <w:t>2,0</w:t>
            </w:r>
            <w:r w:rsidRPr="006E5349">
              <w:rPr>
                <w:rFonts w:cstheme="minorHAnsi"/>
                <w:sz w:val="20"/>
                <w:szCs w:val="20"/>
              </w:rPr>
              <w:t xml:space="preserve"> kW</w:t>
            </w:r>
          </w:p>
        </w:tc>
      </w:tr>
      <w:tr w:rsidR="007A41CC" w:rsidRPr="006E5349" w14:paraId="05165733" w14:textId="77777777" w:rsidTr="007A41CC">
        <w:trPr>
          <w:trHeight w:val="163"/>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4EFDB5D6" w14:textId="77777777" w:rsidR="007A41CC" w:rsidRPr="006E5349" w:rsidRDefault="007A41CC" w:rsidP="007A41CC">
            <w:pPr>
              <w:pStyle w:val="Bezodstpw"/>
              <w:rPr>
                <w:rFonts w:cstheme="minorHAnsi"/>
                <w:sz w:val="20"/>
                <w:szCs w:val="20"/>
              </w:rPr>
            </w:pPr>
            <w:r w:rsidRPr="006E5349">
              <w:rPr>
                <w:rFonts w:cstheme="minorHAnsi"/>
                <w:sz w:val="20"/>
                <w:szCs w:val="20"/>
              </w:rPr>
              <w:t>Moc grzewcza (wg EN 14511, przy A2/W35)</w:t>
            </w:r>
          </w:p>
        </w:tc>
        <w:tc>
          <w:tcPr>
            <w:tcW w:w="2098" w:type="pct"/>
            <w:tcBorders>
              <w:top w:val="single" w:sz="4" w:space="0" w:color="auto"/>
              <w:left w:val="single" w:sz="4" w:space="0" w:color="auto"/>
              <w:bottom w:val="single" w:sz="4" w:space="0" w:color="auto"/>
              <w:right w:val="single" w:sz="4" w:space="0" w:color="auto"/>
            </w:tcBorders>
            <w:shd w:val="clear" w:color="auto" w:fill="auto"/>
            <w:hideMark/>
          </w:tcPr>
          <w:p w14:paraId="7635B2B9" w14:textId="77777777" w:rsidR="007A41CC" w:rsidRPr="006E5349" w:rsidRDefault="007A41CC" w:rsidP="00B25BDA">
            <w:pPr>
              <w:pStyle w:val="Bezodstpw"/>
              <w:rPr>
                <w:rFonts w:cstheme="minorHAnsi"/>
                <w:sz w:val="20"/>
                <w:szCs w:val="20"/>
              </w:rPr>
            </w:pPr>
            <w:r w:rsidRPr="006E5349">
              <w:rPr>
                <w:rFonts w:cstheme="minorHAnsi"/>
                <w:sz w:val="20"/>
                <w:szCs w:val="20"/>
              </w:rPr>
              <w:t xml:space="preserve">nie mniej </w:t>
            </w:r>
            <w:r w:rsidR="00B25BDA" w:rsidRPr="006E5349">
              <w:rPr>
                <w:rFonts w:cstheme="minorHAnsi"/>
                <w:sz w:val="20"/>
                <w:szCs w:val="20"/>
              </w:rPr>
              <w:t>niż 7,0 kW</w:t>
            </w:r>
          </w:p>
        </w:tc>
      </w:tr>
      <w:tr w:rsidR="007A41CC" w:rsidRPr="006E5349" w14:paraId="2F3B239A" w14:textId="77777777" w:rsidTr="007A41CC">
        <w:trPr>
          <w:trHeight w:val="40"/>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451BF9E6" w14:textId="77777777" w:rsidR="007A41CC" w:rsidRPr="006E5349" w:rsidRDefault="007A41CC" w:rsidP="007A41CC">
            <w:pPr>
              <w:pStyle w:val="Bezodstpw"/>
              <w:rPr>
                <w:rFonts w:cstheme="minorHAnsi"/>
                <w:sz w:val="20"/>
                <w:szCs w:val="20"/>
              </w:rPr>
            </w:pPr>
            <w:r w:rsidRPr="006E5349">
              <w:rPr>
                <w:rFonts w:cstheme="minorHAnsi"/>
                <w:sz w:val="20"/>
                <w:szCs w:val="20"/>
              </w:rPr>
              <w:t>Moc grzewcza przy wg EN 14511 A-7/W35</w:t>
            </w:r>
          </w:p>
        </w:tc>
        <w:tc>
          <w:tcPr>
            <w:tcW w:w="2098" w:type="pct"/>
            <w:tcBorders>
              <w:top w:val="single" w:sz="4" w:space="0" w:color="auto"/>
              <w:left w:val="single" w:sz="4" w:space="0" w:color="auto"/>
              <w:bottom w:val="single" w:sz="4" w:space="0" w:color="auto"/>
              <w:right w:val="single" w:sz="4" w:space="0" w:color="auto"/>
            </w:tcBorders>
            <w:shd w:val="clear" w:color="auto" w:fill="auto"/>
            <w:hideMark/>
          </w:tcPr>
          <w:p w14:paraId="5D4EB323" w14:textId="77777777" w:rsidR="007A41CC" w:rsidRPr="006E5349" w:rsidRDefault="00B25BDA" w:rsidP="007A41CC">
            <w:pPr>
              <w:pStyle w:val="Bezodstpw"/>
              <w:rPr>
                <w:rFonts w:cstheme="minorHAnsi"/>
                <w:sz w:val="20"/>
                <w:szCs w:val="20"/>
              </w:rPr>
            </w:pPr>
            <w:r>
              <w:rPr>
                <w:rFonts w:cstheme="minorHAnsi"/>
                <w:sz w:val="20"/>
                <w:szCs w:val="20"/>
              </w:rPr>
              <w:t>nie mniej niż 6,0</w:t>
            </w:r>
            <w:r w:rsidR="007A41CC" w:rsidRPr="006E5349">
              <w:rPr>
                <w:rFonts w:cstheme="minorHAnsi"/>
                <w:sz w:val="20"/>
                <w:szCs w:val="20"/>
              </w:rPr>
              <w:t xml:space="preserve"> kW</w:t>
            </w:r>
          </w:p>
        </w:tc>
      </w:tr>
      <w:tr w:rsidR="007A41CC" w:rsidRPr="006E5349" w14:paraId="4F1EB453" w14:textId="77777777" w:rsidTr="007A41CC">
        <w:trPr>
          <w:trHeight w:val="108"/>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0AD19547" w14:textId="77777777" w:rsidR="007A41CC" w:rsidRPr="006E5349" w:rsidRDefault="007A41CC" w:rsidP="007A41CC">
            <w:pPr>
              <w:pStyle w:val="Bezodstpw"/>
              <w:rPr>
                <w:rFonts w:cstheme="minorHAnsi"/>
                <w:sz w:val="20"/>
                <w:szCs w:val="20"/>
              </w:rPr>
            </w:pPr>
            <w:r w:rsidRPr="006E5349">
              <w:rPr>
                <w:rFonts w:cstheme="minorHAnsi"/>
                <w:sz w:val="20"/>
                <w:szCs w:val="20"/>
              </w:rPr>
              <w:t>Współczynnik efektywności COP przy A7/W35 (EN 14511)</w:t>
            </w:r>
          </w:p>
        </w:tc>
        <w:tc>
          <w:tcPr>
            <w:tcW w:w="2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87F77" w14:textId="77777777" w:rsidR="007A41CC" w:rsidRPr="006E5349" w:rsidRDefault="007A41CC" w:rsidP="007A41CC">
            <w:pPr>
              <w:pStyle w:val="Bezodstpw"/>
              <w:rPr>
                <w:rFonts w:cstheme="minorHAnsi"/>
                <w:sz w:val="20"/>
                <w:szCs w:val="20"/>
              </w:rPr>
            </w:pPr>
            <w:r w:rsidRPr="006E5349">
              <w:rPr>
                <w:rFonts w:cstheme="minorHAnsi"/>
                <w:sz w:val="20"/>
                <w:szCs w:val="20"/>
              </w:rPr>
              <w:t>nie mniej niż  4,80</w:t>
            </w:r>
          </w:p>
        </w:tc>
      </w:tr>
      <w:tr w:rsidR="007A41CC" w:rsidRPr="006E5349" w14:paraId="55630574" w14:textId="77777777" w:rsidTr="007A41CC">
        <w:trPr>
          <w:trHeight w:val="278"/>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67F8A18D" w14:textId="77777777" w:rsidR="007A41CC" w:rsidRPr="006E5349" w:rsidRDefault="007A41CC" w:rsidP="007A41CC">
            <w:pPr>
              <w:pStyle w:val="Bezodstpw"/>
              <w:rPr>
                <w:rFonts w:cstheme="minorHAnsi"/>
                <w:sz w:val="20"/>
                <w:szCs w:val="20"/>
              </w:rPr>
            </w:pPr>
            <w:r w:rsidRPr="006E5349">
              <w:rPr>
                <w:rFonts w:cstheme="minorHAnsi"/>
                <w:sz w:val="20"/>
                <w:szCs w:val="20"/>
              </w:rPr>
              <w:t xml:space="preserve">Klasa energetyczna (zgodnie z </w:t>
            </w:r>
            <w:proofErr w:type="spellStart"/>
            <w:r w:rsidRPr="006E5349">
              <w:rPr>
                <w:rFonts w:cstheme="minorHAnsi"/>
                <w:sz w:val="20"/>
                <w:szCs w:val="20"/>
              </w:rPr>
              <w:t>ErP</w:t>
            </w:r>
            <w:proofErr w:type="spellEnd"/>
            <w:r w:rsidRPr="006E5349">
              <w:rPr>
                <w:rFonts w:cstheme="minorHAnsi"/>
                <w:sz w:val="20"/>
                <w:szCs w:val="20"/>
              </w:rPr>
              <w:t>, przy temp. zasilania 55</w:t>
            </w:r>
            <w:r w:rsidRPr="006E5349">
              <w:rPr>
                <w:rFonts w:cstheme="minorHAnsi"/>
                <w:sz w:val="20"/>
                <w:szCs w:val="20"/>
                <w:vertAlign w:val="superscript"/>
              </w:rPr>
              <w:t>o</w:t>
            </w:r>
            <w:r w:rsidRPr="006E5349">
              <w:rPr>
                <w:rFonts w:cstheme="minorHAnsi"/>
                <w:sz w:val="20"/>
                <w:szCs w:val="20"/>
              </w:rPr>
              <w:t>C)</w:t>
            </w:r>
          </w:p>
        </w:tc>
        <w:tc>
          <w:tcPr>
            <w:tcW w:w="2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A906A" w14:textId="77777777" w:rsidR="007A41CC" w:rsidRPr="006E5349" w:rsidRDefault="007A41CC" w:rsidP="007A41CC">
            <w:pPr>
              <w:pStyle w:val="Bezodstpw"/>
              <w:rPr>
                <w:rFonts w:cstheme="minorHAnsi"/>
                <w:sz w:val="20"/>
                <w:szCs w:val="20"/>
              </w:rPr>
            </w:pPr>
            <w:r w:rsidRPr="006E5349">
              <w:rPr>
                <w:rFonts w:cstheme="minorHAnsi"/>
                <w:sz w:val="20"/>
                <w:szCs w:val="20"/>
              </w:rPr>
              <w:t>nie mniej niż A++</w:t>
            </w:r>
          </w:p>
        </w:tc>
      </w:tr>
      <w:tr w:rsidR="007A41CC" w:rsidRPr="006E5349" w14:paraId="0CB02EB0" w14:textId="77777777" w:rsidTr="007A41CC">
        <w:trPr>
          <w:trHeight w:val="40"/>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52D50FE7" w14:textId="77777777" w:rsidR="007A41CC" w:rsidRPr="006E5349" w:rsidRDefault="007A41CC" w:rsidP="007A41CC">
            <w:pPr>
              <w:pStyle w:val="Bezodstpw"/>
              <w:rPr>
                <w:rFonts w:cstheme="minorHAnsi"/>
                <w:sz w:val="20"/>
                <w:szCs w:val="20"/>
              </w:rPr>
            </w:pPr>
            <w:r w:rsidRPr="006E5349">
              <w:rPr>
                <w:rFonts w:cstheme="minorHAnsi"/>
                <w:sz w:val="20"/>
                <w:szCs w:val="20"/>
              </w:rPr>
              <w:t>Minimalna temperatura dolnego źródła</w:t>
            </w:r>
          </w:p>
        </w:tc>
        <w:tc>
          <w:tcPr>
            <w:tcW w:w="2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FE5D0" w14:textId="77777777" w:rsidR="007A41CC" w:rsidRPr="006E5349" w:rsidRDefault="007A41CC" w:rsidP="007A41CC">
            <w:pPr>
              <w:pStyle w:val="Bezodstpw"/>
              <w:rPr>
                <w:rFonts w:cstheme="minorHAnsi"/>
                <w:sz w:val="20"/>
                <w:szCs w:val="20"/>
              </w:rPr>
            </w:pPr>
            <w:r w:rsidRPr="006E5349">
              <w:rPr>
                <w:rFonts w:cstheme="minorHAnsi"/>
                <w:sz w:val="20"/>
                <w:szCs w:val="20"/>
              </w:rPr>
              <w:t>nie więcej niż -15</w:t>
            </w:r>
            <w:r w:rsidRPr="006E5349">
              <w:rPr>
                <w:rFonts w:cstheme="minorHAnsi"/>
                <w:sz w:val="20"/>
                <w:szCs w:val="20"/>
                <w:vertAlign w:val="superscript"/>
              </w:rPr>
              <w:t>o</w:t>
            </w:r>
            <w:r w:rsidRPr="006E5349">
              <w:rPr>
                <w:rFonts w:cstheme="minorHAnsi"/>
                <w:sz w:val="20"/>
                <w:szCs w:val="20"/>
              </w:rPr>
              <w:t xml:space="preserve">C </w:t>
            </w:r>
          </w:p>
        </w:tc>
      </w:tr>
      <w:tr w:rsidR="007A41CC" w:rsidRPr="006E5349" w14:paraId="174F7EBB" w14:textId="77777777" w:rsidTr="007A41CC">
        <w:trPr>
          <w:trHeight w:val="278"/>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5DFBCC69" w14:textId="77777777" w:rsidR="007A41CC" w:rsidRPr="006E5349" w:rsidRDefault="007A41CC" w:rsidP="007A41CC">
            <w:pPr>
              <w:pStyle w:val="Bezodstpw"/>
              <w:rPr>
                <w:rFonts w:cstheme="minorHAnsi"/>
                <w:sz w:val="20"/>
                <w:szCs w:val="20"/>
              </w:rPr>
            </w:pPr>
            <w:r w:rsidRPr="006E5349">
              <w:rPr>
                <w:rFonts w:cstheme="minorHAnsi"/>
                <w:sz w:val="20"/>
                <w:szCs w:val="20"/>
              </w:rPr>
              <w:t>Maksymalna temperatura zasilania górnego źródła (sprężarka)</w:t>
            </w:r>
          </w:p>
        </w:tc>
        <w:tc>
          <w:tcPr>
            <w:tcW w:w="2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DB402" w14:textId="77777777" w:rsidR="007A41CC" w:rsidRPr="006E5349" w:rsidRDefault="007A41CC" w:rsidP="007A41CC">
            <w:pPr>
              <w:pStyle w:val="Bezodstpw"/>
              <w:rPr>
                <w:rFonts w:cstheme="minorHAnsi"/>
                <w:sz w:val="20"/>
                <w:szCs w:val="20"/>
              </w:rPr>
            </w:pPr>
            <w:r w:rsidRPr="006E5349">
              <w:rPr>
                <w:rFonts w:cstheme="minorHAnsi"/>
                <w:sz w:val="20"/>
                <w:szCs w:val="20"/>
              </w:rPr>
              <w:t>nie mniej niż 50</w:t>
            </w:r>
            <w:r w:rsidRPr="006E5349">
              <w:rPr>
                <w:rFonts w:cstheme="minorHAnsi"/>
                <w:sz w:val="20"/>
                <w:szCs w:val="20"/>
                <w:vertAlign w:val="superscript"/>
              </w:rPr>
              <w:t>o</w:t>
            </w:r>
            <w:r w:rsidRPr="006E5349">
              <w:rPr>
                <w:rFonts w:cstheme="minorHAnsi"/>
                <w:sz w:val="20"/>
                <w:szCs w:val="20"/>
              </w:rPr>
              <w:t>C</w:t>
            </w:r>
          </w:p>
        </w:tc>
      </w:tr>
      <w:tr w:rsidR="007A41CC" w:rsidRPr="006E5349" w14:paraId="6765B865" w14:textId="77777777" w:rsidTr="007A41CC">
        <w:trPr>
          <w:trHeight w:val="278"/>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5FBD82C8" w14:textId="77777777" w:rsidR="007A41CC" w:rsidRPr="006E5349" w:rsidRDefault="007A41CC" w:rsidP="007A41CC">
            <w:pPr>
              <w:pStyle w:val="Bezodstpw"/>
              <w:rPr>
                <w:rFonts w:cstheme="minorHAnsi"/>
                <w:sz w:val="20"/>
                <w:szCs w:val="20"/>
              </w:rPr>
            </w:pPr>
            <w:r w:rsidRPr="006E5349">
              <w:rPr>
                <w:rFonts w:cstheme="minorHAnsi"/>
                <w:sz w:val="20"/>
                <w:szCs w:val="20"/>
              </w:rPr>
              <w:t>Granica stosowania po stronie ogrzewania min/max</w:t>
            </w:r>
          </w:p>
        </w:tc>
        <w:tc>
          <w:tcPr>
            <w:tcW w:w="2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F0B00" w14:textId="77777777" w:rsidR="007A41CC" w:rsidRPr="006E5349" w:rsidRDefault="007A41CC" w:rsidP="007A41CC">
            <w:pPr>
              <w:pStyle w:val="Bezodstpw"/>
              <w:rPr>
                <w:rFonts w:cstheme="minorHAnsi"/>
                <w:sz w:val="20"/>
                <w:szCs w:val="20"/>
              </w:rPr>
            </w:pPr>
            <w:r w:rsidRPr="006E5349">
              <w:rPr>
                <w:rFonts w:cstheme="minorHAnsi"/>
                <w:sz w:val="20"/>
                <w:szCs w:val="20"/>
              </w:rPr>
              <w:t>+15C/+60C</w:t>
            </w:r>
          </w:p>
        </w:tc>
      </w:tr>
      <w:tr w:rsidR="007A41CC" w:rsidRPr="006E5349" w14:paraId="25B3C801" w14:textId="77777777" w:rsidTr="007A41CC">
        <w:trPr>
          <w:trHeight w:val="278"/>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445FD9C7" w14:textId="77777777" w:rsidR="007A41CC" w:rsidRPr="006E5349" w:rsidRDefault="007A41CC" w:rsidP="007A41CC">
            <w:pPr>
              <w:pStyle w:val="Bezodstpw"/>
              <w:rPr>
                <w:rFonts w:cstheme="minorHAnsi"/>
                <w:sz w:val="20"/>
                <w:szCs w:val="20"/>
              </w:rPr>
            </w:pPr>
            <w:r w:rsidRPr="006E5349">
              <w:rPr>
                <w:rFonts w:cstheme="minorHAnsi"/>
                <w:sz w:val="20"/>
                <w:szCs w:val="20"/>
              </w:rPr>
              <w:t>Granica stosowania po stronie dolnego źródła ciepła min/max</w:t>
            </w:r>
          </w:p>
        </w:tc>
        <w:tc>
          <w:tcPr>
            <w:tcW w:w="2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26E07" w14:textId="77777777" w:rsidR="007A41CC" w:rsidRPr="006E5349" w:rsidRDefault="007A41CC" w:rsidP="007A41CC">
            <w:pPr>
              <w:pStyle w:val="Bezodstpw"/>
              <w:rPr>
                <w:rFonts w:cstheme="minorHAnsi"/>
                <w:sz w:val="20"/>
                <w:szCs w:val="20"/>
              </w:rPr>
            </w:pPr>
            <w:r w:rsidRPr="006E5349">
              <w:rPr>
                <w:rFonts w:cstheme="minorHAnsi"/>
                <w:sz w:val="20"/>
                <w:szCs w:val="20"/>
              </w:rPr>
              <w:t>-20C/+35C</w:t>
            </w:r>
          </w:p>
        </w:tc>
      </w:tr>
      <w:tr w:rsidR="007A41CC" w:rsidRPr="006E5349" w14:paraId="528DE270" w14:textId="77777777" w:rsidTr="007A41CC">
        <w:trPr>
          <w:trHeight w:val="278"/>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7D0C9072" w14:textId="77777777" w:rsidR="007A41CC" w:rsidRPr="006E5349" w:rsidRDefault="007A41CC" w:rsidP="007A41CC">
            <w:pPr>
              <w:pStyle w:val="Bezodstpw"/>
              <w:rPr>
                <w:rFonts w:cstheme="minorHAnsi"/>
                <w:sz w:val="20"/>
                <w:szCs w:val="20"/>
              </w:rPr>
            </w:pPr>
            <w:r w:rsidRPr="006E5349">
              <w:rPr>
                <w:rFonts w:cstheme="minorHAnsi"/>
                <w:sz w:val="20"/>
                <w:szCs w:val="20"/>
              </w:rPr>
              <w:lastRenderedPageBreak/>
              <w:t>Czynnik chłodniczy</w:t>
            </w:r>
          </w:p>
        </w:tc>
        <w:tc>
          <w:tcPr>
            <w:tcW w:w="2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E6D8F" w14:textId="77777777" w:rsidR="007A41CC" w:rsidRPr="006E5349" w:rsidRDefault="007A41CC" w:rsidP="007A41CC">
            <w:pPr>
              <w:pStyle w:val="Bezodstpw"/>
              <w:rPr>
                <w:rFonts w:cstheme="minorHAnsi"/>
                <w:sz w:val="20"/>
                <w:szCs w:val="20"/>
              </w:rPr>
            </w:pPr>
            <w:r w:rsidRPr="006E5349">
              <w:rPr>
                <w:rFonts w:cstheme="minorHAnsi"/>
                <w:sz w:val="20"/>
                <w:szCs w:val="20"/>
              </w:rPr>
              <w:t xml:space="preserve">R410A </w:t>
            </w:r>
          </w:p>
        </w:tc>
      </w:tr>
      <w:tr w:rsidR="007A41CC" w:rsidRPr="006E5349" w14:paraId="519D5401" w14:textId="77777777" w:rsidTr="007A41CC">
        <w:trPr>
          <w:trHeight w:val="278"/>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2834B436" w14:textId="77777777" w:rsidR="007A41CC" w:rsidRPr="006E5349" w:rsidRDefault="007A41CC" w:rsidP="007A41CC">
            <w:pPr>
              <w:pStyle w:val="Bezodstpw"/>
              <w:rPr>
                <w:rFonts w:cstheme="minorHAnsi"/>
                <w:sz w:val="20"/>
                <w:szCs w:val="20"/>
              </w:rPr>
            </w:pPr>
            <w:r w:rsidRPr="006E5349">
              <w:rPr>
                <w:rFonts w:cstheme="minorHAnsi"/>
                <w:sz w:val="20"/>
                <w:szCs w:val="20"/>
              </w:rPr>
              <w:t>Napięcie znamionowe sprężarki</w:t>
            </w:r>
          </w:p>
        </w:tc>
        <w:tc>
          <w:tcPr>
            <w:tcW w:w="2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24713" w14:textId="77777777" w:rsidR="007A41CC" w:rsidRPr="006E5349" w:rsidRDefault="007A41CC" w:rsidP="007A41CC">
            <w:pPr>
              <w:pStyle w:val="Bezodstpw"/>
              <w:rPr>
                <w:rFonts w:cstheme="minorHAnsi"/>
                <w:sz w:val="20"/>
                <w:szCs w:val="20"/>
              </w:rPr>
            </w:pPr>
            <w:r w:rsidRPr="006E5349">
              <w:rPr>
                <w:rFonts w:cstheme="minorHAnsi"/>
                <w:sz w:val="20"/>
                <w:szCs w:val="20"/>
              </w:rPr>
              <w:t>230 V</w:t>
            </w:r>
            <w:r w:rsidR="00B25BDA">
              <w:rPr>
                <w:rFonts w:cstheme="minorHAnsi"/>
                <w:sz w:val="20"/>
                <w:szCs w:val="20"/>
              </w:rPr>
              <w:t xml:space="preserve"> (1 faza lub 3 fazy)</w:t>
            </w:r>
          </w:p>
        </w:tc>
      </w:tr>
      <w:tr w:rsidR="007A41CC" w:rsidRPr="006E5349" w14:paraId="570C9F5E" w14:textId="77777777" w:rsidTr="007A41CC">
        <w:trPr>
          <w:trHeight w:val="278"/>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1BAC9BBB" w14:textId="77777777" w:rsidR="007A41CC" w:rsidRPr="006E5349" w:rsidRDefault="007A41CC" w:rsidP="007A41CC">
            <w:pPr>
              <w:pStyle w:val="Bezodstpw"/>
              <w:rPr>
                <w:rFonts w:cstheme="minorHAnsi"/>
                <w:sz w:val="20"/>
                <w:szCs w:val="20"/>
              </w:rPr>
            </w:pPr>
            <w:r w:rsidRPr="006E5349">
              <w:rPr>
                <w:rFonts w:cstheme="minorHAnsi"/>
                <w:sz w:val="20"/>
                <w:szCs w:val="20"/>
              </w:rPr>
              <w:t>Poziom mocy akustycznej przy ustawieniu na zewnątrz max.</w:t>
            </w:r>
          </w:p>
        </w:tc>
        <w:tc>
          <w:tcPr>
            <w:tcW w:w="2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F27F4" w14:textId="77777777" w:rsidR="007A41CC" w:rsidRPr="006E5349" w:rsidRDefault="00B25BDA" w:rsidP="007A41CC">
            <w:pPr>
              <w:pStyle w:val="Bezodstpw"/>
              <w:rPr>
                <w:rFonts w:cstheme="minorHAnsi"/>
                <w:sz w:val="20"/>
                <w:szCs w:val="20"/>
              </w:rPr>
            </w:pPr>
            <w:r>
              <w:rPr>
                <w:rFonts w:cstheme="minorHAnsi"/>
                <w:sz w:val="20"/>
                <w:szCs w:val="20"/>
              </w:rPr>
              <w:t>70</w:t>
            </w:r>
            <w:r w:rsidR="007A41CC" w:rsidRPr="006E5349">
              <w:rPr>
                <w:rFonts w:cstheme="minorHAnsi"/>
                <w:sz w:val="20"/>
                <w:szCs w:val="20"/>
              </w:rPr>
              <w:t xml:space="preserve"> </w:t>
            </w:r>
            <w:proofErr w:type="spellStart"/>
            <w:r w:rsidR="007A41CC" w:rsidRPr="006E5349">
              <w:rPr>
                <w:rFonts w:cstheme="minorHAnsi"/>
                <w:sz w:val="20"/>
                <w:szCs w:val="20"/>
              </w:rPr>
              <w:t>dB</w:t>
            </w:r>
            <w:proofErr w:type="spellEnd"/>
          </w:p>
        </w:tc>
      </w:tr>
      <w:tr w:rsidR="007A41CC" w:rsidRPr="006E5349" w14:paraId="1316558F" w14:textId="77777777" w:rsidTr="007A41CC">
        <w:trPr>
          <w:trHeight w:val="278"/>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1A4AD049" w14:textId="77777777" w:rsidR="007A41CC" w:rsidRPr="006E5349" w:rsidRDefault="007A41CC" w:rsidP="007A41CC">
            <w:pPr>
              <w:pStyle w:val="Bezodstpw"/>
              <w:rPr>
                <w:rFonts w:cstheme="minorHAnsi"/>
                <w:sz w:val="20"/>
                <w:szCs w:val="20"/>
              </w:rPr>
            </w:pPr>
            <w:r w:rsidRPr="006E5349">
              <w:rPr>
                <w:rFonts w:cstheme="minorHAnsi"/>
                <w:sz w:val="20"/>
                <w:szCs w:val="20"/>
              </w:rPr>
              <w:t>- zasobnik ciepłej wody użytkowej,</w:t>
            </w:r>
          </w:p>
          <w:p w14:paraId="43255304" w14:textId="77777777" w:rsidR="007A41CC" w:rsidRPr="006E5349" w:rsidRDefault="007A41CC" w:rsidP="007A41CC">
            <w:pPr>
              <w:pStyle w:val="Bezodstpw"/>
              <w:rPr>
                <w:rFonts w:cstheme="minorHAnsi"/>
                <w:sz w:val="20"/>
                <w:szCs w:val="20"/>
              </w:rPr>
            </w:pPr>
            <w:r w:rsidRPr="006E5349">
              <w:rPr>
                <w:rFonts w:cstheme="minorHAnsi"/>
                <w:sz w:val="20"/>
                <w:szCs w:val="20"/>
              </w:rPr>
              <w:t>- zabezpieczenie antykorozyjne</w:t>
            </w:r>
          </w:p>
          <w:p w14:paraId="09EE99C5" w14:textId="77777777" w:rsidR="007A41CC" w:rsidRPr="006E5349" w:rsidRDefault="007A41CC" w:rsidP="007A41CC">
            <w:pPr>
              <w:pStyle w:val="Bezodstpw"/>
              <w:rPr>
                <w:rFonts w:cstheme="minorHAnsi"/>
                <w:sz w:val="20"/>
                <w:szCs w:val="20"/>
              </w:rPr>
            </w:pPr>
            <w:r w:rsidRPr="006E5349">
              <w:rPr>
                <w:rFonts w:cstheme="minorHAnsi"/>
                <w:sz w:val="20"/>
                <w:szCs w:val="20"/>
              </w:rPr>
              <w:t xml:space="preserve">- elektroniczną pompę obiegową z płynną regulacją   </w:t>
            </w:r>
          </w:p>
          <w:p w14:paraId="218DE1D3" w14:textId="77777777" w:rsidR="007A41CC" w:rsidRPr="006E5349" w:rsidRDefault="007A41CC" w:rsidP="007A41CC">
            <w:pPr>
              <w:pStyle w:val="Bezodstpw"/>
              <w:rPr>
                <w:rFonts w:cstheme="minorHAnsi"/>
                <w:sz w:val="20"/>
                <w:szCs w:val="20"/>
              </w:rPr>
            </w:pPr>
            <w:r w:rsidRPr="006E5349">
              <w:rPr>
                <w:rFonts w:cstheme="minorHAnsi"/>
                <w:sz w:val="20"/>
                <w:szCs w:val="20"/>
              </w:rPr>
              <w:t>- naczynie przeponowe,</w:t>
            </w:r>
          </w:p>
          <w:p w14:paraId="5B1D2B86" w14:textId="77777777" w:rsidR="007A41CC" w:rsidRPr="006E5349" w:rsidRDefault="007A41CC" w:rsidP="007A41CC">
            <w:pPr>
              <w:pStyle w:val="Bezodstpw"/>
              <w:rPr>
                <w:rFonts w:cstheme="minorHAnsi"/>
                <w:sz w:val="20"/>
                <w:szCs w:val="20"/>
              </w:rPr>
            </w:pPr>
            <w:r w:rsidRPr="006E5349">
              <w:rPr>
                <w:rFonts w:cstheme="minorHAnsi"/>
                <w:sz w:val="20"/>
                <w:szCs w:val="20"/>
              </w:rPr>
              <w:t xml:space="preserve">- grzałkę elektryczną </w:t>
            </w:r>
          </w:p>
          <w:p w14:paraId="091BA5A6" w14:textId="77777777" w:rsidR="007A41CC" w:rsidRPr="006E5349" w:rsidRDefault="007A41CC" w:rsidP="007A41CC">
            <w:pPr>
              <w:pStyle w:val="Bezodstpw"/>
              <w:rPr>
                <w:rFonts w:cstheme="minorHAnsi"/>
                <w:sz w:val="20"/>
                <w:szCs w:val="20"/>
              </w:rPr>
            </w:pPr>
            <w:r w:rsidRPr="006E5349">
              <w:rPr>
                <w:rFonts w:cstheme="minorHAnsi"/>
                <w:sz w:val="20"/>
                <w:szCs w:val="20"/>
              </w:rPr>
              <w:t>- zawór bezpieczeństwa</w:t>
            </w:r>
          </w:p>
        </w:tc>
        <w:tc>
          <w:tcPr>
            <w:tcW w:w="2098" w:type="pct"/>
            <w:tcBorders>
              <w:top w:val="single" w:sz="4" w:space="0" w:color="auto"/>
              <w:left w:val="single" w:sz="4" w:space="0" w:color="auto"/>
              <w:bottom w:val="single" w:sz="4" w:space="0" w:color="auto"/>
              <w:right w:val="single" w:sz="4" w:space="0" w:color="auto"/>
            </w:tcBorders>
            <w:shd w:val="clear" w:color="auto" w:fill="auto"/>
            <w:hideMark/>
          </w:tcPr>
          <w:p w14:paraId="04AE8F59" w14:textId="77777777" w:rsidR="007A41CC" w:rsidRPr="006E5349" w:rsidRDefault="007A41CC" w:rsidP="007A41CC">
            <w:pPr>
              <w:pStyle w:val="Bezodstpw"/>
              <w:rPr>
                <w:rFonts w:cstheme="minorHAnsi"/>
                <w:sz w:val="20"/>
                <w:szCs w:val="20"/>
              </w:rPr>
            </w:pPr>
            <w:r w:rsidRPr="006E5349">
              <w:rPr>
                <w:rFonts w:cstheme="minorHAnsi"/>
                <w:sz w:val="20"/>
                <w:szCs w:val="20"/>
              </w:rPr>
              <w:t>Nie mniej niż 150 l</w:t>
            </w:r>
          </w:p>
          <w:p w14:paraId="37BE0C18" w14:textId="77777777" w:rsidR="007A41CC" w:rsidRPr="006E5349" w:rsidRDefault="007A41CC" w:rsidP="007A41CC">
            <w:pPr>
              <w:pStyle w:val="Bezodstpw"/>
              <w:rPr>
                <w:rFonts w:cstheme="minorHAnsi"/>
                <w:sz w:val="20"/>
                <w:szCs w:val="20"/>
              </w:rPr>
            </w:pPr>
            <w:r w:rsidRPr="006E5349">
              <w:rPr>
                <w:rFonts w:cstheme="minorHAnsi"/>
                <w:sz w:val="20"/>
                <w:szCs w:val="20"/>
              </w:rPr>
              <w:t>Anoda tytanowa</w:t>
            </w:r>
          </w:p>
          <w:p w14:paraId="10E2C87E" w14:textId="77777777" w:rsidR="007A41CC" w:rsidRPr="006E5349" w:rsidRDefault="007A41CC" w:rsidP="007A41CC">
            <w:pPr>
              <w:pStyle w:val="Bezodstpw"/>
              <w:rPr>
                <w:rFonts w:cstheme="minorHAnsi"/>
                <w:sz w:val="20"/>
                <w:szCs w:val="20"/>
              </w:rPr>
            </w:pPr>
            <w:r w:rsidRPr="006E5349">
              <w:rPr>
                <w:rFonts w:cstheme="minorHAnsi"/>
                <w:sz w:val="20"/>
                <w:szCs w:val="20"/>
              </w:rPr>
              <w:t xml:space="preserve">Tak </w:t>
            </w:r>
          </w:p>
          <w:p w14:paraId="67324018" w14:textId="77777777" w:rsidR="007A41CC" w:rsidRPr="006E5349" w:rsidRDefault="007A41CC" w:rsidP="007A41CC">
            <w:pPr>
              <w:pStyle w:val="Bezodstpw"/>
              <w:rPr>
                <w:rFonts w:cstheme="minorHAnsi"/>
                <w:sz w:val="20"/>
                <w:szCs w:val="20"/>
              </w:rPr>
            </w:pPr>
            <w:r w:rsidRPr="006E5349">
              <w:rPr>
                <w:rFonts w:cstheme="minorHAnsi"/>
                <w:sz w:val="20"/>
                <w:szCs w:val="20"/>
              </w:rPr>
              <w:t xml:space="preserve">Tak </w:t>
            </w:r>
          </w:p>
          <w:p w14:paraId="0DD1CD03" w14:textId="77777777" w:rsidR="007A41CC" w:rsidRPr="006E5349" w:rsidRDefault="007A41CC" w:rsidP="007A41CC">
            <w:pPr>
              <w:pStyle w:val="Bezodstpw"/>
              <w:rPr>
                <w:rFonts w:cstheme="minorHAnsi"/>
                <w:sz w:val="20"/>
                <w:szCs w:val="20"/>
              </w:rPr>
            </w:pPr>
            <w:r w:rsidRPr="006E5349">
              <w:rPr>
                <w:rFonts w:cstheme="minorHAnsi"/>
                <w:sz w:val="20"/>
                <w:szCs w:val="20"/>
              </w:rPr>
              <w:t>Nie mniej niż 3 kW</w:t>
            </w:r>
          </w:p>
          <w:p w14:paraId="44B29BF8" w14:textId="77777777" w:rsidR="007A41CC" w:rsidRPr="006E5349" w:rsidRDefault="007A41CC" w:rsidP="007A41CC">
            <w:pPr>
              <w:pStyle w:val="Bezodstpw"/>
              <w:rPr>
                <w:rFonts w:cstheme="minorHAnsi"/>
                <w:sz w:val="20"/>
                <w:szCs w:val="20"/>
              </w:rPr>
            </w:pPr>
            <w:r w:rsidRPr="006E5349">
              <w:rPr>
                <w:rFonts w:cstheme="minorHAnsi"/>
                <w:sz w:val="20"/>
                <w:szCs w:val="20"/>
              </w:rPr>
              <w:t xml:space="preserve">Tak </w:t>
            </w:r>
          </w:p>
        </w:tc>
      </w:tr>
      <w:tr w:rsidR="007A41CC" w:rsidRPr="006E5349" w14:paraId="28D3895E" w14:textId="77777777" w:rsidTr="007A41CC">
        <w:trPr>
          <w:trHeight w:val="278"/>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5ADD07F8" w14:textId="77777777" w:rsidR="007A41CC" w:rsidRPr="006E5349" w:rsidRDefault="007A41CC" w:rsidP="007A41CC">
            <w:pPr>
              <w:pStyle w:val="Bezodstpw"/>
              <w:rPr>
                <w:rFonts w:cstheme="minorHAnsi"/>
                <w:sz w:val="20"/>
                <w:szCs w:val="20"/>
              </w:rPr>
            </w:pPr>
            <w:r w:rsidRPr="006E5349">
              <w:rPr>
                <w:rFonts w:cstheme="minorHAnsi"/>
                <w:sz w:val="20"/>
                <w:szCs w:val="20"/>
              </w:rPr>
              <w:t>Wbudowana funkcja chłodzenia aktywnego</w:t>
            </w:r>
          </w:p>
        </w:tc>
        <w:tc>
          <w:tcPr>
            <w:tcW w:w="2098" w:type="pct"/>
            <w:tcBorders>
              <w:top w:val="single" w:sz="4" w:space="0" w:color="auto"/>
              <w:left w:val="single" w:sz="4" w:space="0" w:color="auto"/>
              <w:bottom w:val="single" w:sz="4" w:space="0" w:color="auto"/>
              <w:right w:val="single" w:sz="4" w:space="0" w:color="auto"/>
            </w:tcBorders>
            <w:shd w:val="clear" w:color="auto" w:fill="auto"/>
            <w:hideMark/>
          </w:tcPr>
          <w:p w14:paraId="6C8797B2" w14:textId="77777777" w:rsidR="007A41CC" w:rsidRPr="006E5349" w:rsidRDefault="007A41CC" w:rsidP="007A41CC">
            <w:pPr>
              <w:pStyle w:val="Bezodstpw"/>
              <w:rPr>
                <w:rFonts w:cstheme="minorHAnsi"/>
                <w:sz w:val="20"/>
                <w:szCs w:val="20"/>
              </w:rPr>
            </w:pPr>
            <w:r w:rsidRPr="006E5349">
              <w:rPr>
                <w:rFonts w:cstheme="minorHAnsi"/>
                <w:sz w:val="20"/>
                <w:szCs w:val="20"/>
              </w:rPr>
              <w:t xml:space="preserve">Tak </w:t>
            </w:r>
          </w:p>
        </w:tc>
      </w:tr>
      <w:tr w:rsidR="007A41CC" w:rsidRPr="006E5349" w14:paraId="78AB00E1" w14:textId="77777777" w:rsidTr="007A41CC">
        <w:trPr>
          <w:trHeight w:val="278"/>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56499ECF" w14:textId="77777777" w:rsidR="007A41CC" w:rsidRPr="006E5349" w:rsidRDefault="007A41CC" w:rsidP="007A41CC">
            <w:pPr>
              <w:pStyle w:val="Bezodstpw"/>
              <w:rPr>
                <w:rFonts w:cstheme="minorHAnsi"/>
                <w:sz w:val="20"/>
                <w:szCs w:val="20"/>
              </w:rPr>
            </w:pPr>
            <w:r w:rsidRPr="006E5349">
              <w:rPr>
                <w:rFonts w:cstheme="minorHAnsi"/>
                <w:sz w:val="20"/>
                <w:szCs w:val="20"/>
              </w:rPr>
              <w:t>Możliwość podglądu parametrów pracy pompy ciepła przez Internet</w:t>
            </w:r>
          </w:p>
        </w:tc>
        <w:tc>
          <w:tcPr>
            <w:tcW w:w="2098" w:type="pct"/>
            <w:tcBorders>
              <w:top w:val="single" w:sz="4" w:space="0" w:color="auto"/>
              <w:left w:val="single" w:sz="4" w:space="0" w:color="auto"/>
              <w:bottom w:val="single" w:sz="4" w:space="0" w:color="auto"/>
              <w:right w:val="single" w:sz="4" w:space="0" w:color="auto"/>
            </w:tcBorders>
            <w:shd w:val="clear" w:color="auto" w:fill="auto"/>
            <w:hideMark/>
          </w:tcPr>
          <w:p w14:paraId="615E45DC" w14:textId="77777777" w:rsidR="007A41CC" w:rsidRPr="006E5349" w:rsidRDefault="007A41CC" w:rsidP="007A41CC">
            <w:pPr>
              <w:pStyle w:val="Bezodstpw"/>
              <w:rPr>
                <w:rFonts w:cstheme="minorHAnsi"/>
                <w:sz w:val="20"/>
                <w:szCs w:val="20"/>
              </w:rPr>
            </w:pPr>
            <w:r w:rsidRPr="006E5349">
              <w:rPr>
                <w:rFonts w:cstheme="minorHAnsi"/>
                <w:sz w:val="20"/>
                <w:szCs w:val="20"/>
              </w:rPr>
              <w:t xml:space="preserve">Tak </w:t>
            </w:r>
          </w:p>
        </w:tc>
      </w:tr>
      <w:tr w:rsidR="007A41CC" w:rsidRPr="006E5349" w14:paraId="6B3AF2EB" w14:textId="77777777" w:rsidTr="007A41CC">
        <w:trPr>
          <w:trHeight w:val="40"/>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534DB086" w14:textId="77777777" w:rsidR="007A41CC" w:rsidRPr="006E5349" w:rsidRDefault="007A41CC" w:rsidP="007A41CC">
            <w:pPr>
              <w:pStyle w:val="Bezodstpw"/>
              <w:rPr>
                <w:rFonts w:cstheme="minorHAnsi"/>
                <w:sz w:val="20"/>
                <w:szCs w:val="20"/>
              </w:rPr>
            </w:pPr>
            <w:r w:rsidRPr="006E5349">
              <w:rPr>
                <w:rFonts w:cstheme="minorHAnsi"/>
                <w:sz w:val="20"/>
                <w:szCs w:val="20"/>
              </w:rPr>
              <w:t xml:space="preserve">Niski prąd rozruchowy dzięki technologii </w:t>
            </w:r>
            <w:proofErr w:type="spellStart"/>
            <w:r w:rsidRPr="006E5349">
              <w:rPr>
                <w:rFonts w:cstheme="minorHAnsi"/>
                <w:sz w:val="20"/>
                <w:szCs w:val="20"/>
              </w:rPr>
              <w:t>inwerterowej</w:t>
            </w:r>
            <w:proofErr w:type="spellEnd"/>
          </w:p>
        </w:tc>
        <w:tc>
          <w:tcPr>
            <w:tcW w:w="2098" w:type="pct"/>
            <w:tcBorders>
              <w:top w:val="single" w:sz="4" w:space="0" w:color="auto"/>
              <w:left w:val="single" w:sz="4" w:space="0" w:color="auto"/>
              <w:bottom w:val="single" w:sz="4" w:space="0" w:color="auto"/>
              <w:right w:val="single" w:sz="4" w:space="0" w:color="auto"/>
            </w:tcBorders>
            <w:shd w:val="clear" w:color="auto" w:fill="auto"/>
            <w:hideMark/>
          </w:tcPr>
          <w:p w14:paraId="6679D706" w14:textId="77777777" w:rsidR="007A41CC" w:rsidRPr="006E5349" w:rsidRDefault="007A41CC" w:rsidP="007A41CC">
            <w:pPr>
              <w:pStyle w:val="Bezodstpw"/>
              <w:rPr>
                <w:rFonts w:cstheme="minorHAnsi"/>
                <w:sz w:val="20"/>
                <w:szCs w:val="20"/>
              </w:rPr>
            </w:pPr>
            <w:r w:rsidRPr="006E5349">
              <w:rPr>
                <w:rFonts w:cstheme="minorHAnsi"/>
                <w:sz w:val="20"/>
                <w:szCs w:val="20"/>
              </w:rPr>
              <w:t xml:space="preserve"> Tak </w:t>
            </w:r>
          </w:p>
        </w:tc>
      </w:tr>
      <w:tr w:rsidR="007A41CC" w:rsidRPr="006E5349" w14:paraId="46A93B40" w14:textId="77777777" w:rsidTr="007A41CC">
        <w:trPr>
          <w:trHeight w:val="278"/>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4F86173C" w14:textId="77777777" w:rsidR="007A41CC" w:rsidRPr="006E5349" w:rsidRDefault="007A41CC" w:rsidP="007A41CC">
            <w:pPr>
              <w:pStyle w:val="Bezodstpw"/>
              <w:rPr>
                <w:rFonts w:cstheme="minorHAnsi"/>
                <w:sz w:val="20"/>
                <w:szCs w:val="20"/>
              </w:rPr>
            </w:pPr>
            <w:r w:rsidRPr="006E5349">
              <w:rPr>
                <w:rFonts w:cstheme="minorHAnsi"/>
                <w:sz w:val="20"/>
                <w:szCs w:val="20"/>
              </w:rPr>
              <w:t>Możliwość sterowania produkcją ciepłej wody użytkowej, szczytowym źródłem ciepła przy zastosowaniu sterownika pompy</w:t>
            </w:r>
          </w:p>
        </w:tc>
        <w:tc>
          <w:tcPr>
            <w:tcW w:w="2098" w:type="pct"/>
            <w:tcBorders>
              <w:top w:val="single" w:sz="4" w:space="0" w:color="auto"/>
              <w:left w:val="single" w:sz="4" w:space="0" w:color="auto"/>
              <w:bottom w:val="single" w:sz="4" w:space="0" w:color="auto"/>
              <w:right w:val="single" w:sz="4" w:space="0" w:color="auto"/>
            </w:tcBorders>
            <w:shd w:val="clear" w:color="auto" w:fill="auto"/>
            <w:hideMark/>
          </w:tcPr>
          <w:p w14:paraId="663627FE" w14:textId="77777777" w:rsidR="007A41CC" w:rsidRPr="006E5349" w:rsidRDefault="007A41CC" w:rsidP="007A41CC">
            <w:pPr>
              <w:pStyle w:val="Bezodstpw"/>
              <w:rPr>
                <w:rFonts w:cstheme="minorHAnsi"/>
                <w:sz w:val="20"/>
                <w:szCs w:val="20"/>
              </w:rPr>
            </w:pPr>
            <w:r w:rsidRPr="006E5349">
              <w:rPr>
                <w:rFonts w:cstheme="minorHAnsi"/>
                <w:sz w:val="20"/>
                <w:szCs w:val="20"/>
              </w:rPr>
              <w:t xml:space="preserve"> Tak </w:t>
            </w:r>
          </w:p>
        </w:tc>
      </w:tr>
      <w:tr w:rsidR="007A41CC" w:rsidRPr="006E5349" w14:paraId="219BC460" w14:textId="77777777" w:rsidTr="007A41CC">
        <w:trPr>
          <w:trHeight w:val="278"/>
        </w:trPr>
        <w:tc>
          <w:tcPr>
            <w:tcW w:w="2902" w:type="pct"/>
            <w:tcBorders>
              <w:top w:val="single" w:sz="4" w:space="0" w:color="auto"/>
              <w:left w:val="single" w:sz="4" w:space="0" w:color="auto"/>
              <w:bottom w:val="single" w:sz="4" w:space="0" w:color="auto"/>
              <w:right w:val="single" w:sz="4" w:space="0" w:color="auto"/>
            </w:tcBorders>
            <w:shd w:val="clear" w:color="auto" w:fill="auto"/>
            <w:hideMark/>
          </w:tcPr>
          <w:p w14:paraId="6552E961" w14:textId="77777777" w:rsidR="007A41CC" w:rsidRPr="006E5349" w:rsidRDefault="007A41CC" w:rsidP="007A41CC">
            <w:pPr>
              <w:pStyle w:val="Bezodstpw"/>
              <w:rPr>
                <w:rFonts w:cstheme="minorHAnsi"/>
                <w:sz w:val="20"/>
                <w:szCs w:val="20"/>
              </w:rPr>
            </w:pPr>
            <w:r w:rsidRPr="006E5349">
              <w:rPr>
                <w:rFonts w:cstheme="minorHAnsi"/>
                <w:sz w:val="20"/>
                <w:szCs w:val="20"/>
              </w:rPr>
              <w:t xml:space="preserve">Wbudowany system </w:t>
            </w:r>
            <w:proofErr w:type="spellStart"/>
            <w:r w:rsidRPr="006E5349">
              <w:rPr>
                <w:rFonts w:cstheme="minorHAnsi"/>
                <w:sz w:val="20"/>
                <w:szCs w:val="20"/>
              </w:rPr>
              <w:t>odszraniania</w:t>
            </w:r>
            <w:proofErr w:type="spellEnd"/>
          </w:p>
        </w:tc>
        <w:tc>
          <w:tcPr>
            <w:tcW w:w="2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13FE" w14:textId="77777777" w:rsidR="007A41CC" w:rsidRPr="006E5349" w:rsidRDefault="007A41CC" w:rsidP="007A41CC">
            <w:pPr>
              <w:pStyle w:val="Bezodstpw"/>
              <w:rPr>
                <w:rFonts w:cstheme="minorHAnsi"/>
                <w:sz w:val="20"/>
                <w:szCs w:val="20"/>
              </w:rPr>
            </w:pPr>
            <w:r w:rsidRPr="006E5349">
              <w:rPr>
                <w:rFonts w:cstheme="minorHAnsi"/>
                <w:sz w:val="20"/>
                <w:szCs w:val="20"/>
              </w:rPr>
              <w:t>przez odwrócenie obiegu</w:t>
            </w:r>
          </w:p>
        </w:tc>
      </w:tr>
    </w:tbl>
    <w:p w14:paraId="6FC96D31" w14:textId="77777777" w:rsidR="007A41CC" w:rsidRPr="006E5349" w:rsidRDefault="007A41CC" w:rsidP="007A41CC">
      <w:pPr>
        <w:jc w:val="both"/>
      </w:pPr>
    </w:p>
    <w:p w14:paraId="1D6ED43C" w14:textId="77777777" w:rsidR="00AA46B0" w:rsidRPr="006E5349" w:rsidRDefault="00AA46B0" w:rsidP="00F03512">
      <w:pPr>
        <w:pStyle w:val="Nagwek2"/>
        <w:numPr>
          <w:ilvl w:val="1"/>
          <w:numId w:val="6"/>
        </w:numPr>
      </w:pPr>
      <w:bookmarkStart w:id="15" w:name="_Toc45902225"/>
      <w:r w:rsidRPr="006E5349">
        <w:t>Roboty wykończeniowe</w:t>
      </w:r>
      <w:bookmarkEnd w:id="15"/>
    </w:p>
    <w:p w14:paraId="3FD0B6C6" w14:textId="77777777" w:rsidR="00AA46B0" w:rsidRPr="006E5349" w:rsidRDefault="00AA46B0" w:rsidP="00492152">
      <w:pPr>
        <w:jc w:val="both"/>
      </w:pPr>
      <w:r w:rsidRPr="006E5349">
        <w:t xml:space="preserve">Elementy budynku i teren wokół wykonanych instalacji powinny być przywrócone do stanu pierwotnego. Pokrycie dachowe i inne elementy dachu w miejscach prac montażowych należy doprowadzić do stanu pierwotnego. Ewentualne koszty związane z uszkodzeniami mienia prywatnego pokryje Wykonawca. </w:t>
      </w:r>
    </w:p>
    <w:p w14:paraId="45008D84" w14:textId="77777777" w:rsidR="00AA46B0" w:rsidRPr="006E5349" w:rsidRDefault="00AA46B0" w:rsidP="00492152">
      <w:pPr>
        <w:jc w:val="both"/>
      </w:pPr>
      <w:r w:rsidRPr="006E5349">
        <w:t>Po zakończeniu robót budowlanych Wykonawca jest zobowiązany do uporządkowania przekazanego terenu oraz jego otoczenia, które zostało wykorzystane do prowadzenia robót, dokonać wywozu i stosownej utylizacji wszelkich odpadów budowlanych</w:t>
      </w:r>
      <w:r w:rsidR="00E172B2" w:rsidRPr="006E5349">
        <w:t>.</w:t>
      </w:r>
    </w:p>
    <w:p w14:paraId="4141D4A6" w14:textId="77777777" w:rsidR="00E172B2" w:rsidRPr="006E5349" w:rsidRDefault="00E172B2" w:rsidP="00F03512">
      <w:pPr>
        <w:pStyle w:val="Nagwek1"/>
        <w:numPr>
          <w:ilvl w:val="0"/>
          <w:numId w:val="6"/>
        </w:numPr>
      </w:pPr>
      <w:bookmarkStart w:id="16" w:name="_Toc45902226"/>
      <w:r w:rsidRPr="006E5349">
        <w:t>SPRZĘT</w:t>
      </w:r>
      <w:bookmarkEnd w:id="16"/>
    </w:p>
    <w:p w14:paraId="1587BA07" w14:textId="77777777" w:rsidR="00E172B2" w:rsidRPr="006E5349" w:rsidRDefault="00E172B2" w:rsidP="00E172B2">
      <w:pPr>
        <w:jc w:val="both"/>
      </w:pPr>
      <w:r w:rsidRPr="006E5349">
        <w:t xml:space="preserve">Do wykonania instalacji przewiduje się użycie następującego sprzętu: </w:t>
      </w:r>
    </w:p>
    <w:p w14:paraId="12F84A3B" w14:textId="77777777" w:rsidR="00E172B2" w:rsidRPr="006E5349" w:rsidRDefault="00E172B2" w:rsidP="00F03512">
      <w:pPr>
        <w:pStyle w:val="Akapitzlist"/>
        <w:numPr>
          <w:ilvl w:val="0"/>
          <w:numId w:val="11"/>
        </w:numPr>
        <w:jc w:val="both"/>
      </w:pPr>
      <w:r w:rsidRPr="006E5349">
        <w:t xml:space="preserve">Zestaw pryzm oraz </w:t>
      </w:r>
      <w:proofErr w:type="spellStart"/>
      <w:r w:rsidRPr="006E5349">
        <w:t>zaciskarek</w:t>
      </w:r>
      <w:proofErr w:type="spellEnd"/>
      <w:r w:rsidRPr="006E5349">
        <w:t xml:space="preserve"> przeznaczonych do stosowania w połączeniach MC4 </w:t>
      </w:r>
    </w:p>
    <w:p w14:paraId="5A4468F0" w14:textId="77777777" w:rsidR="00E172B2" w:rsidRPr="006E5349" w:rsidRDefault="00E172B2" w:rsidP="00F03512">
      <w:pPr>
        <w:pStyle w:val="Akapitzlist"/>
        <w:numPr>
          <w:ilvl w:val="0"/>
          <w:numId w:val="11"/>
        </w:numPr>
        <w:jc w:val="both"/>
      </w:pPr>
      <w:r w:rsidRPr="006E5349">
        <w:t xml:space="preserve">Zestaw kluczy dynamometrycznych z zakresem od 6-30 </w:t>
      </w:r>
      <w:proofErr w:type="spellStart"/>
      <w:r w:rsidRPr="006E5349">
        <w:t>Nm</w:t>
      </w:r>
      <w:proofErr w:type="spellEnd"/>
      <w:r w:rsidRPr="006E5349">
        <w:t xml:space="preserve"> </w:t>
      </w:r>
    </w:p>
    <w:p w14:paraId="0D7A9F2D" w14:textId="77777777" w:rsidR="00E172B2" w:rsidRPr="006E5349" w:rsidRDefault="00E172B2" w:rsidP="00F03512">
      <w:pPr>
        <w:pStyle w:val="Akapitzlist"/>
        <w:numPr>
          <w:ilvl w:val="0"/>
          <w:numId w:val="11"/>
        </w:numPr>
        <w:jc w:val="both"/>
      </w:pPr>
      <w:r w:rsidRPr="006E5349">
        <w:t xml:space="preserve">Innych urządzeń przeznaczonych do montażu instalacji fotowoltaicznych takich jak (wkrętaki izolowane do 1000V, mierniki przeznaczone do pomiarów DC do 1000 lub 1500V oraz strony zmiennoprądowej (AC), dedykowanych </w:t>
      </w:r>
      <w:proofErr w:type="spellStart"/>
      <w:r w:rsidRPr="006E5349">
        <w:t>zaciskarek</w:t>
      </w:r>
      <w:proofErr w:type="spellEnd"/>
      <w:r w:rsidRPr="006E5349">
        <w:t xml:space="preserve"> do tulejek kablowych, klucze oraz sprzęt techniczny do montażu konstrukcji) </w:t>
      </w:r>
    </w:p>
    <w:p w14:paraId="3439289C" w14:textId="77777777" w:rsidR="00E172B2" w:rsidRPr="006E5349" w:rsidRDefault="00E172B2" w:rsidP="00F03512">
      <w:pPr>
        <w:pStyle w:val="Akapitzlist"/>
        <w:numPr>
          <w:ilvl w:val="0"/>
          <w:numId w:val="11"/>
        </w:numPr>
        <w:jc w:val="both"/>
      </w:pPr>
      <w:r w:rsidRPr="006E5349">
        <w:t>Podstawowe elektronarzędzia do wykonana prac</w:t>
      </w:r>
      <w:r w:rsidR="009E0E18" w:rsidRPr="006E5349">
        <w:t xml:space="preserve"> montażowych, otworów i przebić</w:t>
      </w:r>
    </w:p>
    <w:p w14:paraId="0FD7C968" w14:textId="77777777" w:rsidR="009E0E18" w:rsidRPr="006E5349" w:rsidRDefault="009E0E18" w:rsidP="00F03512">
      <w:pPr>
        <w:pStyle w:val="Akapitzlist"/>
        <w:numPr>
          <w:ilvl w:val="0"/>
          <w:numId w:val="11"/>
        </w:numPr>
        <w:jc w:val="both"/>
      </w:pPr>
      <w:r w:rsidRPr="006E5349">
        <w:t>Ręczna pompa do prób ciśnieniowych</w:t>
      </w:r>
    </w:p>
    <w:p w14:paraId="6456615D" w14:textId="77777777" w:rsidR="00E172B2" w:rsidRPr="006E5349" w:rsidRDefault="00E172B2" w:rsidP="00F03512">
      <w:pPr>
        <w:pStyle w:val="Nagwek1"/>
        <w:numPr>
          <w:ilvl w:val="0"/>
          <w:numId w:val="6"/>
        </w:numPr>
      </w:pPr>
      <w:bookmarkStart w:id="17" w:name="_Toc45902227"/>
      <w:r w:rsidRPr="006E5349">
        <w:t>TRANSPORT</w:t>
      </w:r>
      <w:bookmarkEnd w:id="17"/>
    </w:p>
    <w:p w14:paraId="60E20AAB" w14:textId="77777777" w:rsidR="00E172B2" w:rsidRPr="006E5349" w:rsidRDefault="00E172B2" w:rsidP="00E172B2">
      <w:pPr>
        <w:jc w:val="both"/>
      </w:pPr>
      <w:r w:rsidRPr="006E5349">
        <w:t>Materiały na budowę powinny być przywożone odpowiednimi środkami transportu, zabezpieczone w sposób zapobiegający uszkodzeniu oraz zgodnie z przepisami BHP i ruchu drogowego. Moduły fotowoltaiczne należy transportować w opakowaniach fabrycznie zapakowanych aby uniknąć uszkodzeń oraz zapobiec nastąpienia procesu mikropęknięć. Należy zwracać szczególną uwagę na załadunek oraz rozładunek palet z modułami fotowoltaicznymi i stosować się do wskazań na opakowaniu.</w:t>
      </w:r>
    </w:p>
    <w:p w14:paraId="5AC032D0" w14:textId="77777777" w:rsidR="00E172B2" w:rsidRPr="006E5349" w:rsidRDefault="00E172B2" w:rsidP="00F03512">
      <w:pPr>
        <w:pStyle w:val="Nagwek1"/>
        <w:numPr>
          <w:ilvl w:val="0"/>
          <w:numId w:val="6"/>
        </w:numPr>
      </w:pPr>
      <w:bookmarkStart w:id="18" w:name="_Toc45902228"/>
      <w:r w:rsidRPr="006E5349">
        <w:lastRenderedPageBreak/>
        <w:t>WYKONANIE ROBÓT</w:t>
      </w:r>
      <w:bookmarkEnd w:id="18"/>
    </w:p>
    <w:p w14:paraId="1A6A3699" w14:textId="77777777" w:rsidR="00E172B2" w:rsidRPr="006E5349" w:rsidRDefault="00E172B2" w:rsidP="00F03512">
      <w:pPr>
        <w:pStyle w:val="Nagwek2"/>
        <w:numPr>
          <w:ilvl w:val="1"/>
          <w:numId w:val="6"/>
        </w:numPr>
      </w:pPr>
      <w:bookmarkStart w:id="19" w:name="_Toc45902229"/>
      <w:r w:rsidRPr="006E5349">
        <w:t xml:space="preserve">Konstrukcja nośna </w:t>
      </w:r>
      <w:r w:rsidR="009E0E18" w:rsidRPr="006E5349">
        <w:t>instalacji fotowoltaicznej</w:t>
      </w:r>
      <w:bookmarkEnd w:id="19"/>
    </w:p>
    <w:p w14:paraId="77BD47AC" w14:textId="77777777" w:rsidR="00E172B2" w:rsidRPr="006E5349" w:rsidRDefault="00E172B2" w:rsidP="005A5F41">
      <w:pPr>
        <w:jc w:val="both"/>
      </w:pPr>
      <w:r w:rsidRPr="006E5349">
        <w:t xml:space="preserve">Mocowanie konstrukcji wsporczych - w zależności od miejsca instalacji. Konstrukcja musi zapewniać odpowiednie wsparcie dla modułów fotowoltaicznych. </w:t>
      </w:r>
    </w:p>
    <w:p w14:paraId="33738540" w14:textId="77777777" w:rsidR="00E172B2" w:rsidRPr="006E5349" w:rsidRDefault="00E172B2" w:rsidP="005A5F41">
      <w:pPr>
        <w:jc w:val="both"/>
      </w:pPr>
      <w:r w:rsidRPr="006E5349">
        <w:t xml:space="preserve">Wskazówki odnośnie prac montażowych na dachu: </w:t>
      </w:r>
    </w:p>
    <w:p w14:paraId="71CBB426" w14:textId="77777777" w:rsidR="00E172B2" w:rsidRPr="006E5349" w:rsidRDefault="00E172B2" w:rsidP="00F03512">
      <w:pPr>
        <w:pStyle w:val="Akapitzlist"/>
        <w:numPr>
          <w:ilvl w:val="0"/>
          <w:numId w:val="12"/>
        </w:numPr>
        <w:jc w:val="both"/>
      </w:pPr>
      <w:r w:rsidRPr="006E5349">
        <w:t xml:space="preserve">przed przystąpieniem do montażu zweryfikować rozstaw konstrukcji oraz jej wymiary, </w:t>
      </w:r>
    </w:p>
    <w:p w14:paraId="2ECB1615" w14:textId="77777777" w:rsidR="00E172B2" w:rsidRPr="006E5349" w:rsidRDefault="00E172B2" w:rsidP="00F03512">
      <w:pPr>
        <w:pStyle w:val="Akapitzlist"/>
        <w:numPr>
          <w:ilvl w:val="0"/>
          <w:numId w:val="12"/>
        </w:numPr>
        <w:jc w:val="both"/>
      </w:pPr>
      <w:r w:rsidRPr="006E5349">
        <w:t xml:space="preserve">należy dokonać oceny stanu dachu, </w:t>
      </w:r>
    </w:p>
    <w:p w14:paraId="401AFC45" w14:textId="77777777" w:rsidR="00E172B2" w:rsidRPr="006E5349" w:rsidRDefault="00E172B2" w:rsidP="00F03512">
      <w:pPr>
        <w:pStyle w:val="Akapitzlist"/>
        <w:numPr>
          <w:ilvl w:val="0"/>
          <w:numId w:val="12"/>
        </w:numPr>
        <w:jc w:val="both"/>
      </w:pPr>
      <w:r w:rsidRPr="006E5349">
        <w:t xml:space="preserve">wszelkie przejścia przez płaszczyznę dachu należy uszczelnić, </w:t>
      </w:r>
    </w:p>
    <w:p w14:paraId="664CB855" w14:textId="77777777" w:rsidR="005A5F41" w:rsidRPr="006E5349" w:rsidRDefault="00E172B2" w:rsidP="00F03512">
      <w:pPr>
        <w:pStyle w:val="Akapitzlist"/>
        <w:numPr>
          <w:ilvl w:val="0"/>
          <w:numId w:val="12"/>
        </w:numPr>
        <w:jc w:val="both"/>
      </w:pPr>
      <w:r w:rsidRPr="006E5349">
        <w:t>wykonana konstrukcja musi b</w:t>
      </w:r>
      <w:r w:rsidR="005A5F41" w:rsidRPr="006E5349">
        <w:t>yć zabezpieczona antykorozyjnie,</w:t>
      </w:r>
    </w:p>
    <w:p w14:paraId="284889D8" w14:textId="77777777" w:rsidR="00E172B2" w:rsidRPr="006E5349" w:rsidRDefault="005A5F41" w:rsidP="00F03512">
      <w:pPr>
        <w:pStyle w:val="Akapitzlist"/>
        <w:numPr>
          <w:ilvl w:val="0"/>
          <w:numId w:val="12"/>
        </w:numPr>
        <w:jc w:val="both"/>
      </w:pPr>
      <w:r w:rsidRPr="006E5349">
        <w:t>haki dachowe należy kotwiczyć do krokwi dachowych (dla dachów z drewnianą konstrukcją nośną i poszyciem z blachy falistej, gontu lub dachówki ceramicznej/betonowej),</w:t>
      </w:r>
    </w:p>
    <w:p w14:paraId="01DCEBB4" w14:textId="77777777" w:rsidR="00E172B2" w:rsidRPr="006E5349" w:rsidRDefault="005A5F41" w:rsidP="00F03512">
      <w:pPr>
        <w:pStyle w:val="Akapitzlist"/>
        <w:numPr>
          <w:ilvl w:val="0"/>
          <w:numId w:val="12"/>
        </w:numPr>
        <w:jc w:val="both"/>
      </w:pPr>
      <w:r w:rsidRPr="006E5349">
        <w:t>W przypadku dachów płaskich preferowana jest konstrukcja balastowa – bezinwazyjna o budow</w:t>
      </w:r>
      <w:r w:rsidR="00B25BDA">
        <w:t>i</w:t>
      </w:r>
      <w:r w:rsidRPr="006E5349">
        <w:t>e aerodynamicznej (wiatrołapy).</w:t>
      </w:r>
    </w:p>
    <w:p w14:paraId="134B0FC4" w14:textId="77777777" w:rsidR="00E172B2" w:rsidRPr="006E5349" w:rsidRDefault="00E172B2" w:rsidP="005A5F41">
      <w:pPr>
        <w:jc w:val="both"/>
      </w:pPr>
      <w:r w:rsidRPr="006E5349">
        <w:t xml:space="preserve">Wskazówki odnośnie prac montażowych na gruncie: </w:t>
      </w:r>
    </w:p>
    <w:p w14:paraId="41A88E99" w14:textId="77777777" w:rsidR="00E172B2" w:rsidRPr="006E5349" w:rsidRDefault="00E172B2" w:rsidP="00F03512">
      <w:pPr>
        <w:pStyle w:val="Akapitzlist"/>
        <w:numPr>
          <w:ilvl w:val="0"/>
          <w:numId w:val="13"/>
        </w:numPr>
        <w:jc w:val="both"/>
      </w:pPr>
      <w:r w:rsidRPr="006E5349">
        <w:t xml:space="preserve">przed przystąpieniem do montażu zweryfikować rozstaw konstrukcji i jej wymiary, </w:t>
      </w:r>
    </w:p>
    <w:p w14:paraId="7A735D7E" w14:textId="77777777" w:rsidR="00E172B2" w:rsidRPr="006E5349" w:rsidRDefault="00E172B2" w:rsidP="00F03512">
      <w:pPr>
        <w:pStyle w:val="Akapitzlist"/>
        <w:numPr>
          <w:ilvl w:val="0"/>
          <w:numId w:val="13"/>
        </w:numPr>
        <w:jc w:val="both"/>
      </w:pPr>
      <w:r w:rsidRPr="006E5349">
        <w:t>wykonana konstrukcja musi być zabezpieczona antykorozyjnie, podczas procesu palowania</w:t>
      </w:r>
      <w:r w:rsidR="00995328" w:rsidRPr="006E5349">
        <w:t>/wbijania</w:t>
      </w:r>
      <w:r w:rsidRPr="006E5349">
        <w:t xml:space="preserve"> należy unikać wnikania w warstwy ochronne materiały, w przypadku ich naruszenia należy je odpowied</w:t>
      </w:r>
      <w:r w:rsidR="00995328" w:rsidRPr="006E5349">
        <w:t>nio zabezpieczyć przed korozją,</w:t>
      </w:r>
    </w:p>
    <w:p w14:paraId="36D6A9C7" w14:textId="77777777" w:rsidR="00E172B2" w:rsidRDefault="00995328" w:rsidP="00F03512">
      <w:pPr>
        <w:pStyle w:val="Akapitzlist"/>
        <w:numPr>
          <w:ilvl w:val="0"/>
          <w:numId w:val="13"/>
        </w:numPr>
        <w:jc w:val="both"/>
      </w:pPr>
      <w:r w:rsidRPr="006E5349">
        <w:t>możliwe jest stosowanie konstrukcji wkręcanej.</w:t>
      </w:r>
    </w:p>
    <w:p w14:paraId="643C0CA2" w14:textId="77777777" w:rsidR="00B25BDA" w:rsidRPr="006E5349" w:rsidRDefault="00B25BDA" w:rsidP="00B25BDA">
      <w:pPr>
        <w:jc w:val="both"/>
      </w:pPr>
    </w:p>
    <w:p w14:paraId="6EBD9EC8" w14:textId="77777777" w:rsidR="00E172B2" w:rsidRPr="006E5349" w:rsidRDefault="00E172B2" w:rsidP="00F03512">
      <w:pPr>
        <w:pStyle w:val="Nagwek2"/>
        <w:numPr>
          <w:ilvl w:val="1"/>
          <w:numId w:val="6"/>
        </w:numPr>
      </w:pPr>
      <w:bookmarkStart w:id="20" w:name="_Toc45902230"/>
      <w:r w:rsidRPr="006E5349">
        <w:t xml:space="preserve">Montaż elementów </w:t>
      </w:r>
      <w:proofErr w:type="spellStart"/>
      <w:r w:rsidRPr="006E5349">
        <w:t>mikroinstalcji</w:t>
      </w:r>
      <w:proofErr w:type="spellEnd"/>
      <w:r w:rsidR="009E0E18" w:rsidRPr="006E5349">
        <w:t xml:space="preserve"> fotowoltaicznej</w:t>
      </w:r>
      <w:bookmarkEnd w:id="20"/>
    </w:p>
    <w:p w14:paraId="7B814920" w14:textId="77777777" w:rsidR="00E172B2" w:rsidRPr="006E5349" w:rsidRDefault="00E172B2" w:rsidP="00F03512">
      <w:pPr>
        <w:pStyle w:val="Nagwek3"/>
        <w:numPr>
          <w:ilvl w:val="2"/>
          <w:numId w:val="6"/>
        </w:numPr>
      </w:pPr>
      <w:bookmarkStart w:id="21" w:name="_Toc45902231"/>
      <w:r w:rsidRPr="006E5349">
        <w:t>Okablowanie i rozdzielnice DC i AC</w:t>
      </w:r>
      <w:bookmarkEnd w:id="21"/>
      <w:r w:rsidRPr="006E5349">
        <w:t xml:space="preserve"> </w:t>
      </w:r>
    </w:p>
    <w:p w14:paraId="29DF552D" w14:textId="77777777" w:rsidR="00E172B2" w:rsidRPr="006E5349" w:rsidRDefault="00E172B2" w:rsidP="003A06EF">
      <w:pPr>
        <w:jc w:val="both"/>
      </w:pPr>
      <w:r w:rsidRPr="006E5349">
        <w:t xml:space="preserve">Wykonując instalacje elektryczne należy przestrzegać poniższych zasad: </w:t>
      </w:r>
    </w:p>
    <w:p w14:paraId="77D35F42" w14:textId="77777777" w:rsidR="00E172B2" w:rsidRPr="006E5349" w:rsidRDefault="00E172B2" w:rsidP="00F03512">
      <w:pPr>
        <w:pStyle w:val="Akapitzlist"/>
        <w:numPr>
          <w:ilvl w:val="0"/>
          <w:numId w:val="13"/>
        </w:numPr>
        <w:jc w:val="both"/>
      </w:pPr>
      <w:r w:rsidRPr="006E5349">
        <w:t xml:space="preserve">Przewody należy prowadzić możliwie jak najkrótszą drogą, </w:t>
      </w:r>
    </w:p>
    <w:p w14:paraId="02FA64DC" w14:textId="77777777" w:rsidR="00E172B2" w:rsidRPr="006E5349" w:rsidRDefault="00E172B2" w:rsidP="00F03512">
      <w:pPr>
        <w:pStyle w:val="Akapitzlist"/>
        <w:numPr>
          <w:ilvl w:val="0"/>
          <w:numId w:val="13"/>
        </w:numPr>
        <w:jc w:val="both"/>
      </w:pPr>
      <w:r w:rsidRPr="006E5349">
        <w:t xml:space="preserve">Należy zachować odległości od instalacji odgromowej (jeśli takowa jest), </w:t>
      </w:r>
    </w:p>
    <w:p w14:paraId="5AFC0564" w14:textId="77777777" w:rsidR="00E172B2" w:rsidRPr="006E5349" w:rsidRDefault="00E172B2" w:rsidP="00F03512">
      <w:pPr>
        <w:pStyle w:val="Akapitzlist"/>
        <w:numPr>
          <w:ilvl w:val="0"/>
          <w:numId w:val="13"/>
        </w:numPr>
        <w:jc w:val="both"/>
      </w:pPr>
      <w:r w:rsidRPr="006E5349">
        <w:t xml:space="preserve">Należy rozdzielać linie AC i DC, </w:t>
      </w:r>
    </w:p>
    <w:p w14:paraId="1167B363" w14:textId="77777777" w:rsidR="00E172B2" w:rsidRPr="006E5349" w:rsidRDefault="00E172B2" w:rsidP="00F03512">
      <w:pPr>
        <w:pStyle w:val="Akapitzlist"/>
        <w:numPr>
          <w:ilvl w:val="0"/>
          <w:numId w:val="13"/>
        </w:numPr>
        <w:jc w:val="both"/>
      </w:pPr>
      <w:r w:rsidRPr="006E5349">
        <w:t>Należy zachować odległości od kabli do transmisji dan</w:t>
      </w:r>
      <w:r w:rsidR="003A06EF" w:rsidRPr="006E5349">
        <w:t xml:space="preserve">ych, w celu unikania zakłóceń, </w:t>
      </w:r>
    </w:p>
    <w:p w14:paraId="52599037" w14:textId="77777777" w:rsidR="00E172B2" w:rsidRPr="006E5349" w:rsidRDefault="00E172B2" w:rsidP="00F03512">
      <w:pPr>
        <w:pStyle w:val="Akapitzlist"/>
        <w:numPr>
          <w:ilvl w:val="0"/>
          <w:numId w:val="14"/>
        </w:numPr>
        <w:jc w:val="both"/>
      </w:pPr>
      <w:r w:rsidRPr="006E5349">
        <w:t>Połączenia należy wykonywać za pomocą konektorów (MC4 lub równoważnych) jednego typu dla całej instalacji</w:t>
      </w:r>
      <w:r w:rsidR="003A06EF" w:rsidRPr="006E5349">
        <w:t xml:space="preserve"> (dotyczy trasy kablowej DC)</w:t>
      </w:r>
      <w:r w:rsidRPr="006E5349">
        <w:t>.</w:t>
      </w:r>
    </w:p>
    <w:p w14:paraId="50FE711C" w14:textId="77777777" w:rsidR="00E172B2" w:rsidRPr="006E5349" w:rsidRDefault="00E172B2" w:rsidP="003A06EF">
      <w:pPr>
        <w:jc w:val="both"/>
      </w:pPr>
      <w:r w:rsidRPr="006E5349">
        <w:t xml:space="preserve">Łącząc moduły PV w łańcuchy należy unikać pętli przewodów – prowadzić przewód dodatni blisko ujemnego celem uniknięcia wewnętrznej indukcji. Przejścia kabli między rzędami modułów oraz trasy do urządzeń (inwerterów, rozdzielnic) należy je wykonywać w rurach ochronnych odpornych na uszkodzenia mechaniczne, warunki atmosferyczne w tym promieniowanie UV. Przewody prowadzić w sposób jak najmniej widoczny , uwzględniający zasady estetyki i oczekiwania użytkownika. </w:t>
      </w:r>
    </w:p>
    <w:p w14:paraId="4C4624ED" w14:textId="77777777" w:rsidR="00E172B2" w:rsidRPr="006E5349" w:rsidRDefault="00E172B2" w:rsidP="003A06EF">
      <w:pPr>
        <w:jc w:val="both"/>
      </w:pPr>
      <w:r w:rsidRPr="006E5349">
        <w:t xml:space="preserve">Układanie kabli w ziemi oraz wszelkie kolizje powinny być wykonać zgodnie z wymogami normy PN 76/E-05125 p.t. „ Elektroenergetyczne linie kablowe. Projektowanie i budowa.” </w:t>
      </w:r>
    </w:p>
    <w:p w14:paraId="3A036533" w14:textId="77777777" w:rsidR="003A06EF" w:rsidRPr="006E5349" w:rsidRDefault="00E172B2" w:rsidP="003A06EF">
      <w:pPr>
        <w:jc w:val="both"/>
      </w:pPr>
      <w:r w:rsidRPr="006E5349">
        <w:t xml:space="preserve">W celu zapewnienia poprawnej i bezpiecznej pracy instalacji i urządzeń elektrycznych w rozdzielnicy wbudowany będzie ogranicznik przepięć DC typu </w:t>
      </w:r>
      <w:r w:rsidR="003A06EF" w:rsidRPr="006E5349">
        <w:t>2.</w:t>
      </w:r>
    </w:p>
    <w:p w14:paraId="2F4E2BD9" w14:textId="77777777" w:rsidR="00E172B2" w:rsidRPr="006E5349" w:rsidRDefault="00E172B2" w:rsidP="003A06EF">
      <w:pPr>
        <w:jc w:val="both"/>
      </w:pPr>
      <w:r w:rsidRPr="006E5349">
        <w:lastRenderedPageBreak/>
        <w:t xml:space="preserve">Połączenie falownika z rozdzielnicą wykonać przewodem o żyłach miedzianych i przekroju dobranym do warunków obciążenia długotrwałego, spadku napięcia i warunków zwarciowych. </w:t>
      </w:r>
    </w:p>
    <w:p w14:paraId="64F4E0E6" w14:textId="77777777" w:rsidR="003A06EF" w:rsidRPr="006E5349" w:rsidRDefault="00E172B2" w:rsidP="003A06EF">
      <w:pPr>
        <w:jc w:val="both"/>
      </w:pPr>
      <w:r w:rsidRPr="006E5349">
        <w:t xml:space="preserve">W rozdzielnicy zmienno-prądowej AC należy zainstalować wyłącznik nadmiarowo-prądowy o prądzie znamionowym </w:t>
      </w:r>
      <w:r w:rsidR="003A06EF" w:rsidRPr="006E5349">
        <w:t>dopasowanym do mocy falownika</w:t>
      </w:r>
      <w:r w:rsidRPr="006E5349">
        <w:t xml:space="preserve">. Jeżeli istniejąca rozdzielnica główna budynku nie posiada urządzeń ochrony przepięciowej należy zainstalować ochronniki typ </w:t>
      </w:r>
      <w:r w:rsidR="003A06EF" w:rsidRPr="006E5349">
        <w:t>2.</w:t>
      </w:r>
    </w:p>
    <w:p w14:paraId="2164B2D2" w14:textId="77777777" w:rsidR="00E172B2" w:rsidRPr="006E5349" w:rsidRDefault="00E172B2" w:rsidP="003A06EF">
      <w:pPr>
        <w:jc w:val="both"/>
      </w:pPr>
      <w:r w:rsidRPr="006E5349">
        <w:t xml:space="preserve">Obie rozdzielnice DC i AC zlokalizować w obrębie budynku w pobliżu falownika. Rozdzielnice winny być przystosowane do montażu aparatury modułowej na standardowej szynie TH35 posiadające stopień ochrony IP 54 lub IP 65 oraz II kl. ochronności. </w:t>
      </w:r>
    </w:p>
    <w:p w14:paraId="2F2CDEE8" w14:textId="77777777" w:rsidR="00E172B2" w:rsidRPr="006E5349" w:rsidRDefault="00E172B2" w:rsidP="00F03512">
      <w:pPr>
        <w:pStyle w:val="Nagwek3"/>
        <w:numPr>
          <w:ilvl w:val="2"/>
          <w:numId w:val="6"/>
        </w:numPr>
      </w:pPr>
      <w:bookmarkStart w:id="22" w:name="_Toc45902232"/>
      <w:r w:rsidRPr="006E5349">
        <w:t>Połączenia modułów fotowoltaicznych</w:t>
      </w:r>
      <w:bookmarkEnd w:id="22"/>
      <w:r w:rsidRPr="006E5349">
        <w:t xml:space="preserve"> </w:t>
      </w:r>
    </w:p>
    <w:p w14:paraId="67704218" w14:textId="77777777" w:rsidR="0091401C" w:rsidRPr="006E5349" w:rsidRDefault="00E172B2" w:rsidP="00DF1EE3">
      <w:pPr>
        <w:jc w:val="both"/>
      </w:pPr>
      <w:r w:rsidRPr="006E5349">
        <w:t xml:space="preserve">Ogniwa montować na dachu budynku/ na gruncie zgodnie ze schematem projektu wykonawczego i instrukcją montażu producenta. Do mocowania wykorzystać systemy zgodne z dokumentacją wykonawczą. Połączenia elektryczne należy wykonać przewodem odpornym na promienie UV. Do połączeń wykorzystać należy złącza MC4. Należy właściwie oznaczyć polaryzację strony DC (+) (-). Moduły w łańcuchu należy łączyć zgodnie z dokumentacją wykonawczą. Przewody układać pomiędzy modułami bez pozostawiania luźnych odcinków. Przy dalszych odległościach stosować uchwyty systemowe montowane do dachu. Niedopuszczalne jest pozostawianie kabli luzem bez </w:t>
      </w:r>
      <w:r w:rsidR="0091401C" w:rsidRPr="006E5349">
        <w:t>mocowania. Wszelkie połączenia i przerwy w izolacji należy zabezpieczyć aby uniknąć prądów upływu.</w:t>
      </w:r>
    </w:p>
    <w:p w14:paraId="58A48E6D" w14:textId="77777777" w:rsidR="00E172B2" w:rsidRPr="006E5349" w:rsidRDefault="0091401C" w:rsidP="00F03512">
      <w:pPr>
        <w:pStyle w:val="Nagwek3"/>
        <w:numPr>
          <w:ilvl w:val="2"/>
          <w:numId w:val="6"/>
        </w:numPr>
      </w:pPr>
      <w:bookmarkStart w:id="23" w:name="_Toc45902233"/>
      <w:r w:rsidRPr="006E5349">
        <w:t>Montaż falownika (inwertera)</w:t>
      </w:r>
      <w:bookmarkEnd w:id="23"/>
    </w:p>
    <w:p w14:paraId="3BF8C12B" w14:textId="77777777" w:rsidR="00E172B2" w:rsidRPr="006E5349" w:rsidRDefault="00E172B2" w:rsidP="00DF1EE3">
      <w:pPr>
        <w:jc w:val="both"/>
      </w:pPr>
      <w:r w:rsidRPr="006E5349">
        <w:t xml:space="preserve">Podłączenie falownika do rozdzielni głównej należy wykonać zgodnie ze schematem dokumentacji projektowej. Sposób mocowania falowników dostosować do rodzaju i grubości ściany oraz łącznego ciężaru urządzeń. Należy upewnić się, czy w miejscach mocowań nie występują przewody, rury, elementy instalacji lub zbrojenia konstrukcji. Mocowanie nie może osłabiać struktury ścian, ani zaburzać przebiegu istniejących instalacji. Nie montować inwerterów bezpośrednio na cienkich ściankach działowych, ściankach gipsowo-kartonowych lub innych powierzchniach niezapewniających dostatecznego wsparcia. Należy przestrzegać minimalnych odległości podawanych w instrukcjach montażu. Połączenie od falownika do rozdzielni głównej należy wykonać zgodnie ze schematem dokumentacji projektowej. Dokonać niezbędnej konfiguracji ustawień, zainstalować wymagane bezpieczniki, podłączyć przewody. </w:t>
      </w:r>
    </w:p>
    <w:p w14:paraId="511752BB" w14:textId="77777777" w:rsidR="009E0E18" w:rsidRPr="006E5349" w:rsidRDefault="00DF1EE3" w:rsidP="009E0E18">
      <w:pPr>
        <w:pStyle w:val="Nagwek3"/>
        <w:numPr>
          <w:ilvl w:val="2"/>
          <w:numId w:val="6"/>
        </w:numPr>
      </w:pPr>
      <w:bookmarkStart w:id="24" w:name="_Toc45902234"/>
      <w:r w:rsidRPr="006E5349">
        <w:t>Ochrona przeciwprzepięciowa</w:t>
      </w:r>
      <w:bookmarkEnd w:id="24"/>
    </w:p>
    <w:p w14:paraId="06CDAE0C" w14:textId="77777777" w:rsidR="00E172B2" w:rsidRPr="006E5349" w:rsidRDefault="00E172B2" w:rsidP="001177C9">
      <w:pPr>
        <w:jc w:val="both"/>
      </w:pPr>
      <w:r w:rsidRPr="006E5349">
        <w:t xml:space="preserve">Ochrona od przepięć atmosferycznych i łączeniowych projektowanej instalacji fotowoltaicznej powinna być zrealizowana w następujący sposób: </w:t>
      </w:r>
    </w:p>
    <w:p w14:paraId="1B9ABB3C" w14:textId="77777777" w:rsidR="00E172B2" w:rsidRPr="006E5349" w:rsidRDefault="00E172B2" w:rsidP="00F03512">
      <w:pPr>
        <w:pStyle w:val="Akapitzlist"/>
        <w:numPr>
          <w:ilvl w:val="0"/>
          <w:numId w:val="14"/>
        </w:numPr>
        <w:jc w:val="both"/>
      </w:pPr>
      <w:r w:rsidRPr="006E5349">
        <w:t>od strony źródła zasilania - typo</w:t>
      </w:r>
      <w:r w:rsidR="001177C9" w:rsidRPr="006E5349">
        <w:t xml:space="preserve">we ograniczniki przepięć klasy II lub I+II jeśli </w:t>
      </w:r>
      <w:r w:rsidR="006E5349" w:rsidRPr="006E5349">
        <w:t>istnieje</w:t>
      </w:r>
      <w:r w:rsidR="001177C9" w:rsidRPr="006E5349">
        <w:t xml:space="preserve"> instalacja odgromowa</w:t>
      </w:r>
      <w:r w:rsidRPr="006E5349">
        <w:t xml:space="preserve"> </w:t>
      </w:r>
    </w:p>
    <w:p w14:paraId="1A0D9B1B" w14:textId="77777777" w:rsidR="00E172B2" w:rsidRPr="006E5349" w:rsidRDefault="00E172B2" w:rsidP="00F03512">
      <w:pPr>
        <w:pStyle w:val="Akapitzlist"/>
        <w:numPr>
          <w:ilvl w:val="0"/>
          <w:numId w:val="14"/>
        </w:numPr>
        <w:jc w:val="both"/>
      </w:pPr>
      <w:r w:rsidRPr="006E5349">
        <w:t xml:space="preserve">od strony generatora - typowe ogranicznik przepięć typu </w:t>
      </w:r>
      <w:r w:rsidR="001177C9" w:rsidRPr="006E5349">
        <w:t xml:space="preserve">II lub I+II jeśli </w:t>
      </w:r>
      <w:r w:rsidR="006E5349" w:rsidRPr="006E5349">
        <w:t>istnieje</w:t>
      </w:r>
      <w:r w:rsidR="001177C9" w:rsidRPr="006E5349">
        <w:t xml:space="preserve"> instalacja odgromowa </w:t>
      </w:r>
    </w:p>
    <w:p w14:paraId="17041807" w14:textId="77777777" w:rsidR="00E172B2" w:rsidRPr="006E5349" w:rsidRDefault="00E172B2" w:rsidP="001177C9">
      <w:pPr>
        <w:jc w:val="both"/>
      </w:pPr>
      <w:r w:rsidRPr="006E5349">
        <w:t>W budynku należy zainstalować system połączeń wyrównawczych składający się z głównej szyny wyrównania, do której łączy się bezpośrednio metalową konstrukcję wsporczą paneli fotowoltaicznych oraz skrzynki z ogranicznikami przepięć, zacisk PE falownika. Połączenia ekwipotencjal</w:t>
      </w:r>
      <w:r w:rsidR="001177C9" w:rsidRPr="006E5349">
        <w:t xml:space="preserve">ne wykonać linką miedzianą </w:t>
      </w:r>
      <w:proofErr w:type="spellStart"/>
      <w:r w:rsidR="001177C9" w:rsidRPr="006E5349">
        <w:t>LgY</w:t>
      </w:r>
      <w:proofErr w:type="spellEnd"/>
      <w:r w:rsidRPr="006E5349">
        <w:t xml:space="preserve"> </w:t>
      </w:r>
      <w:r w:rsidR="001177C9" w:rsidRPr="006E5349">
        <w:t xml:space="preserve">min. 6 </w:t>
      </w:r>
      <w:r w:rsidRPr="006E5349">
        <w:t xml:space="preserve">mm2. Izolacja przewodów w barwach przewodów ochronnych (żółto-zielona). </w:t>
      </w:r>
    </w:p>
    <w:p w14:paraId="131A8762" w14:textId="77777777" w:rsidR="00E172B2" w:rsidRPr="006E5349" w:rsidRDefault="00E172B2" w:rsidP="001177C9">
      <w:pPr>
        <w:jc w:val="both"/>
      </w:pPr>
      <w:r w:rsidRPr="006E5349">
        <w:t xml:space="preserve">Połączenia wyrównawcze należy prowadzić równolegle możliwie blisko linii DC i AC, aby uniknąć tworzenie pętli indukcyjnych wywołujących duże przepięcia indukowane. </w:t>
      </w:r>
    </w:p>
    <w:p w14:paraId="7BC86EF9" w14:textId="77777777" w:rsidR="00E172B2" w:rsidRPr="006E5349" w:rsidRDefault="00E172B2" w:rsidP="001177C9">
      <w:pPr>
        <w:jc w:val="both"/>
      </w:pPr>
      <w:r w:rsidRPr="006E5349">
        <w:lastRenderedPageBreak/>
        <w:t>Wykonać uziom pionowy prętowy lub otokowy względnie wykorzystać uziom istniejący. Największa dopuszczalna wartość rezystancji uzie</w:t>
      </w:r>
      <w:r w:rsidR="001177C9" w:rsidRPr="006E5349">
        <w:t>mienia nie powinna przekraczać 3</w:t>
      </w:r>
      <w:r w:rsidRPr="006E5349">
        <w:t>0</w:t>
      </w:r>
      <w:r w:rsidR="001177C9" w:rsidRPr="006E5349">
        <w:t xml:space="preserve"> </w:t>
      </w:r>
      <w:r w:rsidRPr="006E5349">
        <w:t xml:space="preserve">Ω. </w:t>
      </w:r>
    </w:p>
    <w:p w14:paraId="53564562" w14:textId="77777777" w:rsidR="009E0E18" w:rsidRPr="006E5349" w:rsidRDefault="00E172B2" w:rsidP="009E0E18">
      <w:pPr>
        <w:jc w:val="both"/>
      </w:pPr>
      <w:r w:rsidRPr="006E5349">
        <w:t xml:space="preserve">Jeżeli istniejący uziom nie spełnia tej wartości należy rozbudować uziom w celu osiągnięcia wartości rezystancji poniżej dopuszczalnej. </w:t>
      </w:r>
    </w:p>
    <w:p w14:paraId="2FB0B56B" w14:textId="77777777" w:rsidR="009E0E18" w:rsidRPr="006E5349" w:rsidRDefault="009E0E18" w:rsidP="009E0E18">
      <w:pPr>
        <w:pStyle w:val="Nagwek2"/>
        <w:numPr>
          <w:ilvl w:val="1"/>
          <w:numId w:val="6"/>
        </w:numPr>
      </w:pPr>
      <w:bookmarkStart w:id="25" w:name="_Toc45902235"/>
      <w:r w:rsidRPr="006E5349">
        <w:t>Montaż powietrznych pomp ciepła</w:t>
      </w:r>
      <w:bookmarkEnd w:id="25"/>
    </w:p>
    <w:p w14:paraId="292C842B" w14:textId="77777777" w:rsidR="009E0E18" w:rsidRPr="006E5349" w:rsidRDefault="009E0E18" w:rsidP="009E0E18">
      <w:pPr>
        <w:jc w:val="both"/>
      </w:pPr>
      <w:r w:rsidRPr="006E5349">
        <w:t xml:space="preserve">Dla potrzeb ciepłej wody użytkowej i systemu grzewczego zaprojektowano instalację z pompą ciepła powietrze-woda. Pompa ta będzie podgrzewała wodę w zasobniku do temp. ok. 55ºC oraz dostarczała czynnik grzewczy na instalację do temp. ok. 50ºC (jeżeli grzejniki). Pompa ciepła musi mieć zapewnioną dużą ilość przepływu powietrza do poprawnej pracy dlatego jednostka zewnętrzna musi stać na zewnątrz budynku, zlokalizowana np. przy jednej ze ścian szczytowych. </w:t>
      </w:r>
    </w:p>
    <w:p w14:paraId="2BD7253D" w14:textId="77777777" w:rsidR="009E0E18" w:rsidRPr="006E5349" w:rsidRDefault="009E0E18" w:rsidP="009E0E18">
      <w:pPr>
        <w:jc w:val="both"/>
      </w:pPr>
      <w:r w:rsidRPr="006E5349">
        <w:t xml:space="preserve">Ciepła woda użytkowa będzie podgrzewana w zasobniku o pojemności min. 150 l. Zasobnik przeznaczony do magazynowania wody użytkowej (posiadający atest PZH), emaliowany, posiadający minimum jedną wężownicę. </w:t>
      </w:r>
    </w:p>
    <w:p w14:paraId="77BC50CD" w14:textId="77777777" w:rsidR="009E0E18" w:rsidRPr="006E5349" w:rsidRDefault="009E0E18" w:rsidP="009E0E18">
      <w:pPr>
        <w:jc w:val="both"/>
      </w:pPr>
      <w:r w:rsidRPr="006E5349">
        <w:t xml:space="preserve">Za pomocą dodatkowego modułu internetowego (opcja) i stałego dostępu do Internetu będzie możliwość odczytu parametrów pompy ciepła. Odczyt będzie możliwy poprzez aplikację na wszystkich urządzeniach mających dostęp do </w:t>
      </w:r>
      <w:r w:rsidR="006E5349" w:rsidRPr="006E5349">
        <w:t>Internetu</w:t>
      </w:r>
      <w:r w:rsidRPr="006E5349">
        <w:t xml:space="preserve"> (komputery, telefony). </w:t>
      </w:r>
    </w:p>
    <w:p w14:paraId="0E74B8CB" w14:textId="77777777" w:rsidR="009E0E18" w:rsidRPr="006E5349" w:rsidRDefault="009E0E18" w:rsidP="009E0E18">
      <w:pPr>
        <w:jc w:val="both"/>
      </w:pPr>
      <w:r w:rsidRPr="006E5349">
        <w:t xml:space="preserve">Instalacja pompy ciepła zabezpieczona zostanie przez grupę bezpieczeństwa w skład której wchodzą: </w:t>
      </w:r>
    </w:p>
    <w:p w14:paraId="2EE20203" w14:textId="77777777" w:rsidR="009E0E18" w:rsidRPr="006E5349" w:rsidRDefault="009E0E18" w:rsidP="009E0E18">
      <w:pPr>
        <w:pStyle w:val="Akapitzlist"/>
        <w:numPr>
          <w:ilvl w:val="0"/>
          <w:numId w:val="24"/>
        </w:numPr>
        <w:jc w:val="both"/>
      </w:pPr>
      <w:r w:rsidRPr="006E5349">
        <w:t xml:space="preserve">zawór bezpieczeństwa, </w:t>
      </w:r>
    </w:p>
    <w:p w14:paraId="2F7404C2" w14:textId="77777777" w:rsidR="009E0E18" w:rsidRPr="006E5349" w:rsidRDefault="009E0E18" w:rsidP="009E0E18">
      <w:pPr>
        <w:pStyle w:val="Akapitzlist"/>
        <w:numPr>
          <w:ilvl w:val="0"/>
          <w:numId w:val="24"/>
        </w:numPr>
        <w:jc w:val="both"/>
      </w:pPr>
      <w:r w:rsidRPr="006E5349">
        <w:t xml:space="preserve">naczynie </w:t>
      </w:r>
      <w:proofErr w:type="spellStart"/>
      <w:r w:rsidRPr="006E5349">
        <w:t>wzbiorcze</w:t>
      </w:r>
      <w:proofErr w:type="spellEnd"/>
      <w:r w:rsidRPr="006E5349">
        <w:t xml:space="preserve"> przeponowe.</w:t>
      </w:r>
    </w:p>
    <w:p w14:paraId="10E74DE3" w14:textId="77777777" w:rsidR="009E0E18" w:rsidRPr="006E5349" w:rsidRDefault="009E0E18" w:rsidP="009E0E18">
      <w:pPr>
        <w:jc w:val="both"/>
      </w:pPr>
      <w:r w:rsidRPr="006E5349">
        <w:t>Podłączenie hydrauliczne pompy ciepła należy wykonać zgodnie z zaleceniami producenta urządzenia oraz zgodnie z normami i przepisami prawa budowlanego.</w:t>
      </w:r>
    </w:p>
    <w:p w14:paraId="14A3B4EA" w14:textId="77777777" w:rsidR="00E172B2" w:rsidRPr="006E5349" w:rsidRDefault="00E172B2" w:rsidP="009E0E18">
      <w:pPr>
        <w:pStyle w:val="Nagwek1"/>
        <w:numPr>
          <w:ilvl w:val="0"/>
          <w:numId w:val="6"/>
        </w:numPr>
      </w:pPr>
      <w:bookmarkStart w:id="26" w:name="_Toc45902236"/>
      <w:r w:rsidRPr="006E5349">
        <w:t>KONTROLA JAKOŚCI I ODB</w:t>
      </w:r>
      <w:r w:rsidR="001177C9" w:rsidRPr="006E5349">
        <w:t>IÓR ROBÓT</w:t>
      </w:r>
      <w:bookmarkEnd w:id="26"/>
      <w:r w:rsidRPr="006E5349">
        <w:t xml:space="preserve"> </w:t>
      </w:r>
    </w:p>
    <w:p w14:paraId="6760385E" w14:textId="77777777" w:rsidR="00E172B2" w:rsidRPr="006E5349" w:rsidRDefault="00E172B2" w:rsidP="009E0E18">
      <w:pPr>
        <w:pStyle w:val="Nagwek2"/>
        <w:numPr>
          <w:ilvl w:val="1"/>
          <w:numId w:val="6"/>
        </w:numPr>
        <w:rPr>
          <w:rFonts w:ascii="Times New Roman" w:hAnsi="Times New Roman" w:cs="Times New Roman"/>
        </w:rPr>
      </w:pPr>
      <w:bookmarkStart w:id="27" w:name="_Toc45902237"/>
      <w:r w:rsidRPr="006E5349">
        <w:t>Kontrola jakości materiałów i wykonania</w:t>
      </w:r>
      <w:bookmarkEnd w:id="27"/>
      <w:r w:rsidRPr="006E5349">
        <w:t xml:space="preserve"> </w:t>
      </w:r>
    </w:p>
    <w:p w14:paraId="715F534D" w14:textId="77777777" w:rsidR="00BD0936" w:rsidRPr="006E5349" w:rsidRDefault="00BD0936" w:rsidP="00BD0936">
      <w:pPr>
        <w:jc w:val="both"/>
      </w:pPr>
      <w:r w:rsidRPr="006E5349">
        <w:t>Wykonawca jest odpowiedzialny za prowadzenie robót zgodnie z umową oraz za jakość zastosowanych materiałów i wykonywanych robót, za ich zgodność z projektem wykonawczym i estetyką. Decyzje nadzoru inwestorskiego dotyczące akceptacji lub odrzucenia materiałów i elementów robót będą oparte na wymaganiach sformułowanych w dokumentacji projektowej, a także w normach. Polecenia nadzoru inwestorskiego będą wykonywane nie później, niż w czasie przez niego wyznaczonym, po ich otrzymaniu przez Wykonawcę, pod groźbą zatrzymania robót. Skutki finansowe z tego tytułu ponosi Wykonawca.</w:t>
      </w:r>
    </w:p>
    <w:p w14:paraId="710B930D" w14:textId="77777777" w:rsidR="00E172B2" w:rsidRPr="006E5349" w:rsidRDefault="00E172B2" w:rsidP="00BD0936">
      <w:pPr>
        <w:jc w:val="both"/>
      </w:pPr>
      <w:r w:rsidRPr="006E5349">
        <w:t xml:space="preserve">Roboty muszą być przeprowadzone w sposób uczciwy, fachowo przez właściwie wykwalifikowanych robotników, a także w pełnej zgodności dokumentacją projektową. Urządzenia, materiały i inne artykuły użyte w robotach objętych niniejszym zamówieniem muszą być nowe. Cechy materiałów, elementów budowli i wyposażenia muszą być jednorodne i wykazywać zgodność z określonymi wymaganiami, a rozrzuty ich cech nie mogą przekraczać dopuszczalnego przedziału tolerancji. Wykonawca przedłoży Zamawiającemu pełną informację dotyczącą materiałów lub wyposażenia, które chce wykorzystać w procesie realizacji robót. </w:t>
      </w:r>
    </w:p>
    <w:p w14:paraId="64155115" w14:textId="77777777" w:rsidR="00E172B2" w:rsidRPr="006E5349" w:rsidRDefault="00E172B2" w:rsidP="009C6B37">
      <w:pPr>
        <w:jc w:val="both"/>
      </w:pPr>
      <w:r w:rsidRPr="006E5349">
        <w:t xml:space="preserve">Podstawowym dokumentem normującym całość zagadnień branży budowlanej w Polsce jest ustawa o Prawie Budowlanym, (tj. Dz.U z 2018 r. </w:t>
      </w:r>
      <w:proofErr w:type="spellStart"/>
      <w:r w:rsidRPr="006E5349">
        <w:t>poz</w:t>
      </w:r>
      <w:proofErr w:type="spellEnd"/>
      <w:r w:rsidR="009C6B37" w:rsidRPr="006E5349">
        <w:t xml:space="preserve"> 1202, 1276). Zamawiający</w:t>
      </w:r>
      <w:r w:rsidRPr="006E5349">
        <w:t xml:space="preserve"> wyznaczy nadzoru </w:t>
      </w:r>
      <w:r w:rsidRPr="006E5349">
        <w:lastRenderedPageBreak/>
        <w:t xml:space="preserve">inwestorskiego w zakresie wynikającym z ustawy Prawo Budowlane oraz z postanowień umowy z Wykonawcą. </w:t>
      </w:r>
    </w:p>
    <w:p w14:paraId="20D47A1B" w14:textId="77777777" w:rsidR="00E172B2" w:rsidRPr="006E5349" w:rsidRDefault="00E172B2" w:rsidP="009C6B37">
      <w:r w:rsidRPr="006E5349">
        <w:t xml:space="preserve">Kontroli będą podlegały w szczególności: </w:t>
      </w:r>
    </w:p>
    <w:p w14:paraId="125D31BB" w14:textId="77777777" w:rsidR="00E172B2" w:rsidRPr="006E5349" w:rsidRDefault="00E172B2" w:rsidP="00F03512">
      <w:pPr>
        <w:pStyle w:val="Akapitzlist"/>
        <w:numPr>
          <w:ilvl w:val="0"/>
          <w:numId w:val="14"/>
        </w:numPr>
      </w:pPr>
      <w:r w:rsidRPr="006E5349">
        <w:t xml:space="preserve">stosowane gotowe wyroby instalacyjne w odniesieniu do ich zgodności z projektem, </w:t>
      </w:r>
    </w:p>
    <w:p w14:paraId="1C499732" w14:textId="77777777" w:rsidR="00E172B2" w:rsidRPr="006E5349" w:rsidRDefault="00E172B2" w:rsidP="00F03512">
      <w:pPr>
        <w:pStyle w:val="Akapitzlist"/>
        <w:numPr>
          <w:ilvl w:val="0"/>
          <w:numId w:val="14"/>
        </w:numPr>
      </w:pPr>
      <w:r w:rsidRPr="006E5349">
        <w:t xml:space="preserve">stosowane gotowe wyroby budowlane w odniesieniu do dokumentów potwierdzających ich dopuszczenie do obrotu oraz zgodności parametrów z danymi zawartymi w projekcie, </w:t>
      </w:r>
    </w:p>
    <w:p w14:paraId="4E3A1ED9" w14:textId="77777777" w:rsidR="00E172B2" w:rsidRPr="006E5349" w:rsidRDefault="00E172B2" w:rsidP="00F03512">
      <w:pPr>
        <w:pStyle w:val="Akapitzlist"/>
        <w:numPr>
          <w:ilvl w:val="0"/>
          <w:numId w:val="14"/>
        </w:numPr>
      </w:pPr>
      <w:r w:rsidRPr="006E5349">
        <w:t xml:space="preserve">jakość i dokładność wykonania prac, </w:t>
      </w:r>
    </w:p>
    <w:p w14:paraId="26BE41D3" w14:textId="77777777" w:rsidR="00E172B2" w:rsidRPr="006E5349" w:rsidRDefault="00E172B2" w:rsidP="00F03512">
      <w:pPr>
        <w:pStyle w:val="Akapitzlist"/>
        <w:numPr>
          <w:ilvl w:val="0"/>
          <w:numId w:val="14"/>
        </w:numPr>
      </w:pPr>
      <w:r w:rsidRPr="006E5349">
        <w:t>prawidłowość funkcjonowania zamont</w:t>
      </w:r>
      <w:r w:rsidR="009C6B37" w:rsidRPr="006E5349">
        <w:t>owanych urządzeń i wyposażenia.</w:t>
      </w:r>
    </w:p>
    <w:p w14:paraId="6BF01111" w14:textId="77777777" w:rsidR="00E172B2" w:rsidRPr="006E5349" w:rsidRDefault="00E172B2" w:rsidP="009C6B37">
      <w:r w:rsidRPr="006E5349">
        <w:t xml:space="preserve">Roboty objęte przedmiotowym zadaniem podlegają następującym typom odbiorów: </w:t>
      </w:r>
    </w:p>
    <w:p w14:paraId="73CBBC13" w14:textId="77777777" w:rsidR="00E172B2" w:rsidRPr="006E5349" w:rsidRDefault="00E172B2" w:rsidP="00F03512">
      <w:pPr>
        <w:pStyle w:val="Akapitzlist"/>
        <w:numPr>
          <w:ilvl w:val="0"/>
          <w:numId w:val="15"/>
        </w:numPr>
      </w:pPr>
      <w:r w:rsidRPr="006E5349">
        <w:t xml:space="preserve">odbiór częściowy, </w:t>
      </w:r>
    </w:p>
    <w:p w14:paraId="69FB0B54" w14:textId="77777777" w:rsidR="00E172B2" w:rsidRPr="006E5349" w:rsidRDefault="00E172B2" w:rsidP="00F03512">
      <w:pPr>
        <w:pStyle w:val="Akapitzlist"/>
        <w:numPr>
          <w:ilvl w:val="0"/>
          <w:numId w:val="15"/>
        </w:numPr>
      </w:pPr>
      <w:r w:rsidRPr="006E5349">
        <w:t xml:space="preserve">odbiór końcowy, </w:t>
      </w:r>
    </w:p>
    <w:p w14:paraId="5EEE7B0B" w14:textId="77777777" w:rsidR="00E172B2" w:rsidRPr="006E5349" w:rsidRDefault="009C6B37" w:rsidP="00F03512">
      <w:pPr>
        <w:pStyle w:val="Akapitzlist"/>
        <w:numPr>
          <w:ilvl w:val="0"/>
          <w:numId w:val="15"/>
        </w:numPr>
      </w:pPr>
      <w:r w:rsidRPr="006E5349">
        <w:t xml:space="preserve">odbiór gwarancyjny. </w:t>
      </w:r>
    </w:p>
    <w:p w14:paraId="7DF3338D" w14:textId="77777777" w:rsidR="00E172B2" w:rsidRPr="006E5349" w:rsidRDefault="00E172B2" w:rsidP="009C6B37">
      <w:r w:rsidRPr="006E5349">
        <w:t xml:space="preserve">Zakres przedmiotowy każdego typu odbioru należy uzgadniać z inspektorem nadzoru oraz osobami wyznaczonymi przez Zamawiającego. W celu rozpoczęcia końcowych czynności odbiorowych należy spełnić następujące warunki: </w:t>
      </w:r>
    </w:p>
    <w:p w14:paraId="760DB143" w14:textId="77777777" w:rsidR="00E172B2" w:rsidRPr="006E5349" w:rsidRDefault="00E172B2" w:rsidP="00F03512">
      <w:pPr>
        <w:pStyle w:val="Akapitzlist"/>
        <w:numPr>
          <w:ilvl w:val="0"/>
          <w:numId w:val="15"/>
        </w:numPr>
        <w:jc w:val="both"/>
      </w:pPr>
      <w:r w:rsidRPr="006E5349">
        <w:t xml:space="preserve">zakończyć roboty objęte umową, </w:t>
      </w:r>
    </w:p>
    <w:p w14:paraId="06566016" w14:textId="77777777" w:rsidR="00E172B2" w:rsidRPr="006E5349" w:rsidRDefault="00E172B2" w:rsidP="00F03512">
      <w:pPr>
        <w:pStyle w:val="Akapitzlist"/>
        <w:numPr>
          <w:ilvl w:val="0"/>
          <w:numId w:val="15"/>
        </w:numPr>
        <w:jc w:val="both"/>
      </w:pPr>
      <w:r w:rsidRPr="006E5349">
        <w:t xml:space="preserve">zgłosić pisemne zakończenie robot objętych umową, </w:t>
      </w:r>
    </w:p>
    <w:p w14:paraId="3AB0F280" w14:textId="77777777" w:rsidR="00E172B2" w:rsidRPr="006E5349" w:rsidRDefault="00E172B2" w:rsidP="00F03512">
      <w:pPr>
        <w:pStyle w:val="Akapitzlist"/>
        <w:numPr>
          <w:ilvl w:val="0"/>
          <w:numId w:val="15"/>
        </w:numPr>
        <w:jc w:val="both"/>
        <w:rPr>
          <w:rFonts w:cs="Times New Roman"/>
        </w:rPr>
      </w:pPr>
      <w:r w:rsidRPr="006E5349">
        <w:rPr>
          <w:rFonts w:cs="Times New Roman"/>
        </w:rPr>
        <w:t xml:space="preserve">zgłosić pisemnie inspektorowi nadzoru gotowość do odbioru końcowego oraz przedłożyć komplet dokumentów odbiorowych, </w:t>
      </w:r>
    </w:p>
    <w:p w14:paraId="3153EF6B" w14:textId="77777777" w:rsidR="00E172B2" w:rsidRPr="006E5349" w:rsidRDefault="00E172B2" w:rsidP="00F03512">
      <w:pPr>
        <w:pStyle w:val="Akapitzlist"/>
        <w:numPr>
          <w:ilvl w:val="0"/>
          <w:numId w:val="15"/>
        </w:numPr>
        <w:jc w:val="both"/>
        <w:rPr>
          <w:rFonts w:cs="Times New Roman"/>
        </w:rPr>
      </w:pPr>
      <w:r w:rsidRPr="006E5349">
        <w:rPr>
          <w:rFonts w:cs="Times New Roman"/>
        </w:rPr>
        <w:t xml:space="preserve">przekazać protokoły badań, prób i sprawdzeń instalacji. </w:t>
      </w:r>
    </w:p>
    <w:p w14:paraId="7C14AA51" w14:textId="77777777" w:rsidR="00E172B2" w:rsidRPr="006E5349" w:rsidRDefault="00E172B2" w:rsidP="009E0E18">
      <w:pPr>
        <w:pStyle w:val="Nagwek2"/>
        <w:numPr>
          <w:ilvl w:val="1"/>
          <w:numId w:val="6"/>
        </w:numPr>
      </w:pPr>
      <w:bookmarkStart w:id="28" w:name="_Toc45902238"/>
      <w:r w:rsidRPr="006E5349">
        <w:t xml:space="preserve">Warunki odbioru instalacji </w:t>
      </w:r>
      <w:r w:rsidR="00FA7D61" w:rsidRPr="006E5349">
        <w:t>fotowoltaicznych</w:t>
      </w:r>
      <w:bookmarkEnd w:id="28"/>
    </w:p>
    <w:p w14:paraId="3FD6EC72" w14:textId="77777777" w:rsidR="00E172B2" w:rsidRPr="006E5349" w:rsidRDefault="00E172B2" w:rsidP="009E0E18">
      <w:pPr>
        <w:pStyle w:val="Nagwek3"/>
        <w:numPr>
          <w:ilvl w:val="2"/>
          <w:numId w:val="6"/>
        </w:numPr>
      </w:pPr>
      <w:bookmarkStart w:id="29" w:name="_Toc45902239"/>
      <w:r w:rsidRPr="006E5349">
        <w:t>Oglę</w:t>
      </w:r>
      <w:r w:rsidR="007B7817" w:rsidRPr="006E5349">
        <w:t>dziny instalacji elektrycznych</w:t>
      </w:r>
      <w:bookmarkEnd w:id="29"/>
    </w:p>
    <w:p w14:paraId="3339B78B" w14:textId="77777777" w:rsidR="00E172B2" w:rsidRPr="006E5349" w:rsidRDefault="00E172B2" w:rsidP="00F03512">
      <w:pPr>
        <w:pStyle w:val="Akapitzlist"/>
        <w:numPr>
          <w:ilvl w:val="0"/>
          <w:numId w:val="15"/>
        </w:numPr>
      </w:pPr>
      <w:r w:rsidRPr="006E5349">
        <w:t xml:space="preserve">Oględziny należy wykonać przed przystąpieniem do prób i po odłączeniu zasilania instalacji. </w:t>
      </w:r>
    </w:p>
    <w:p w14:paraId="48431913" w14:textId="77777777" w:rsidR="00E172B2" w:rsidRPr="006E5349" w:rsidRDefault="00E172B2" w:rsidP="00F03512">
      <w:pPr>
        <w:pStyle w:val="Akapitzlist"/>
        <w:numPr>
          <w:ilvl w:val="0"/>
          <w:numId w:val="15"/>
        </w:numPr>
      </w:pPr>
      <w:r w:rsidRPr="006E5349">
        <w:t xml:space="preserve">Oględziny mają na celu stwierdzenie, czy wykonana instalacja lub urządzenie: </w:t>
      </w:r>
    </w:p>
    <w:p w14:paraId="5125D5FA" w14:textId="77777777" w:rsidR="00E172B2" w:rsidRPr="006E5349" w:rsidRDefault="00E172B2" w:rsidP="00F03512">
      <w:pPr>
        <w:pStyle w:val="Akapitzlist"/>
        <w:numPr>
          <w:ilvl w:val="0"/>
          <w:numId w:val="15"/>
        </w:numPr>
      </w:pPr>
      <w:r w:rsidRPr="006E5349">
        <w:t xml:space="preserve">spełniają wymagania bezpieczeństwa, </w:t>
      </w:r>
    </w:p>
    <w:p w14:paraId="338EBD20" w14:textId="77777777" w:rsidR="00E172B2" w:rsidRPr="006E5349" w:rsidRDefault="00E172B2" w:rsidP="00F03512">
      <w:pPr>
        <w:pStyle w:val="Akapitzlist"/>
        <w:numPr>
          <w:ilvl w:val="0"/>
          <w:numId w:val="15"/>
        </w:numPr>
      </w:pPr>
      <w:r w:rsidRPr="006E5349">
        <w:t xml:space="preserve">zostały prawidłowo zainstalowane i dobrane oraz oznaczone zgodnie z projektem, </w:t>
      </w:r>
    </w:p>
    <w:p w14:paraId="05FA3E49" w14:textId="77777777" w:rsidR="00E172B2" w:rsidRPr="006E5349" w:rsidRDefault="00E172B2" w:rsidP="00F03512">
      <w:pPr>
        <w:pStyle w:val="Akapitzlist"/>
        <w:numPr>
          <w:ilvl w:val="0"/>
          <w:numId w:val="15"/>
        </w:numPr>
      </w:pPr>
      <w:r w:rsidRPr="006E5349">
        <w:t xml:space="preserve">nie posiadają widocznych uszkodzeń mechanicznych, mogących mieć wpływ na pogorszenie bezpieczeństwa użytkowania. </w:t>
      </w:r>
    </w:p>
    <w:p w14:paraId="6C3418D6" w14:textId="77777777" w:rsidR="00E172B2" w:rsidRPr="006E5349" w:rsidRDefault="00E172B2" w:rsidP="00965AC0">
      <w:r w:rsidRPr="006E5349">
        <w:t xml:space="preserve">Zakres oględzin obejmuje sprawdzenie prawidłowości: </w:t>
      </w:r>
    </w:p>
    <w:p w14:paraId="25A9AAED" w14:textId="77777777" w:rsidR="00E172B2" w:rsidRPr="006E5349" w:rsidRDefault="00E172B2" w:rsidP="00F03512">
      <w:pPr>
        <w:pStyle w:val="Akapitzlist"/>
        <w:numPr>
          <w:ilvl w:val="0"/>
          <w:numId w:val="15"/>
        </w:numPr>
      </w:pPr>
      <w:r w:rsidRPr="006E5349">
        <w:t xml:space="preserve">wykonania instalacji pod względem estetycznym (jakość wykonanej instalacji), </w:t>
      </w:r>
    </w:p>
    <w:p w14:paraId="790F1033" w14:textId="77777777" w:rsidR="00E172B2" w:rsidRPr="006E5349" w:rsidRDefault="00E172B2" w:rsidP="00F03512">
      <w:pPr>
        <w:pStyle w:val="Akapitzlist"/>
        <w:numPr>
          <w:ilvl w:val="0"/>
          <w:numId w:val="15"/>
        </w:numPr>
      </w:pPr>
      <w:r w:rsidRPr="006E5349">
        <w:t xml:space="preserve">ochrony przed porażeniem prądem elektrycznym, </w:t>
      </w:r>
    </w:p>
    <w:p w14:paraId="51ED6704" w14:textId="77777777" w:rsidR="00E172B2" w:rsidRPr="006E5349" w:rsidRDefault="00E172B2" w:rsidP="00F03512">
      <w:pPr>
        <w:pStyle w:val="Akapitzlist"/>
        <w:numPr>
          <w:ilvl w:val="0"/>
          <w:numId w:val="15"/>
        </w:numPr>
      </w:pPr>
      <w:r w:rsidRPr="006E5349">
        <w:t xml:space="preserve">doboru urządzeń i środków ochrony w zależności od wpływów zewnętrznych, </w:t>
      </w:r>
    </w:p>
    <w:p w14:paraId="1B95F346" w14:textId="77777777" w:rsidR="00E172B2" w:rsidRPr="006E5349" w:rsidRDefault="00E172B2" w:rsidP="00F03512">
      <w:pPr>
        <w:pStyle w:val="Akapitzlist"/>
        <w:numPr>
          <w:ilvl w:val="0"/>
          <w:numId w:val="15"/>
        </w:numPr>
      </w:pPr>
      <w:r w:rsidRPr="006E5349">
        <w:t xml:space="preserve">ochrony przed pożarem i skutkami cieplnymi, </w:t>
      </w:r>
    </w:p>
    <w:p w14:paraId="62A290B4" w14:textId="77777777" w:rsidR="00E172B2" w:rsidRPr="006E5349" w:rsidRDefault="00E172B2" w:rsidP="00F03512">
      <w:pPr>
        <w:pStyle w:val="Akapitzlist"/>
        <w:numPr>
          <w:ilvl w:val="0"/>
          <w:numId w:val="15"/>
        </w:numPr>
      </w:pPr>
      <w:r w:rsidRPr="006E5349">
        <w:t xml:space="preserve">doboru przewodów do obciążalności prądowej i spadku napięcia, </w:t>
      </w:r>
    </w:p>
    <w:p w14:paraId="11964626" w14:textId="77777777" w:rsidR="00E172B2" w:rsidRPr="006E5349" w:rsidRDefault="00E172B2" w:rsidP="00F03512">
      <w:pPr>
        <w:pStyle w:val="Akapitzlist"/>
        <w:numPr>
          <w:ilvl w:val="0"/>
          <w:numId w:val="15"/>
        </w:numPr>
      </w:pPr>
      <w:r w:rsidRPr="006E5349">
        <w:t xml:space="preserve">wykonania połączeń obwodów, </w:t>
      </w:r>
    </w:p>
    <w:p w14:paraId="4D0DE3D7" w14:textId="77777777" w:rsidR="00E172B2" w:rsidRPr="006E5349" w:rsidRDefault="00E172B2" w:rsidP="00F03512">
      <w:pPr>
        <w:pStyle w:val="Akapitzlist"/>
        <w:numPr>
          <w:ilvl w:val="0"/>
          <w:numId w:val="15"/>
        </w:numPr>
      </w:pPr>
      <w:r w:rsidRPr="006E5349">
        <w:t xml:space="preserve">doboru i nastawienia urządzeń zabezpieczających i sygnalizacyjnych, </w:t>
      </w:r>
    </w:p>
    <w:p w14:paraId="28EA8640" w14:textId="77777777" w:rsidR="00E172B2" w:rsidRPr="006E5349" w:rsidRDefault="00E172B2" w:rsidP="00F03512">
      <w:pPr>
        <w:pStyle w:val="Akapitzlist"/>
        <w:numPr>
          <w:ilvl w:val="0"/>
          <w:numId w:val="15"/>
        </w:numPr>
      </w:pPr>
      <w:r w:rsidRPr="006E5349">
        <w:t xml:space="preserve">wykonania dostępu do instalacji i urządzeń elektrycznych w celu ich wygodnej obsługi i konserwacji. </w:t>
      </w:r>
    </w:p>
    <w:p w14:paraId="482D023E" w14:textId="77777777" w:rsidR="00E172B2" w:rsidRPr="006E5349" w:rsidRDefault="00E172B2" w:rsidP="009E0E18">
      <w:pPr>
        <w:pStyle w:val="Nagwek3"/>
        <w:numPr>
          <w:ilvl w:val="2"/>
          <w:numId w:val="6"/>
        </w:numPr>
      </w:pPr>
      <w:bookmarkStart w:id="30" w:name="_Toc45902240"/>
      <w:r w:rsidRPr="006E5349">
        <w:lastRenderedPageBreak/>
        <w:t>Badania odbiorcze instalacji elektrycznych</w:t>
      </w:r>
      <w:bookmarkEnd w:id="30"/>
      <w:r w:rsidRPr="006E5349">
        <w:t xml:space="preserve"> </w:t>
      </w:r>
    </w:p>
    <w:p w14:paraId="01BBD8D2" w14:textId="77777777" w:rsidR="00E172B2" w:rsidRPr="006E5349" w:rsidRDefault="00E172B2" w:rsidP="00965AC0">
      <w:pPr>
        <w:jc w:val="both"/>
      </w:pPr>
      <w:r w:rsidRPr="006E5349">
        <w:t>Każda instalacja elektryczna powinna być poddana szczegółowym oględzinom i próbom, obejmującym niezbędny zakres pomiarów, w celu sprawdzenia, czy spełnia wymagania dotyczące ochrony ludzi, zwierz</w:t>
      </w:r>
      <w:r w:rsidR="00965AC0" w:rsidRPr="006E5349">
        <w:t>ąt i mienia przed zagrożeniami.</w:t>
      </w:r>
    </w:p>
    <w:p w14:paraId="1E79B108" w14:textId="77777777" w:rsidR="00965AC0" w:rsidRPr="006E5349" w:rsidRDefault="00965AC0" w:rsidP="00965AC0">
      <w:pPr>
        <w:jc w:val="both"/>
      </w:pPr>
      <w:r w:rsidRPr="006E5349">
        <w:t xml:space="preserve">Badania odbiorcze powinna przeprowadzać osoba dobrze znająca wymagania stawiane instalacjom elektrycznym. Badania odbiorcze instalacji elektrycznych mogą wykonywać wyłącznie osoby posiadające zaświadczenia kwalifikacyjne. Osoba wykonująca pomiary może korzystać z pomocy osoby nie posiadającej zaświadczenia kwalifikacyjnego, pod warunkiem, że odbyła przeszkolenie BHP pod względem prac przy urządzeniach elektrycznych. Zakres badań odbiorczych obejmuje: </w:t>
      </w:r>
    </w:p>
    <w:p w14:paraId="3D8930FD" w14:textId="77777777" w:rsidR="00965AC0" w:rsidRPr="006E5349" w:rsidRDefault="00965AC0" w:rsidP="00F03512">
      <w:pPr>
        <w:pStyle w:val="Akapitzlist"/>
        <w:numPr>
          <w:ilvl w:val="0"/>
          <w:numId w:val="15"/>
        </w:numPr>
        <w:jc w:val="both"/>
      </w:pPr>
      <w:r w:rsidRPr="006E5349">
        <w:t xml:space="preserve">oględziny instalacji elektrycznych, </w:t>
      </w:r>
    </w:p>
    <w:p w14:paraId="5329236A" w14:textId="77777777" w:rsidR="00965AC0" w:rsidRPr="006E5349" w:rsidRDefault="00965AC0" w:rsidP="00F03512">
      <w:pPr>
        <w:pStyle w:val="Akapitzlist"/>
        <w:numPr>
          <w:ilvl w:val="0"/>
          <w:numId w:val="15"/>
        </w:numPr>
        <w:jc w:val="both"/>
      </w:pPr>
      <w:r w:rsidRPr="006E5349">
        <w:t xml:space="preserve">badania (pomiary i próby) instalacji elektrycznych, </w:t>
      </w:r>
    </w:p>
    <w:p w14:paraId="6C407A9D" w14:textId="77777777" w:rsidR="00965AC0" w:rsidRPr="006E5349" w:rsidRDefault="00965AC0" w:rsidP="00F03512">
      <w:pPr>
        <w:pStyle w:val="Akapitzlist"/>
        <w:numPr>
          <w:ilvl w:val="0"/>
          <w:numId w:val="15"/>
        </w:numPr>
        <w:jc w:val="both"/>
      </w:pPr>
      <w:r w:rsidRPr="006E5349">
        <w:t xml:space="preserve">próby rozruchowe. </w:t>
      </w:r>
    </w:p>
    <w:p w14:paraId="00ACC277" w14:textId="77777777" w:rsidR="00E172B2" w:rsidRPr="006E5349" w:rsidRDefault="00E172B2" w:rsidP="009E0E18">
      <w:pPr>
        <w:pStyle w:val="Nagwek3"/>
        <w:numPr>
          <w:ilvl w:val="2"/>
          <w:numId w:val="6"/>
        </w:numPr>
      </w:pPr>
      <w:bookmarkStart w:id="31" w:name="_Toc45902241"/>
      <w:r w:rsidRPr="006E5349">
        <w:t>Ochrona przed porażeniem prądem elektrycznym</w:t>
      </w:r>
      <w:bookmarkEnd w:id="31"/>
      <w:r w:rsidRPr="006E5349">
        <w:t xml:space="preserve"> </w:t>
      </w:r>
    </w:p>
    <w:p w14:paraId="7EACF238" w14:textId="77777777" w:rsidR="00B25BDA" w:rsidRDefault="00E172B2" w:rsidP="00965AC0">
      <w:pPr>
        <w:jc w:val="both"/>
      </w:pPr>
      <w:r w:rsidRPr="006E5349">
        <w:t xml:space="preserve">Należy sprawdzić prawidłowość dobrania środków ochrony przed porażeniem prądem elektrycznym oraz ich zgodność z normami. Skuteczność ochrony przeciwporażeniowej należy sprawdzić pomiarami powykonawczymi. Należy sprawdzić zgodność instalacji z wymaganiami normy PN-HD 60364-4-41 oraz PN-HD 60364-4-47. </w:t>
      </w:r>
    </w:p>
    <w:p w14:paraId="4BD547E1" w14:textId="77777777" w:rsidR="008F0501" w:rsidRPr="006E5349" w:rsidRDefault="008F0501" w:rsidP="00965AC0">
      <w:pPr>
        <w:jc w:val="both"/>
      </w:pPr>
    </w:p>
    <w:p w14:paraId="50335994" w14:textId="77777777" w:rsidR="00E172B2" w:rsidRPr="006E5349" w:rsidRDefault="00E172B2" w:rsidP="009E0E18">
      <w:pPr>
        <w:pStyle w:val="Nagwek3"/>
        <w:numPr>
          <w:ilvl w:val="2"/>
          <w:numId w:val="6"/>
        </w:numPr>
      </w:pPr>
      <w:bookmarkStart w:id="32" w:name="_Toc45902242"/>
      <w:r w:rsidRPr="006E5349">
        <w:t>Ochrona przed pożarami i skutkami cieplnymi</w:t>
      </w:r>
      <w:bookmarkEnd w:id="32"/>
      <w:r w:rsidRPr="006E5349">
        <w:t xml:space="preserve"> </w:t>
      </w:r>
    </w:p>
    <w:p w14:paraId="5D00709C" w14:textId="77777777" w:rsidR="00E172B2" w:rsidRPr="006E5349" w:rsidRDefault="00E172B2" w:rsidP="007B7817">
      <w:pPr>
        <w:jc w:val="both"/>
      </w:pPr>
      <w:r w:rsidRPr="006E5349">
        <w:t xml:space="preserve">Należy sprawdzić, czy: </w:t>
      </w:r>
    </w:p>
    <w:p w14:paraId="74ECF573" w14:textId="77777777" w:rsidR="00E172B2" w:rsidRPr="006E5349" w:rsidRDefault="00E172B2" w:rsidP="00F03512">
      <w:pPr>
        <w:pStyle w:val="Akapitzlist"/>
        <w:numPr>
          <w:ilvl w:val="0"/>
          <w:numId w:val="15"/>
        </w:numPr>
        <w:jc w:val="both"/>
      </w:pPr>
      <w:r w:rsidRPr="006E5349">
        <w:t xml:space="preserve">instalacje i urządzenia elektryczne nie stwarzają zagrożenia pożarowego dla materiałów lub podłoży, na których (w pobliżu których) są zainstalowane, </w:t>
      </w:r>
    </w:p>
    <w:p w14:paraId="41912261" w14:textId="77777777" w:rsidR="00E172B2" w:rsidRPr="006E5349" w:rsidRDefault="00E172B2" w:rsidP="00F03512">
      <w:pPr>
        <w:pStyle w:val="Akapitzlist"/>
        <w:numPr>
          <w:ilvl w:val="0"/>
          <w:numId w:val="15"/>
        </w:numPr>
        <w:jc w:val="both"/>
      </w:pPr>
      <w:r w:rsidRPr="006E5349">
        <w:t xml:space="preserve">urządzenia mogące powodować powstawanie łuku elektrycznego są odpowiednio zabezpieczone przed jego negatywnym oddziaływaniem na otoczenie, dostępne części urządzeń i aparatów nie zagrażają poparzeniem, </w:t>
      </w:r>
    </w:p>
    <w:p w14:paraId="77E0C8C3" w14:textId="77777777" w:rsidR="00E172B2" w:rsidRPr="006E5349" w:rsidRDefault="00E172B2" w:rsidP="00F03512">
      <w:pPr>
        <w:pStyle w:val="Akapitzlist"/>
        <w:numPr>
          <w:ilvl w:val="0"/>
          <w:numId w:val="15"/>
        </w:numPr>
        <w:jc w:val="both"/>
      </w:pPr>
      <w:r w:rsidRPr="006E5349">
        <w:t xml:space="preserve">Należy sprawdzić zgodność instalacji z wymaganiami normy PN-HD 60364-4-42 i PN-HD 60364-4-482. </w:t>
      </w:r>
    </w:p>
    <w:p w14:paraId="0582E5C4" w14:textId="77777777" w:rsidR="00E172B2" w:rsidRPr="006E5349" w:rsidRDefault="00E172B2" w:rsidP="009E0E18">
      <w:pPr>
        <w:pStyle w:val="Nagwek3"/>
        <w:numPr>
          <w:ilvl w:val="2"/>
          <w:numId w:val="6"/>
        </w:numPr>
      </w:pPr>
      <w:bookmarkStart w:id="33" w:name="_Toc45902243"/>
      <w:r w:rsidRPr="006E5349">
        <w:t>Połączenia przewodów</w:t>
      </w:r>
      <w:bookmarkEnd w:id="33"/>
      <w:r w:rsidRPr="006E5349">
        <w:t xml:space="preserve"> </w:t>
      </w:r>
    </w:p>
    <w:p w14:paraId="09B54CAD" w14:textId="77777777" w:rsidR="00E172B2" w:rsidRPr="006E5349" w:rsidRDefault="00E172B2" w:rsidP="00FA7D61">
      <w:pPr>
        <w:jc w:val="both"/>
      </w:pPr>
      <w:r w:rsidRPr="006E5349">
        <w:t xml:space="preserve">Należy sprawdzić, czy: </w:t>
      </w:r>
    </w:p>
    <w:p w14:paraId="0B4B2C5E" w14:textId="77777777" w:rsidR="00E172B2" w:rsidRPr="006E5349" w:rsidRDefault="00E172B2" w:rsidP="00F03512">
      <w:pPr>
        <w:pStyle w:val="Akapitzlist"/>
        <w:numPr>
          <w:ilvl w:val="0"/>
          <w:numId w:val="15"/>
        </w:numPr>
        <w:jc w:val="both"/>
      </w:pPr>
      <w:r w:rsidRPr="006E5349">
        <w:t xml:space="preserve">połączenia przewodów są wykonane przy użyciu odpowiednich metod i osprzętu, </w:t>
      </w:r>
    </w:p>
    <w:p w14:paraId="5DF1C95E" w14:textId="77777777" w:rsidR="00E172B2" w:rsidRPr="006E5349" w:rsidRDefault="00E172B2" w:rsidP="00F03512">
      <w:pPr>
        <w:pStyle w:val="Akapitzlist"/>
        <w:numPr>
          <w:ilvl w:val="0"/>
          <w:numId w:val="15"/>
        </w:numPr>
        <w:jc w:val="both"/>
      </w:pPr>
      <w:r w:rsidRPr="006E5349">
        <w:t xml:space="preserve">nie jest wywierany przez izolację nacisk na połączenia, </w:t>
      </w:r>
    </w:p>
    <w:p w14:paraId="1FC71655" w14:textId="77777777" w:rsidR="00E172B2" w:rsidRPr="006E5349" w:rsidRDefault="00E172B2" w:rsidP="00F03512">
      <w:pPr>
        <w:pStyle w:val="Akapitzlist"/>
        <w:numPr>
          <w:ilvl w:val="0"/>
          <w:numId w:val="15"/>
        </w:numPr>
        <w:jc w:val="both"/>
      </w:pPr>
      <w:r w:rsidRPr="006E5349">
        <w:t xml:space="preserve">zaciski nie są narażone na naprężenia spowodowane przez podłączone przewody. </w:t>
      </w:r>
    </w:p>
    <w:p w14:paraId="33B08608" w14:textId="77777777" w:rsidR="00E172B2" w:rsidRPr="006E5349" w:rsidRDefault="00E172B2" w:rsidP="00F03512">
      <w:pPr>
        <w:pStyle w:val="Akapitzlist"/>
        <w:numPr>
          <w:ilvl w:val="0"/>
          <w:numId w:val="15"/>
        </w:numPr>
        <w:jc w:val="both"/>
      </w:pPr>
      <w:r w:rsidRPr="006E5349">
        <w:t xml:space="preserve">Należy sprawdzić zgodność instalacji z wymaganiami normy PN-82/E-06290, PN-86/E-06291. </w:t>
      </w:r>
    </w:p>
    <w:p w14:paraId="1612C1DE" w14:textId="77777777" w:rsidR="00B4331D" w:rsidRPr="006E5349" w:rsidRDefault="00B4331D" w:rsidP="009E0E18">
      <w:pPr>
        <w:pStyle w:val="Nagwek3"/>
        <w:numPr>
          <w:ilvl w:val="2"/>
          <w:numId w:val="6"/>
        </w:numPr>
      </w:pPr>
      <w:bookmarkStart w:id="34" w:name="_Toc45902244"/>
      <w:r w:rsidRPr="006E5349">
        <w:t>Warunki techniczne wykonania i odbioru prac konstrukcji nośnych</w:t>
      </w:r>
      <w:bookmarkEnd w:id="34"/>
    </w:p>
    <w:p w14:paraId="68A416C5" w14:textId="77777777" w:rsidR="00B4331D" w:rsidRPr="006E5349" w:rsidRDefault="00B4331D" w:rsidP="00FA7D61">
      <w:pPr>
        <w:jc w:val="both"/>
      </w:pPr>
      <w:r w:rsidRPr="006E5349">
        <w:t xml:space="preserve">Sprawdzenie wykonania konstrukcji montażowej modułów fotowoltaicznych. </w:t>
      </w:r>
    </w:p>
    <w:p w14:paraId="7A0A7B73" w14:textId="77777777" w:rsidR="00B4331D" w:rsidRPr="006E5349" w:rsidRDefault="00B4331D" w:rsidP="00FA7D61">
      <w:pPr>
        <w:jc w:val="both"/>
      </w:pPr>
      <w:r w:rsidRPr="006E5349">
        <w:t xml:space="preserve">Wszelkie prace konstrukcyjne i montażowe wykonywane na dachach budynków podlegają odbiorowi pod kątem spełniania następujących warunków: </w:t>
      </w:r>
    </w:p>
    <w:p w14:paraId="7F2EDC97" w14:textId="77777777" w:rsidR="00B4331D" w:rsidRPr="006E5349" w:rsidRDefault="00B4331D" w:rsidP="00F03512">
      <w:pPr>
        <w:pStyle w:val="Akapitzlist"/>
        <w:numPr>
          <w:ilvl w:val="0"/>
          <w:numId w:val="15"/>
        </w:numPr>
        <w:jc w:val="both"/>
      </w:pPr>
      <w:r w:rsidRPr="006E5349">
        <w:t xml:space="preserve">warunki BHP wg „Warunki techniczne wykonania i odbioru robót budowlano-montażowych, </w:t>
      </w:r>
    </w:p>
    <w:p w14:paraId="43D189C3" w14:textId="77777777" w:rsidR="00B4331D" w:rsidRPr="006E5349" w:rsidRDefault="00B4331D" w:rsidP="00F03512">
      <w:pPr>
        <w:pStyle w:val="Akapitzlist"/>
        <w:numPr>
          <w:ilvl w:val="0"/>
          <w:numId w:val="15"/>
        </w:numPr>
        <w:jc w:val="both"/>
      </w:pPr>
      <w:r w:rsidRPr="006E5349">
        <w:t xml:space="preserve">przepisów, obowiązujących przy prowadzeniu robót budowlano-montażowych, </w:t>
      </w:r>
    </w:p>
    <w:p w14:paraId="589ECFE3" w14:textId="77777777" w:rsidR="00B4331D" w:rsidRPr="006E5349" w:rsidRDefault="00B4331D" w:rsidP="00F03512">
      <w:pPr>
        <w:pStyle w:val="Akapitzlist"/>
        <w:numPr>
          <w:ilvl w:val="0"/>
          <w:numId w:val="15"/>
        </w:numPr>
        <w:jc w:val="both"/>
      </w:pPr>
      <w:r w:rsidRPr="006E5349">
        <w:lastRenderedPageBreak/>
        <w:t xml:space="preserve">wymagania techniczne i badania konstrukcji stalowej przy wykonywaniu, montażu i odbiorze wg PN-B-06200:2002 oraz „Warunki techniczne wykonania i odbioru robót budowlano montażowych, tom III – Konstrukcje stalowe”, </w:t>
      </w:r>
    </w:p>
    <w:p w14:paraId="5F9A0D55" w14:textId="77777777" w:rsidR="00B4331D" w:rsidRPr="006E5349" w:rsidRDefault="00B4331D" w:rsidP="00F03512">
      <w:pPr>
        <w:pStyle w:val="Akapitzlist"/>
        <w:numPr>
          <w:ilvl w:val="0"/>
          <w:numId w:val="15"/>
        </w:numPr>
        <w:jc w:val="both"/>
      </w:pPr>
      <w:r w:rsidRPr="006E5349">
        <w:t xml:space="preserve">zastosowanych rozwiązań systemowo-materiałowych, </w:t>
      </w:r>
    </w:p>
    <w:p w14:paraId="33FE55DD" w14:textId="77777777" w:rsidR="00B4331D" w:rsidRPr="006E5349" w:rsidRDefault="00B4331D" w:rsidP="00F03512">
      <w:pPr>
        <w:pStyle w:val="Akapitzlist"/>
        <w:numPr>
          <w:ilvl w:val="0"/>
          <w:numId w:val="15"/>
        </w:numPr>
        <w:jc w:val="both"/>
      </w:pPr>
      <w:r w:rsidRPr="006E5349">
        <w:t xml:space="preserve">dokładności osadzenia kotew stalowych, </w:t>
      </w:r>
    </w:p>
    <w:p w14:paraId="3F30CCE9" w14:textId="77777777" w:rsidR="00B4331D" w:rsidRPr="006E5349" w:rsidRDefault="00B4331D" w:rsidP="00F03512">
      <w:pPr>
        <w:pStyle w:val="Akapitzlist"/>
        <w:numPr>
          <w:ilvl w:val="0"/>
          <w:numId w:val="15"/>
        </w:numPr>
        <w:jc w:val="both"/>
      </w:pPr>
      <w:r w:rsidRPr="006E5349">
        <w:t xml:space="preserve">stabilności konstrukcji i odporności na parcie wiatru, </w:t>
      </w:r>
    </w:p>
    <w:p w14:paraId="4E31E760" w14:textId="77777777" w:rsidR="00B4331D" w:rsidRPr="006E5349" w:rsidRDefault="00B4331D" w:rsidP="00F03512">
      <w:pPr>
        <w:pStyle w:val="Akapitzlist"/>
        <w:numPr>
          <w:ilvl w:val="0"/>
          <w:numId w:val="15"/>
        </w:numPr>
        <w:jc w:val="both"/>
      </w:pPr>
      <w:r w:rsidRPr="006E5349">
        <w:t xml:space="preserve">zabezpieczenia elementów metalowych przed korozją, </w:t>
      </w:r>
    </w:p>
    <w:p w14:paraId="6B863AD2" w14:textId="77777777" w:rsidR="00B4331D" w:rsidRPr="006E5349" w:rsidRDefault="00B4331D" w:rsidP="00F03512">
      <w:pPr>
        <w:pStyle w:val="Akapitzlist"/>
        <w:numPr>
          <w:ilvl w:val="0"/>
          <w:numId w:val="15"/>
        </w:numPr>
        <w:jc w:val="both"/>
      </w:pPr>
      <w:r w:rsidRPr="006E5349">
        <w:t xml:space="preserve">braku zakłóceń w układzie odprowadzenia wód opadowych z dachu, </w:t>
      </w:r>
    </w:p>
    <w:p w14:paraId="178B682D" w14:textId="77777777" w:rsidR="00B4331D" w:rsidRPr="006E5349" w:rsidRDefault="00B4331D" w:rsidP="00F03512">
      <w:pPr>
        <w:pStyle w:val="Akapitzlist"/>
        <w:numPr>
          <w:ilvl w:val="0"/>
          <w:numId w:val="15"/>
        </w:numPr>
        <w:jc w:val="both"/>
      </w:pPr>
      <w:r w:rsidRPr="006E5349">
        <w:t xml:space="preserve">nie ograniczania dostępności do elementów dachu (rynien, kominów, wywietrzników, itp.), </w:t>
      </w:r>
    </w:p>
    <w:p w14:paraId="5A2850C0" w14:textId="77777777" w:rsidR="00B4331D" w:rsidRPr="006E5349" w:rsidRDefault="00B4331D" w:rsidP="00F03512">
      <w:pPr>
        <w:pStyle w:val="Akapitzlist"/>
        <w:numPr>
          <w:ilvl w:val="0"/>
          <w:numId w:val="15"/>
        </w:numPr>
        <w:jc w:val="both"/>
      </w:pPr>
      <w:r w:rsidRPr="006E5349">
        <w:t>estetyki wykonania konstrukcji.</w:t>
      </w:r>
    </w:p>
    <w:p w14:paraId="57AEBDC0" w14:textId="77777777" w:rsidR="00D861FC" w:rsidRPr="006E5349" w:rsidRDefault="00D861FC" w:rsidP="00D861FC">
      <w:pPr>
        <w:pStyle w:val="Nagwek2"/>
        <w:numPr>
          <w:ilvl w:val="1"/>
          <w:numId w:val="6"/>
        </w:numPr>
      </w:pPr>
      <w:bookmarkStart w:id="35" w:name="_Toc45902245"/>
      <w:r w:rsidRPr="006E5349">
        <w:t>Warunki odbioru powietrznych pomp ciepła</w:t>
      </w:r>
      <w:bookmarkEnd w:id="35"/>
    </w:p>
    <w:p w14:paraId="65B24D15" w14:textId="77777777" w:rsidR="00D861FC" w:rsidRDefault="00D861FC" w:rsidP="00D861FC">
      <w:pPr>
        <w:jc w:val="both"/>
      </w:pPr>
      <w:r w:rsidRPr="006E5349">
        <w:t xml:space="preserve">Próby szczelności obiegu wodnego wykonać przy zdemontowanych zaworach bezpieczeństwa oraz odciętych naczyniach </w:t>
      </w:r>
      <w:proofErr w:type="spellStart"/>
      <w:r w:rsidRPr="006E5349">
        <w:t>wzbiorczych</w:t>
      </w:r>
      <w:proofErr w:type="spellEnd"/>
      <w:r w:rsidRPr="006E5349">
        <w:t xml:space="preserve"> zgodnie z zaleceniami producenta. Z prób szczelności należy sporządzić protokół. Dokonać rozruchu z funkcją grzania i funkcją chłodzenia, sprawdzić parametry pracy i wydajność.</w:t>
      </w:r>
    </w:p>
    <w:p w14:paraId="044412C6" w14:textId="77777777" w:rsidR="00B25BDA" w:rsidRPr="006E5349" w:rsidRDefault="00B25BDA" w:rsidP="00D861FC">
      <w:pPr>
        <w:jc w:val="both"/>
      </w:pPr>
    </w:p>
    <w:p w14:paraId="4290D7DF" w14:textId="77777777" w:rsidR="00E172B2" w:rsidRPr="006E5349" w:rsidRDefault="00E172B2" w:rsidP="009E0E18">
      <w:pPr>
        <w:pStyle w:val="Nagwek1"/>
        <w:numPr>
          <w:ilvl w:val="0"/>
          <w:numId w:val="6"/>
        </w:numPr>
      </w:pPr>
      <w:bookmarkStart w:id="36" w:name="_Toc45902246"/>
      <w:r w:rsidRPr="006E5349">
        <w:t>ODBIORY</w:t>
      </w:r>
      <w:bookmarkEnd w:id="36"/>
      <w:r w:rsidRPr="006E5349">
        <w:t xml:space="preserve"> </w:t>
      </w:r>
    </w:p>
    <w:p w14:paraId="49B66AB7" w14:textId="77777777" w:rsidR="00E172B2" w:rsidRPr="006E5349" w:rsidRDefault="00E172B2" w:rsidP="00655780">
      <w:pPr>
        <w:jc w:val="both"/>
      </w:pPr>
      <w:r w:rsidRPr="006E5349">
        <w:t>Roboty uznaje się za wykonane zgodnie z projektem wykonawczym, specyfikacją i wymaganiami, jeśli wszystkie odbiory, próby kontrolne, sprawdzenia, pomiary i badania uwzględniające wymagani</w:t>
      </w:r>
      <w:r w:rsidR="00655780" w:rsidRPr="006E5349">
        <w:t>a w</w:t>
      </w:r>
      <w:r w:rsidRPr="006E5349">
        <w:t xml:space="preserve">w. dokumentów dały wyniki pozytywne. </w:t>
      </w:r>
    </w:p>
    <w:p w14:paraId="7628CD1D" w14:textId="77777777" w:rsidR="00E172B2" w:rsidRPr="006E5349" w:rsidRDefault="00E172B2" w:rsidP="00655780">
      <w:pPr>
        <w:jc w:val="both"/>
      </w:pPr>
      <w:r w:rsidRPr="006E5349">
        <w:t xml:space="preserve">Wszelkie prace powinny być wykonane zgodnie z obwiązującymi przepisami normami w zakresie budowy i montażu OZE, pod kierunkiem osoby posiadającej wymagane kwalifikacje. </w:t>
      </w:r>
    </w:p>
    <w:p w14:paraId="1651BB30" w14:textId="77777777" w:rsidR="00E172B2" w:rsidRPr="006E5349" w:rsidRDefault="00E172B2" w:rsidP="00655780">
      <w:pPr>
        <w:jc w:val="both"/>
      </w:pPr>
      <w:r w:rsidRPr="006E5349">
        <w:t xml:space="preserve">Zamontowane instalacje, zostaną przekazane Zamawiającemu do użytkowania, w stanie gotowym po ich wykonaniu oraz po bezusterkowym odbiorze końcowym robót. </w:t>
      </w:r>
    </w:p>
    <w:p w14:paraId="5886D868" w14:textId="77777777" w:rsidR="00E172B2" w:rsidRPr="006E5349" w:rsidRDefault="00E172B2" w:rsidP="009E0E18">
      <w:pPr>
        <w:pStyle w:val="Nagwek1"/>
        <w:numPr>
          <w:ilvl w:val="0"/>
          <w:numId w:val="6"/>
        </w:numPr>
        <w:rPr>
          <w:rFonts w:ascii="Times New Roman" w:hAnsi="Times New Roman" w:cs="Times New Roman"/>
        </w:rPr>
      </w:pPr>
      <w:bookmarkStart w:id="37" w:name="_Toc45902247"/>
      <w:r w:rsidRPr="006E5349">
        <w:t>B</w:t>
      </w:r>
      <w:r w:rsidR="00655780" w:rsidRPr="006E5349">
        <w:t>EZPIECZEŃSTWO I OCHRONA ZDROWIA</w:t>
      </w:r>
      <w:bookmarkEnd w:id="37"/>
    </w:p>
    <w:p w14:paraId="482901EC" w14:textId="77777777" w:rsidR="00655780" w:rsidRPr="006E5349" w:rsidRDefault="00655780" w:rsidP="003A5997">
      <w:pPr>
        <w:jc w:val="both"/>
      </w:pPr>
      <w:r w:rsidRPr="006E5349">
        <w:t xml:space="preserve">Realizacja obiektu odbywać się będzie na terenie działki użytkownika. Wymaga to wyznaczenia i zabezpieczenia odpowiednich placów składowych oraz przywrócenia ich oraz dróg do ich pierwotnego stanu. </w:t>
      </w:r>
    </w:p>
    <w:p w14:paraId="683B830A" w14:textId="77777777" w:rsidR="00655780" w:rsidRPr="006E5349" w:rsidRDefault="00655780" w:rsidP="003A5997">
      <w:pPr>
        <w:jc w:val="both"/>
      </w:pPr>
      <w:r w:rsidRPr="006E5349">
        <w:t xml:space="preserve">Przepisy BHP określają prace na wysokościach, w tym na dachu, jako prace szczególnie niebezpieczne. W związku z tym pracodawca ma obowiązek zadbania o odpowiedni sprzęt zapewniający bezpieczeństwo pracownikom wykonującym prace na wysokościach, a także o nadzór nad tego typu pracami. </w:t>
      </w:r>
    </w:p>
    <w:p w14:paraId="4E1EFB56" w14:textId="77777777" w:rsidR="00655780" w:rsidRPr="006E5349" w:rsidRDefault="00655780" w:rsidP="003A5997">
      <w:pPr>
        <w:jc w:val="both"/>
      </w:pPr>
      <w:r w:rsidRPr="006E5349">
        <w:t xml:space="preserve">Bardzo istotne jest zapewnienie bezpiecznej komunikacji – wejścia i zejścia z dachu. </w:t>
      </w:r>
    </w:p>
    <w:p w14:paraId="159CF0E1" w14:textId="77777777" w:rsidR="00655780" w:rsidRPr="006E5349" w:rsidRDefault="00655780" w:rsidP="003A5997">
      <w:pPr>
        <w:jc w:val="both"/>
      </w:pPr>
      <w:r w:rsidRPr="006E5349">
        <w:t>Należy zadbać o bezpieczny transport materiałów potrzebnych do wykonywania prac na dachu. Przy pracach na wysokościach stosować środki ochrony indywidualnej (na przykład szelek bezpieczeństwa</w:t>
      </w:r>
      <w:r w:rsidR="008B5501" w:rsidRPr="006E5349">
        <w:t>, liny</w:t>
      </w:r>
      <w:r w:rsidRPr="006E5349">
        <w:t xml:space="preserve">). </w:t>
      </w:r>
    </w:p>
    <w:p w14:paraId="40D1AB06" w14:textId="77777777" w:rsidR="00655780" w:rsidRPr="006E5349" w:rsidRDefault="00655780" w:rsidP="003A5997">
      <w:pPr>
        <w:jc w:val="both"/>
      </w:pPr>
      <w:r w:rsidRPr="006E5349">
        <w:t xml:space="preserve">Trzeba również wygrodzić i oznakować strefę niebezpieczną w ogólnodostępnym miejscu prowadzenia prac na dachach, na rusztowaniach i przy ciągach lub przejściach komunikacyjnych, ze względu na zagrożenie dla zdrowia lub życia osób postronnych. Należy również kontrolować dostęp osób </w:t>
      </w:r>
      <w:r w:rsidRPr="006E5349">
        <w:lastRenderedPageBreak/>
        <w:t>niepowołanych do miejsc zagrożonych upadkiem przedmiotów lub materiałów. Ponadto przy wykonywaniu prac na dachu</w:t>
      </w:r>
      <w:r w:rsidR="008B5501" w:rsidRPr="006E5349">
        <w:t xml:space="preserve"> należy przestrzegać wymogów BHP</w:t>
      </w:r>
      <w:r w:rsidRPr="006E5349">
        <w:t xml:space="preserve"> w tym m.in: </w:t>
      </w:r>
    </w:p>
    <w:p w14:paraId="469AE35D" w14:textId="77777777" w:rsidR="00655780" w:rsidRPr="006E5349" w:rsidRDefault="00655780" w:rsidP="00F03512">
      <w:pPr>
        <w:pStyle w:val="Akapitzlist"/>
        <w:numPr>
          <w:ilvl w:val="0"/>
          <w:numId w:val="16"/>
        </w:numPr>
        <w:jc w:val="both"/>
      </w:pPr>
      <w:r w:rsidRPr="006E5349">
        <w:t xml:space="preserve">materiały składowane na dachu należy zabezpieczyć przed zsunięciem; </w:t>
      </w:r>
    </w:p>
    <w:p w14:paraId="3F114CFD" w14:textId="77777777" w:rsidR="00655780" w:rsidRPr="006E5349" w:rsidRDefault="00655780" w:rsidP="00F03512">
      <w:pPr>
        <w:pStyle w:val="Akapitzlist"/>
        <w:numPr>
          <w:ilvl w:val="0"/>
          <w:numId w:val="16"/>
        </w:numPr>
        <w:jc w:val="both"/>
      </w:pPr>
      <w:r w:rsidRPr="006E5349">
        <w:t>w czasie przerw w pracy lub po zakończeniu pracy na dachu materiały, narzędzia, opakowania itp. powinny być usunięte z dachu lub umocowane w sposób wyklucz</w:t>
      </w:r>
      <w:r w:rsidR="008B5501" w:rsidRPr="006E5349">
        <w:t xml:space="preserve">ający upadek na niższy poziom; </w:t>
      </w:r>
    </w:p>
    <w:p w14:paraId="15C35676" w14:textId="77777777" w:rsidR="00655780" w:rsidRPr="006E5349" w:rsidRDefault="00655780" w:rsidP="00F03512">
      <w:pPr>
        <w:pStyle w:val="Akapitzlist"/>
        <w:numPr>
          <w:ilvl w:val="0"/>
          <w:numId w:val="16"/>
        </w:numPr>
        <w:jc w:val="both"/>
      </w:pPr>
      <w:r w:rsidRPr="006E5349">
        <w:t>praca na dachu może być prowadzona tylko przy sprzyjającej pogodzie; roboty należy przerwać przy nastaniu zmierzchu, gęstej mgły, opadów deszczu</w:t>
      </w:r>
      <w:r w:rsidR="00233E7A" w:rsidRPr="006E5349">
        <w:t xml:space="preserve"> lub śniegu, gołoledzi i wiatru;</w:t>
      </w:r>
    </w:p>
    <w:p w14:paraId="01D8AA76" w14:textId="77777777" w:rsidR="00655780" w:rsidRPr="006E5349" w:rsidRDefault="00655780" w:rsidP="00F03512">
      <w:pPr>
        <w:pStyle w:val="Akapitzlist"/>
        <w:numPr>
          <w:ilvl w:val="0"/>
          <w:numId w:val="16"/>
        </w:numPr>
        <w:jc w:val="both"/>
      </w:pPr>
      <w:r w:rsidRPr="006E5349">
        <w:t>podnoszenie i opuszczanie materiałów, narzędzi należy dokonywać w sposób wykluczający spadek z wysokości lub zaczepienie o konstrukcję budynku.</w:t>
      </w:r>
    </w:p>
    <w:p w14:paraId="7010302E" w14:textId="77777777" w:rsidR="00E172B2" w:rsidRPr="006E5349" w:rsidRDefault="008B5501" w:rsidP="009E0E18">
      <w:pPr>
        <w:pStyle w:val="Nagwek1"/>
        <w:numPr>
          <w:ilvl w:val="0"/>
          <w:numId w:val="6"/>
        </w:numPr>
      </w:pPr>
      <w:bookmarkStart w:id="38" w:name="_Toc45902248"/>
      <w:r w:rsidRPr="006E5349">
        <w:t>PRZEPISY ZWIĄZANE</w:t>
      </w:r>
      <w:bookmarkEnd w:id="38"/>
      <w:r w:rsidR="00E172B2" w:rsidRPr="006E5349">
        <w:t xml:space="preserve"> </w:t>
      </w:r>
    </w:p>
    <w:p w14:paraId="38154136" w14:textId="77777777" w:rsidR="00E172B2" w:rsidRPr="006E5349" w:rsidRDefault="00E172B2" w:rsidP="00F03512">
      <w:pPr>
        <w:pStyle w:val="Akapitzlist"/>
        <w:numPr>
          <w:ilvl w:val="0"/>
          <w:numId w:val="17"/>
        </w:numPr>
        <w:jc w:val="both"/>
      </w:pPr>
      <w:r w:rsidRPr="006E5349">
        <w:t xml:space="preserve">PN-87/E-90056. Przewody elektroenergetyczne ogólnego przeznaczenia do układania na stałe. Przewody o izolacji i powłoce </w:t>
      </w:r>
      <w:proofErr w:type="spellStart"/>
      <w:r w:rsidRPr="006E5349">
        <w:t>polwinitowej</w:t>
      </w:r>
      <w:proofErr w:type="spellEnd"/>
      <w:r w:rsidRPr="006E5349">
        <w:t xml:space="preserve">, okrągłe. </w:t>
      </w:r>
    </w:p>
    <w:p w14:paraId="22737FC6" w14:textId="77777777" w:rsidR="00E172B2" w:rsidRPr="006E5349" w:rsidRDefault="00E172B2" w:rsidP="00F03512">
      <w:pPr>
        <w:pStyle w:val="Akapitzlist"/>
        <w:numPr>
          <w:ilvl w:val="0"/>
          <w:numId w:val="17"/>
        </w:numPr>
        <w:jc w:val="both"/>
      </w:pPr>
      <w:r w:rsidRPr="006E5349">
        <w:t xml:space="preserve">PN-87/E-90054. Przewody elektroenergetyczne ogólnego przeznaczenia do układania na stałe. Przewody jednożyłowe o izolacji </w:t>
      </w:r>
      <w:proofErr w:type="spellStart"/>
      <w:r w:rsidRPr="006E5349">
        <w:t>polwinitowej</w:t>
      </w:r>
      <w:proofErr w:type="spellEnd"/>
      <w:r w:rsidR="00233E7A" w:rsidRPr="006E5349">
        <w:t>.</w:t>
      </w:r>
      <w:r w:rsidRPr="006E5349">
        <w:rPr>
          <w:rFonts w:ascii="Calibri" w:hAnsi="Calibri" w:cs="Calibri"/>
        </w:rPr>
        <w:t xml:space="preserve"> </w:t>
      </w:r>
    </w:p>
    <w:p w14:paraId="43F98986" w14:textId="77777777" w:rsidR="00E172B2" w:rsidRPr="006E5349" w:rsidRDefault="00E172B2" w:rsidP="00F03512">
      <w:pPr>
        <w:pStyle w:val="Akapitzlist"/>
        <w:numPr>
          <w:ilvl w:val="0"/>
          <w:numId w:val="17"/>
        </w:numPr>
        <w:jc w:val="both"/>
      </w:pPr>
      <w:r w:rsidRPr="006E5349">
        <w:t xml:space="preserve">PN-IEC 60364 – norma wieloarkuszowa. Instalacje elektryczne w obiektach budowlanych. PN-E-04700:1998/2000. Wytyczne przeprowadzania </w:t>
      </w:r>
      <w:proofErr w:type="spellStart"/>
      <w:r w:rsidRPr="006E5349">
        <w:t>pomontażowych</w:t>
      </w:r>
      <w:proofErr w:type="spellEnd"/>
      <w:r w:rsidRPr="006E5349">
        <w:t xml:space="preserve"> badań odbiorczych. </w:t>
      </w:r>
    </w:p>
    <w:p w14:paraId="571DB52B" w14:textId="77777777" w:rsidR="00E172B2" w:rsidRPr="006E5349" w:rsidRDefault="00E172B2" w:rsidP="00F03512">
      <w:pPr>
        <w:pStyle w:val="Akapitzlist"/>
        <w:numPr>
          <w:ilvl w:val="0"/>
          <w:numId w:val="17"/>
        </w:numPr>
        <w:jc w:val="both"/>
      </w:pPr>
      <w:r w:rsidRPr="006E5349">
        <w:t xml:space="preserve">PN-IEC 61024 – norma wieloarkuszowa. Ochrona odgromowa obiektów budowlanych. </w:t>
      </w:r>
    </w:p>
    <w:p w14:paraId="29BC0425" w14:textId="77777777" w:rsidR="00E172B2" w:rsidRPr="006E5349" w:rsidRDefault="00E172B2" w:rsidP="00F03512">
      <w:pPr>
        <w:pStyle w:val="Akapitzlist"/>
        <w:numPr>
          <w:ilvl w:val="0"/>
          <w:numId w:val="17"/>
        </w:numPr>
        <w:jc w:val="both"/>
      </w:pPr>
      <w:r w:rsidRPr="006E5349">
        <w:t xml:space="preserve">PN-86/E-05003.01. Ochrona odgromowa obiektów budowlanych. Wymagania ogólne. </w:t>
      </w:r>
    </w:p>
    <w:p w14:paraId="2CF7CAE5" w14:textId="77777777" w:rsidR="00E172B2" w:rsidRPr="006E5349" w:rsidRDefault="00E172B2" w:rsidP="00F03512">
      <w:pPr>
        <w:pStyle w:val="Akapitzlist"/>
        <w:numPr>
          <w:ilvl w:val="0"/>
          <w:numId w:val="17"/>
        </w:numPr>
        <w:jc w:val="both"/>
      </w:pPr>
      <w:r w:rsidRPr="006E5349">
        <w:t xml:space="preserve">N-SEP-E-004. Budowa linii kablowych. </w:t>
      </w:r>
    </w:p>
    <w:p w14:paraId="392F89A9" w14:textId="77777777" w:rsidR="00E172B2" w:rsidRPr="006E5349" w:rsidRDefault="00E172B2" w:rsidP="00F03512">
      <w:pPr>
        <w:pStyle w:val="Akapitzlist"/>
        <w:numPr>
          <w:ilvl w:val="0"/>
          <w:numId w:val="17"/>
        </w:numPr>
        <w:jc w:val="both"/>
      </w:pPr>
      <w:r w:rsidRPr="006E5349">
        <w:t xml:space="preserve">Rozporządzenie Ministra Infrastruktury z dnia 02.09.2004 r. w sprawie szczegółowego zakresu i formy dokumentacji projektowej, specyfikacji technicznych wykonania i odbioru robót budowlanych oraz programu funkcjonalno-użytkowego (Dz. U. nr 202/2004 i 75/2005). </w:t>
      </w:r>
    </w:p>
    <w:p w14:paraId="6FC0E365" w14:textId="77777777" w:rsidR="00E172B2" w:rsidRPr="006E5349" w:rsidRDefault="00E172B2" w:rsidP="00F03512">
      <w:pPr>
        <w:pStyle w:val="Akapitzlist"/>
        <w:numPr>
          <w:ilvl w:val="0"/>
          <w:numId w:val="17"/>
        </w:numPr>
        <w:jc w:val="both"/>
      </w:pPr>
      <w:r w:rsidRPr="006E5349">
        <w:t xml:space="preserve">Rozporządzenie Ministra Infrastruktury z dnia 7 kwietnia 2004 w sprawie warunków technicznych, jakim powinny odpowiadać budynki i ich usytuowanie Dz.U z dnia 12 maja 2004 z załącznikiem (wykaz Polskich Norm obowiązującego stosowania), </w:t>
      </w:r>
    </w:p>
    <w:p w14:paraId="55E09313" w14:textId="77777777" w:rsidR="00E172B2" w:rsidRPr="006E5349" w:rsidRDefault="00E172B2" w:rsidP="00F03512">
      <w:pPr>
        <w:pStyle w:val="Akapitzlist"/>
        <w:numPr>
          <w:ilvl w:val="0"/>
          <w:numId w:val="17"/>
        </w:numPr>
        <w:jc w:val="both"/>
      </w:pPr>
      <w:r w:rsidRPr="006E5349">
        <w:t xml:space="preserve">Rozporządzenie Ministra Budownictwa i Przemysłu Materiałów Budowlanych w sprawie bezpieczeństwa i higieny pracy przy urządzeniach i instalacjach energetycznych Dz. U.80/99. </w:t>
      </w:r>
    </w:p>
    <w:p w14:paraId="237723A2" w14:textId="77777777" w:rsidR="00E172B2" w:rsidRPr="006E5349" w:rsidRDefault="00E172B2" w:rsidP="00F03512">
      <w:pPr>
        <w:pStyle w:val="Akapitzlist"/>
        <w:numPr>
          <w:ilvl w:val="0"/>
          <w:numId w:val="17"/>
        </w:numPr>
        <w:jc w:val="both"/>
      </w:pPr>
      <w:r w:rsidRPr="006E5349">
        <w:t xml:space="preserve">Warunki techniczne wykonania i odbioru robót budowlano-montażowych. Tom V. Instalacje elektryczne. </w:t>
      </w:r>
    </w:p>
    <w:p w14:paraId="2C9ECEA0" w14:textId="77777777" w:rsidR="00E172B2" w:rsidRPr="006E5349" w:rsidRDefault="00E172B2" w:rsidP="00F03512">
      <w:pPr>
        <w:pStyle w:val="Akapitzlist"/>
        <w:numPr>
          <w:ilvl w:val="0"/>
          <w:numId w:val="17"/>
        </w:numPr>
        <w:jc w:val="both"/>
      </w:pPr>
      <w:r w:rsidRPr="006E5349">
        <w:t xml:space="preserve">Warunki techniczne wykonania i odbioru robót budowlanych ITB część D: Roboty instalacyjne. Zeszyt 2: Instalacje elektryczne i piorunochronne w budynkach użyteczności publicznej. </w:t>
      </w:r>
    </w:p>
    <w:p w14:paraId="6369A29F" w14:textId="77777777" w:rsidR="00E172B2" w:rsidRPr="006E5349" w:rsidRDefault="00E172B2" w:rsidP="00F03512">
      <w:pPr>
        <w:pStyle w:val="Akapitzlist"/>
        <w:numPr>
          <w:ilvl w:val="0"/>
          <w:numId w:val="17"/>
        </w:numPr>
        <w:jc w:val="both"/>
      </w:pPr>
      <w:r w:rsidRPr="006E5349">
        <w:t xml:space="preserve">Warunki techniczne wykonania i odbioru robót budowlano-montażowych. Tom III. Konstrukcje stalowe. </w:t>
      </w:r>
    </w:p>
    <w:p w14:paraId="66908713" w14:textId="77777777" w:rsidR="00E172B2" w:rsidRPr="006E5349" w:rsidRDefault="00E172B2" w:rsidP="00F03512">
      <w:pPr>
        <w:pStyle w:val="Akapitzlist"/>
        <w:numPr>
          <w:ilvl w:val="0"/>
          <w:numId w:val="17"/>
        </w:numPr>
        <w:jc w:val="both"/>
      </w:pPr>
      <w:r w:rsidRPr="006E5349">
        <w:t xml:space="preserve">PN-B-06200:2002 Konstrukcje stalowe budowlane. Warunki wykonania i odbioru. </w:t>
      </w:r>
    </w:p>
    <w:p w14:paraId="519AD186" w14:textId="77777777" w:rsidR="00E172B2" w:rsidRPr="006E5349" w:rsidRDefault="00E172B2" w:rsidP="00F03512">
      <w:pPr>
        <w:pStyle w:val="Akapitzlist"/>
        <w:numPr>
          <w:ilvl w:val="0"/>
          <w:numId w:val="17"/>
        </w:numPr>
        <w:jc w:val="both"/>
      </w:pPr>
      <w:r w:rsidRPr="006E5349">
        <w:t>PN-EN 10025:2002 Wyroby walcowane na gorąco z niestopowych stali konstrukcyjnych. Warunki techniczne dostawy.</w:t>
      </w:r>
    </w:p>
    <w:sectPr w:rsidR="00E172B2" w:rsidRPr="006E5349" w:rsidSect="00D37262">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66C6" w14:textId="77777777" w:rsidR="00F0715E" w:rsidRDefault="00F0715E" w:rsidP="00D37262">
      <w:pPr>
        <w:spacing w:after="0" w:line="240" w:lineRule="auto"/>
      </w:pPr>
      <w:r>
        <w:separator/>
      </w:r>
    </w:p>
  </w:endnote>
  <w:endnote w:type="continuationSeparator" w:id="0">
    <w:p w14:paraId="3BCEE16A" w14:textId="77777777" w:rsidR="00F0715E" w:rsidRDefault="00F0715E" w:rsidP="00D3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474265"/>
      <w:docPartObj>
        <w:docPartGallery w:val="Page Numbers (Bottom of Page)"/>
        <w:docPartUnique/>
      </w:docPartObj>
    </w:sdtPr>
    <w:sdtEndPr/>
    <w:sdtContent>
      <w:p w14:paraId="4A990500" w14:textId="77777777" w:rsidR="00817294" w:rsidRDefault="00817294">
        <w:pPr>
          <w:pStyle w:val="Stopka"/>
          <w:jc w:val="right"/>
        </w:pPr>
        <w:r>
          <w:fldChar w:fldCharType="begin"/>
        </w:r>
        <w:r>
          <w:instrText xml:space="preserve"> PAGE   \* MERGEFORMAT </w:instrText>
        </w:r>
        <w:r>
          <w:fldChar w:fldCharType="separate"/>
        </w:r>
        <w:r w:rsidR="008F0501">
          <w:rPr>
            <w:noProof/>
          </w:rPr>
          <w:t>21</w:t>
        </w:r>
        <w:r>
          <w:fldChar w:fldCharType="end"/>
        </w:r>
      </w:p>
    </w:sdtContent>
  </w:sdt>
  <w:p w14:paraId="6B61B7B9" w14:textId="77777777" w:rsidR="00817294" w:rsidRDefault="00817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D9FA" w14:textId="77777777" w:rsidR="00F0715E" w:rsidRDefault="00F0715E" w:rsidP="00D37262">
      <w:pPr>
        <w:spacing w:after="0" w:line="240" w:lineRule="auto"/>
      </w:pPr>
      <w:r>
        <w:separator/>
      </w:r>
    </w:p>
  </w:footnote>
  <w:footnote w:type="continuationSeparator" w:id="0">
    <w:p w14:paraId="7162EF57" w14:textId="77777777" w:rsidR="00F0715E" w:rsidRDefault="00F0715E" w:rsidP="00D37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F928" w14:textId="77777777" w:rsidR="00817294" w:rsidRDefault="00817294">
    <w:pPr>
      <w:pStyle w:val="Nagwek"/>
    </w:pPr>
    <w:r>
      <w:rPr>
        <w:b/>
        <w:noProof/>
        <w:sz w:val="20"/>
        <w:szCs w:val="20"/>
        <w:lang w:eastAsia="pl-PL"/>
      </w:rPr>
      <w:drawing>
        <wp:inline distT="0" distB="0" distL="0" distR="0" wp14:anchorId="60ACA1D3" wp14:editId="59C8FCC2">
          <wp:extent cx="5760720" cy="609600"/>
          <wp:effectExtent l="0" t="0" r="0" b="0"/>
          <wp:docPr id="4" name="Picture 4"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9008" w14:textId="77777777" w:rsidR="00817294" w:rsidRDefault="00817294">
    <w:pPr>
      <w:pStyle w:val="Nagwek"/>
    </w:pPr>
    <w:r>
      <w:rPr>
        <w:b/>
        <w:noProof/>
        <w:sz w:val="20"/>
        <w:szCs w:val="20"/>
        <w:lang w:eastAsia="pl-PL"/>
      </w:rPr>
      <w:drawing>
        <wp:inline distT="0" distB="0" distL="0" distR="0" wp14:anchorId="0E9587E7" wp14:editId="198B7233">
          <wp:extent cx="5760720" cy="609600"/>
          <wp:effectExtent l="0" t="0" r="0" b="0"/>
          <wp:docPr id="2" name="Picture 2"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D3E"/>
    <w:multiLevelType w:val="hybridMultilevel"/>
    <w:tmpl w:val="F238E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58182B"/>
    <w:multiLevelType w:val="hybridMultilevel"/>
    <w:tmpl w:val="9D8ED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4E6C16"/>
    <w:multiLevelType w:val="hybridMultilevel"/>
    <w:tmpl w:val="B3648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5E5021"/>
    <w:multiLevelType w:val="hybridMultilevel"/>
    <w:tmpl w:val="82183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EC5FAF"/>
    <w:multiLevelType w:val="hybridMultilevel"/>
    <w:tmpl w:val="61FA2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881C43"/>
    <w:multiLevelType w:val="multilevel"/>
    <w:tmpl w:val="847050CE"/>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9858AC"/>
    <w:multiLevelType w:val="hybridMultilevel"/>
    <w:tmpl w:val="317EF3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7C10A9"/>
    <w:multiLevelType w:val="hybridMultilevel"/>
    <w:tmpl w:val="BD4E0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2002DB5"/>
    <w:multiLevelType w:val="hybridMultilevel"/>
    <w:tmpl w:val="7C681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547B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940589"/>
    <w:multiLevelType w:val="hybridMultilevel"/>
    <w:tmpl w:val="DF1263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DF1B9C"/>
    <w:multiLevelType w:val="multilevel"/>
    <w:tmpl w:val="AF5E2A22"/>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D5E3BB0"/>
    <w:multiLevelType w:val="hybridMultilevel"/>
    <w:tmpl w:val="93940FA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F8C4ACD"/>
    <w:multiLevelType w:val="hybridMultilevel"/>
    <w:tmpl w:val="D0748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DF0BD5"/>
    <w:multiLevelType w:val="hybridMultilevel"/>
    <w:tmpl w:val="23865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9339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1C3883"/>
    <w:multiLevelType w:val="hybridMultilevel"/>
    <w:tmpl w:val="5A8E50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D76353"/>
    <w:multiLevelType w:val="multilevel"/>
    <w:tmpl w:val="847050CE"/>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934F5B"/>
    <w:multiLevelType w:val="hybridMultilevel"/>
    <w:tmpl w:val="44CE1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B10C83"/>
    <w:multiLevelType w:val="hybridMultilevel"/>
    <w:tmpl w:val="BA62D3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7C810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CD470A"/>
    <w:multiLevelType w:val="hybridMultilevel"/>
    <w:tmpl w:val="F7C02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D57F54"/>
    <w:multiLevelType w:val="hybridMultilevel"/>
    <w:tmpl w:val="1FDE0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D25EEC"/>
    <w:multiLevelType w:val="hybridMultilevel"/>
    <w:tmpl w:val="FB1C1E0A"/>
    <w:lvl w:ilvl="0" w:tplc="04150001">
      <w:start w:val="1"/>
      <w:numFmt w:val="bullet"/>
      <w:lvlText w:val=""/>
      <w:lvlJc w:val="left"/>
      <w:pPr>
        <w:ind w:left="720" w:hanging="360"/>
      </w:pPr>
      <w:rPr>
        <w:rFonts w:ascii="Symbol" w:hAnsi="Symbol" w:hint="default"/>
      </w:rPr>
    </w:lvl>
    <w:lvl w:ilvl="1" w:tplc="CF9888BC">
      <w:start w:val="5"/>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AA3B2F"/>
    <w:multiLevelType w:val="hybridMultilevel"/>
    <w:tmpl w:val="5D224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
  </w:num>
  <w:num w:numId="4">
    <w:abstractNumId w:val="21"/>
  </w:num>
  <w:num w:numId="5">
    <w:abstractNumId w:val="16"/>
  </w:num>
  <w:num w:numId="6">
    <w:abstractNumId w:val="17"/>
  </w:num>
  <w:num w:numId="7">
    <w:abstractNumId w:val="10"/>
  </w:num>
  <w:num w:numId="8">
    <w:abstractNumId w:val="6"/>
  </w:num>
  <w:num w:numId="9">
    <w:abstractNumId w:val="12"/>
  </w:num>
  <w:num w:numId="10">
    <w:abstractNumId w:val="19"/>
  </w:num>
  <w:num w:numId="11">
    <w:abstractNumId w:val="2"/>
  </w:num>
  <w:num w:numId="12">
    <w:abstractNumId w:val="24"/>
  </w:num>
  <w:num w:numId="13">
    <w:abstractNumId w:val="18"/>
  </w:num>
  <w:num w:numId="14">
    <w:abstractNumId w:val="4"/>
  </w:num>
  <w:num w:numId="15">
    <w:abstractNumId w:val="23"/>
  </w:num>
  <w:num w:numId="16">
    <w:abstractNumId w:val="8"/>
  </w:num>
  <w:num w:numId="17">
    <w:abstractNumId w:val="0"/>
  </w:num>
  <w:num w:numId="18">
    <w:abstractNumId w:val="13"/>
  </w:num>
  <w:num w:numId="19">
    <w:abstractNumId w:val="1"/>
  </w:num>
  <w:num w:numId="20">
    <w:abstractNumId w:val="15"/>
  </w:num>
  <w:num w:numId="21">
    <w:abstractNumId w:val="20"/>
  </w:num>
  <w:num w:numId="22">
    <w:abstractNumId w:val="9"/>
  </w:num>
  <w:num w:numId="23">
    <w:abstractNumId w:val="5"/>
  </w:num>
  <w:num w:numId="24">
    <w:abstractNumId w:val="7"/>
  </w:num>
  <w:num w:numId="2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62"/>
    <w:rsid w:val="0008123B"/>
    <w:rsid w:val="000A08CB"/>
    <w:rsid w:val="000A2BCD"/>
    <w:rsid w:val="000B7DB4"/>
    <w:rsid w:val="000E2C7B"/>
    <w:rsid w:val="001177C9"/>
    <w:rsid w:val="001261AD"/>
    <w:rsid w:val="00175C62"/>
    <w:rsid w:val="001939F1"/>
    <w:rsid w:val="001B0BC8"/>
    <w:rsid w:val="00214BA7"/>
    <w:rsid w:val="00233E7A"/>
    <w:rsid w:val="00296433"/>
    <w:rsid w:val="002E23DF"/>
    <w:rsid w:val="002F4280"/>
    <w:rsid w:val="00350BE6"/>
    <w:rsid w:val="00370730"/>
    <w:rsid w:val="003756B8"/>
    <w:rsid w:val="003A06EF"/>
    <w:rsid w:val="003A5997"/>
    <w:rsid w:val="003D332D"/>
    <w:rsid w:val="003D39F0"/>
    <w:rsid w:val="00416FD4"/>
    <w:rsid w:val="0042075C"/>
    <w:rsid w:val="00457B90"/>
    <w:rsid w:val="00492152"/>
    <w:rsid w:val="0049580C"/>
    <w:rsid w:val="004967F3"/>
    <w:rsid w:val="0049688B"/>
    <w:rsid w:val="004D2368"/>
    <w:rsid w:val="00515A2C"/>
    <w:rsid w:val="00520E1D"/>
    <w:rsid w:val="00524310"/>
    <w:rsid w:val="005441F8"/>
    <w:rsid w:val="00546588"/>
    <w:rsid w:val="0058575B"/>
    <w:rsid w:val="005A5F41"/>
    <w:rsid w:val="00642CC9"/>
    <w:rsid w:val="00643666"/>
    <w:rsid w:val="00655780"/>
    <w:rsid w:val="00672805"/>
    <w:rsid w:val="00694755"/>
    <w:rsid w:val="006C4630"/>
    <w:rsid w:val="006C6D29"/>
    <w:rsid w:val="006C768E"/>
    <w:rsid w:val="006E5349"/>
    <w:rsid w:val="00734D72"/>
    <w:rsid w:val="007636D8"/>
    <w:rsid w:val="00782812"/>
    <w:rsid w:val="007A41CC"/>
    <w:rsid w:val="007B7817"/>
    <w:rsid w:val="007E1B7D"/>
    <w:rsid w:val="008022B8"/>
    <w:rsid w:val="00817294"/>
    <w:rsid w:val="0082315A"/>
    <w:rsid w:val="008272A0"/>
    <w:rsid w:val="008312A2"/>
    <w:rsid w:val="00885201"/>
    <w:rsid w:val="008B5501"/>
    <w:rsid w:val="008C2A89"/>
    <w:rsid w:val="008C6024"/>
    <w:rsid w:val="008F0501"/>
    <w:rsid w:val="008F6B73"/>
    <w:rsid w:val="0091401C"/>
    <w:rsid w:val="009528DE"/>
    <w:rsid w:val="00965AC0"/>
    <w:rsid w:val="00995328"/>
    <w:rsid w:val="00995872"/>
    <w:rsid w:val="009C6B37"/>
    <w:rsid w:val="009E0E18"/>
    <w:rsid w:val="009F2AE8"/>
    <w:rsid w:val="00A449FE"/>
    <w:rsid w:val="00AA46B0"/>
    <w:rsid w:val="00AE1B20"/>
    <w:rsid w:val="00AE1DED"/>
    <w:rsid w:val="00B23DAF"/>
    <w:rsid w:val="00B25BDA"/>
    <w:rsid w:val="00B321F0"/>
    <w:rsid w:val="00B32D54"/>
    <w:rsid w:val="00B370C0"/>
    <w:rsid w:val="00B37BF1"/>
    <w:rsid w:val="00B4331D"/>
    <w:rsid w:val="00B55653"/>
    <w:rsid w:val="00BD0936"/>
    <w:rsid w:val="00BD70F7"/>
    <w:rsid w:val="00BE7991"/>
    <w:rsid w:val="00BF2AAC"/>
    <w:rsid w:val="00C073D2"/>
    <w:rsid w:val="00C33719"/>
    <w:rsid w:val="00C75C73"/>
    <w:rsid w:val="00C92C46"/>
    <w:rsid w:val="00C951ED"/>
    <w:rsid w:val="00CA113E"/>
    <w:rsid w:val="00D04E9A"/>
    <w:rsid w:val="00D15FEC"/>
    <w:rsid w:val="00D208F4"/>
    <w:rsid w:val="00D37262"/>
    <w:rsid w:val="00D6051A"/>
    <w:rsid w:val="00D81843"/>
    <w:rsid w:val="00D861FC"/>
    <w:rsid w:val="00DB216A"/>
    <w:rsid w:val="00DE44DE"/>
    <w:rsid w:val="00DF1EE3"/>
    <w:rsid w:val="00DF63B3"/>
    <w:rsid w:val="00E172B2"/>
    <w:rsid w:val="00E24004"/>
    <w:rsid w:val="00E30686"/>
    <w:rsid w:val="00E3415E"/>
    <w:rsid w:val="00E35A82"/>
    <w:rsid w:val="00E511C1"/>
    <w:rsid w:val="00E84DC1"/>
    <w:rsid w:val="00E95A66"/>
    <w:rsid w:val="00EC1E96"/>
    <w:rsid w:val="00EE0B5C"/>
    <w:rsid w:val="00EE57C6"/>
    <w:rsid w:val="00F03512"/>
    <w:rsid w:val="00F05456"/>
    <w:rsid w:val="00F0715E"/>
    <w:rsid w:val="00F540E5"/>
    <w:rsid w:val="00F75E4B"/>
    <w:rsid w:val="00F940B8"/>
    <w:rsid w:val="00F97D8A"/>
    <w:rsid w:val="00FA749A"/>
    <w:rsid w:val="00FA7D61"/>
    <w:rsid w:val="00FB3A9A"/>
    <w:rsid w:val="00FC03BE"/>
    <w:rsid w:val="00FF4278"/>
    <w:rsid w:val="00FF66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C075C"/>
  <w15:chartTrackingRefBased/>
  <w15:docId w15:val="{0D595613-BBE8-4744-8530-A7C56328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3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C2A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15F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72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7262"/>
  </w:style>
  <w:style w:type="paragraph" w:styleId="Stopka">
    <w:name w:val="footer"/>
    <w:basedOn w:val="Normalny"/>
    <w:link w:val="StopkaZnak"/>
    <w:uiPriority w:val="99"/>
    <w:unhideWhenUsed/>
    <w:rsid w:val="00D372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7262"/>
  </w:style>
  <w:style w:type="paragraph" w:styleId="Bezodstpw">
    <w:name w:val="No Spacing"/>
    <w:uiPriority w:val="1"/>
    <w:qFormat/>
    <w:rsid w:val="00D37262"/>
    <w:pPr>
      <w:spacing w:after="0" w:line="240" w:lineRule="auto"/>
    </w:pPr>
  </w:style>
  <w:style w:type="character" w:customStyle="1" w:styleId="Nagwek1Znak">
    <w:name w:val="Nagłówek 1 Znak"/>
    <w:basedOn w:val="Domylnaczcionkaakapitu"/>
    <w:link w:val="Nagwek1"/>
    <w:uiPriority w:val="9"/>
    <w:rsid w:val="00D3726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37262"/>
    <w:pPr>
      <w:outlineLvl w:val="9"/>
    </w:pPr>
    <w:rPr>
      <w:lang w:val="en-US"/>
    </w:rPr>
  </w:style>
  <w:style w:type="paragraph" w:customStyle="1" w:styleId="Default">
    <w:name w:val="Default"/>
    <w:rsid w:val="00F940B8"/>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B37BF1"/>
    <w:rPr>
      <w:b/>
      <w:bCs/>
    </w:rPr>
  </w:style>
  <w:style w:type="paragraph" w:styleId="Akapitzlist">
    <w:name w:val="List Paragraph"/>
    <w:basedOn w:val="Normalny"/>
    <w:uiPriority w:val="34"/>
    <w:qFormat/>
    <w:rsid w:val="00EE57C6"/>
    <w:pPr>
      <w:ind w:left="720"/>
      <w:contextualSpacing/>
    </w:pPr>
  </w:style>
  <w:style w:type="paragraph" w:styleId="Spistreci1">
    <w:name w:val="toc 1"/>
    <w:basedOn w:val="Normalny"/>
    <w:next w:val="Normalny"/>
    <w:autoRedefine/>
    <w:uiPriority w:val="39"/>
    <w:unhideWhenUsed/>
    <w:rsid w:val="00C073D2"/>
    <w:pPr>
      <w:spacing w:after="100"/>
    </w:pPr>
  </w:style>
  <w:style w:type="character" w:styleId="Hipercze">
    <w:name w:val="Hyperlink"/>
    <w:basedOn w:val="Domylnaczcionkaakapitu"/>
    <w:uiPriority w:val="99"/>
    <w:unhideWhenUsed/>
    <w:rsid w:val="00C073D2"/>
    <w:rPr>
      <w:color w:val="0563C1" w:themeColor="hyperlink"/>
      <w:u w:val="single"/>
    </w:rPr>
  </w:style>
  <w:style w:type="character" w:customStyle="1" w:styleId="Nagwek2Znak">
    <w:name w:val="Nagłówek 2 Znak"/>
    <w:basedOn w:val="Domylnaczcionkaakapitu"/>
    <w:link w:val="Nagwek2"/>
    <w:uiPriority w:val="9"/>
    <w:rsid w:val="008C2A89"/>
    <w:rPr>
      <w:rFonts w:asciiTheme="majorHAnsi" w:eastAsiaTheme="majorEastAsia" w:hAnsiTheme="majorHAnsi" w:cstheme="majorBidi"/>
      <w:color w:val="2E74B5" w:themeColor="accent1" w:themeShade="BF"/>
      <w:sz w:val="26"/>
      <w:szCs w:val="26"/>
    </w:rPr>
  </w:style>
  <w:style w:type="paragraph" w:styleId="Tekstdymka">
    <w:name w:val="Balloon Text"/>
    <w:basedOn w:val="Normalny"/>
    <w:link w:val="TekstdymkaZnak"/>
    <w:uiPriority w:val="99"/>
    <w:semiHidden/>
    <w:unhideWhenUsed/>
    <w:rsid w:val="008C2A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2A89"/>
    <w:rPr>
      <w:rFonts w:ascii="Segoe UI" w:hAnsi="Segoe UI" w:cs="Segoe UI"/>
      <w:sz w:val="18"/>
      <w:szCs w:val="18"/>
    </w:rPr>
  </w:style>
  <w:style w:type="paragraph" w:styleId="Spistreci2">
    <w:name w:val="toc 2"/>
    <w:basedOn w:val="Normalny"/>
    <w:next w:val="Normalny"/>
    <w:autoRedefine/>
    <w:uiPriority w:val="39"/>
    <w:unhideWhenUsed/>
    <w:rsid w:val="00E30686"/>
    <w:pPr>
      <w:spacing w:after="100"/>
      <w:ind w:left="220"/>
    </w:pPr>
  </w:style>
  <w:style w:type="character" w:customStyle="1" w:styleId="Nagwek3Znak">
    <w:name w:val="Nagłówek 3 Znak"/>
    <w:basedOn w:val="Domylnaczcionkaakapitu"/>
    <w:link w:val="Nagwek3"/>
    <w:uiPriority w:val="9"/>
    <w:rsid w:val="00D15FEC"/>
    <w:rPr>
      <w:rFonts w:asciiTheme="majorHAnsi" w:eastAsiaTheme="majorEastAsia" w:hAnsiTheme="majorHAnsi" w:cstheme="majorBidi"/>
      <w:noProof/>
      <w:color w:val="1F4D78" w:themeColor="accent1" w:themeShade="7F"/>
      <w:sz w:val="24"/>
      <w:szCs w:val="24"/>
    </w:rPr>
  </w:style>
  <w:style w:type="paragraph" w:styleId="Spistreci3">
    <w:name w:val="toc 3"/>
    <w:basedOn w:val="Normalny"/>
    <w:next w:val="Normalny"/>
    <w:autoRedefine/>
    <w:uiPriority w:val="39"/>
    <w:unhideWhenUsed/>
    <w:rsid w:val="00C951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454">
      <w:bodyDiv w:val="1"/>
      <w:marLeft w:val="0"/>
      <w:marRight w:val="0"/>
      <w:marTop w:val="0"/>
      <w:marBottom w:val="0"/>
      <w:divBdr>
        <w:top w:val="none" w:sz="0" w:space="0" w:color="auto"/>
        <w:left w:val="none" w:sz="0" w:space="0" w:color="auto"/>
        <w:bottom w:val="none" w:sz="0" w:space="0" w:color="auto"/>
        <w:right w:val="none" w:sz="0" w:space="0" w:color="auto"/>
      </w:divBdr>
    </w:div>
    <w:div w:id="56630569">
      <w:bodyDiv w:val="1"/>
      <w:marLeft w:val="0"/>
      <w:marRight w:val="0"/>
      <w:marTop w:val="0"/>
      <w:marBottom w:val="0"/>
      <w:divBdr>
        <w:top w:val="none" w:sz="0" w:space="0" w:color="auto"/>
        <w:left w:val="none" w:sz="0" w:space="0" w:color="auto"/>
        <w:bottom w:val="none" w:sz="0" w:space="0" w:color="auto"/>
        <w:right w:val="none" w:sz="0" w:space="0" w:color="auto"/>
      </w:divBdr>
    </w:div>
    <w:div w:id="153882366">
      <w:bodyDiv w:val="1"/>
      <w:marLeft w:val="0"/>
      <w:marRight w:val="0"/>
      <w:marTop w:val="0"/>
      <w:marBottom w:val="0"/>
      <w:divBdr>
        <w:top w:val="none" w:sz="0" w:space="0" w:color="auto"/>
        <w:left w:val="none" w:sz="0" w:space="0" w:color="auto"/>
        <w:bottom w:val="none" w:sz="0" w:space="0" w:color="auto"/>
        <w:right w:val="none" w:sz="0" w:space="0" w:color="auto"/>
      </w:divBdr>
    </w:div>
    <w:div w:id="251592808">
      <w:bodyDiv w:val="1"/>
      <w:marLeft w:val="0"/>
      <w:marRight w:val="0"/>
      <w:marTop w:val="0"/>
      <w:marBottom w:val="0"/>
      <w:divBdr>
        <w:top w:val="none" w:sz="0" w:space="0" w:color="auto"/>
        <w:left w:val="none" w:sz="0" w:space="0" w:color="auto"/>
        <w:bottom w:val="none" w:sz="0" w:space="0" w:color="auto"/>
        <w:right w:val="none" w:sz="0" w:space="0" w:color="auto"/>
      </w:divBdr>
    </w:div>
    <w:div w:id="330261208">
      <w:bodyDiv w:val="1"/>
      <w:marLeft w:val="0"/>
      <w:marRight w:val="0"/>
      <w:marTop w:val="0"/>
      <w:marBottom w:val="0"/>
      <w:divBdr>
        <w:top w:val="none" w:sz="0" w:space="0" w:color="auto"/>
        <w:left w:val="none" w:sz="0" w:space="0" w:color="auto"/>
        <w:bottom w:val="none" w:sz="0" w:space="0" w:color="auto"/>
        <w:right w:val="none" w:sz="0" w:space="0" w:color="auto"/>
      </w:divBdr>
    </w:div>
    <w:div w:id="357199152">
      <w:bodyDiv w:val="1"/>
      <w:marLeft w:val="0"/>
      <w:marRight w:val="0"/>
      <w:marTop w:val="0"/>
      <w:marBottom w:val="0"/>
      <w:divBdr>
        <w:top w:val="none" w:sz="0" w:space="0" w:color="auto"/>
        <w:left w:val="none" w:sz="0" w:space="0" w:color="auto"/>
        <w:bottom w:val="none" w:sz="0" w:space="0" w:color="auto"/>
        <w:right w:val="none" w:sz="0" w:space="0" w:color="auto"/>
      </w:divBdr>
    </w:div>
    <w:div w:id="558979506">
      <w:bodyDiv w:val="1"/>
      <w:marLeft w:val="0"/>
      <w:marRight w:val="0"/>
      <w:marTop w:val="0"/>
      <w:marBottom w:val="0"/>
      <w:divBdr>
        <w:top w:val="none" w:sz="0" w:space="0" w:color="auto"/>
        <w:left w:val="none" w:sz="0" w:space="0" w:color="auto"/>
        <w:bottom w:val="none" w:sz="0" w:space="0" w:color="auto"/>
        <w:right w:val="none" w:sz="0" w:space="0" w:color="auto"/>
      </w:divBdr>
    </w:div>
    <w:div w:id="765420402">
      <w:bodyDiv w:val="1"/>
      <w:marLeft w:val="0"/>
      <w:marRight w:val="0"/>
      <w:marTop w:val="0"/>
      <w:marBottom w:val="0"/>
      <w:divBdr>
        <w:top w:val="none" w:sz="0" w:space="0" w:color="auto"/>
        <w:left w:val="none" w:sz="0" w:space="0" w:color="auto"/>
        <w:bottom w:val="none" w:sz="0" w:space="0" w:color="auto"/>
        <w:right w:val="none" w:sz="0" w:space="0" w:color="auto"/>
      </w:divBdr>
    </w:div>
    <w:div w:id="810943880">
      <w:bodyDiv w:val="1"/>
      <w:marLeft w:val="0"/>
      <w:marRight w:val="0"/>
      <w:marTop w:val="0"/>
      <w:marBottom w:val="0"/>
      <w:divBdr>
        <w:top w:val="none" w:sz="0" w:space="0" w:color="auto"/>
        <w:left w:val="none" w:sz="0" w:space="0" w:color="auto"/>
        <w:bottom w:val="none" w:sz="0" w:space="0" w:color="auto"/>
        <w:right w:val="none" w:sz="0" w:space="0" w:color="auto"/>
      </w:divBdr>
    </w:div>
    <w:div w:id="953370277">
      <w:bodyDiv w:val="1"/>
      <w:marLeft w:val="0"/>
      <w:marRight w:val="0"/>
      <w:marTop w:val="0"/>
      <w:marBottom w:val="0"/>
      <w:divBdr>
        <w:top w:val="none" w:sz="0" w:space="0" w:color="auto"/>
        <w:left w:val="none" w:sz="0" w:space="0" w:color="auto"/>
        <w:bottom w:val="none" w:sz="0" w:space="0" w:color="auto"/>
        <w:right w:val="none" w:sz="0" w:space="0" w:color="auto"/>
      </w:divBdr>
    </w:div>
    <w:div w:id="1239023801">
      <w:bodyDiv w:val="1"/>
      <w:marLeft w:val="0"/>
      <w:marRight w:val="0"/>
      <w:marTop w:val="0"/>
      <w:marBottom w:val="0"/>
      <w:divBdr>
        <w:top w:val="none" w:sz="0" w:space="0" w:color="auto"/>
        <w:left w:val="none" w:sz="0" w:space="0" w:color="auto"/>
        <w:bottom w:val="none" w:sz="0" w:space="0" w:color="auto"/>
        <w:right w:val="none" w:sz="0" w:space="0" w:color="auto"/>
      </w:divBdr>
    </w:div>
    <w:div w:id="1435322273">
      <w:bodyDiv w:val="1"/>
      <w:marLeft w:val="0"/>
      <w:marRight w:val="0"/>
      <w:marTop w:val="0"/>
      <w:marBottom w:val="0"/>
      <w:divBdr>
        <w:top w:val="none" w:sz="0" w:space="0" w:color="auto"/>
        <w:left w:val="none" w:sz="0" w:space="0" w:color="auto"/>
        <w:bottom w:val="none" w:sz="0" w:space="0" w:color="auto"/>
        <w:right w:val="none" w:sz="0" w:space="0" w:color="auto"/>
      </w:divBdr>
    </w:div>
    <w:div w:id="1907184923">
      <w:bodyDiv w:val="1"/>
      <w:marLeft w:val="0"/>
      <w:marRight w:val="0"/>
      <w:marTop w:val="0"/>
      <w:marBottom w:val="0"/>
      <w:divBdr>
        <w:top w:val="none" w:sz="0" w:space="0" w:color="auto"/>
        <w:left w:val="none" w:sz="0" w:space="0" w:color="auto"/>
        <w:bottom w:val="none" w:sz="0" w:space="0" w:color="auto"/>
        <w:right w:val="none" w:sz="0" w:space="0" w:color="auto"/>
      </w:divBdr>
    </w:div>
    <w:div w:id="1912110063">
      <w:bodyDiv w:val="1"/>
      <w:marLeft w:val="0"/>
      <w:marRight w:val="0"/>
      <w:marTop w:val="0"/>
      <w:marBottom w:val="0"/>
      <w:divBdr>
        <w:top w:val="none" w:sz="0" w:space="0" w:color="auto"/>
        <w:left w:val="none" w:sz="0" w:space="0" w:color="auto"/>
        <w:bottom w:val="none" w:sz="0" w:space="0" w:color="auto"/>
        <w:right w:val="none" w:sz="0" w:space="0" w:color="auto"/>
      </w:divBdr>
    </w:div>
    <w:div w:id="19151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F969-62C2-4D00-BA35-247FCEFF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21</Pages>
  <Words>7375</Words>
  <Characters>44253</Characters>
  <Application>Microsoft Office Word</Application>
  <DocSecurity>0</DocSecurity>
  <Lines>368</Lines>
  <Paragraphs>1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Juch</dc:creator>
  <cp:keywords/>
  <dc:description/>
  <cp:lastModifiedBy>user</cp:lastModifiedBy>
  <cp:revision>99</cp:revision>
  <cp:lastPrinted>2022-03-22T09:36:00Z</cp:lastPrinted>
  <dcterms:created xsi:type="dcterms:W3CDTF">2020-06-11T18:36:00Z</dcterms:created>
  <dcterms:modified xsi:type="dcterms:W3CDTF">2022-03-22T11:27:00Z</dcterms:modified>
</cp:coreProperties>
</file>